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76" w:rsidRPr="00811753" w:rsidRDefault="003E691D" w:rsidP="00E17F76">
      <w:pPr>
        <w:pStyle w:val="BodyText2"/>
        <w:rPr>
          <w:sz w:val="28"/>
          <w:szCs w:val="28"/>
        </w:rPr>
      </w:pPr>
      <w:r w:rsidRPr="00811753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 wp14:anchorId="511E4B40" wp14:editId="1239BD8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36C2B" id="Line 2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811753">
        <w:rPr>
          <w:sz w:val="28"/>
          <w:szCs w:val="28"/>
        </w:rPr>
        <w:t>FACULDADE</w:t>
      </w:r>
      <w:r w:rsidR="00A33A86" w:rsidRPr="00811753">
        <w:rPr>
          <w:sz w:val="28"/>
          <w:szCs w:val="28"/>
        </w:rPr>
        <w:t xml:space="preserve"> </w:t>
      </w:r>
      <w:r w:rsidR="00001041" w:rsidRPr="00811753">
        <w:rPr>
          <w:sz w:val="28"/>
          <w:szCs w:val="28"/>
        </w:rPr>
        <w:t xml:space="preserve">DE TECNOLOGIA </w:t>
      </w:r>
      <w:r w:rsidR="00A33A86" w:rsidRPr="00811753">
        <w:rPr>
          <w:sz w:val="28"/>
          <w:szCs w:val="28"/>
        </w:rPr>
        <w:t>IBTA</w:t>
      </w:r>
    </w:p>
    <w:p w:rsidR="00E17F76" w:rsidRPr="00811753" w:rsidRDefault="00301E38" w:rsidP="00E17F76">
      <w:pPr>
        <w:pStyle w:val="BodyText2"/>
        <w:rPr>
          <w:sz w:val="28"/>
          <w:szCs w:val="28"/>
        </w:rPr>
      </w:pPr>
      <w:r w:rsidRPr="00811753">
        <w:rPr>
          <w:sz w:val="28"/>
          <w:szCs w:val="28"/>
        </w:rPr>
        <w:br/>
      </w:r>
      <w:r w:rsidR="00E17F76" w:rsidRPr="00811753">
        <w:rPr>
          <w:sz w:val="28"/>
          <w:szCs w:val="28"/>
        </w:rPr>
        <w:t>PROJETO INTEGRADOR EM GESTÃO DE PROJETOS</w:t>
      </w:r>
    </w:p>
    <w:p w:rsidR="00301E38" w:rsidRPr="00811753" w:rsidRDefault="00E17F76" w:rsidP="00EC232B">
      <w:pPr>
        <w:widowControl w:val="0"/>
        <w:jc w:val="right"/>
        <w:rPr>
          <w:color w:val="FF0000"/>
        </w:rPr>
      </w:pPr>
      <w:r w:rsidRPr="00811753">
        <w:rPr>
          <w:sz w:val="28"/>
          <w:szCs w:val="28"/>
        </w:rPr>
        <w:br/>
      </w:r>
      <w:r w:rsidR="00EC232B" w:rsidRPr="00811753">
        <w:rPr>
          <w:color w:val="000000"/>
        </w:rPr>
        <w:t>Danilo MISSIO</w:t>
      </w:r>
      <w:r w:rsidR="00EC232B" w:rsidRPr="00811753">
        <w:rPr>
          <w:b/>
          <w:bCs/>
          <w:color w:val="000000"/>
        </w:rPr>
        <w:br/>
      </w:r>
      <w:r w:rsidR="00EC232B" w:rsidRPr="00811753">
        <w:rPr>
          <w:color w:val="000000"/>
        </w:rPr>
        <w:t>Gabriel PICCOLO</w:t>
      </w:r>
      <w:r w:rsidR="00EC232B" w:rsidRPr="00811753">
        <w:rPr>
          <w:b/>
          <w:bCs/>
          <w:color w:val="000000"/>
        </w:rPr>
        <w:br/>
      </w:r>
      <w:r w:rsidR="00EC232B" w:rsidRPr="00811753">
        <w:rPr>
          <w:color w:val="000000"/>
        </w:rPr>
        <w:t>Pedro GIMENES</w:t>
      </w:r>
      <w:r w:rsidR="00EC232B" w:rsidRPr="00811753">
        <w:rPr>
          <w:b/>
          <w:bCs/>
          <w:color w:val="000000"/>
        </w:rPr>
        <w:br/>
      </w:r>
      <w:r w:rsidR="00EC232B" w:rsidRPr="00811753">
        <w:rPr>
          <w:color w:val="000000"/>
        </w:rPr>
        <w:t>Vinícius ROMÃO</w:t>
      </w:r>
      <w:r w:rsidR="00EC232B" w:rsidRPr="00811753">
        <w:rPr>
          <w:b/>
          <w:bCs/>
          <w:color w:val="000000"/>
        </w:rPr>
        <w:br/>
      </w:r>
    </w:p>
    <w:p w:rsidR="00671397" w:rsidRPr="00811753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Pr="00811753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Pr="00811753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EC232B" w:rsidRPr="00811753" w:rsidRDefault="00EC232B" w:rsidP="00EC232B">
      <w:pPr>
        <w:widowControl w:val="0"/>
        <w:jc w:val="center"/>
        <w:rPr>
          <w:sz w:val="28"/>
          <w:szCs w:val="28"/>
        </w:rPr>
      </w:pPr>
      <w:r w:rsidRPr="00811753">
        <w:rPr>
          <w:sz w:val="28"/>
          <w:szCs w:val="28"/>
        </w:rPr>
        <w:t>SISTEMA DE GERENCIAMENTO DE EXAMES LABORATORIAIS</w:t>
      </w: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301E38" w:rsidRPr="00811753" w:rsidRDefault="00301E38">
      <w:pPr>
        <w:widowControl w:val="0"/>
        <w:jc w:val="center"/>
        <w:rPr>
          <w:color w:val="0000FF"/>
          <w:sz w:val="28"/>
          <w:szCs w:val="28"/>
        </w:rPr>
      </w:pPr>
      <w:r w:rsidRPr="00811753">
        <w:rPr>
          <w:sz w:val="28"/>
          <w:szCs w:val="28"/>
        </w:rPr>
        <w:br/>
      </w:r>
    </w:p>
    <w:p w:rsidR="00EC232B" w:rsidRPr="00811753" w:rsidRDefault="004A456F">
      <w:pPr>
        <w:pStyle w:val="Title"/>
        <w:widowControl w:val="0"/>
        <w:tabs>
          <w:tab w:val="clear" w:pos="2340"/>
        </w:tabs>
        <w:spacing w:line="240" w:lineRule="auto"/>
        <w:ind w:firstLine="0"/>
      </w:pPr>
      <w:r w:rsidRPr="00811753">
        <w:t>CAMPINAS</w:t>
      </w:r>
    </w:p>
    <w:p w:rsidR="00301E38" w:rsidRPr="00811753" w:rsidRDefault="00EC232B">
      <w:pPr>
        <w:pStyle w:val="Title"/>
        <w:widowControl w:val="0"/>
        <w:tabs>
          <w:tab w:val="clear" w:pos="2340"/>
        </w:tabs>
        <w:spacing w:line="240" w:lineRule="auto"/>
        <w:ind w:firstLine="0"/>
        <w:sectPr w:rsidR="00301E38" w:rsidRPr="00811753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 w:rsidRPr="00811753">
        <w:t>2015</w:t>
      </w:r>
      <w:r w:rsidR="004A456F" w:rsidRPr="00811753">
        <w:br/>
      </w:r>
    </w:p>
    <w:p w:rsidR="0091175B" w:rsidRPr="00811753" w:rsidRDefault="00EC232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  <w:bookmarkStart w:id="0" w:name="OLE_LINK144"/>
      <w:bookmarkStart w:id="1" w:name="OLE_LINK145"/>
      <w:bookmarkStart w:id="2" w:name="OLE_LINK146"/>
      <w:r w:rsidRPr="00811753">
        <w:rPr>
          <w:color w:val="000000"/>
        </w:rPr>
        <w:lastRenderedPageBreak/>
        <w:t>Danilo MISSIO</w:t>
      </w:r>
      <w:r w:rsidRPr="00811753">
        <w:rPr>
          <w:color w:val="000000"/>
        </w:rPr>
        <w:br/>
        <w:t>Gabriel PICCOLO</w:t>
      </w:r>
      <w:r w:rsidRPr="00811753">
        <w:rPr>
          <w:color w:val="000000"/>
        </w:rPr>
        <w:br/>
        <w:t>Pedro GIMENES</w:t>
      </w:r>
      <w:r w:rsidRPr="00811753">
        <w:rPr>
          <w:color w:val="000000"/>
        </w:rPr>
        <w:br/>
        <w:t>Vinícius ROMÃO</w:t>
      </w:r>
      <w:bookmarkEnd w:id="0"/>
      <w:bookmarkEnd w:id="1"/>
      <w:bookmarkEnd w:id="2"/>
      <w:r w:rsidRPr="00811753">
        <w:rPr>
          <w:color w:val="000000"/>
        </w:rPr>
        <w:br/>
      </w:r>
    </w:p>
    <w:p w:rsidR="00301E38" w:rsidRPr="00811753" w:rsidRDefault="00301E38">
      <w:pPr>
        <w:jc w:val="center"/>
      </w:pPr>
    </w:p>
    <w:p w:rsidR="00EC232B" w:rsidRPr="00811753" w:rsidRDefault="00EC232B" w:rsidP="00EC232B">
      <w:pPr>
        <w:widowControl w:val="0"/>
        <w:jc w:val="center"/>
        <w:rPr>
          <w:b/>
          <w:sz w:val="28"/>
          <w:szCs w:val="28"/>
        </w:rPr>
      </w:pPr>
      <w:r w:rsidRPr="00811753">
        <w:rPr>
          <w:b/>
          <w:sz w:val="28"/>
          <w:szCs w:val="28"/>
        </w:rPr>
        <w:t>SISTEMA DE GERENCIAMENTO DE EXAMES LABORATORIAIS</w:t>
      </w:r>
    </w:p>
    <w:p w:rsidR="00EC232B" w:rsidRPr="00811753" w:rsidRDefault="00EC232B" w:rsidP="00E17F76">
      <w:pPr>
        <w:widowControl w:val="0"/>
        <w:ind w:left="3960"/>
      </w:pPr>
    </w:p>
    <w:p w:rsidR="00E17F76" w:rsidRPr="00811753" w:rsidRDefault="00B10CE8" w:rsidP="00E17F76">
      <w:pPr>
        <w:widowControl w:val="0"/>
        <w:ind w:left="3960"/>
      </w:pPr>
      <w:r w:rsidRPr="00811753">
        <w:br/>
      </w:r>
      <w:r w:rsidR="00301E38" w:rsidRPr="00811753">
        <w:br/>
      </w:r>
      <w:r w:rsidR="00301E38" w:rsidRPr="00811753">
        <w:br/>
      </w:r>
      <w:r w:rsidR="00E17F76" w:rsidRPr="00811753">
        <w:t>Trabalho de Conclusão de Módulo apresentado à Faculdade IBTA para obtenção do título de Gerente de Projetos de Desenvolvimento de Sistemas de Informação.</w:t>
      </w:r>
    </w:p>
    <w:p w:rsidR="0091175B" w:rsidRPr="00811753" w:rsidRDefault="0091175B" w:rsidP="00E17F76">
      <w:pPr>
        <w:widowControl w:val="0"/>
        <w:ind w:left="3960"/>
      </w:pPr>
    </w:p>
    <w:p w:rsidR="00301E38" w:rsidRPr="00811753" w:rsidRDefault="00301E38" w:rsidP="0091175B">
      <w:pPr>
        <w:widowControl w:val="0"/>
      </w:pPr>
      <w:r w:rsidRPr="00811753">
        <w:br/>
        <w:t xml:space="preserve">Aprovado em </w:t>
      </w:r>
      <w:r w:rsidR="0091175B" w:rsidRPr="00811753">
        <w:rPr>
          <w:color w:val="FF0000"/>
        </w:rPr>
        <w:t>dd/mm/aaaa</w:t>
      </w:r>
    </w:p>
    <w:p w:rsidR="00301E38" w:rsidRPr="00811753" w:rsidRDefault="00301E38"/>
    <w:p w:rsidR="00301E38" w:rsidRPr="00811753" w:rsidRDefault="00301E38">
      <w:pPr>
        <w:jc w:val="center"/>
      </w:pPr>
      <w:r w:rsidRPr="00811753">
        <w:t>BANCA EXAMINADORA</w:t>
      </w:r>
    </w:p>
    <w:p w:rsidR="00301E38" w:rsidRPr="00811753" w:rsidRDefault="00301E38">
      <w:pPr>
        <w:jc w:val="center"/>
      </w:pPr>
    </w:p>
    <w:p w:rsidR="00301E38" w:rsidRPr="00811753" w:rsidRDefault="00301E38">
      <w:pPr>
        <w:spacing w:line="240" w:lineRule="auto"/>
        <w:jc w:val="center"/>
      </w:pPr>
      <w:r w:rsidRPr="00811753">
        <w:t>________________________________________________________</w:t>
      </w:r>
      <w:r w:rsidRPr="00811753">
        <w:br/>
      </w:r>
      <w:r w:rsidR="00E17F76" w:rsidRPr="00811753">
        <w:t>Prof. Esp. Anselmo Lotufo Conejo</w:t>
      </w:r>
      <w:r w:rsidRPr="00811753">
        <w:br/>
      </w:r>
      <w:r w:rsidR="00A33A86" w:rsidRPr="00811753">
        <w:t xml:space="preserve">Faculdade </w:t>
      </w:r>
      <w:r w:rsidR="007F352A" w:rsidRPr="00811753">
        <w:t xml:space="preserve">de Tecnologia </w:t>
      </w:r>
      <w:r w:rsidR="00A33A86" w:rsidRPr="00811753">
        <w:t>IBTA</w:t>
      </w:r>
    </w:p>
    <w:p w:rsidR="00301E38" w:rsidRPr="00811753" w:rsidRDefault="00301E38">
      <w:pPr>
        <w:jc w:val="center"/>
      </w:pPr>
    </w:p>
    <w:p w:rsidR="00E61772" w:rsidRPr="00811753" w:rsidRDefault="00301E38" w:rsidP="00E61772">
      <w:pPr>
        <w:spacing w:line="240" w:lineRule="auto"/>
        <w:jc w:val="center"/>
      </w:pPr>
      <w:r w:rsidRPr="00811753">
        <w:t>_________________________________________________________</w:t>
      </w:r>
      <w:r w:rsidRPr="00811753">
        <w:br/>
      </w:r>
      <w:r w:rsidR="00E61772" w:rsidRPr="00811753">
        <w:t xml:space="preserve">Prof. </w:t>
      </w:r>
      <w:r w:rsidR="00001041" w:rsidRPr="00811753">
        <w:rPr>
          <w:color w:val="FF0000"/>
        </w:rPr>
        <w:t>(Esp/MS/Dr)</w:t>
      </w:r>
      <w:r w:rsidR="00001041" w:rsidRPr="00811753">
        <w:t xml:space="preserve"> </w:t>
      </w:r>
      <w:r w:rsidR="00E61772" w:rsidRPr="00811753">
        <w:rPr>
          <w:color w:val="FF0000"/>
        </w:rPr>
        <w:t>Fulano de Tal</w:t>
      </w:r>
      <w:r w:rsidR="00E61772" w:rsidRPr="00811753">
        <w:br/>
        <w:t xml:space="preserve">Faculdade </w:t>
      </w:r>
      <w:r w:rsidR="007F352A" w:rsidRPr="00811753">
        <w:t xml:space="preserve">de Tecnologia </w:t>
      </w:r>
      <w:r w:rsidR="00E61772" w:rsidRPr="00811753">
        <w:t>IBTA</w:t>
      </w:r>
    </w:p>
    <w:p w:rsidR="00E17F76" w:rsidRPr="00811753" w:rsidRDefault="00E17F76">
      <w:pPr>
        <w:spacing w:line="240" w:lineRule="auto"/>
        <w:jc w:val="left"/>
      </w:pPr>
      <w:r w:rsidRPr="00811753">
        <w:br w:type="page"/>
      </w:r>
    </w:p>
    <w:p w:rsidR="00301E38" w:rsidRPr="00811753" w:rsidRDefault="00301E38">
      <w:pPr>
        <w:spacing w:line="240" w:lineRule="auto"/>
        <w:jc w:val="center"/>
        <w:sectPr w:rsidR="00301E38" w:rsidRPr="00811753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:rsidR="00301E38" w:rsidRPr="00811753" w:rsidRDefault="00301E38">
      <w:pPr>
        <w:jc w:val="center"/>
        <w:rPr>
          <w:b/>
          <w:bCs/>
          <w:lang w:val="en-US"/>
        </w:rPr>
      </w:pPr>
      <w:r w:rsidRPr="00811753">
        <w:rPr>
          <w:b/>
          <w:bCs/>
          <w:lang w:val="en-US"/>
        </w:rPr>
        <w:lastRenderedPageBreak/>
        <w:t>LISTA DE ILUSTRAÇÕES</w:t>
      </w:r>
    </w:p>
    <w:p w:rsidR="00301E38" w:rsidRPr="00811753" w:rsidRDefault="00301E38">
      <w:pPr>
        <w:pStyle w:val="BodyText"/>
        <w:spacing w:line="480" w:lineRule="auto"/>
        <w:jc w:val="center"/>
        <w:rPr>
          <w:b/>
          <w:bCs/>
          <w:color w:val="000000"/>
          <w:lang w:val="en-US"/>
        </w:rPr>
      </w:pPr>
    </w:p>
    <w:p w:rsidR="006E63DA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11753">
        <w:rPr>
          <w:b/>
          <w:bCs/>
          <w:color w:val="000000"/>
          <w:sz w:val="24"/>
          <w:szCs w:val="24"/>
        </w:rPr>
        <w:fldChar w:fldCharType="begin"/>
      </w:r>
      <w:r w:rsidR="00301E38" w:rsidRPr="00811753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811753">
        <w:rPr>
          <w:b/>
          <w:bCs/>
          <w:color w:val="000000"/>
          <w:sz w:val="24"/>
          <w:szCs w:val="24"/>
        </w:rPr>
        <w:fldChar w:fldCharType="separate"/>
      </w:r>
      <w:hyperlink w:anchor="_Toc416121025" w:history="1">
        <w:r w:rsidR="006E63DA" w:rsidRPr="00002E3F">
          <w:rPr>
            <w:rStyle w:val="Hyperlink"/>
            <w:noProof/>
          </w:rPr>
          <w:t>Figura 1 - Diagrama de Casos de Uso (adaptado de RUP, 2008)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25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121026" w:history="1">
        <w:r w:rsidR="006E63DA" w:rsidRPr="00002E3F">
          <w:rPr>
            <w:rStyle w:val="Hyperlink"/>
            <w:noProof/>
          </w:rPr>
          <w:t>Figura 2 - Diagrama Entidade Relacionamento gerado pela ferramenta brModelo v. 2.0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26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8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121027" w:history="1">
        <w:r w:rsidR="006E63DA" w:rsidRPr="00002E3F">
          <w:rPr>
            <w:rStyle w:val="Hyperlink"/>
            <w:noProof/>
          </w:rPr>
          <w:t>Figura 3 - Arquitetura do Sistema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27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0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121028" w:history="1">
        <w:r w:rsidR="006E63DA" w:rsidRPr="00002E3F">
          <w:rPr>
            <w:rStyle w:val="Hyperlink"/>
            <w:noProof/>
          </w:rPr>
          <w:t>Figura 4 - Modelo Lógico de Banco de Dad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28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2</w:t>
        </w:r>
        <w:r w:rsidR="006E63DA">
          <w:rPr>
            <w:noProof/>
            <w:webHidden/>
          </w:rPr>
          <w:fldChar w:fldCharType="end"/>
        </w:r>
      </w:hyperlink>
    </w:p>
    <w:p w:rsidR="00301E38" w:rsidRPr="00811753" w:rsidRDefault="008E3B2F">
      <w:pPr>
        <w:spacing w:line="240" w:lineRule="auto"/>
        <w:jc w:val="left"/>
        <w:rPr>
          <w:b/>
          <w:bCs/>
          <w:color w:val="000000"/>
        </w:rPr>
      </w:pPr>
      <w:r w:rsidRPr="00811753">
        <w:rPr>
          <w:b/>
          <w:bCs/>
          <w:color w:val="000000"/>
        </w:rPr>
        <w:fldChar w:fldCharType="end"/>
      </w:r>
      <w:bookmarkStart w:id="3" w:name="_Toc6508669"/>
      <w:bookmarkStart w:id="4" w:name="_Toc38805114"/>
    </w:p>
    <w:p w:rsidR="00301E38" w:rsidRPr="00811753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Pr="00811753" w:rsidRDefault="00301E38">
      <w:pPr>
        <w:spacing w:line="240" w:lineRule="auto"/>
        <w:jc w:val="left"/>
        <w:rPr>
          <w:b/>
          <w:bCs/>
          <w:color w:val="000000"/>
        </w:rPr>
      </w:pPr>
      <w:r w:rsidRPr="00811753">
        <w:rPr>
          <w:b/>
          <w:bCs/>
          <w:color w:val="000000"/>
        </w:rPr>
        <w:t xml:space="preserve"> </w:t>
      </w:r>
      <w:r w:rsidRPr="00811753">
        <w:rPr>
          <w:b/>
          <w:bCs/>
          <w:color w:val="000000"/>
        </w:rPr>
        <w:br w:type="page"/>
      </w:r>
    </w:p>
    <w:p w:rsidR="00301E38" w:rsidRPr="00811753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  <w:r w:rsidRPr="00811753">
        <w:rPr>
          <w:b/>
          <w:bCs/>
          <w:color w:val="000000"/>
        </w:rPr>
        <w:lastRenderedPageBreak/>
        <w:t>LISTA DE TABELAS</w:t>
      </w:r>
      <w:bookmarkEnd w:id="3"/>
      <w:bookmarkEnd w:id="4"/>
    </w:p>
    <w:p w:rsidR="00301E38" w:rsidRPr="00811753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</w:p>
    <w:p w:rsidR="006E63DA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11753">
        <w:rPr>
          <w:b/>
          <w:bCs/>
          <w:sz w:val="24"/>
          <w:szCs w:val="24"/>
        </w:rPr>
        <w:fldChar w:fldCharType="begin"/>
      </w:r>
      <w:r w:rsidR="00301E38" w:rsidRPr="00811753">
        <w:rPr>
          <w:b/>
          <w:bCs/>
          <w:sz w:val="24"/>
          <w:szCs w:val="24"/>
        </w:rPr>
        <w:instrText xml:space="preserve"> TOC \c "Tabela" </w:instrText>
      </w:r>
      <w:r w:rsidRPr="00811753">
        <w:rPr>
          <w:b/>
          <w:bCs/>
          <w:sz w:val="24"/>
          <w:szCs w:val="24"/>
        </w:rPr>
        <w:fldChar w:fldCharType="separate"/>
      </w:r>
      <w:r w:rsidR="006E63DA">
        <w:rPr>
          <w:noProof/>
        </w:rPr>
        <w:t>Tabela 1 - Principais Necessidades dos Usuários</w:t>
      </w:r>
      <w:r w:rsidR="006E63DA">
        <w:rPr>
          <w:noProof/>
        </w:rPr>
        <w:tab/>
      </w:r>
      <w:r w:rsidR="006E63DA">
        <w:rPr>
          <w:noProof/>
        </w:rPr>
        <w:fldChar w:fldCharType="begin"/>
      </w:r>
      <w:r w:rsidR="006E63DA">
        <w:rPr>
          <w:noProof/>
        </w:rPr>
        <w:instrText xml:space="preserve"> PAGEREF _Toc416121018 \h </w:instrText>
      </w:r>
      <w:r w:rsidR="006E63DA">
        <w:rPr>
          <w:noProof/>
        </w:rPr>
      </w:r>
      <w:r w:rsidR="006E63DA">
        <w:rPr>
          <w:noProof/>
        </w:rPr>
        <w:fldChar w:fldCharType="separate"/>
      </w:r>
      <w:r w:rsidR="006E63DA">
        <w:rPr>
          <w:noProof/>
        </w:rPr>
        <w:t>34</w:t>
      </w:r>
      <w:r w:rsidR="006E63DA"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301E38" w:rsidRPr="00811753" w:rsidRDefault="008E3B2F">
      <w:pPr>
        <w:spacing w:line="240" w:lineRule="auto"/>
        <w:jc w:val="left"/>
        <w:rPr>
          <w:b/>
          <w:bCs/>
        </w:rPr>
      </w:pPr>
      <w:r w:rsidRPr="00811753">
        <w:rPr>
          <w:b/>
          <w:bCs/>
        </w:rPr>
        <w:fldChar w:fldCharType="end"/>
      </w:r>
      <w:bookmarkStart w:id="5" w:name="_Toc38805115"/>
      <w:r w:rsidR="00301E38" w:rsidRPr="00811753">
        <w:rPr>
          <w:b/>
          <w:bCs/>
        </w:rPr>
        <w:br w:type="page"/>
      </w:r>
    </w:p>
    <w:p w:rsidR="00301E38" w:rsidRPr="00811753" w:rsidRDefault="00301E38">
      <w:pPr>
        <w:spacing w:line="480" w:lineRule="auto"/>
        <w:jc w:val="center"/>
        <w:rPr>
          <w:b/>
          <w:bCs/>
        </w:rPr>
      </w:pPr>
      <w:r w:rsidRPr="00811753">
        <w:rPr>
          <w:b/>
          <w:bCs/>
        </w:rPr>
        <w:lastRenderedPageBreak/>
        <w:t xml:space="preserve">LISTA DE </w:t>
      </w:r>
      <w:bookmarkEnd w:id="5"/>
      <w:r w:rsidRPr="00811753">
        <w:rPr>
          <w:b/>
          <w:bCs/>
        </w:rPr>
        <w:t>ABREVIATURAS E SIGLAS</w:t>
      </w:r>
    </w:p>
    <w:p w:rsidR="00301E38" w:rsidRPr="00811753" w:rsidRDefault="00301E38"/>
    <w:p w:rsidR="00317F6E" w:rsidRPr="00811753" w:rsidRDefault="00317F6E">
      <w:pPr>
        <w:rPr>
          <w:color w:val="0000FF"/>
        </w:rPr>
      </w:pPr>
      <w:r w:rsidRPr="00811753">
        <w:rPr>
          <w:color w:val="0000FF"/>
        </w:rPr>
        <w:t>ABNT</w:t>
      </w:r>
      <w:r w:rsidRPr="00811753">
        <w:rPr>
          <w:color w:val="0000FF"/>
        </w:rPr>
        <w:tab/>
      </w:r>
      <w:r w:rsidRPr="00811753">
        <w:rPr>
          <w:color w:val="0000FF"/>
        </w:rPr>
        <w:tab/>
        <w:t>Associação Brasileira de Normas Técnicas</w:t>
      </w:r>
    </w:p>
    <w:p w:rsidR="00317F6E" w:rsidRPr="00811753" w:rsidRDefault="00317F6E">
      <w:pPr>
        <w:rPr>
          <w:color w:val="0000FF"/>
        </w:rPr>
      </w:pPr>
      <w:r w:rsidRPr="00811753">
        <w:rPr>
          <w:color w:val="0000FF"/>
        </w:rPr>
        <w:t>PMC</w:t>
      </w:r>
      <w:r w:rsidRPr="00811753">
        <w:rPr>
          <w:color w:val="0000FF"/>
        </w:rPr>
        <w:tab/>
      </w:r>
      <w:r w:rsidRPr="00811753">
        <w:rPr>
          <w:color w:val="0000FF"/>
        </w:rPr>
        <w:tab/>
        <w:t>Prefeitura Municipal de Campinas</w:t>
      </w:r>
    </w:p>
    <w:p w:rsidR="00317F6E" w:rsidRPr="00811753" w:rsidRDefault="00317F6E">
      <w:pPr>
        <w:rPr>
          <w:i/>
          <w:color w:val="0000FF"/>
        </w:rPr>
      </w:pPr>
      <w:r w:rsidRPr="00811753">
        <w:rPr>
          <w:color w:val="0000FF"/>
        </w:rPr>
        <w:t>UML</w:t>
      </w:r>
      <w:r w:rsidRPr="00811753">
        <w:rPr>
          <w:color w:val="0000FF"/>
        </w:rPr>
        <w:tab/>
      </w:r>
      <w:r w:rsidRPr="00811753">
        <w:rPr>
          <w:color w:val="0000FF"/>
        </w:rPr>
        <w:tab/>
      </w:r>
      <w:r w:rsidRPr="00811753">
        <w:rPr>
          <w:i/>
          <w:color w:val="0000FF"/>
        </w:rPr>
        <w:t>Unified Modeling Language</w:t>
      </w:r>
    </w:p>
    <w:p w:rsidR="00317F6E" w:rsidRPr="00811753" w:rsidRDefault="00317F6E">
      <w:pPr>
        <w:rPr>
          <w:color w:val="FF0000"/>
        </w:rPr>
      </w:pPr>
    </w:p>
    <w:p w:rsidR="00317F6E" w:rsidRPr="00811753" w:rsidRDefault="00317F6E">
      <w:pPr>
        <w:rPr>
          <w:color w:val="FF0000"/>
        </w:rPr>
      </w:pPr>
      <w:r w:rsidRPr="00811753">
        <w:rPr>
          <w:color w:val="FF0000"/>
        </w:rPr>
        <w:t>[em ordem alfabética]</w:t>
      </w:r>
    </w:p>
    <w:p w:rsidR="005607DD" w:rsidRPr="00811753" w:rsidRDefault="005607DD" w:rsidP="005607DD">
      <w:pPr>
        <w:rPr>
          <w:color w:val="FF0000"/>
        </w:rPr>
      </w:pPr>
      <w:r w:rsidRPr="00811753">
        <w:rPr>
          <w:color w:val="FF0000"/>
        </w:rPr>
        <w:t xml:space="preserve">[palavras em outra língua devem estar em </w:t>
      </w:r>
      <w:r w:rsidRPr="00811753">
        <w:rPr>
          <w:i/>
          <w:color w:val="FF0000"/>
        </w:rPr>
        <w:t>Itálico</w:t>
      </w:r>
      <w:r w:rsidRPr="00811753">
        <w:rPr>
          <w:color w:val="FF0000"/>
        </w:rPr>
        <w:t>]</w:t>
      </w:r>
    </w:p>
    <w:p w:rsidR="005607DD" w:rsidRPr="00811753" w:rsidRDefault="005607DD">
      <w:pPr>
        <w:rPr>
          <w:color w:val="FF0000"/>
        </w:rPr>
      </w:pPr>
    </w:p>
    <w:p w:rsidR="00301E38" w:rsidRPr="00811753" w:rsidRDefault="00301E38">
      <w:pPr>
        <w:sectPr w:rsidR="00301E38" w:rsidRPr="00811753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811753">
        <w:t xml:space="preserve"> </w:t>
      </w:r>
    </w:p>
    <w:p w:rsidR="00301E38" w:rsidRPr="00811753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811753">
        <w:rPr>
          <w:b/>
          <w:bCs/>
          <w:sz w:val="24"/>
          <w:szCs w:val="24"/>
        </w:rPr>
        <w:lastRenderedPageBreak/>
        <w:t>SUMÁRIO</w:t>
      </w:r>
    </w:p>
    <w:p w:rsidR="006E63DA" w:rsidRDefault="008E3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11753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81175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1175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6120960" w:history="1">
        <w:r w:rsidR="006E63DA" w:rsidRPr="000F668A">
          <w:rPr>
            <w:rStyle w:val="Hyperlink"/>
            <w:noProof/>
          </w:rPr>
          <w:t>1</w:t>
        </w:r>
        <w:r w:rsidR="006E63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Introduçã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0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5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1" w:history="1">
        <w:r w:rsidR="006E63DA" w:rsidRPr="000F668A">
          <w:rPr>
            <w:rStyle w:val="Hyperlink"/>
            <w:noProof/>
          </w:rPr>
          <w:t>1.1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Apresentação do Tema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1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5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2" w:history="1">
        <w:r w:rsidR="006E63DA" w:rsidRPr="000F668A">
          <w:rPr>
            <w:rStyle w:val="Hyperlink"/>
            <w:noProof/>
          </w:rPr>
          <w:t>1.2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Objetiv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2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5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3" w:history="1">
        <w:r w:rsidR="006E63DA" w:rsidRPr="000F668A">
          <w:rPr>
            <w:rStyle w:val="Hyperlink"/>
            <w:noProof/>
          </w:rPr>
          <w:t>1.3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Justificativa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3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5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0964" w:history="1">
        <w:r w:rsidR="006E63DA" w:rsidRPr="000F668A">
          <w:rPr>
            <w:rStyle w:val="Hyperlink"/>
            <w:noProof/>
          </w:rPr>
          <w:t>2</w:t>
        </w:r>
        <w:r w:rsidR="006E63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Gerenciamento do Projet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4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5" w:history="1">
        <w:r w:rsidR="006E63DA" w:rsidRPr="000F668A">
          <w:rPr>
            <w:rStyle w:val="Hyperlink"/>
            <w:noProof/>
            <w:lang w:val="fr-FR"/>
          </w:rPr>
          <w:t>2.1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  <w:lang w:val="fr-FR"/>
          </w:rPr>
          <w:t>Grupo de Processos de INICIAÇÃ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5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66" w:history="1">
        <w:r w:rsidR="006E63DA" w:rsidRPr="000F668A">
          <w:rPr>
            <w:rStyle w:val="Hyperlink"/>
            <w:noProof/>
          </w:rPr>
          <w:t>2.1.1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etalhamento dos Stakeholder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6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7" w:history="1">
        <w:r w:rsidR="006E63DA" w:rsidRPr="000F668A">
          <w:rPr>
            <w:rStyle w:val="Hyperlink"/>
            <w:noProof/>
            <w:lang w:val="fr-FR"/>
          </w:rPr>
          <w:t>2.2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  <w:lang w:val="fr-FR"/>
          </w:rPr>
          <w:t>Grupo de Processos de PLANEJAMENT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7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7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68" w:history="1">
        <w:r w:rsidR="006E63DA" w:rsidRPr="000F668A">
          <w:rPr>
            <w:rStyle w:val="Hyperlink"/>
            <w:noProof/>
          </w:rPr>
          <w:t>2.2.1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ECLARAÇÃO DO ESCOP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8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7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69" w:history="1">
        <w:r w:rsidR="006E63DA" w:rsidRPr="000F668A">
          <w:rPr>
            <w:rStyle w:val="Hyperlink"/>
            <w:noProof/>
          </w:rPr>
          <w:t>2.2.2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O DE GERENCIAMENTO DO ESCOP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9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25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0" w:history="1">
        <w:r w:rsidR="006E63DA" w:rsidRPr="000F668A">
          <w:rPr>
            <w:rStyle w:val="Hyperlink"/>
            <w:noProof/>
          </w:rPr>
          <w:t>2.2.3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O DE GERENCIAMENTO DO TEMP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0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25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1" w:history="1">
        <w:r w:rsidR="006E63DA" w:rsidRPr="000F668A">
          <w:rPr>
            <w:rStyle w:val="Hyperlink"/>
            <w:noProof/>
          </w:rPr>
          <w:t>2.2.4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O DE GERENCIAMENTO DOS CUST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1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2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2" w:history="1">
        <w:r w:rsidR="006E63DA" w:rsidRPr="000F668A">
          <w:rPr>
            <w:rStyle w:val="Hyperlink"/>
            <w:noProof/>
          </w:rPr>
          <w:t>2.2.5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O DE GERENCIAMENTO DA QUALIDAD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2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2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3" w:history="1">
        <w:r w:rsidR="006E63DA" w:rsidRPr="000F668A">
          <w:rPr>
            <w:rStyle w:val="Hyperlink"/>
            <w:noProof/>
          </w:rPr>
          <w:t>2.2.6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O DE GERENCIAMENTO DOS RECURSOS HUMAN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3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27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4" w:history="1">
        <w:r w:rsidR="006E63DA" w:rsidRPr="000F668A">
          <w:rPr>
            <w:rStyle w:val="Hyperlink"/>
            <w:noProof/>
          </w:rPr>
          <w:t>2.2.7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O DE GERENCIAMENTO DAS COMUNICAÇÕE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4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28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5" w:history="1">
        <w:r w:rsidR="006E63DA" w:rsidRPr="000F668A">
          <w:rPr>
            <w:rStyle w:val="Hyperlink"/>
            <w:noProof/>
          </w:rPr>
          <w:t>2.2.8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O DE GERENCIAMENTO DOS RISC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5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28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6" w:history="1">
        <w:r w:rsidR="006E63DA" w:rsidRPr="000F668A">
          <w:rPr>
            <w:rStyle w:val="Hyperlink"/>
            <w:noProof/>
          </w:rPr>
          <w:t>2.2.9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O DE GERENCIAMENTO DAS AQUISIÇÕE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6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29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7" w:history="1">
        <w:r w:rsidR="006E63DA" w:rsidRPr="000F668A">
          <w:rPr>
            <w:rStyle w:val="Hyperlink"/>
            <w:noProof/>
          </w:rPr>
          <w:t>2.2.10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CRONOGRAMA DO PROJET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7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0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8" w:history="1">
        <w:r w:rsidR="006E63DA" w:rsidRPr="000F668A">
          <w:rPr>
            <w:rStyle w:val="Hyperlink"/>
            <w:noProof/>
          </w:rPr>
          <w:t>2.2.11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REGISTRO DOS RISCOS DO PROJET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8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2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79" w:history="1">
        <w:r w:rsidR="006E63DA" w:rsidRPr="000F668A">
          <w:rPr>
            <w:rStyle w:val="Hyperlink"/>
            <w:noProof/>
            <w:lang w:val="fr-FR"/>
          </w:rPr>
          <w:t>2.3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  <w:lang w:val="fr-FR"/>
          </w:rPr>
          <w:t>Grupo de Processos de EXECUÇÃ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79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2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80" w:history="1">
        <w:r w:rsidR="006E63DA" w:rsidRPr="000F668A">
          <w:rPr>
            <w:rStyle w:val="Hyperlink"/>
            <w:noProof/>
            <w:lang w:val="fr-FR"/>
          </w:rPr>
          <w:t>2.4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  <w:lang w:val="fr-FR"/>
          </w:rPr>
          <w:t>Grupo de Processos de MONITORAMENTO E CONTROL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0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2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81" w:history="1">
        <w:r w:rsidR="006E63DA" w:rsidRPr="000F668A">
          <w:rPr>
            <w:rStyle w:val="Hyperlink"/>
            <w:noProof/>
            <w:lang w:val="fr-FR"/>
          </w:rPr>
          <w:t>2.5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  <w:lang w:val="fr-FR"/>
          </w:rPr>
          <w:t>Grupo de Processos de ENCERRAMENT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1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2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0982" w:history="1">
        <w:r w:rsidR="006E63DA" w:rsidRPr="000F668A">
          <w:rPr>
            <w:rStyle w:val="Hyperlink"/>
            <w:noProof/>
          </w:rPr>
          <w:t>3</w:t>
        </w:r>
        <w:r w:rsidR="006E63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esenvolvimento do Sistema de Informaçõe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2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3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83" w:history="1">
        <w:r w:rsidR="006E63DA" w:rsidRPr="000F668A">
          <w:rPr>
            <w:rStyle w:val="Hyperlink"/>
            <w:noProof/>
            <w:lang w:val="fr-FR"/>
          </w:rPr>
          <w:t>3.1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  <w:lang w:val="fr-FR"/>
          </w:rPr>
          <w:t>Produtos da Etapa de ANALIS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3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3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4" w:history="1">
        <w:r w:rsidR="006E63DA" w:rsidRPr="000F668A">
          <w:rPr>
            <w:rStyle w:val="Hyperlink"/>
            <w:noProof/>
          </w:rPr>
          <w:t>3.1.1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Ambiente do Usuári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4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3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5" w:history="1">
        <w:r w:rsidR="006E63DA" w:rsidRPr="000F668A">
          <w:rPr>
            <w:rStyle w:val="Hyperlink"/>
            <w:noProof/>
          </w:rPr>
          <w:t>3.1.2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Resumo das Principais Necessidades dos Usuári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5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3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6" w:history="1">
        <w:r w:rsidR="006E63DA" w:rsidRPr="000F668A">
          <w:rPr>
            <w:rStyle w:val="Hyperlink"/>
            <w:noProof/>
          </w:rPr>
          <w:t>3.1.3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Alternativas e Concorrência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6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4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7" w:history="1">
        <w:r w:rsidR="006E63DA" w:rsidRPr="000F668A">
          <w:rPr>
            <w:rStyle w:val="Hyperlink"/>
            <w:noProof/>
          </w:rPr>
          <w:t>3.1.4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Visão Geral do Produt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7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4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8" w:history="1">
        <w:r w:rsidR="006E63DA" w:rsidRPr="000F668A">
          <w:rPr>
            <w:rStyle w:val="Hyperlink"/>
            <w:noProof/>
          </w:rPr>
          <w:t>3.1.5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Requisitos Funcionais do Produt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8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5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9" w:history="1">
        <w:r w:rsidR="006E63DA" w:rsidRPr="000F668A">
          <w:rPr>
            <w:rStyle w:val="Hyperlink"/>
            <w:noProof/>
          </w:rPr>
          <w:t>3.1.6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Requisitos Não Funcionais do Produt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89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5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0" w:history="1">
        <w:r w:rsidR="006E63DA" w:rsidRPr="000F668A">
          <w:rPr>
            <w:rStyle w:val="Hyperlink"/>
            <w:noProof/>
          </w:rPr>
          <w:t>3.1.7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iagrama de Casos de Us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0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1" w:history="1">
        <w:r w:rsidR="006E63DA" w:rsidRPr="000F668A">
          <w:rPr>
            <w:rStyle w:val="Hyperlink"/>
            <w:noProof/>
          </w:rPr>
          <w:t>3.1.8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escrição dos Atore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1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2" w:history="1">
        <w:r w:rsidR="006E63DA" w:rsidRPr="000F668A">
          <w:rPr>
            <w:rStyle w:val="Hyperlink"/>
            <w:noProof/>
          </w:rPr>
          <w:t>3.1.9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escrição dos Casos de Us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2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7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3" w:history="1">
        <w:r w:rsidR="006E63DA" w:rsidRPr="000F668A">
          <w:rPr>
            <w:rStyle w:val="Hyperlink"/>
            <w:noProof/>
          </w:rPr>
          <w:t>3.1.10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elimitação do Escopo do Sistema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3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7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4" w:history="1">
        <w:r w:rsidR="006E63DA" w:rsidRPr="000F668A">
          <w:rPr>
            <w:rStyle w:val="Hyperlink"/>
            <w:noProof/>
          </w:rPr>
          <w:t>3.1.11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Análise dos Dados - Modelo Conceitual dos Dad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4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8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5" w:history="1">
        <w:r w:rsidR="006E63DA" w:rsidRPr="000F668A">
          <w:rPr>
            <w:rStyle w:val="Hyperlink"/>
            <w:noProof/>
          </w:rPr>
          <w:t>3.1.12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iagrama de Classe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5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8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6" w:history="1">
        <w:r w:rsidR="006E63DA" w:rsidRPr="000F668A">
          <w:rPr>
            <w:rStyle w:val="Hyperlink"/>
            <w:noProof/>
          </w:rPr>
          <w:t>3.1.13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rotótipo das Telas - Baixa Fidelidad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6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9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97" w:history="1">
        <w:r w:rsidR="006E63DA" w:rsidRPr="000F668A">
          <w:rPr>
            <w:rStyle w:val="Hyperlink"/>
            <w:noProof/>
            <w:lang w:val="fr-FR"/>
          </w:rPr>
          <w:t>3.2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  <w:lang w:val="fr-FR"/>
          </w:rPr>
          <w:t xml:space="preserve">Produtos da Etapa de </w:t>
        </w:r>
        <w:r w:rsidR="006E63DA" w:rsidRPr="000F668A">
          <w:rPr>
            <w:rStyle w:val="Hyperlink"/>
            <w:i/>
            <w:noProof/>
            <w:lang w:val="fr-FR"/>
          </w:rPr>
          <w:t>DESIGN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7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9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8" w:history="1">
        <w:r w:rsidR="006E63DA" w:rsidRPr="000F668A">
          <w:rPr>
            <w:rStyle w:val="Hyperlink"/>
            <w:noProof/>
          </w:rPr>
          <w:t>3.2.1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Arquitetura do Sistema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8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9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9" w:history="1">
        <w:r w:rsidR="006E63DA" w:rsidRPr="000F668A">
          <w:rPr>
            <w:rStyle w:val="Hyperlink"/>
            <w:noProof/>
          </w:rPr>
          <w:t>3.2.2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Tecnologias utilizadas do Sistema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99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0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0" w:history="1">
        <w:r w:rsidR="006E63DA" w:rsidRPr="000F668A">
          <w:rPr>
            <w:rStyle w:val="Hyperlink"/>
            <w:noProof/>
          </w:rPr>
          <w:t>3.2.3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rotótipo das Telas - Alta Fidelidad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0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0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1" w:history="1">
        <w:r w:rsidR="006E63DA" w:rsidRPr="000F668A">
          <w:rPr>
            <w:rStyle w:val="Hyperlink"/>
            <w:noProof/>
          </w:rPr>
          <w:t>3.2.4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iagrama de Sequencia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1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1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2" w:history="1">
        <w:r w:rsidR="006E63DA" w:rsidRPr="000F668A">
          <w:rPr>
            <w:rStyle w:val="Hyperlink"/>
            <w:noProof/>
          </w:rPr>
          <w:t>3.2.5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iagrama de Componente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2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1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3" w:history="1">
        <w:r w:rsidR="006E63DA" w:rsidRPr="000F668A">
          <w:rPr>
            <w:rStyle w:val="Hyperlink"/>
            <w:noProof/>
          </w:rPr>
          <w:t>3.2.6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Diagrama de Atividade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3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1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4" w:history="1">
        <w:r w:rsidR="006E63DA" w:rsidRPr="000F668A">
          <w:rPr>
            <w:rStyle w:val="Hyperlink"/>
            <w:noProof/>
          </w:rPr>
          <w:t>3.2.7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rojeto do Banco de Dad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4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1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1005" w:history="1">
        <w:r w:rsidR="006E63DA" w:rsidRPr="000F668A">
          <w:rPr>
            <w:rStyle w:val="Hyperlink"/>
            <w:noProof/>
            <w:lang w:val="fr-FR"/>
          </w:rPr>
          <w:t>3.3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  <w:lang w:val="fr-FR"/>
          </w:rPr>
          <w:t>Produtos da Etapa de CODIFICAÇÃO E TESTE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5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3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6" w:history="1">
        <w:r w:rsidR="006E63DA" w:rsidRPr="000F668A">
          <w:rPr>
            <w:rStyle w:val="Hyperlink"/>
            <w:noProof/>
          </w:rPr>
          <w:t>3.3.1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Relação dos Artefatos ou Componentes de Softwar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6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3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7" w:history="1">
        <w:r w:rsidR="006E63DA" w:rsidRPr="000F668A">
          <w:rPr>
            <w:rStyle w:val="Hyperlink"/>
            <w:noProof/>
          </w:rPr>
          <w:t>3.3.2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ejamento e Execução dos Testes Unitári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7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3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1008" w:history="1">
        <w:r w:rsidR="006E63DA" w:rsidRPr="000F668A">
          <w:rPr>
            <w:rStyle w:val="Hyperlink"/>
            <w:noProof/>
            <w:lang w:val="fr-FR"/>
          </w:rPr>
          <w:t>3.4</w:t>
        </w:r>
        <w:r w:rsidR="006E63D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  <w:lang w:val="fr-FR"/>
          </w:rPr>
          <w:t>Produtos da Etapa de TESTES INTEGRAD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8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4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9" w:history="1">
        <w:r w:rsidR="006E63DA" w:rsidRPr="000F668A">
          <w:rPr>
            <w:rStyle w:val="Hyperlink"/>
            <w:noProof/>
          </w:rPr>
          <w:t>3.4.1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Relação das Integrações e Interfaces com outros Sistemas e Aplicativ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09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4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10" w:history="1">
        <w:r w:rsidR="006E63DA" w:rsidRPr="000F668A">
          <w:rPr>
            <w:rStyle w:val="Hyperlink"/>
            <w:noProof/>
          </w:rPr>
          <w:t>3.4.2</w:t>
        </w:r>
        <w:r w:rsidR="006E63D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ejamento e Execução dos Testes Integrados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10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4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1" w:history="1">
        <w:r w:rsidR="006E63DA" w:rsidRPr="000F668A">
          <w:rPr>
            <w:rStyle w:val="Hyperlink"/>
            <w:noProof/>
          </w:rPr>
          <w:t>4</w:t>
        </w:r>
        <w:r w:rsidR="006E63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Plano de Implantaçã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11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2" w:history="1">
        <w:r w:rsidR="006E63DA" w:rsidRPr="000F668A">
          <w:rPr>
            <w:rStyle w:val="Hyperlink"/>
            <w:noProof/>
          </w:rPr>
          <w:t>5</w:t>
        </w:r>
        <w:r w:rsidR="006E63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Conclusã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12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7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3" w:history="1">
        <w:r w:rsidR="006E63DA" w:rsidRPr="000F668A">
          <w:rPr>
            <w:rStyle w:val="Hyperlink"/>
            <w:noProof/>
          </w:rPr>
          <w:t>6</w:t>
        </w:r>
        <w:r w:rsidR="006E63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Bibliografia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13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8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4" w:history="1">
        <w:r w:rsidR="006E63DA" w:rsidRPr="000F668A">
          <w:rPr>
            <w:rStyle w:val="Hyperlink"/>
            <w:noProof/>
          </w:rPr>
          <w:t>APÊNDICE A - Nom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14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49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5" w:history="1">
        <w:r w:rsidR="006E63DA" w:rsidRPr="000F668A">
          <w:rPr>
            <w:rStyle w:val="Hyperlink"/>
            <w:noProof/>
          </w:rPr>
          <w:t>APÊNDICE B - Nom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15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50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6" w:history="1">
        <w:r w:rsidR="006E63DA" w:rsidRPr="000F668A">
          <w:rPr>
            <w:rStyle w:val="Hyperlink"/>
            <w:noProof/>
          </w:rPr>
          <w:t>ANEXO A - Nom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16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51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7918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7" w:history="1">
        <w:r w:rsidR="006E63DA" w:rsidRPr="000F668A">
          <w:rPr>
            <w:rStyle w:val="Hyperlink"/>
            <w:noProof/>
          </w:rPr>
          <w:t>ANEXO B - Nome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17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52</w:t>
        </w:r>
        <w:r w:rsidR="006E63DA">
          <w:rPr>
            <w:noProof/>
            <w:webHidden/>
          </w:rPr>
          <w:fldChar w:fldCharType="end"/>
        </w:r>
      </w:hyperlink>
    </w:p>
    <w:p w:rsidR="00301E38" w:rsidRPr="00811753" w:rsidRDefault="008E3B2F" w:rsidP="00092364">
      <w:pPr>
        <w:pStyle w:val="TableofFigur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811753">
        <w:rPr>
          <w:sz w:val="24"/>
          <w:szCs w:val="24"/>
        </w:rPr>
        <w:fldChar w:fldCharType="end"/>
      </w:r>
    </w:p>
    <w:p w:rsidR="00092364" w:rsidRPr="00811753" w:rsidRDefault="00092364" w:rsidP="00092364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092364" w:rsidRPr="00811753" w:rsidRDefault="00092364" w:rsidP="00092364"/>
    <w:p w:rsidR="00301E38" w:rsidRPr="00811753" w:rsidRDefault="00301E38" w:rsidP="00092364">
      <w:pPr>
        <w:pStyle w:val="TableofFigur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301E38" w:rsidRPr="00811753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Pr="00811753" w:rsidRDefault="008E3B2F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811753">
        <w:rPr>
          <w:sz w:val="24"/>
          <w:szCs w:val="24"/>
        </w:rPr>
        <w:fldChar w:fldCharType="begin"/>
      </w:r>
      <w:r w:rsidR="00301E38" w:rsidRPr="00811753">
        <w:rPr>
          <w:sz w:val="24"/>
          <w:szCs w:val="24"/>
        </w:rPr>
        <w:instrText xml:space="preserve"> TOC \h \z \c "Gráfico" </w:instrText>
      </w:r>
      <w:r w:rsidRPr="00811753">
        <w:rPr>
          <w:sz w:val="24"/>
          <w:szCs w:val="24"/>
        </w:rPr>
        <w:fldChar w:fldCharType="separate"/>
      </w:r>
    </w:p>
    <w:p w:rsidR="00301E38" w:rsidRPr="00811753" w:rsidRDefault="008E3B2F">
      <w:pPr>
        <w:widowControl w:val="0"/>
        <w:spacing w:line="480" w:lineRule="auto"/>
        <w:rPr>
          <w:sz w:val="22"/>
          <w:szCs w:val="22"/>
        </w:rPr>
        <w:sectPr w:rsidR="00301E38" w:rsidRPr="00811753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 w:rsidRPr="00811753">
        <w:fldChar w:fldCharType="end"/>
      </w:r>
    </w:p>
    <w:p w:rsidR="007918C5" w:rsidRPr="002B3AAB" w:rsidRDefault="007918C5" w:rsidP="007918C5">
      <w:pPr>
        <w:pStyle w:val="Heading1"/>
        <w:rPr>
          <w:sz w:val="28"/>
        </w:rPr>
      </w:pPr>
      <w:bookmarkStart w:id="6" w:name="_Toc16689521"/>
      <w:bookmarkStart w:id="7" w:name="_Toc193166270"/>
      <w:bookmarkStart w:id="8" w:name="_Toc269327100"/>
      <w:bookmarkStart w:id="9" w:name="_Toc269327223"/>
      <w:bookmarkStart w:id="10" w:name="_Toc413769843"/>
      <w:r w:rsidRPr="00B4545F">
        <w:rPr>
          <w:sz w:val="28"/>
        </w:rPr>
        <w:lastRenderedPageBreak/>
        <w:t>I</w:t>
      </w:r>
      <w:bookmarkEnd w:id="6"/>
      <w:bookmarkEnd w:id="7"/>
      <w:bookmarkEnd w:id="8"/>
      <w:bookmarkEnd w:id="9"/>
      <w:r w:rsidRPr="00B4545F">
        <w:rPr>
          <w:sz w:val="28"/>
        </w:rPr>
        <w:t>ntrodução</w:t>
      </w:r>
      <w:bookmarkEnd w:id="10"/>
    </w:p>
    <w:p w:rsidR="007918C5" w:rsidRDefault="007918C5" w:rsidP="007918C5">
      <w:pPr>
        <w:pStyle w:val="Heading2"/>
      </w:pPr>
      <w:bookmarkStart w:id="11" w:name="_Toc413769844"/>
      <w:r>
        <w:t>Apresentação do Tema</w:t>
      </w:r>
      <w:bookmarkEnd w:id="11"/>
    </w:p>
    <w:p w:rsidR="007918C5" w:rsidRDefault="007918C5" w:rsidP="007918C5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</w:t>
      </w:r>
      <w:r>
        <w:rPr>
          <w:color w:val="000000" w:themeColor="text1"/>
        </w:rPr>
        <w:t>exames laboratoriais.</w:t>
      </w:r>
      <w:r w:rsidRPr="006A46C5">
        <w:rPr>
          <w:color w:val="000000" w:themeColor="text1"/>
        </w:rPr>
        <w:t xml:space="preserve"> O paciente</w:t>
      </w:r>
      <w:r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poderá ter acesso ao sistema via website para</w:t>
      </w:r>
      <w:r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verificar o andamento e resultado de exames. Haverá</w:t>
      </w:r>
      <w:r>
        <w:rPr>
          <w:color w:val="000000" w:themeColor="text1"/>
        </w:rPr>
        <w:t xml:space="preserve"> também usuários que serão gestores do sistema que irão </w:t>
      </w:r>
      <w:r w:rsidRPr="006A46C5">
        <w:rPr>
          <w:color w:val="000000" w:themeColor="text1"/>
        </w:rPr>
        <w:t xml:space="preserve">fazer cadastros de </w:t>
      </w:r>
      <w:r>
        <w:rPr>
          <w:color w:val="000000" w:themeColor="text1"/>
        </w:rPr>
        <w:t>pacientes</w:t>
      </w:r>
      <w:r w:rsidRPr="006A46C5">
        <w:rPr>
          <w:color w:val="000000" w:themeColor="text1"/>
        </w:rPr>
        <w:t xml:space="preserve"> no sistema e deixar visível para o usuário todos os resultados </w:t>
      </w:r>
      <w:r>
        <w:rPr>
          <w:color w:val="000000" w:themeColor="text1"/>
        </w:rPr>
        <w:t xml:space="preserve">de exames </w:t>
      </w:r>
      <w:r w:rsidRPr="006A46C5">
        <w:rPr>
          <w:color w:val="000000" w:themeColor="text1"/>
        </w:rPr>
        <w:t>buscando o máximo de praticidade e facilidade para o paciente.</w:t>
      </w:r>
      <w:r>
        <w:rPr>
          <w:color w:val="000000" w:themeColor="text1"/>
        </w:rPr>
        <w:t xml:space="preserve"> Haverá também usuários Administradores, que irão efetuar o cadastro de gestores e ter um total controle e acesso do sistema.</w:t>
      </w:r>
    </w:p>
    <w:p w:rsidR="007918C5" w:rsidRPr="006A46C5" w:rsidRDefault="007918C5" w:rsidP="007918C5">
      <w:pPr>
        <w:rPr>
          <w:color w:val="000000" w:themeColor="text1"/>
        </w:rPr>
      </w:pPr>
      <w:r>
        <w:rPr>
          <w:color w:val="000000" w:themeColor="text1"/>
        </w:rPr>
        <w:tab/>
        <w:t>O sistema é focado em um módulo principal que é a verificação de resultado de exames online.</w:t>
      </w:r>
    </w:p>
    <w:p w:rsidR="007918C5" w:rsidRPr="006A46C5" w:rsidRDefault="007918C5" w:rsidP="007918C5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:rsidR="007918C5" w:rsidRPr="004E3F7C" w:rsidRDefault="007918C5" w:rsidP="007918C5">
      <w:pPr>
        <w:rPr>
          <w:color w:val="FF0000"/>
        </w:rPr>
      </w:pPr>
    </w:p>
    <w:p w:rsidR="007918C5" w:rsidRDefault="007918C5" w:rsidP="007918C5">
      <w:pPr>
        <w:pStyle w:val="Fontedotexto"/>
        <w:widowControl w:val="0"/>
        <w:spacing w:before="0" w:after="0" w:line="360" w:lineRule="auto"/>
        <w:ind w:firstLine="0"/>
      </w:pPr>
    </w:p>
    <w:p w:rsidR="007918C5" w:rsidRDefault="007918C5" w:rsidP="007918C5">
      <w:pPr>
        <w:pStyle w:val="Heading2"/>
      </w:pPr>
      <w:bookmarkStart w:id="12" w:name="_Toc269829180"/>
      <w:bookmarkStart w:id="13" w:name="_Toc413769845"/>
      <w:r>
        <w:t>Objetivos</w:t>
      </w:r>
      <w:bookmarkEnd w:id="12"/>
      <w:bookmarkEnd w:id="13"/>
    </w:p>
    <w:p w:rsidR="007918C5" w:rsidRPr="00AD1364" w:rsidRDefault="007918C5" w:rsidP="007918C5">
      <w:pPr>
        <w:pStyle w:val="Heading3"/>
      </w:pPr>
      <w:bookmarkStart w:id="14" w:name="_Toc404606793"/>
      <w:r w:rsidRPr="00AD1364">
        <w:t>Objetivo Geral</w:t>
      </w:r>
      <w:bookmarkEnd w:id="14"/>
    </w:p>
    <w:p w:rsidR="007918C5" w:rsidRPr="00342BC3" w:rsidRDefault="007918C5" w:rsidP="007918C5">
      <w:pPr>
        <w:ind w:firstLine="709"/>
        <w:rPr>
          <w:color w:val="000000" w:themeColor="text1"/>
        </w:rPr>
      </w:pPr>
      <w:r w:rsidRPr="00342BC3">
        <w:rPr>
          <w:color w:val="000000" w:themeColor="text1"/>
        </w:rPr>
        <w:t>Este projeto tem por objetivo a implementação de um sistema que gerencie exames laboratoriais de modo que possamos obter:</w:t>
      </w:r>
    </w:p>
    <w:p w:rsidR="007918C5" w:rsidRPr="00342BC3" w:rsidRDefault="007918C5" w:rsidP="007918C5">
      <w:pPr>
        <w:pStyle w:val="Pargrafonormal"/>
        <w:rPr>
          <w:rFonts w:ascii="Times New Roman" w:hAnsi="Times New Roman"/>
          <w:sz w:val="24"/>
          <w:szCs w:val="24"/>
        </w:rPr>
      </w:pPr>
      <w:r w:rsidRPr="00342BC3">
        <w:rPr>
          <w:rFonts w:ascii="Times New Roman" w:hAnsi="Times New Roman"/>
          <w:sz w:val="24"/>
          <w:szCs w:val="24"/>
        </w:rPr>
        <w:t>Máximo de praticidade para o paciente.</w:t>
      </w:r>
    </w:p>
    <w:p w:rsidR="007918C5" w:rsidRPr="00342BC3" w:rsidRDefault="007918C5" w:rsidP="007918C5">
      <w:pPr>
        <w:pStyle w:val="Pargrafonormal"/>
        <w:rPr>
          <w:rFonts w:ascii="Times New Roman" w:hAnsi="Times New Roman"/>
          <w:sz w:val="24"/>
          <w:szCs w:val="24"/>
        </w:rPr>
      </w:pPr>
      <w:r w:rsidRPr="00342BC3">
        <w:rPr>
          <w:rFonts w:ascii="Times New Roman" w:hAnsi="Times New Roman"/>
          <w:sz w:val="24"/>
          <w:szCs w:val="24"/>
        </w:rPr>
        <w:t>Aprimoramento no gerenciamento de um consultório clinico.</w:t>
      </w:r>
    </w:p>
    <w:p w:rsidR="007918C5" w:rsidRPr="00342BC3" w:rsidRDefault="007918C5" w:rsidP="007918C5">
      <w:pPr>
        <w:pStyle w:val="Pargrafonormal"/>
        <w:rPr>
          <w:rFonts w:ascii="Times New Roman" w:hAnsi="Times New Roman"/>
          <w:sz w:val="24"/>
          <w:szCs w:val="24"/>
        </w:rPr>
      </w:pPr>
      <w:r w:rsidRPr="00342BC3">
        <w:rPr>
          <w:rFonts w:ascii="Times New Roman" w:hAnsi="Times New Roman"/>
          <w:sz w:val="24"/>
          <w:szCs w:val="24"/>
        </w:rPr>
        <w:t>Maior controle e histórico de todas consultas de algum paciente.</w:t>
      </w:r>
    </w:p>
    <w:p w:rsidR="007918C5" w:rsidRPr="006A46C5" w:rsidRDefault="007918C5" w:rsidP="007918C5">
      <w:pPr>
        <w:ind w:firstLine="709"/>
        <w:rPr>
          <w:color w:val="000000" w:themeColor="text1"/>
        </w:rPr>
      </w:pPr>
    </w:p>
    <w:p w:rsidR="007918C5" w:rsidRPr="00AD1364" w:rsidRDefault="007918C5" w:rsidP="007918C5">
      <w:pPr>
        <w:spacing w:line="276" w:lineRule="auto"/>
      </w:pPr>
    </w:p>
    <w:p w:rsidR="007918C5" w:rsidRDefault="007918C5" w:rsidP="007918C5">
      <w:pPr>
        <w:pStyle w:val="Heading3"/>
      </w:pPr>
      <w:bookmarkStart w:id="15" w:name="_Toc404606794"/>
      <w:r w:rsidRPr="00AD1364">
        <w:t>Objetivos Específicos</w:t>
      </w:r>
      <w:bookmarkEnd w:id="15"/>
    </w:p>
    <w:p w:rsidR="007918C5" w:rsidRPr="000823A3" w:rsidRDefault="007918C5" w:rsidP="007918C5">
      <w:pPr>
        <w:ind w:firstLine="709"/>
      </w:pPr>
      <w:r>
        <w:t>Visando um sistema melhor e com o máximo de funções para gerenciamento, o sistema irá possuir algumas ferramentas que auxiliem nessa gestão:</w:t>
      </w:r>
    </w:p>
    <w:p w:rsidR="007918C5" w:rsidRDefault="007918C5" w:rsidP="007918C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adastrar gestores no sistema</w:t>
      </w:r>
    </w:p>
    <w:p w:rsidR="007918C5" w:rsidRPr="00B4641C" w:rsidRDefault="007918C5" w:rsidP="007918C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Cadastrar pacientes no sistema</w:t>
      </w:r>
    </w:p>
    <w:p w:rsidR="007918C5" w:rsidRPr="00B4641C" w:rsidRDefault="007918C5" w:rsidP="007918C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Gerar código para acompanhamento de resultado de exame online</w:t>
      </w:r>
    </w:p>
    <w:p w:rsidR="007918C5" w:rsidRPr="00B4641C" w:rsidRDefault="007918C5" w:rsidP="007918C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Documentar histórico dos pacientes na clínica</w:t>
      </w:r>
    </w:p>
    <w:p w:rsidR="007918C5" w:rsidRPr="00B4641C" w:rsidRDefault="007918C5" w:rsidP="007918C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lastRenderedPageBreak/>
        <w:t>Gerar prontuário digital para o paciente</w:t>
      </w:r>
    </w:p>
    <w:p w:rsidR="007918C5" w:rsidRDefault="007918C5" w:rsidP="007918C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Gerar relatórios diários, semanais ou mensais do fluxo de exames</w:t>
      </w:r>
    </w:p>
    <w:p w:rsidR="007918C5" w:rsidRDefault="007918C5" w:rsidP="007918C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adastrar exames disponíveis na clinica</w:t>
      </w:r>
    </w:p>
    <w:p w:rsidR="007918C5" w:rsidRPr="00B4641C" w:rsidRDefault="007918C5" w:rsidP="007918C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adastrar resultado de exames realizados para acompanhamento do paciente</w:t>
      </w:r>
    </w:p>
    <w:p w:rsidR="007918C5" w:rsidRDefault="007918C5" w:rsidP="007918C5">
      <w:pPr>
        <w:pStyle w:val="Fontedotexto"/>
        <w:widowControl w:val="0"/>
        <w:spacing w:before="0" w:after="0" w:line="360" w:lineRule="auto"/>
        <w:ind w:firstLine="0"/>
      </w:pPr>
    </w:p>
    <w:p w:rsidR="007918C5" w:rsidRDefault="007918C5" w:rsidP="007918C5">
      <w:pPr>
        <w:pStyle w:val="Heading2"/>
        <w:spacing w:line="360" w:lineRule="auto"/>
      </w:pPr>
      <w:bookmarkStart w:id="16" w:name="_Toc269829181"/>
      <w:bookmarkStart w:id="17" w:name="_Toc413769846"/>
      <w:r>
        <w:t>Justificativa</w:t>
      </w:r>
      <w:bookmarkEnd w:id="16"/>
      <w:bookmarkEnd w:id="17"/>
    </w:p>
    <w:p w:rsidR="007918C5" w:rsidRDefault="007918C5" w:rsidP="007918C5">
      <w:pPr>
        <w:ind w:firstLine="578"/>
        <w:rPr>
          <w:color w:val="000000" w:themeColor="text1"/>
        </w:rPr>
      </w:pPr>
      <w:r>
        <w:t>Analisando outros sistemas e interfaces (web) de gerenciamento de exames pudemos constatar que existem muitas falhas e serviços para o paciente e com base nisso resolvemos desenvolver um sistema que atendesse todas as necessidades do paciente de forma rápida e consistente, sem a presença de falhas e com o máximo de praticidade para o paciente.</w:t>
      </w:r>
    </w:p>
    <w:p w:rsidR="00301F0A" w:rsidRPr="00811753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:rsidR="00E17F76" w:rsidRPr="00811753" w:rsidRDefault="00E17F76">
      <w:pPr>
        <w:spacing w:line="240" w:lineRule="auto"/>
        <w:jc w:val="left"/>
        <w:rPr>
          <w:b/>
          <w:bCs/>
          <w:sz w:val="28"/>
          <w:szCs w:val="28"/>
        </w:rPr>
      </w:pPr>
      <w:r w:rsidRPr="00811753">
        <w:rPr>
          <w:sz w:val="28"/>
        </w:rPr>
        <w:br w:type="page"/>
      </w:r>
    </w:p>
    <w:p w:rsidR="008E305B" w:rsidRPr="00A116FF" w:rsidRDefault="002B1853" w:rsidP="008E305B">
      <w:pPr>
        <w:pStyle w:val="Heading1"/>
        <w:rPr>
          <w:rFonts w:cs="Times New Roman"/>
          <w:sz w:val="28"/>
        </w:rPr>
      </w:pPr>
      <w:bookmarkStart w:id="18" w:name="_Toc416120964"/>
      <w:bookmarkStart w:id="19" w:name="OLE_LINK330"/>
      <w:bookmarkStart w:id="20" w:name="OLE_LINK331"/>
      <w:r w:rsidRPr="00811753">
        <w:rPr>
          <w:rFonts w:cs="Times New Roman"/>
          <w:sz w:val="28"/>
        </w:rPr>
        <w:lastRenderedPageBreak/>
        <w:t>Gerenciamento do Projeto</w:t>
      </w:r>
      <w:bookmarkStart w:id="21" w:name="_GoBack"/>
      <w:bookmarkEnd w:id="18"/>
      <w:bookmarkEnd w:id="19"/>
      <w:bookmarkEnd w:id="20"/>
      <w:bookmarkEnd w:id="21"/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22" w:name="_Toc416120965"/>
      <w:r w:rsidRPr="00811753">
        <w:rPr>
          <w:rFonts w:cs="Times New Roman"/>
          <w:lang w:val="fr-FR"/>
        </w:rPr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INICIAÇÃO</w:t>
      </w:r>
      <w:bookmarkEnd w:id="22"/>
    </w:p>
    <w:p w:rsidR="002B1853" w:rsidRPr="00811753" w:rsidRDefault="00B016AC" w:rsidP="002B1853">
      <w:pPr>
        <w:rPr>
          <w:color w:val="0070C0"/>
        </w:rPr>
      </w:pPr>
      <w:r w:rsidRPr="00811753">
        <w:rPr>
          <w:color w:val="FF0000"/>
        </w:rPr>
        <w:t>Descrever de forma genérica os objetivos do Grupo de Processos de INICIAÇÃO do PMBOK 2008. Descrever</w:t>
      </w:r>
      <w:r w:rsidR="00B50308" w:rsidRPr="00811753">
        <w:rPr>
          <w:color w:val="FF0000"/>
        </w:rPr>
        <w:t xml:space="preserve"> </w:t>
      </w:r>
      <w:r w:rsidR="00B50308" w:rsidRPr="00811753">
        <w:rPr>
          <w:color w:val="FF0000"/>
          <w:u w:val="single"/>
        </w:rPr>
        <w:t>quando</w:t>
      </w:r>
      <w:r w:rsidR="00B50308" w:rsidRPr="00811753">
        <w:rPr>
          <w:color w:val="FF0000"/>
        </w:rPr>
        <w:t xml:space="preserve"> e </w:t>
      </w:r>
      <w:r w:rsidR="00B50308" w:rsidRPr="00811753">
        <w:rPr>
          <w:color w:val="FF0000"/>
          <w:u w:val="single"/>
        </w:rPr>
        <w:t>como</w:t>
      </w:r>
      <w:r w:rsidR="00B50308" w:rsidRPr="00811753">
        <w:rPr>
          <w:color w:val="FF0000"/>
        </w:rPr>
        <w:t xml:space="preserve"> os Processos deste Grupo foram executados, destacando e referenciando nos </w:t>
      </w:r>
      <w:r w:rsidR="00C93F19" w:rsidRPr="00811753">
        <w:rPr>
          <w:color w:val="FF0000"/>
        </w:rPr>
        <w:t>Apêndices</w:t>
      </w:r>
      <w:r w:rsidR="00B50308" w:rsidRPr="00811753">
        <w:rPr>
          <w:color w:val="FF0000"/>
        </w:rPr>
        <w:t xml:space="preserve"> o SOW</w:t>
      </w:r>
      <w:r w:rsidR="00C93F19" w:rsidRPr="00811753">
        <w:rPr>
          <w:color w:val="FF0000"/>
        </w:rPr>
        <w:t xml:space="preserve"> e </w:t>
      </w:r>
      <w:r w:rsidR="00B50308" w:rsidRPr="00811753">
        <w:rPr>
          <w:color w:val="FF0000"/>
        </w:rPr>
        <w:t xml:space="preserve">o </w:t>
      </w:r>
      <w:r w:rsidR="00B50308" w:rsidRPr="00811753">
        <w:rPr>
          <w:i/>
          <w:color w:val="FF0000"/>
        </w:rPr>
        <w:t>Project Charter</w:t>
      </w:r>
      <w:r w:rsidR="00C93F19" w:rsidRPr="00811753">
        <w:rPr>
          <w:color w:val="FF0000"/>
        </w:rPr>
        <w:t>.</w:t>
      </w:r>
    </w:p>
    <w:p w:rsidR="002B1853" w:rsidRPr="00811753" w:rsidRDefault="002B1853" w:rsidP="002B1853">
      <w:pPr>
        <w:rPr>
          <w:color w:val="0070C0"/>
        </w:rPr>
      </w:pPr>
    </w:p>
    <w:p w:rsidR="002B1853" w:rsidRPr="00811753" w:rsidRDefault="00C93F19" w:rsidP="00257981">
      <w:pPr>
        <w:pStyle w:val="Heading3"/>
        <w:rPr>
          <w:rFonts w:cs="Times New Roman"/>
        </w:rPr>
      </w:pPr>
      <w:bookmarkStart w:id="23" w:name="_Toc416120966"/>
      <w:r w:rsidRPr="00811753">
        <w:rPr>
          <w:rFonts w:cs="Times New Roman"/>
        </w:rPr>
        <w:t>Detalhamento</w:t>
      </w:r>
      <w:r w:rsidR="002B1853" w:rsidRPr="00811753">
        <w:rPr>
          <w:rFonts w:cs="Times New Roman"/>
        </w:rPr>
        <w:t xml:space="preserve"> dos </w:t>
      </w:r>
      <w:r w:rsidRPr="00811753">
        <w:rPr>
          <w:rFonts w:cs="Times New Roman"/>
          <w:i/>
        </w:rPr>
        <w:t>Stakeholders</w:t>
      </w:r>
      <w:bookmarkEnd w:id="23"/>
    </w:p>
    <w:p w:rsidR="002B1853" w:rsidRPr="00811753" w:rsidRDefault="00C93F19" w:rsidP="002B1853">
      <w:r w:rsidRPr="00811753">
        <w:rPr>
          <w:color w:val="FF0000"/>
        </w:rPr>
        <w:t xml:space="preserve">Identificar através do Registro dos </w:t>
      </w:r>
      <w:r w:rsidRPr="00811753">
        <w:rPr>
          <w:i/>
          <w:color w:val="FF0000"/>
        </w:rPr>
        <w:t>Stakeholders</w:t>
      </w:r>
      <w:r w:rsidRPr="00811753">
        <w:rPr>
          <w:color w:val="FF0000"/>
        </w:rPr>
        <w:t xml:space="preserve"> quais são as pessoas ou grupos de pessoas que foram ou serão afetadas pelo Projeto ou pelo Produto do Projeto.</w:t>
      </w:r>
    </w:p>
    <w:p w:rsidR="002B1853" w:rsidRPr="00811753" w:rsidRDefault="002B1853" w:rsidP="002B1853">
      <w:pPr>
        <w:rPr>
          <w:color w:val="FF0000"/>
        </w:rPr>
      </w:pPr>
    </w:p>
    <w:p w:rsidR="002B1853" w:rsidRPr="00811753" w:rsidRDefault="00C93F19" w:rsidP="002B1853">
      <w:pPr>
        <w:rPr>
          <w:color w:val="0000FF"/>
        </w:rPr>
      </w:pPr>
      <w:r w:rsidRPr="00811753">
        <w:rPr>
          <w:color w:val="0000FF"/>
        </w:rPr>
        <w:t>[Um extrato da T</w:t>
      </w:r>
      <w:r w:rsidR="002B1853" w:rsidRPr="00811753">
        <w:rPr>
          <w:color w:val="0000FF"/>
        </w:rPr>
        <w:t xml:space="preserve">abela </w:t>
      </w:r>
      <w:r w:rsidR="00E52E91" w:rsidRPr="00811753">
        <w:rPr>
          <w:color w:val="0000FF"/>
        </w:rPr>
        <w:t>“</w:t>
      </w:r>
      <w:r w:rsidRPr="00811753">
        <w:rPr>
          <w:color w:val="0000FF"/>
        </w:rPr>
        <w:t xml:space="preserve">Registro dos </w:t>
      </w:r>
      <w:r w:rsidRPr="00811753">
        <w:rPr>
          <w:i/>
          <w:color w:val="0000FF"/>
        </w:rPr>
        <w:t>Stakeholders</w:t>
      </w:r>
      <w:r w:rsidR="00E52E91" w:rsidRPr="00811753">
        <w:rPr>
          <w:color w:val="0000FF"/>
        </w:rPr>
        <w:t>”</w:t>
      </w:r>
      <w:r w:rsidRPr="00811753">
        <w:rPr>
          <w:color w:val="0000FF"/>
        </w:rPr>
        <w:t xml:space="preserve"> </w:t>
      </w:r>
      <w:r w:rsidR="00E52E91" w:rsidRPr="00811753">
        <w:rPr>
          <w:color w:val="0000FF"/>
        </w:rPr>
        <w:t>deve</w:t>
      </w:r>
      <w:r w:rsidRPr="00811753">
        <w:rPr>
          <w:color w:val="0000FF"/>
        </w:rPr>
        <w:t xml:space="preserve"> ser apresentada aqui</w:t>
      </w:r>
      <w:r w:rsidR="002B1853" w:rsidRPr="00811753">
        <w:rPr>
          <w:color w:val="0000FF"/>
        </w:rPr>
        <w:t>]</w:t>
      </w:r>
    </w:p>
    <w:p w:rsidR="002B1853" w:rsidRPr="00811753" w:rsidRDefault="002B1853" w:rsidP="002B1853">
      <w:pPr>
        <w:rPr>
          <w:color w:val="0000FF"/>
        </w:rPr>
      </w:pPr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24" w:name="_Toc416120967"/>
      <w:r w:rsidRPr="00811753">
        <w:rPr>
          <w:rFonts w:cs="Times New Roman"/>
          <w:lang w:val="fr-FR"/>
        </w:rPr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PLANEJAMENTO</w:t>
      </w:r>
      <w:bookmarkEnd w:id="24"/>
    </w:p>
    <w:p w:rsidR="00EA3155" w:rsidRPr="00811753" w:rsidRDefault="0080198C" w:rsidP="00257981">
      <w:pPr>
        <w:pStyle w:val="Heading3"/>
        <w:rPr>
          <w:rFonts w:cs="Times New Roman"/>
        </w:rPr>
      </w:pPr>
      <w:bookmarkStart w:id="25" w:name="_Toc416120968"/>
      <w:r w:rsidRPr="00811753">
        <w:rPr>
          <w:rFonts w:cs="Times New Roman"/>
        </w:rPr>
        <w:t xml:space="preserve">DECLARAÇÃO DO </w:t>
      </w:r>
      <w:r w:rsidR="00EA3155" w:rsidRPr="00811753">
        <w:rPr>
          <w:rFonts w:cs="Times New Roman"/>
        </w:rPr>
        <w:t>ESCOPO</w:t>
      </w:r>
      <w:bookmarkEnd w:id="25"/>
      <w:r w:rsidR="00313D19" w:rsidRPr="00811753">
        <w:rPr>
          <w:rFonts w:cs="Times New Roman"/>
        </w:rPr>
        <w:t xml:space="preserve"> </w:t>
      </w:r>
    </w:p>
    <w:p w:rsidR="00CF38A1" w:rsidRPr="00811753" w:rsidRDefault="00CF38A1" w:rsidP="00811753">
      <w:r w:rsidRPr="00811753">
        <w:t xml:space="preserve">O objetivo do projeto é implantar um sistema de gerenciamento de exames para uma </w:t>
      </w:r>
      <w:r w:rsidR="005C364F" w:rsidRPr="00811753">
        <w:t>clínica</w:t>
      </w:r>
      <w:r w:rsidRPr="00811753">
        <w:t xml:space="preserve"> que auxilie na organização de documentação de exames e resultados de uma maneira que traga facilidade ao paciente.</w:t>
      </w:r>
      <w:r w:rsidR="00F37259" w:rsidRPr="00811753">
        <w:t xml:space="preserve"> </w:t>
      </w:r>
    </w:p>
    <w:p w:rsidR="00CF38A1" w:rsidRPr="00811753" w:rsidRDefault="00CF38A1" w:rsidP="00CF38A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38A1" w:rsidRPr="00811753" w:rsidRDefault="00CF38A1" w:rsidP="00811753">
      <w:pPr>
        <w:pStyle w:val="Heading4"/>
      </w:pPr>
      <w:r w:rsidRPr="00811753">
        <w:rPr>
          <w:color w:val="000000"/>
        </w:rPr>
        <w:t>Escopo do Projeto</w:t>
      </w:r>
      <w:r w:rsidR="005755A2" w:rsidRPr="00811753">
        <w:rPr>
          <w:color w:val="000000"/>
        </w:rPr>
        <w:t xml:space="preserve"> 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</w:rPr>
        <w:t>Abaixo segue a descrição das Atividades e Subatividades que serão executadas pela Equipe do Projeto de modo a se atingir os Objetivos do Projeto:</w:t>
      </w:r>
    </w:p>
    <w:p w:rsidR="00E07DC7" w:rsidRPr="00811753" w:rsidRDefault="00E07DC7" w:rsidP="00E07DC7">
      <w:pPr>
        <w:rPr>
          <w:color w:val="0000FF"/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26" w:name="OLE_LINK248"/>
      <w:r w:rsidRPr="00811753">
        <w:rPr>
          <w:sz w:val="22"/>
          <w:szCs w:val="22"/>
        </w:rPr>
        <w:t>Modulo de Cadastro de gestores no sistema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27" w:name="OLE_LINK249"/>
      <w:bookmarkStart w:id="28" w:name="OLE_LINK250"/>
      <w:bookmarkEnd w:id="26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29" w:name="OLE_LINK254"/>
      <w:bookmarkStart w:id="30" w:name="OLE_LINK255"/>
      <w:bookmarkStart w:id="31" w:name="OLE_LINK251"/>
      <w:bookmarkStart w:id="32" w:name="OLE_LINK252"/>
      <w:bookmarkStart w:id="33" w:name="OLE_LINK253"/>
      <w:bookmarkEnd w:id="27"/>
      <w:bookmarkEnd w:id="28"/>
      <w:r w:rsidRPr="00811753">
        <w:rPr>
          <w:sz w:val="22"/>
          <w:szCs w:val="22"/>
        </w:rPr>
        <w:t>Criar classe da base de dados</w:t>
      </w:r>
      <w:bookmarkEnd w:id="29"/>
      <w:bookmarkEnd w:id="30"/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34" w:name="OLE_LINK256"/>
      <w:bookmarkStart w:id="35" w:name="OLE_LINK257"/>
      <w:bookmarkEnd w:id="31"/>
      <w:bookmarkEnd w:id="32"/>
      <w:bookmarkEnd w:id="33"/>
      <w:r w:rsidRPr="00811753">
        <w:rPr>
          <w:sz w:val="22"/>
          <w:szCs w:val="22"/>
        </w:rPr>
        <w:t>Cadastrar gestor</w:t>
      </w:r>
    </w:p>
    <w:bookmarkEnd w:id="34"/>
    <w:bookmarkEnd w:id="35"/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Listar gestor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Excluir gestor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lastRenderedPageBreak/>
        <w:t>Editar gestor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e Cadastro de paciente no sistema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Implementar tela de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riar classe da base de a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adastrar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Listar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Excluir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Editar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36" w:name="OLE_LINK258"/>
      <w:bookmarkStart w:id="37" w:name="OLE_LINK259"/>
      <w:r w:rsidRPr="00811753">
        <w:rPr>
          <w:sz w:val="22"/>
          <w:szCs w:val="22"/>
        </w:rPr>
        <w:t>Módulo de geração de código de acompanhament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38" w:name="OLE_LINK260"/>
      <w:bookmarkEnd w:id="36"/>
      <w:bookmarkEnd w:id="37"/>
      <w:r w:rsidRPr="00811753">
        <w:rPr>
          <w:sz w:val="22"/>
          <w:szCs w:val="22"/>
        </w:rPr>
        <w:t>Procurar módulos para implementar a funçã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39" w:name="OLE_LINK261"/>
      <w:bookmarkEnd w:id="38"/>
      <w:r w:rsidRPr="00811753">
        <w:rPr>
          <w:sz w:val="22"/>
          <w:szCs w:val="22"/>
        </w:rPr>
        <w:t>Estudar implementação no código atual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40" w:name="OLE_LINK262"/>
      <w:bookmarkEnd w:id="39"/>
      <w:r w:rsidRPr="00811753">
        <w:rPr>
          <w:sz w:val="22"/>
          <w:szCs w:val="22"/>
        </w:rPr>
        <w:t>Implementar funçã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41" w:name="OLE_LINK263"/>
      <w:bookmarkStart w:id="42" w:name="OLE_LINK264"/>
      <w:bookmarkEnd w:id="40"/>
      <w:r w:rsidRPr="00811753">
        <w:rPr>
          <w:sz w:val="22"/>
          <w:szCs w:val="22"/>
        </w:rPr>
        <w:t>Adicionar botão tela de cadastro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43" w:name="OLE_LINK265"/>
      <w:bookmarkStart w:id="44" w:name="OLE_LINK266"/>
      <w:bookmarkEnd w:id="41"/>
      <w:bookmarkEnd w:id="42"/>
      <w:r w:rsidRPr="00811753">
        <w:rPr>
          <w:sz w:val="22"/>
          <w:szCs w:val="22"/>
        </w:rPr>
        <w:t>Consultar código gerad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45" w:name="OLE_LINK112"/>
      <w:bookmarkStart w:id="46" w:name="OLE_LINK113"/>
      <w:bookmarkEnd w:id="43"/>
      <w:bookmarkEnd w:id="44"/>
      <w:r w:rsidRPr="00811753">
        <w:rPr>
          <w:sz w:val="22"/>
          <w:szCs w:val="22"/>
        </w:rPr>
        <w:t>Módulo Documentação histórico dos pacient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47" w:name="OLE_LINK267"/>
      <w:bookmarkStart w:id="48" w:name="OLE_LINK268"/>
      <w:bookmarkEnd w:id="45"/>
      <w:bookmarkEnd w:id="46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49" w:name="OLE_LINK269"/>
      <w:bookmarkStart w:id="50" w:name="OLE_LINK270"/>
      <w:bookmarkEnd w:id="47"/>
      <w:bookmarkEnd w:id="48"/>
      <w:r w:rsidRPr="00811753">
        <w:rPr>
          <w:sz w:val="22"/>
          <w:szCs w:val="22"/>
        </w:rPr>
        <w:t>Criar link de histórico no grid de pacient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1" w:name="OLE_LINK271"/>
      <w:bookmarkEnd w:id="49"/>
      <w:bookmarkEnd w:id="50"/>
      <w:r w:rsidRPr="00811753">
        <w:rPr>
          <w:sz w:val="22"/>
          <w:szCs w:val="22"/>
        </w:rPr>
        <w:t>Criar classes de consulta e base de dados</w:t>
      </w:r>
    </w:p>
    <w:bookmarkEnd w:id="51"/>
    <w:p w:rsidR="00E07DC7" w:rsidRPr="00811753" w:rsidRDefault="00E07DC7" w:rsidP="00E07DC7">
      <w:pPr>
        <w:ind w:left="1800"/>
        <w:rPr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52" w:name="OLE_LINK272"/>
      <w:bookmarkStart w:id="53" w:name="OLE_LINK273"/>
      <w:r w:rsidRPr="00811753">
        <w:rPr>
          <w:sz w:val="22"/>
          <w:szCs w:val="22"/>
        </w:rPr>
        <w:t>Módulo cadastro exames da clinica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4" w:name="OLE_LINK274"/>
      <w:bookmarkEnd w:id="52"/>
      <w:bookmarkEnd w:id="53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5" w:name="OLE_LINK275"/>
      <w:bookmarkEnd w:id="54"/>
      <w:r w:rsidRPr="00811753">
        <w:rPr>
          <w:sz w:val="22"/>
          <w:szCs w:val="22"/>
        </w:rPr>
        <w:t>Criar classe base de da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6" w:name="OLE_LINK276"/>
      <w:bookmarkEnd w:id="55"/>
      <w:r w:rsidRPr="00811753">
        <w:rPr>
          <w:sz w:val="22"/>
          <w:szCs w:val="22"/>
        </w:rPr>
        <w:t>Cadastrar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7" w:name="OLE_LINK277"/>
      <w:bookmarkEnd w:id="56"/>
      <w:r w:rsidRPr="00811753">
        <w:rPr>
          <w:sz w:val="22"/>
          <w:szCs w:val="22"/>
        </w:rPr>
        <w:t>Listar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8" w:name="OLE_LINK278"/>
      <w:bookmarkStart w:id="59" w:name="OLE_LINK279"/>
      <w:bookmarkEnd w:id="57"/>
      <w:r w:rsidRPr="00811753">
        <w:rPr>
          <w:sz w:val="22"/>
          <w:szCs w:val="22"/>
        </w:rPr>
        <w:t>Excluir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60" w:name="OLE_LINK280"/>
      <w:bookmarkStart w:id="61" w:name="OLE_LINK281"/>
      <w:bookmarkEnd w:id="58"/>
      <w:bookmarkEnd w:id="59"/>
      <w:r w:rsidRPr="00811753">
        <w:rPr>
          <w:sz w:val="22"/>
          <w:szCs w:val="22"/>
        </w:rPr>
        <w:t>Editar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62" w:name="OLE_LINK282"/>
      <w:bookmarkStart w:id="63" w:name="OLE_LINK283"/>
      <w:bookmarkEnd w:id="60"/>
      <w:bookmarkEnd w:id="61"/>
      <w:r w:rsidRPr="00811753">
        <w:rPr>
          <w:sz w:val="22"/>
          <w:szCs w:val="22"/>
        </w:rPr>
        <w:t>Módulo cadastro de resultado de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64" w:name="OLE_LINK284"/>
      <w:bookmarkEnd w:id="62"/>
      <w:bookmarkEnd w:id="63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65" w:name="OLE_LINK285"/>
      <w:bookmarkStart w:id="66" w:name="OLE_LINK286"/>
      <w:bookmarkEnd w:id="64"/>
      <w:r w:rsidRPr="00811753">
        <w:rPr>
          <w:sz w:val="22"/>
          <w:szCs w:val="22"/>
        </w:rPr>
        <w:t>Criar classe base de da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67" w:name="OLE_LINK287"/>
      <w:bookmarkStart w:id="68" w:name="OLE_LINK288"/>
      <w:bookmarkStart w:id="69" w:name="OLE_LINK289"/>
      <w:bookmarkEnd w:id="65"/>
      <w:bookmarkEnd w:id="66"/>
      <w:r w:rsidRPr="00811753">
        <w:rPr>
          <w:sz w:val="22"/>
          <w:szCs w:val="22"/>
        </w:rPr>
        <w:t>Cadastrar resultado exam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70" w:name="OLE_LINK290"/>
      <w:bookmarkStart w:id="71" w:name="OLE_LINK291"/>
      <w:bookmarkEnd w:id="67"/>
      <w:bookmarkEnd w:id="68"/>
      <w:bookmarkEnd w:id="69"/>
      <w:r w:rsidRPr="00811753">
        <w:rPr>
          <w:sz w:val="22"/>
          <w:szCs w:val="22"/>
        </w:rPr>
        <w:t>Consultar resultado cadastrad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72" w:name="OLE_LINK292"/>
      <w:bookmarkStart w:id="73" w:name="OLE_LINK293"/>
      <w:bookmarkEnd w:id="70"/>
      <w:bookmarkEnd w:id="71"/>
      <w:r w:rsidRPr="00811753">
        <w:rPr>
          <w:sz w:val="22"/>
          <w:szCs w:val="22"/>
        </w:rPr>
        <w:t>Criar opção editar e excluir para usuário administrador/gestor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74" w:name="OLE_LINK294"/>
      <w:bookmarkStart w:id="75" w:name="OLE_LINK295"/>
      <w:bookmarkEnd w:id="72"/>
      <w:bookmarkEnd w:id="73"/>
      <w:r w:rsidRPr="00811753">
        <w:rPr>
          <w:sz w:val="22"/>
          <w:szCs w:val="22"/>
        </w:rPr>
        <w:t>Criar exportação formato .pdf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76" w:name="OLE_LINK296"/>
      <w:bookmarkStart w:id="77" w:name="OLE_LINK297"/>
      <w:bookmarkEnd w:id="74"/>
      <w:bookmarkEnd w:id="75"/>
      <w:r w:rsidRPr="00811753">
        <w:rPr>
          <w:sz w:val="22"/>
          <w:szCs w:val="22"/>
        </w:rPr>
        <w:t>Módulo Geração prontuário digital para o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78" w:name="OLE_LINK298"/>
      <w:bookmarkStart w:id="79" w:name="OLE_LINK299"/>
      <w:bookmarkEnd w:id="76"/>
      <w:bookmarkEnd w:id="77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80" w:name="OLE_LINK300"/>
      <w:bookmarkStart w:id="81" w:name="OLE_LINK301"/>
      <w:bookmarkStart w:id="82" w:name="OLE_LINK302"/>
      <w:bookmarkEnd w:id="78"/>
      <w:bookmarkEnd w:id="79"/>
      <w:r w:rsidRPr="00811753">
        <w:rPr>
          <w:sz w:val="22"/>
          <w:szCs w:val="22"/>
        </w:rPr>
        <w:t>Criar link de prontuário no grid de pacient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83" w:name="OLE_LINK303"/>
      <w:bookmarkStart w:id="84" w:name="OLE_LINK304"/>
      <w:bookmarkEnd w:id="80"/>
      <w:bookmarkEnd w:id="81"/>
      <w:bookmarkEnd w:id="82"/>
      <w:r w:rsidRPr="00811753">
        <w:rPr>
          <w:sz w:val="22"/>
          <w:szCs w:val="22"/>
        </w:rPr>
        <w:t>Gerar relatório de prontuári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85" w:name="OLE_LINK305"/>
      <w:bookmarkStart w:id="86" w:name="OLE_LINK306"/>
      <w:bookmarkEnd w:id="83"/>
      <w:bookmarkEnd w:id="84"/>
      <w:r w:rsidRPr="00811753">
        <w:rPr>
          <w:sz w:val="22"/>
          <w:szCs w:val="22"/>
        </w:rPr>
        <w:lastRenderedPageBreak/>
        <w:t>Criar exportação formato .pdf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87" w:name="OLE_LINK307"/>
      <w:bookmarkStart w:id="88" w:name="OLE_LINK308"/>
      <w:bookmarkEnd w:id="85"/>
      <w:bookmarkEnd w:id="86"/>
      <w:r w:rsidRPr="00811753">
        <w:rPr>
          <w:sz w:val="22"/>
          <w:szCs w:val="22"/>
        </w:rPr>
        <w:t>Módulo Geração relatório de fluxo de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89" w:name="OLE_LINK309"/>
      <w:bookmarkStart w:id="90" w:name="OLE_LINK310"/>
      <w:bookmarkEnd w:id="87"/>
      <w:bookmarkEnd w:id="88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1" w:name="OLE_LINK311"/>
      <w:bookmarkEnd w:id="89"/>
      <w:bookmarkEnd w:id="90"/>
      <w:r w:rsidRPr="00811753">
        <w:rPr>
          <w:sz w:val="22"/>
          <w:szCs w:val="22"/>
        </w:rPr>
        <w:t xml:space="preserve">Criar consulta 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2" w:name="OLE_LINK312"/>
      <w:bookmarkStart w:id="93" w:name="OLE_LINK313"/>
      <w:bookmarkEnd w:id="91"/>
      <w:r w:rsidRPr="00811753">
        <w:rPr>
          <w:sz w:val="22"/>
          <w:szCs w:val="22"/>
        </w:rPr>
        <w:t xml:space="preserve">Adicionar </w:t>
      </w:r>
      <w:r w:rsidRPr="00811753">
        <w:rPr>
          <w:i/>
          <w:sz w:val="22"/>
          <w:szCs w:val="22"/>
        </w:rPr>
        <w:t>ComboBox</w:t>
      </w:r>
      <w:r w:rsidRPr="00811753">
        <w:rPr>
          <w:sz w:val="22"/>
          <w:szCs w:val="22"/>
        </w:rPr>
        <w:t xml:space="preserve"> com valores (diário, semanal, mensal)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4" w:name="OLE_LINK314"/>
      <w:bookmarkStart w:id="95" w:name="OLE_LINK315"/>
      <w:bookmarkEnd w:id="92"/>
      <w:bookmarkEnd w:id="93"/>
      <w:r w:rsidRPr="00811753">
        <w:rPr>
          <w:sz w:val="22"/>
          <w:szCs w:val="22"/>
        </w:rPr>
        <w:t>Gerar relatóri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6" w:name="OLE_LINK316"/>
      <w:bookmarkEnd w:id="94"/>
      <w:bookmarkEnd w:id="95"/>
      <w:r w:rsidRPr="00811753">
        <w:rPr>
          <w:sz w:val="22"/>
          <w:szCs w:val="22"/>
        </w:rPr>
        <w:t>Exportação no formato .pdf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97" w:name="OLE_LINK317"/>
      <w:bookmarkEnd w:id="96"/>
      <w:r w:rsidRPr="00811753">
        <w:rPr>
          <w:sz w:val="22"/>
          <w:szCs w:val="22"/>
        </w:rPr>
        <w:t xml:space="preserve">Módulo de contato 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8" w:name="OLE_LINK318"/>
      <w:bookmarkStart w:id="99" w:name="OLE_LINK319"/>
      <w:bookmarkEnd w:id="97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100" w:name="OLE_LINK320"/>
      <w:bookmarkStart w:id="101" w:name="OLE_LINK321"/>
      <w:bookmarkEnd w:id="98"/>
      <w:bookmarkEnd w:id="99"/>
      <w:r w:rsidRPr="00811753">
        <w:rPr>
          <w:sz w:val="22"/>
          <w:szCs w:val="22"/>
        </w:rPr>
        <w:t>Criar classe de base de da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102" w:name="OLE_LINK322"/>
      <w:bookmarkEnd w:id="100"/>
      <w:bookmarkEnd w:id="101"/>
      <w:r w:rsidRPr="00811753">
        <w:rPr>
          <w:sz w:val="22"/>
          <w:szCs w:val="22"/>
        </w:rPr>
        <w:t>Gerar grid para usuário gestor/administrador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103" w:name="OLE_LINK323"/>
      <w:bookmarkEnd w:id="102"/>
      <w:r w:rsidRPr="00811753">
        <w:rPr>
          <w:sz w:val="22"/>
          <w:szCs w:val="22"/>
        </w:rPr>
        <w:t>Gerar pendencia para contatos não respondi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104" w:name="OLE_LINK324"/>
      <w:bookmarkEnd w:id="103"/>
      <w:r w:rsidRPr="00811753">
        <w:rPr>
          <w:sz w:val="22"/>
          <w:szCs w:val="22"/>
        </w:rPr>
        <w:t>Responder contato (adm/gestor)</w:t>
      </w:r>
    </w:p>
    <w:bookmarkEnd w:id="104"/>
    <w:p w:rsidR="00A80978" w:rsidRPr="00811753" w:rsidRDefault="00A80978" w:rsidP="00CF38A1">
      <w:pPr>
        <w:autoSpaceDE w:val="0"/>
        <w:autoSpaceDN w:val="0"/>
        <w:adjustRightInd w:val="0"/>
        <w:rPr>
          <w:sz w:val="22"/>
          <w:szCs w:val="22"/>
        </w:rPr>
      </w:pPr>
    </w:p>
    <w:p w:rsidR="00E07DC7" w:rsidRPr="00811753" w:rsidRDefault="00E07DC7" w:rsidP="00CF38A1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5C364F" w:rsidRPr="00811753" w:rsidRDefault="005C364F" w:rsidP="00CF38A1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5C364F" w:rsidRPr="00811753" w:rsidRDefault="005C364F" w:rsidP="00CF38A1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sz w:val="22"/>
          <w:szCs w:val="22"/>
        </w:rPr>
        <w:t>EAP/WBS</w:t>
      </w:r>
    </w:p>
    <w:p w:rsidR="005C364F" w:rsidRPr="00811753" w:rsidRDefault="005C364F" w:rsidP="005C364F">
      <w:pPr>
        <w:ind w:left="360"/>
        <w:rPr>
          <w:sz w:val="22"/>
          <w:szCs w:val="22"/>
        </w:rPr>
      </w:pPr>
      <w:r w:rsidRPr="00811753">
        <w:rPr>
          <w:sz w:val="22"/>
          <w:szCs w:val="22"/>
        </w:rPr>
        <w:t>Abaixo segue a ESTRUTURA ANALÍTICA DO PROJETO (representação gráfica do ESCOPO DO PROJETO):</w:t>
      </w:r>
    </w:p>
    <w:p w:rsidR="005C364F" w:rsidRPr="00811753" w:rsidRDefault="005C364F" w:rsidP="005C364F">
      <w:pPr>
        <w:ind w:left="360"/>
        <w:rPr>
          <w:sz w:val="22"/>
          <w:szCs w:val="22"/>
        </w:rPr>
      </w:pPr>
      <w:r w:rsidRPr="00811753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editId="38A1555D">
            <wp:simplePos x="0" y="0"/>
            <wp:positionH relativeFrom="margin">
              <wp:posOffset>-128905</wp:posOffset>
            </wp:positionH>
            <wp:positionV relativeFrom="margin">
              <wp:posOffset>1015365</wp:posOffset>
            </wp:positionV>
            <wp:extent cx="6019800" cy="981075"/>
            <wp:effectExtent l="0" t="0" r="0" b="9525"/>
            <wp:wrapSquare wrapText="bothSides"/>
            <wp:docPr id="1" name="Imagem 1" descr="WB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B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  <w:r w:rsidRPr="00811753">
        <w:rPr>
          <w:b/>
          <w:sz w:val="22"/>
          <w:szCs w:val="22"/>
        </w:rPr>
        <w:t>Diagrama em partes para melhor visualização</w:t>
      </w: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37FDFC18" wp14:editId="7B47B56C">
            <wp:extent cx="5940425" cy="1676201"/>
            <wp:effectExtent l="0" t="0" r="3175" b="635"/>
            <wp:docPr id="58" name="Imagem 58" descr="C:\Users\Vinícius\AppData\Local\Microsoft\Windows\INetCache\Content.Word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nícius\AppData\Local\Microsoft\Windows\INetCache\Content.Word\par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lastRenderedPageBreak/>
        <w:drawing>
          <wp:inline distT="0" distB="0" distL="0" distR="0" wp14:anchorId="32C34FD3" wp14:editId="5FADA3AE">
            <wp:extent cx="5940425" cy="1721058"/>
            <wp:effectExtent l="0" t="0" r="3175" b="0"/>
            <wp:docPr id="2" name="Imagem 2" descr="p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34933ABB" wp14:editId="354FE4F8">
            <wp:extent cx="5940425" cy="2516816"/>
            <wp:effectExtent l="0" t="0" r="3175" b="0"/>
            <wp:docPr id="4" name="Imagem 4" descr="pa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28A234D8" wp14:editId="3C395B50">
            <wp:extent cx="5940425" cy="2790618"/>
            <wp:effectExtent l="0" t="0" r="3175" b="0"/>
            <wp:docPr id="5" name="Imagem 5" descr="par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lastRenderedPageBreak/>
        <w:drawing>
          <wp:inline distT="0" distB="0" distL="0" distR="0" wp14:anchorId="63724A3D" wp14:editId="691254EB">
            <wp:extent cx="5940425" cy="2285491"/>
            <wp:effectExtent l="0" t="0" r="3175" b="635"/>
            <wp:docPr id="6" name="Imagem 6" descr="par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t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1049CB3C" wp14:editId="6E3BB432">
            <wp:extent cx="5940425" cy="1850600"/>
            <wp:effectExtent l="0" t="0" r="3175" b="0"/>
            <wp:docPr id="8" name="Imagem 8" descr="par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t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3B1D0034" wp14:editId="6CCA4BAF">
            <wp:extent cx="5940425" cy="1517492"/>
            <wp:effectExtent l="0" t="0" r="3175" b="6985"/>
            <wp:docPr id="10" name="Imagem 10" descr="par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t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C364F" w:rsidRPr="00811753" w:rsidRDefault="005C364F" w:rsidP="005C364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lastRenderedPageBreak/>
        <w:drawing>
          <wp:inline distT="0" distB="0" distL="0" distR="0" wp14:anchorId="41EF4E93" wp14:editId="23FC7DF9">
            <wp:extent cx="4314825" cy="2657475"/>
            <wp:effectExtent l="0" t="0" r="9525" b="9525"/>
            <wp:docPr id="11" name="Imagem 11" descr="par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t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A1" w:rsidRPr="00811753" w:rsidRDefault="00CF38A1" w:rsidP="00CF38A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38A1" w:rsidRPr="00811753" w:rsidRDefault="00CF38A1" w:rsidP="00811753">
      <w:pPr>
        <w:pStyle w:val="Heading4"/>
        <w:rPr>
          <w:color w:val="FF0000"/>
        </w:rPr>
      </w:pPr>
      <w:r w:rsidRPr="00811753">
        <w:t>Exclusões do Projeto e do Produt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e geração de relatório de fluxo de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e geração de prontuário digital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ocumentação histórico dos pacientes</w:t>
      </w:r>
    </w:p>
    <w:p w:rsidR="00CF38A1" w:rsidRPr="00811753" w:rsidRDefault="00CF38A1" w:rsidP="002B1853">
      <w:pPr>
        <w:rPr>
          <w:sz w:val="22"/>
          <w:szCs w:val="22"/>
        </w:rPr>
      </w:pPr>
    </w:p>
    <w:p w:rsidR="00CF38A1" w:rsidRPr="00811753" w:rsidRDefault="00CF38A1" w:rsidP="00811753">
      <w:pPr>
        <w:pStyle w:val="Heading4"/>
      </w:pPr>
      <w:r w:rsidRPr="00811753">
        <w:t>Premissas do Projet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105" w:name="OLE_LINK116"/>
      <w:r w:rsidRPr="00811753">
        <w:rPr>
          <w:sz w:val="22"/>
          <w:szCs w:val="22"/>
        </w:rPr>
        <w:t>Qualquer dúvida levantada pela equipe do projeto deverá ser respondida pela equipe do cliente em até 5 dias úteis;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O projeto será entregue dentro dos prazos estipulados seguindo o cronograma;</w:t>
      </w:r>
    </w:p>
    <w:p w:rsidR="00E07DC7" w:rsidRPr="00811753" w:rsidRDefault="00E07DC7" w:rsidP="00A96CAB">
      <w:pPr>
        <w:pStyle w:val="ListParagraph"/>
        <w:numPr>
          <w:ilvl w:val="0"/>
          <w:numId w:val="3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811753">
        <w:rPr>
          <w:rFonts w:ascii="Times New Roman" w:hAnsi="Times New Roman" w:cs="Times New Roman"/>
          <w:sz w:val="22"/>
          <w:szCs w:val="22"/>
        </w:rPr>
        <w:t>Durante o período de execução, o recurso humano que desenvolve o software de gerência não será deslocado para outro projeto.</w:t>
      </w:r>
    </w:p>
    <w:p w:rsidR="00E07DC7" w:rsidRPr="00811753" w:rsidRDefault="00E07DC7" w:rsidP="00E07DC7">
      <w:pPr>
        <w:ind w:left="1080"/>
        <w:rPr>
          <w:color w:val="0000FF"/>
          <w:sz w:val="22"/>
          <w:szCs w:val="22"/>
        </w:rPr>
      </w:pPr>
    </w:p>
    <w:bookmarkEnd w:id="105"/>
    <w:p w:rsidR="00CF38A1" w:rsidRPr="00811753" w:rsidRDefault="00CF38A1" w:rsidP="00CF38A1">
      <w:pPr>
        <w:rPr>
          <w:sz w:val="22"/>
          <w:szCs w:val="22"/>
        </w:rPr>
      </w:pPr>
    </w:p>
    <w:p w:rsidR="00CF38A1" w:rsidRPr="00811753" w:rsidRDefault="00CF38A1" w:rsidP="00811753">
      <w:pPr>
        <w:pStyle w:val="Heading4"/>
      </w:pPr>
      <w:r w:rsidRPr="00811753">
        <w:t>Restrições do Projet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omo o ambiente da empresa sofre manutenção aos finais de semana, esses dias não poderão ser considerados no cronograma;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Algumas ferramentas necessitam de acessos em servidor fora da empresa;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O serviço de teste dos módulos é terceirizado.</w:t>
      </w:r>
    </w:p>
    <w:p w:rsidR="00CF38A1" w:rsidRPr="00811753" w:rsidRDefault="00CF38A1" w:rsidP="00CF38A1">
      <w:pPr>
        <w:rPr>
          <w:sz w:val="22"/>
          <w:szCs w:val="22"/>
        </w:rPr>
      </w:pPr>
    </w:p>
    <w:p w:rsidR="00CF38A1" w:rsidRPr="00811753" w:rsidRDefault="00CF38A1" w:rsidP="00811753">
      <w:pPr>
        <w:pStyle w:val="Heading4"/>
      </w:pPr>
      <w:r w:rsidRPr="00811753">
        <w:lastRenderedPageBreak/>
        <w:t>Entregas/Deliverable</w:t>
      </w:r>
    </w:p>
    <w:p w:rsidR="00E07DC7" w:rsidRPr="00811753" w:rsidRDefault="00E07DC7" w:rsidP="00E07DC7">
      <w:pPr>
        <w:ind w:left="360"/>
        <w:rPr>
          <w:color w:val="0000FF"/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</w:rPr>
        <w:t>Abaixo segue a relação das ENTREGAS que serão produzidas pela Equipe do Projeto:</w:t>
      </w:r>
    </w:p>
    <w:p w:rsidR="00E07DC7" w:rsidRPr="00811753" w:rsidRDefault="00E07DC7" w:rsidP="00E07DC7">
      <w:pPr>
        <w:ind w:left="360"/>
        <w:rPr>
          <w:color w:val="0000FF"/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adastro de pacientes, gestores, exames, resultado de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onsulta de resultados de exames pelo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e Contato tanto no âmbito do paciente quanto dos usuários(gestor/adm)</w:t>
      </w:r>
    </w:p>
    <w:p w:rsidR="00E07DC7" w:rsidRPr="00811753" w:rsidRDefault="00E07DC7" w:rsidP="00A96CAB">
      <w:pPr>
        <w:numPr>
          <w:ilvl w:val="0"/>
          <w:numId w:val="3"/>
        </w:numPr>
        <w:rPr>
          <w:i/>
          <w:sz w:val="22"/>
          <w:szCs w:val="22"/>
        </w:rPr>
      </w:pPr>
      <w:r w:rsidRPr="00811753">
        <w:rPr>
          <w:i/>
          <w:sz w:val="22"/>
          <w:szCs w:val="22"/>
        </w:rPr>
        <w:t>Login</w:t>
      </w:r>
    </w:p>
    <w:p w:rsidR="00E07DC7" w:rsidRPr="00811753" w:rsidRDefault="00E07DC7" w:rsidP="00A96CAB">
      <w:pPr>
        <w:numPr>
          <w:ilvl w:val="0"/>
          <w:numId w:val="3"/>
        </w:numPr>
        <w:rPr>
          <w:i/>
          <w:sz w:val="22"/>
          <w:szCs w:val="22"/>
        </w:rPr>
      </w:pPr>
      <w:r w:rsidRPr="00811753">
        <w:rPr>
          <w:i/>
          <w:sz w:val="22"/>
          <w:szCs w:val="22"/>
        </w:rPr>
        <w:t>Logout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Geração do código para verificação</w:t>
      </w:r>
    </w:p>
    <w:p w:rsidR="00E07DC7" w:rsidRPr="00811753" w:rsidRDefault="00E07DC7" w:rsidP="00CF38A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bookmarkStart w:id="106" w:name="OLE_LINK45"/>
    </w:p>
    <w:p w:rsidR="00CF38A1" w:rsidRPr="00811753" w:rsidRDefault="00CF38A1" w:rsidP="00811753">
      <w:pPr>
        <w:pStyle w:val="Heading4"/>
      </w:pPr>
      <w:r w:rsidRPr="00811753">
        <w:t>Escopo do Produto</w:t>
      </w:r>
    </w:p>
    <w:bookmarkEnd w:id="106"/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</w:rPr>
        <w:t>Abaixo segue a descrição dos REQUISITOS, FUNCIONALIDADES e CARACTERÍSTICAS do PRODUTO.</w:t>
      </w:r>
    </w:p>
    <w:p w:rsidR="00E07DC7" w:rsidRPr="00811753" w:rsidRDefault="00E07DC7" w:rsidP="00E07DC7">
      <w:pPr>
        <w:ind w:left="360"/>
        <w:rPr>
          <w:color w:val="0000FF"/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bookmarkStart w:id="107" w:name="OLE_LINK8"/>
      <w:r w:rsidRPr="00811753">
        <w:rPr>
          <w:sz w:val="22"/>
          <w:szCs w:val="22"/>
          <w:u w:val="single"/>
        </w:rPr>
        <w:t>Requisitos Funcionais</w:t>
      </w:r>
      <w:r w:rsidRPr="00811753">
        <w:rPr>
          <w:sz w:val="22"/>
          <w:szCs w:val="22"/>
        </w:rPr>
        <w:t>: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Acompanhamento de exames on-line</w:t>
      </w:r>
      <w:r w:rsidRPr="00811753">
        <w:rPr>
          <w:sz w:val="22"/>
          <w:szCs w:val="22"/>
        </w:rPr>
        <w:t xml:space="preserve"> 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108" w:name="OLE_LINK173"/>
      <w:bookmarkStart w:id="109" w:name="OLE_LINK174"/>
      <w:r w:rsidRPr="00811753">
        <w:t>Relatórios customizados do fluxo de exames</w:t>
      </w:r>
      <w:bookmarkEnd w:id="108"/>
      <w:bookmarkEnd w:id="109"/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Geração do código para verificação de exames onlin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ontrole de histórico do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Geração de prontuário digital do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Gerenciar resultado dos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gestor para acesso ao sistema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o de exames</w:t>
      </w:r>
    </w:p>
    <w:bookmarkEnd w:id="107"/>
    <w:p w:rsidR="00E07DC7" w:rsidRPr="00811753" w:rsidRDefault="00E07DC7" w:rsidP="00E07DC7">
      <w:pPr>
        <w:ind w:left="360"/>
        <w:rPr>
          <w:color w:val="0000FF"/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  <w:u w:val="single"/>
        </w:rPr>
        <w:t>Requisitos Não Funcionais</w:t>
      </w:r>
      <w:r w:rsidRPr="00811753">
        <w:rPr>
          <w:sz w:val="22"/>
          <w:szCs w:val="22"/>
        </w:rPr>
        <w:t>: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</w:p>
    <w:p w:rsidR="00E07DC7" w:rsidRPr="00811753" w:rsidRDefault="00E07DC7" w:rsidP="00A96CAB">
      <w:pPr>
        <w:pStyle w:val="BodyText"/>
        <w:numPr>
          <w:ilvl w:val="0"/>
          <w:numId w:val="4"/>
        </w:numPr>
      </w:pPr>
      <w:bookmarkStart w:id="110" w:name="OLE_LINK9"/>
      <w:bookmarkStart w:id="111" w:name="OLE_LINK10"/>
      <w:r w:rsidRPr="00811753">
        <w:t>Requisitos do Sistema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bookmarkStart w:id="112" w:name="OLE_LINK215"/>
      <w:bookmarkStart w:id="113" w:name="OLE_LINK216"/>
      <w:r w:rsidRPr="00811753"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112"/>
    <w:bookmarkEnd w:id="113"/>
    <w:p w:rsidR="00E07DC7" w:rsidRPr="00811753" w:rsidRDefault="00E07DC7" w:rsidP="00A96CAB">
      <w:pPr>
        <w:pStyle w:val="BodyText"/>
        <w:numPr>
          <w:ilvl w:val="0"/>
          <w:numId w:val="4"/>
        </w:numPr>
      </w:pPr>
      <w:r w:rsidRPr="00811753">
        <w:t>Requisitos de Suportabilidade/Ambiente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bookmarkStart w:id="114" w:name="OLE_LINK217"/>
      <w:bookmarkStart w:id="115" w:name="OLE_LINK218"/>
      <w:r w:rsidRPr="00811753">
        <w:lastRenderedPageBreak/>
        <w:t>O Sistema deverá permitir o acesso através do ambiente Intranet e Internet do laboratório.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bookmarkStart w:id="116" w:name="OLE_LINK219"/>
      <w:bookmarkStart w:id="117" w:name="OLE_LINK220"/>
      <w:bookmarkEnd w:id="114"/>
      <w:bookmarkEnd w:id="115"/>
      <w:r w:rsidRPr="00811753">
        <w:t>Os resultados e status dos exames serão encaminhados também para um banco de dados do site do laboratório.</w:t>
      </w:r>
    </w:p>
    <w:bookmarkEnd w:id="116"/>
    <w:bookmarkEnd w:id="117"/>
    <w:p w:rsidR="00E07DC7" w:rsidRPr="00811753" w:rsidRDefault="00E07DC7" w:rsidP="00A96CAB">
      <w:pPr>
        <w:pStyle w:val="BodyText"/>
        <w:numPr>
          <w:ilvl w:val="0"/>
          <w:numId w:val="4"/>
        </w:numPr>
      </w:pPr>
      <w:r w:rsidRPr="00811753">
        <w:t>Requisitos de Usabilidade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bookmarkStart w:id="118" w:name="OLE_LINK221"/>
      <w:bookmarkStart w:id="119" w:name="OLE_LINK222"/>
      <w:bookmarkStart w:id="120" w:name="OLE_LINK223"/>
      <w:r w:rsidRPr="00811753">
        <w:t>O Site do laboratório deverá ter uma interface bem clara e um bom direcionamento para o acesso do paciente.</w:t>
      </w:r>
    </w:p>
    <w:bookmarkEnd w:id="118"/>
    <w:bookmarkEnd w:id="119"/>
    <w:bookmarkEnd w:id="120"/>
    <w:p w:rsidR="00E07DC7" w:rsidRPr="00811753" w:rsidRDefault="00E07DC7" w:rsidP="00A96CAB">
      <w:pPr>
        <w:pStyle w:val="BodyText"/>
        <w:numPr>
          <w:ilvl w:val="0"/>
          <w:numId w:val="4"/>
        </w:numPr>
      </w:pPr>
      <w:r w:rsidRPr="00811753">
        <w:t>Requisitos de Confiabilidade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r w:rsidRPr="00811753">
        <w:t>O Sistema (site) deve estar disponível 24hs por dia para o acesso do paciente.</w:t>
      </w:r>
    </w:p>
    <w:p w:rsidR="00E07DC7" w:rsidRPr="00811753" w:rsidRDefault="00E07DC7" w:rsidP="00A96CAB">
      <w:pPr>
        <w:pStyle w:val="BodyText"/>
        <w:numPr>
          <w:ilvl w:val="0"/>
          <w:numId w:val="4"/>
        </w:numPr>
      </w:pPr>
      <w:r w:rsidRPr="00811753">
        <w:t>Requisitos de Segurança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r w:rsidRPr="00811753"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:rsidR="00E07DC7" w:rsidRPr="00811753" w:rsidRDefault="00E07DC7" w:rsidP="00E07DC7">
      <w:pPr>
        <w:pStyle w:val="BodyText"/>
        <w:ind w:left="1440"/>
      </w:pP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r w:rsidRPr="00811753"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bookmarkEnd w:id="110"/>
    <w:bookmarkEnd w:id="111"/>
    <w:p w:rsidR="00E07DC7" w:rsidRPr="00811753" w:rsidRDefault="00E07DC7" w:rsidP="00E07DC7">
      <w:pPr>
        <w:ind w:left="720"/>
        <w:rPr>
          <w:color w:val="0000FF"/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  <w:u w:val="single"/>
        </w:rPr>
        <w:t>Funcionalidades</w:t>
      </w:r>
      <w:r w:rsidRPr="00811753">
        <w:rPr>
          <w:sz w:val="22"/>
          <w:szCs w:val="22"/>
        </w:rPr>
        <w:t>: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121" w:name="OLE_LINK1"/>
      <w:bookmarkStart w:id="122" w:name="OLE_LINK325"/>
      <w:bookmarkStart w:id="123" w:name="OLE_LINK326"/>
      <w:bookmarkStart w:id="124" w:name="OLE_LINK327"/>
      <w:bookmarkStart w:id="125" w:name="OLE_LINK328"/>
      <w:bookmarkStart w:id="126" w:name="OLE_LINK329"/>
      <w:r w:rsidRPr="00811753">
        <w:t>Verificar resultado do exame online</w:t>
      </w:r>
      <w:bookmarkEnd w:id="121"/>
      <w:r w:rsidRPr="00811753">
        <w:rPr>
          <w:sz w:val="22"/>
          <w:szCs w:val="22"/>
        </w:rPr>
        <w:t xml:space="preserve"> 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pacientes no sistema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Gestor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Tirar duvida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Responder Duvidas</w:t>
      </w:r>
    </w:p>
    <w:p w:rsidR="00E07DC7" w:rsidRPr="00811753" w:rsidRDefault="00E07DC7" w:rsidP="00A96CAB">
      <w:pPr>
        <w:numPr>
          <w:ilvl w:val="0"/>
          <w:numId w:val="3"/>
        </w:numPr>
        <w:rPr>
          <w:i/>
          <w:sz w:val="22"/>
          <w:szCs w:val="22"/>
        </w:rPr>
      </w:pPr>
      <w:r w:rsidRPr="00811753">
        <w:rPr>
          <w:i/>
        </w:rPr>
        <w:t>Login</w:t>
      </w:r>
    </w:p>
    <w:p w:rsidR="00E07DC7" w:rsidRPr="00811753" w:rsidRDefault="00E07DC7" w:rsidP="00A96CAB">
      <w:pPr>
        <w:numPr>
          <w:ilvl w:val="0"/>
          <w:numId w:val="3"/>
        </w:numPr>
        <w:rPr>
          <w:i/>
          <w:sz w:val="22"/>
          <w:szCs w:val="22"/>
        </w:rPr>
      </w:pPr>
      <w:r w:rsidRPr="00811753">
        <w:rPr>
          <w:i/>
        </w:rPr>
        <w:t>Logout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resultado de exames realizados</w:t>
      </w:r>
    </w:p>
    <w:p w:rsidR="00576375" w:rsidRPr="00811753" w:rsidRDefault="00576375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Relatórios de fluxo de exames</w:t>
      </w:r>
    </w:p>
    <w:p w:rsidR="00576375" w:rsidRPr="00811753" w:rsidRDefault="00576375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Prontuários digitais do paciente</w:t>
      </w:r>
    </w:p>
    <w:p w:rsidR="00576375" w:rsidRPr="00811753" w:rsidRDefault="00576375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lastRenderedPageBreak/>
        <w:t xml:space="preserve">Documentação dos </w:t>
      </w:r>
      <w:r w:rsidR="005C364F" w:rsidRPr="00811753">
        <w:rPr>
          <w:sz w:val="22"/>
          <w:szCs w:val="22"/>
        </w:rPr>
        <w:t>históricos</w:t>
      </w:r>
      <w:r w:rsidRPr="00811753">
        <w:rPr>
          <w:sz w:val="22"/>
          <w:szCs w:val="22"/>
        </w:rPr>
        <w:t xml:space="preserve"> de pacientes</w:t>
      </w:r>
    </w:p>
    <w:bookmarkEnd w:id="122"/>
    <w:bookmarkEnd w:id="123"/>
    <w:bookmarkEnd w:id="124"/>
    <w:bookmarkEnd w:id="125"/>
    <w:bookmarkEnd w:id="126"/>
    <w:p w:rsidR="00E07DC7" w:rsidRPr="00811753" w:rsidRDefault="00E07DC7" w:rsidP="00E07DC7">
      <w:pPr>
        <w:ind w:left="1080"/>
        <w:rPr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  <w:u w:val="single"/>
        </w:rPr>
        <w:t>Características</w:t>
      </w:r>
      <w:r w:rsidRPr="00811753">
        <w:rPr>
          <w:sz w:val="22"/>
          <w:szCs w:val="22"/>
        </w:rPr>
        <w:t>: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 xml:space="preserve">Fácil de usar, </w:t>
      </w:r>
      <w:r w:rsidR="00A97037" w:rsidRPr="00811753">
        <w:rPr>
          <w:sz w:val="22"/>
          <w:szCs w:val="22"/>
        </w:rPr>
        <w:t xml:space="preserve">ambiente projetado para facilitar o uso do sistema pelos </w:t>
      </w:r>
      <w:r w:rsidR="005C364F" w:rsidRPr="00811753">
        <w:rPr>
          <w:sz w:val="22"/>
          <w:szCs w:val="22"/>
        </w:rPr>
        <w:t>usuários</w:t>
      </w:r>
      <w:r w:rsidR="00A97037" w:rsidRPr="00811753">
        <w:rPr>
          <w:sz w:val="22"/>
          <w:szCs w:val="22"/>
        </w:rPr>
        <w:t>, com textos explicativos e ajudas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Agradável esteticamente</w:t>
      </w:r>
      <w:r w:rsidR="00A97037" w:rsidRPr="00811753">
        <w:rPr>
          <w:sz w:val="22"/>
          <w:szCs w:val="22"/>
        </w:rPr>
        <w:t xml:space="preserve">, o sistema conta com interfaces </w:t>
      </w:r>
      <w:r w:rsidR="005C364F" w:rsidRPr="00811753">
        <w:rPr>
          <w:sz w:val="22"/>
          <w:szCs w:val="22"/>
        </w:rPr>
        <w:t>amigáveis</w:t>
      </w:r>
      <w:r w:rsidR="00A97037" w:rsidRPr="00811753">
        <w:rPr>
          <w:sz w:val="22"/>
          <w:szCs w:val="22"/>
        </w:rPr>
        <w:t xml:space="preserve">, fazendo com que o </w:t>
      </w:r>
      <w:r w:rsidR="005C364F" w:rsidRPr="00811753">
        <w:rPr>
          <w:sz w:val="22"/>
          <w:szCs w:val="22"/>
        </w:rPr>
        <w:t>usuário</w:t>
      </w:r>
      <w:r w:rsidR="00A97037" w:rsidRPr="00811753">
        <w:rPr>
          <w:sz w:val="22"/>
          <w:szCs w:val="22"/>
        </w:rPr>
        <w:t xml:space="preserve"> se sinta a vontade ao acessa-lo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Eficiente</w:t>
      </w:r>
      <w:r w:rsidR="00A97037" w:rsidRPr="00811753">
        <w:rPr>
          <w:sz w:val="22"/>
          <w:szCs w:val="22"/>
        </w:rPr>
        <w:t>, sistema cumpre suas ações com perfeições, sem nenhum tipo de falhas ou travamento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 xml:space="preserve">Usável, </w:t>
      </w:r>
      <w:r w:rsidR="00A97037" w:rsidRPr="00811753">
        <w:rPr>
          <w:sz w:val="22"/>
          <w:szCs w:val="22"/>
        </w:rPr>
        <w:t xml:space="preserve">juntando todas as </w:t>
      </w:r>
      <w:r w:rsidR="005C364F" w:rsidRPr="00811753">
        <w:rPr>
          <w:sz w:val="22"/>
          <w:szCs w:val="22"/>
        </w:rPr>
        <w:t>características</w:t>
      </w:r>
      <w:r w:rsidR="00A97037" w:rsidRPr="00811753">
        <w:rPr>
          <w:sz w:val="22"/>
          <w:szCs w:val="22"/>
        </w:rPr>
        <w:t xml:space="preserve"> o sistema se torna </w:t>
      </w:r>
      <w:r w:rsidR="00576375" w:rsidRPr="00811753">
        <w:rPr>
          <w:sz w:val="22"/>
          <w:szCs w:val="22"/>
        </w:rPr>
        <w:t>efetivo e</w:t>
      </w:r>
      <w:r w:rsidR="00A97037" w:rsidRPr="00811753">
        <w:rPr>
          <w:sz w:val="22"/>
          <w:szCs w:val="22"/>
        </w:rPr>
        <w:t xml:space="preserve"> com </w:t>
      </w:r>
      <w:r w:rsidR="005C364F" w:rsidRPr="00811753">
        <w:rPr>
          <w:sz w:val="22"/>
          <w:szCs w:val="22"/>
        </w:rPr>
        <w:t>eficiência</w:t>
      </w:r>
      <w:r w:rsidR="00576375" w:rsidRPr="00811753">
        <w:rPr>
          <w:sz w:val="22"/>
          <w:szCs w:val="22"/>
        </w:rPr>
        <w:t xml:space="preserve">, assim, adquirindo a satisfação do </w:t>
      </w:r>
      <w:r w:rsidR="005C364F" w:rsidRPr="00811753">
        <w:rPr>
          <w:sz w:val="22"/>
          <w:szCs w:val="22"/>
        </w:rPr>
        <w:t>usuário</w:t>
      </w:r>
      <w:r w:rsidR="00576375" w:rsidRPr="00811753">
        <w:rPr>
          <w:sz w:val="22"/>
          <w:szCs w:val="22"/>
        </w:rPr>
        <w:t>.</w:t>
      </w:r>
    </w:p>
    <w:p w:rsidR="00576375" w:rsidRPr="00811753" w:rsidRDefault="00E07DC7" w:rsidP="00A96CAB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11753">
        <w:rPr>
          <w:sz w:val="22"/>
          <w:szCs w:val="22"/>
        </w:rPr>
        <w:t>Segura</w:t>
      </w:r>
      <w:r w:rsidR="00A97037" w:rsidRPr="00811753">
        <w:rPr>
          <w:sz w:val="22"/>
          <w:szCs w:val="22"/>
        </w:rPr>
        <w:t xml:space="preserve">, alta proteção dos dados pessoais e exames dos </w:t>
      </w:r>
      <w:r w:rsidR="005C364F" w:rsidRPr="00811753">
        <w:rPr>
          <w:sz w:val="22"/>
          <w:szCs w:val="22"/>
        </w:rPr>
        <w:t>usuários</w:t>
      </w:r>
      <w:r w:rsidR="00A97037" w:rsidRPr="00811753">
        <w:rPr>
          <w:sz w:val="22"/>
          <w:szCs w:val="22"/>
        </w:rPr>
        <w:t xml:space="preserve"> e clientes que utilizam o sistema. </w:t>
      </w:r>
    </w:p>
    <w:p w:rsidR="004D2192" w:rsidRPr="00811753" w:rsidRDefault="004D2192" w:rsidP="004D219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07DC7" w:rsidRPr="00811753" w:rsidRDefault="00E07DC7" w:rsidP="00811753">
      <w:pPr>
        <w:pStyle w:val="Heading4"/>
      </w:pPr>
      <w:r w:rsidRPr="00811753">
        <w:t>Critérios de Aceitação do Produt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Praticidade para o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 xml:space="preserve">Melhor gestão da </w:t>
      </w:r>
      <w:r w:rsidR="005C364F" w:rsidRPr="00811753">
        <w:rPr>
          <w:sz w:val="22"/>
          <w:szCs w:val="22"/>
        </w:rPr>
        <w:t>clínica</w:t>
      </w:r>
      <w:r w:rsidR="00576375" w:rsidRPr="00811753">
        <w:rPr>
          <w:sz w:val="22"/>
          <w:szCs w:val="22"/>
        </w:rPr>
        <w:t xml:space="preserve"> tendo o controle total do processo de exames.</w:t>
      </w:r>
    </w:p>
    <w:p w:rsidR="00E07DC7" w:rsidRPr="00811753" w:rsidRDefault="00576375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Organização das informações em forma de relatórios gerados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Automatização dos processos diários</w:t>
      </w:r>
      <w:r w:rsidR="00576375" w:rsidRPr="00811753">
        <w:rPr>
          <w:sz w:val="22"/>
          <w:szCs w:val="22"/>
        </w:rPr>
        <w:t xml:space="preserve">, trazendo agilidade para o gestor e </w:t>
      </w:r>
      <w:r w:rsidR="005C364F" w:rsidRPr="00811753">
        <w:rPr>
          <w:sz w:val="22"/>
          <w:szCs w:val="22"/>
        </w:rPr>
        <w:t>usuários</w:t>
      </w:r>
      <w:r w:rsidR="00576375" w:rsidRPr="00811753">
        <w:rPr>
          <w:sz w:val="22"/>
          <w:szCs w:val="22"/>
        </w:rPr>
        <w:t xml:space="preserve"> do sistema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Segurança da informação</w:t>
      </w:r>
    </w:p>
    <w:p w:rsidR="00E07DC7" w:rsidRPr="00811753" w:rsidRDefault="00E07DC7" w:rsidP="00E07DC7">
      <w:pPr>
        <w:autoSpaceDE w:val="0"/>
        <w:autoSpaceDN w:val="0"/>
        <w:adjustRightInd w:val="0"/>
      </w:pPr>
    </w:p>
    <w:p w:rsidR="002B1853" w:rsidRPr="00811753" w:rsidRDefault="0080198C" w:rsidP="00257981">
      <w:pPr>
        <w:pStyle w:val="Heading3"/>
        <w:rPr>
          <w:rFonts w:cs="Times New Roman"/>
        </w:rPr>
      </w:pPr>
      <w:bookmarkStart w:id="127" w:name="_Toc416120969"/>
      <w:bookmarkStart w:id="128" w:name="OLE_LINK11"/>
      <w:bookmarkStart w:id="129" w:name="OLE_LINK12"/>
      <w:bookmarkStart w:id="130" w:name="OLE_LINK13"/>
      <w:r w:rsidRPr="00811753">
        <w:rPr>
          <w:rFonts w:cs="Times New Roman"/>
        </w:rPr>
        <w:t xml:space="preserve">PLANO DE GERENCIAMENTO DO </w:t>
      </w:r>
      <w:r w:rsidR="002F11F8" w:rsidRPr="00811753">
        <w:rPr>
          <w:rFonts w:cs="Times New Roman"/>
        </w:rPr>
        <w:t>ESCOPO</w:t>
      </w:r>
      <w:bookmarkEnd w:id="127"/>
    </w:p>
    <w:bookmarkEnd w:id="128"/>
    <w:bookmarkEnd w:id="129"/>
    <w:bookmarkEnd w:id="130"/>
    <w:p w:rsidR="0033312B" w:rsidRPr="00811753" w:rsidRDefault="0033312B" w:rsidP="0033312B">
      <w:pPr>
        <w:ind w:firstLine="709"/>
        <w:rPr>
          <w:color w:val="FF0000"/>
        </w:rPr>
      </w:pPr>
      <w:r w:rsidRPr="00811753">
        <w:rPr>
          <w:color w:val="000000" w:themeColor="text1"/>
        </w:rPr>
        <w:t xml:space="preserve">Para Gerenciar o escopo do projeto </w:t>
      </w:r>
      <w:r w:rsidR="005C364F" w:rsidRPr="00811753">
        <w:rPr>
          <w:color w:val="000000" w:themeColor="text1"/>
        </w:rPr>
        <w:t>será</w:t>
      </w:r>
      <w:r w:rsidRPr="00811753">
        <w:rPr>
          <w:color w:val="000000" w:themeColor="text1"/>
        </w:rPr>
        <w:t xml:space="preserve"> </w:t>
      </w:r>
      <w:r w:rsidR="00811753">
        <w:rPr>
          <w:color w:val="000000" w:themeColor="text1"/>
        </w:rPr>
        <w:t>feita uma reunião entre todos os envolvidos em que será apresentado</w:t>
      </w:r>
      <w:r w:rsidRPr="00811753">
        <w:rPr>
          <w:color w:val="000000" w:themeColor="text1"/>
        </w:rPr>
        <w:t xml:space="preserve"> o plano de como serão obtidos os desejos, necessidades e expectativas das partes interessadas no projeto.</w:t>
      </w:r>
      <w:r w:rsidR="00854C0A" w:rsidRPr="00811753">
        <w:rPr>
          <w:color w:val="000000" w:themeColor="text1"/>
        </w:rPr>
        <w:t xml:space="preserve"> </w:t>
      </w:r>
    </w:p>
    <w:p w:rsidR="008E130E" w:rsidRPr="00811753" w:rsidRDefault="0033312B" w:rsidP="004E54BD">
      <w:pPr>
        <w:ind w:firstLine="709"/>
        <w:rPr>
          <w:color w:val="FF0000"/>
        </w:rPr>
      </w:pPr>
      <w:r w:rsidRPr="00811753">
        <w:rPr>
          <w:color w:val="000000" w:themeColor="text1"/>
        </w:rPr>
        <w:t xml:space="preserve">Mudanças de escopo deverão </w:t>
      </w:r>
      <w:r w:rsidR="00B74D51" w:rsidRPr="00811753">
        <w:rPr>
          <w:color w:val="000000" w:themeColor="text1"/>
        </w:rPr>
        <w:t xml:space="preserve">ser solicitadas apenas pelo Cliente do </w:t>
      </w:r>
      <w:r w:rsidRPr="00811753">
        <w:rPr>
          <w:color w:val="000000" w:themeColor="text1"/>
        </w:rPr>
        <w:t>p</w:t>
      </w:r>
      <w:r w:rsidR="00B74D51" w:rsidRPr="00811753">
        <w:rPr>
          <w:color w:val="000000" w:themeColor="text1"/>
        </w:rPr>
        <w:t>rojeto diretamente ao Gerente de projeto, através de uma reunião marcada entre ambos para definir quais ser</w:t>
      </w:r>
      <w:r w:rsidRPr="00811753">
        <w:rPr>
          <w:color w:val="000000" w:themeColor="text1"/>
        </w:rPr>
        <w:t>ão as mudanças e se elas terão</w:t>
      </w:r>
      <w:r w:rsidR="00B74D51" w:rsidRPr="00811753">
        <w:rPr>
          <w:color w:val="000000" w:themeColor="text1"/>
        </w:rPr>
        <w:t xml:space="preserve"> algum impacto relevante no</w:t>
      </w:r>
      <w:r w:rsidRPr="00811753">
        <w:rPr>
          <w:color w:val="000000" w:themeColor="text1"/>
        </w:rPr>
        <w:t xml:space="preserve"> desenvolvimento do</w:t>
      </w:r>
      <w:r w:rsidR="00B74D51" w:rsidRPr="00811753">
        <w:rPr>
          <w:color w:val="000000" w:themeColor="text1"/>
        </w:rPr>
        <w:t xml:space="preserve"> projeto.</w:t>
      </w:r>
      <w:r w:rsidR="004E54BD" w:rsidRPr="00811753">
        <w:rPr>
          <w:color w:val="000000" w:themeColor="text1"/>
        </w:rPr>
        <w:t xml:space="preserve"> Após essa reunião, o Gerente do projeto </w:t>
      </w:r>
      <w:r w:rsidR="005C364F" w:rsidRPr="00811753">
        <w:rPr>
          <w:color w:val="000000" w:themeColor="text1"/>
        </w:rPr>
        <w:t>deverá</w:t>
      </w:r>
      <w:r w:rsidR="004E54BD" w:rsidRPr="00811753">
        <w:rPr>
          <w:color w:val="000000" w:themeColor="text1"/>
        </w:rPr>
        <w:t xml:space="preserve"> realizar uma reunião com a equipe para implementar essa mudança no cronograma do projeto.</w:t>
      </w:r>
    </w:p>
    <w:p w:rsidR="002236A6" w:rsidRPr="00811753" w:rsidRDefault="002236A6" w:rsidP="002236A6">
      <w:pPr>
        <w:rPr>
          <w:sz w:val="22"/>
          <w:szCs w:val="22"/>
        </w:rPr>
      </w:pPr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31" w:name="_Toc416120970"/>
      <w:bookmarkStart w:id="132" w:name="OLE_LINK14"/>
      <w:bookmarkStart w:id="133" w:name="OLE_LINK15"/>
      <w:bookmarkStart w:id="134" w:name="OLE_LINK16"/>
      <w:r w:rsidRPr="00811753">
        <w:rPr>
          <w:rFonts w:cs="Times New Roman"/>
        </w:rPr>
        <w:lastRenderedPageBreak/>
        <w:t>PLANO DE GERENCIAMENTO DO TEMPO</w:t>
      </w:r>
      <w:bookmarkEnd w:id="131"/>
      <w:r w:rsidR="00313D19" w:rsidRPr="00811753">
        <w:rPr>
          <w:rFonts w:cs="Times New Roman"/>
        </w:rPr>
        <w:t xml:space="preserve"> </w:t>
      </w:r>
    </w:p>
    <w:bookmarkEnd w:id="132"/>
    <w:bookmarkEnd w:id="133"/>
    <w:bookmarkEnd w:id="134"/>
    <w:p w:rsidR="006B0A3A" w:rsidRPr="00811753" w:rsidRDefault="00811753" w:rsidP="006B0A3A">
      <w:pPr>
        <w:ind w:firstLine="709"/>
      </w:pPr>
      <w:r>
        <w:t>Somente o cliente poderá solicitar mudanças no projeto</w:t>
      </w:r>
      <w:r w:rsidR="00363C2C" w:rsidRPr="00811753">
        <w:t>, consequentemente gerando uma mudança no cronograma</w:t>
      </w:r>
      <w:r>
        <w:t xml:space="preserve">. </w:t>
      </w:r>
      <w:r w:rsidR="006B0A3A" w:rsidRPr="00811753">
        <w:t xml:space="preserve">As mudanças que ocorrerem no cronograma do projeto serão todas documentadas pelo gerente do projeto e </w:t>
      </w:r>
      <w:r w:rsidR="00363C2C" w:rsidRPr="00811753">
        <w:t xml:space="preserve">com isso, </w:t>
      </w:r>
      <w:r w:rsidR="005C364F" w:rsidRPr="00811753">
        <w:t>será</w:t>
      </w:r>
      <w:r w:rsidR="006B0A3A" w:rsidRPr="00811753">
        <w:t xml:space="preserve"> </w:t>
      </w:r>
      <w:r w:rsidR="00363C2C" w:rsidRPr="00811753">
        <w:t>realizado</w:t>
      </w:r>
      <w:r w:rsidR="006B0A3A" w:rsidRPr="00811753">
        <w:t xml:space="preserve"> a modificação do cronograma de acordo com o que foi alterado.</w:t>
      </w:r>
    </w:p>
    <w:p w:rsidR="006B0A3A" w:rsidRPr="00811753" w:rsidRDefault="006B0A3A" w:rsidP="006B0A3A">
      <w:pPr>
        <w:ind w:firstLine="709"/>
      </w:pPr>
      <w:r w:rsidRPr="00811753">
        <w:t xml:space="preserve">Todas as mudanças terão que ser comunicadas ao gerente do projeto e então </w:t>
      </w:r>
      <w:r w:rsidR="005C364F" w:rsidRPr="00811753">
        <w:t>será</w:t>
      </w:r>
      <w:r w:rsidRPr="00811753">
        <w:t xml:space="preserve"> calculado um tempo para a mudança proposta e com isso </w:t>
      </w:r>
      <w:r w:rsidR="005C364F" w:rsidRPr="00811753">
        <w:t>irá</w:t>
      </w:r>
      <w:r w:rsidRPr="00811753">
        <w:t xml:space="preserve"> ser definido se realmente a mudança vai ser efetivada ou não.</w:t>
      </w:r>
    </w:p>
    <w:p w:rsidR="00363C2C" w:rsidRPr="00811753" w:rsidRDefault="00363C2C" w:rsidP="00363C2C">
      <w:pPr>
        <w:ind w:firstLine="709"/>
      </w:pPr>
      <w:r w:rsidRPr="00811753">
        <w:t xml:space="preserve">Alguns motivos que podem fazer com que se chegue </w:t>
      </w:r>
      <w:r w:rsidR="005C364F" w:rsidRPr="00811753">
        <w:t>à</w:t>
      </w:r>
      <w:r w:rsidRPr="00811753">
        <w:t xml:space="preserve"> conclusão que o tempo para conclusão planejado não é o suficiente são:</w:t>
      </w:r>
    </w:p>
    <w:p w:rsidR="00363C2C" w:rsidRPr="00811753" w:rsidRDefault="00363C2C" w:rsidP="00363C2C">
      <w:r w:rsidRPr="00811753">
        <w:tab/>
        <w:t>- Não re</w:t>
      </w:r>
      <w:r w:rsidR="00D60F38" w:rsidRPr="00811753">
        <w:t>s</w:t>
      </w:r>
      <w:r w:rsidRPr="00811753">
        <w:t>peita o que foi definido no contrato</w:t>
      </w:r>
    </w:p>
    <w:p w:rsidR="00363C2C" w:rsidRPr="00811753" w:rsidRDefault="00363C2C" w:rsidP="00363C2C">
      <w:r w:rsidRPr="00811753">
        <w:tab/>
        <w:t xml:space="preserve">- Não cumpre com </w:t>
      </w:r>
      <w:r w:rsidR="005C364F" w:rsidRPr="00811753">
        <w:t>os requisitos</w:t>
      </w:r>
      <w:r w:rsidRPr="00811753">
        <w:t xml:space="preserve"> do cliente</w:t>
      </w:r>
    </w:p>
    <w:p w:rsidR="00363C2C" w:rsidRPr="00811753" w:rsidRDefault="00363C2C" w:rsidP="00363C2C">
      <w:r w:rsidRPr="00811753">
        <w:tab/>
        <w:t>- Não permite disponibilizar o produto no momento em que o mercado exige</w:t>
      </w:r>
      <w:r w:rsidR="00854C0A" w:rsidRPr="00811753">
        <w:t xml:space="preserve"> </w:t>
      </w:r>
      <w:r w:rsidRPr="00811753">
        <w:t>(</w:t>
      </w:r>
      <w:r w:rsidRPr="00811753">
        <w:rPr>
          <w:i/>
        </w:rPr>
        <w:t>Time-to-Market</w:t>
      </w:r>
      <w:r w:rsidRPr="00811753">
        <w:t>)</w:t>
      </w:r>
    </w:p>
    <w:p w:rsidR="006B0A3A" w:rsidRPr="00811753" w:rsidRDefault="006B0A3A" w:rsidP="006B0A3A">
      <w:pPr>
        <w:ind w:firstLine="709"/>
      </w:pPr>
      <w:r w:rsidRPr="00811753">
        <w:t xml:space="preserve">O </w:t>
      </w:r>
      <w:r w:rsidR="00D740E0" w:rsidRPr="00811753">
        <w:t>cronograma do projeto sempre é definido antes de tudo,</w:t>
      </w:r>
      <w:r w:rsidRPr="00811753">
        <w:t xml:space="preserve"> porém caso </w:t>
      </w:r>
      <w:r w:rsidR="00D740E0" w:rsidRPr="00811753">
        <w:t>o gerente do projeto verifique que o tempo estimado não seja o suficiente para conclusão do projeto, p</w:t>
      </w:r>
      <w:r w:rsidRPr="00811753">
        <w:t xml:space="preserve">oderemos utilizar algumas </w:t>
      </w:r>
      <w:r w:rsidR="005C364F" w:rsidRPr="00811753">
        <w:t>técnicas</w:t>
      </w:r>
      <w:r w:rsidRPr="00811753">
        <w:t xml:space="preserve"> para superar esse problema, como:</w:t>
      </w:r>
    </w:p>
    <w:p w:rsidR="006B0A3A" w:rsidRPr="00811753" w:rsidRDefault="006B0A3A" w:rsidP="006B0A3A">
      <w:pPr>
        <w:ind w:firstLine="709"/>
      </w:pPr>
      <w:bookmarkStart w:id="135" w:name="OLE_LINK33"/>
      <w:bookmarkStart w:id="136" w:name="OLE_LINK34"/>
      <w:bookmarkStart w:id="137" w:name="OLE_LINK35"/>
      <w:r w:rsidRPr="00811753">
        <w:t>- Adicionar recursos as atividades</w:t>
      </w:r>
      <w:r w:rsidR="005C364F" w:rsidRPr="00811753">
        <w:t xml:space="preserve"> </w:t>
      </w:r>
      <w:r w:rsidRPr="00811753">
        <w:t>(</w:t>
      </w:r>
      <w:r w:rsidRPr="00811753">
        <w:rPr>
          <w:i/>
        </w:rPr>
        <w:t>Crashing</w:t>
      </w:r>
      <w:r w:rsidRPr="00811753">
        <w:t>)</w:t>
      </w:r>
    </w:p>
    <w:p w:rsidR="006B0A3A" w:rsidRPr="00811753" w:rsidRDefault="006B0A3A" w:rsidP="006B0A3A">
      <w:pPr>
        <w:ind w:firstLine="709"/>
      </w:pPr>
      <w:r w:rsidRPr="00811753">
        <w:t>- Aumentar as horas de trabalho</w:t>
      </w:r>
    </w:p>
    <w:p w:rsidR="006B0A3A" w:rsidRPr="00811753" w:rsidRDefault="006B0A3A" w:rsidP="006B0A3A">
      <w:r w:rsidRPr="00811753">
        <w:tab/>
        <w:t>- Executa atividades em paralelo</w:t>
      </w:r>
      <w:r w:rsidR="005C364F" w:rsidRPr="00811753">
        <w:t xml:space="preserve"> </w:t>
      </w:r>
      <w:r w:rsidRPr="00811753">
        <w:t>(Paralelismo)</w:t>
      </w:r>
    </w:p>
    <w:p w:rsidR="002236A6" w:rsidRPr="00811753" w:rsidRDefault="006B0A3A" w:rsidP="002236A6">
      <w:r w:rsidRPr="00811753">
        <w:t xml:space="preserve"> </w:t>
      </w:r>
      <w:r w:rsidRPr="00811753">
        <w:tab/>
        <w:t xml:space="preserve">- Redução do escopo do </w:t>
      </w:r>
      <w:r w:rsidR="005C364F" w:rsidRPr="00811753">
        <w:t>projeto (</w:t>
      </w:r>
      <w:r w:rsidRPr="00811753">
        <w:t>Com acordo do cliente)</w:t>
      </w:r>
    </w:p>
    <w:p w:rsidR="005112F9" w:rsidRPr="00811753" w:rsidRDefault="005112F9" w:rsidP="002236A6">
      <w:bookmarkStart w:id="138" w:name="OLE_LINK17"/>
      <w:bookmarkStart w:id="139" w:name="OLE_LINK18"/>
      <w:bookmarkStart w:id="140" w:name="OLE_LINK19"/>
      <w:bookmarkEnd w:id="135"/>
      <w:bookmarkEnd w:id="136"/>
      <w:bookmarkEnd w:id="137"/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41" w:name="_Toc416120971"/>
      <w:r w:rsidRPr="00811753">
        <w:rPr>
          <w:rFonts w:cs="Times New Roman"/>
        </w:rPr>
        <w:t xml:space="preserve">PLANO DE </w:t>
      </w:r>
      <w:bookmarkStart w:id="142" w:name="OLE_LINK2"/>
      <w:bookmarkStart w:id="143" w:name="OLE_LINK3"/>
      <w:r w:rsidRPr="00811753">
        <w:rPr>
          <w:rFonts w:cs="Times New Roman"/>
        </w:rPr>
        <w:t>GERENCIAMENTO DOS CUSTOS</w:t>
      </w:r>
      <w:bookmarkEnd w:id="141"/>
      <w:bookmarkEnd w:id="142"/>
      <w:bookmarkEnd w:id="143"/>
      <w:r w:rsidR="00313D19" w:rsidRPr="00811753">
        <w:rPr>
          <w:rFonts w:cs="Times New Roman"/>
        </w:rPr>
        <w:t xml:space="preserve"> </w:t>
      </w:r>
    </w:p>
    <w:bookmarkEnd w:id="138"/>
    <w:bookmarkEnd w:id="139"/>
    <w:bookmarkEnd w:id="140"/>
    <w:p w:rsidR="00363C2C" w:rsidRPr="00811753" w:rsidRDefault="00363C2C" w:rsidP="00363C2C">
      <w:pPr>
        <w:ind w:left="709" w:firstLine="709"/>
      </w:pPr>
      <w:r w:rsidRPr="00811753">
        <w:t xml:space="preserve">Todo custo do projeto </w:t>
      </w:r>
      <w:r w:rsidR="005C364F" w:rsidRPr="00811753">
        <w:t>será</w:t>
      </w:r>
      <w:r w:rsidRPr="00811753">
        <w:t xml:space="preserve"> definido pela equipe e isso passara por aprovação de todos</w:t>
      </w:r>
      <w:r w:rsidR="00D60F38" w:rsidRPr="00811753">
        <w:t>,</w:t>
      </w:r>
      <w:r w:rsidRPr="00811753">
        <w:t xml:space="preserve"> levando em consideração se o custo é ou não realmente necessário para o projeto e também se há alguma maneira de redução do custo que esta sendo discutido no momento.</w:t>
      </w:r>
    </w:p>
    <w:p w:rsidR="00363C2C" w:rsidRPr="00811753" w:rsidRDefault="00363C2C" w:rsidP="00363C2C">
      <w:pPr>
        <w:ind w:left="709"/>
      </w:pPr>
      <w:r w:rsidRPr="00811753">
        <w:tab/>
        <w:t>Os processos de gerência do custo são:</w:t>
      </w:r>
    </w:p>
    <w:p w:rsidR="00363C2C" w:rsidRPr="00811753" w:rsidRDefault="00363C2C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Estimativa de custo: Verificar quais são os recursos necessários para conclusão do projeto e com isso verificar os gastos que serão necessários</w:t>
      </w:r>
    </w:p>
    <w:p w:rsidR="00363C2C" w:rsidRPr="00811753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Controle do custo: Controlar as mudanças que surgem no projeto e com isso os custos que serão gerados a partir disto</w:t>
      </w:r>
    </w:p>
    <w:p w:rsidR="00363C2C" w:rsidRPr="00811753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Orçamento de Custo: Verificar todos os gastos do projeto sejam eles de atividades ou individuais e com isso estabelecer um custo para o projeto</w:t>
      </w:r>
      <w:r w:rsidRPr="00811753">
        <w:rPr>
          <w:rFonts w:ascii="Times New Roman" w:hAnsi="Times New Roman" w:cs="Times New Roman"/>
          <w:sz w:val="24"/>
          <w:szCs w:val="24"/>
        </w:rPr>
        <w:tab/>
      </w:r>
    </w:p>
    <w:p w:rsidR="00D60F38" w:rsidRPr="00811753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:rsidR="00D60F38" w:rsidRPr="00811753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:rsidR="00D60F38" w:rsidRPr="00811753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Custos do projeto:</w:t>
      </w:r>
    </w:p>
    <w:p w:rsidR="00D60F38" w:rsidRPr="00811753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9B" w:rsidRPr="00811753" w:rsidRDefault="00C95F9B" w:rsidP="00A96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11753">
        <w:rPr>
          <w:rFonts w:ascii="Times New Roman" w:hAnsi="Times New Roman" w:cs="Times New Roman"/>
          <w:sz w:val="24"/>
          <w:szCs w:val="24"/>
        </w:rPr>
        <w:t>Impressão da documentação</w:t>
      </w:r>
      <w:r w:rsidRPr="00811753">
        <w:rPr>
          <w:rFonts w:ascii="Times New Roman" w:hAnsi="Times New Roman" w:cs="Times New Roman"/>
        </w:rPr>
        <w:t xml:space="preserve"> do projeto </w:t>
      </w:r>
    </w:p>
    <w:p w:rsidR="00C95F9B" w:rsidRPr="00811753" w:rsidRDefault="00C95F9B" w:rsidP="00A96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Folhas A4 para impressão de toda a documentação do projeto</w:t>
      </w:r>
    </w:p>
    <w:p w:rsidR="00D60F38" w:rsidRPr="00811753" w:rsidRDefault="00D60F38" w:rsidP="00A96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11753">
        <w:rPr>
          <w:rFonts w:ascii="Times New Roman" w:hAnsi="Times New Roman" w:cs="Times New Roman"/>
          <w:sz w:val="24"/>
          <w:szCs w:val="24"/>
        </w:rPr>
        <w:t>Encadernamento da documentação do projeto</w:t>
      </w:r>
    </w:p>
    <w:p w:rsidR="00D60F38" w:rsidRPr="00811753" w:rsidRDefault="00D60F38" w:rsidP="00D60F38">
      <w:bookmarkStart w:id="144" w:name="OLE_LINK20"/>
      <w:bookmarkStart w:id="145" w:name="OLE_LINK21"/>
      <w:bookmarkStart w:id="146" w:name="OLE_LINK22"/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47" w:name="_Toc416120972"/>
      <w:r w:rsidRPr="00811753">
        <w:rPr>
          <w:rFonts w:cs="Times New Roman"/>
        </w:rPr>
        <w:t>PLANO DE GERENCIAMENTO DA QUALIDADE</w:t>
      </w:r>
      <w:bookmarkEnd w:id="147"/>
      <w:r w:rsidR="00313D19" w:rsidRPr="00811753">
        <w:rPr>
          <w:rFonts w:cs="Times New Roman"/>
        </w:rPr>
        <w:t xml:space="preserve"> </w:t>
      </w:r>
    </w:p>
    <w:bookmarkEnd w:id="144"/>
    <w:bookmarkEnd w:id="145"/>
    <w:bookmarkEnd w:id="146"/>
    <w:p w:rsidR="00C95F9B" w:rsidRPr="00811753" w:rsidRDefault="00C95F9B" w:rsidP="00C95F9B">
      <w:pPr>
        <w:ind w:left="709" w:firstLine="709"/>
      </w:pPr>
      <w:r w:rsidRPr="00811753">
        <w:t xml:space="preserve">A qualidade do projeto será um fator de suma importância em todo desenvolvimento do projeto e sempre </w:t>
      </w:r>
      <w:r w:rsidR="005C364F" w:rsidRPr="00811753">
        <w:t>será</w:t>
      </w:r>
      <w:r w:rsidRPr="00811753">
        <w:t xml:space="preserve"> controlado pelo gerente de projetos visando assim a garantia da qualidade do projeto.</w:t>
      </w:r>
    </w:p>
    <w:p w:rsidR="00AA68DA" w:rsidRPr="00811753" w:rsidRDefault="00AA68DA" w:rsidP="00C95F9B">
      <w:pPr>
        <w:ind w:left="709" w:firstLine="709"/>
      </w:pPr>
    </w:p>
    <w:p w:rsidR="00AA68DA" w:rsidRPr="00811753" w:rsidRDefault="00AA68DA" w:rsidP="00AA68DA">
      <w:pPr>
        <w:ind w:left="709" w:firstLine="709"/>
      </w:pPr>
      <w:r w:rsidRPr="00811753">
        <w:t>A equipe do projeto definiu alguns fatores que serão determinados como padrões de qualidade para que o projeto seja entregue de forma adequada para o cliente. Esses padrões de qualidade são: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48" w:name="OLE_LINK36"/>
      <w:bookmarkStart w:id="149" w:name="OLE_LINK37"/>
      <w:bookmarkStart w:id="150" w:name="OLE_LINK38"/>
      <w:r w:rsidRPr="00811753">
        <w:rPr>
          <w:rFonts w:ascii="Times New Roman" w:hAnsi="Times New Roman" w:cs="Times New Roman"/>
          <w:sz w:val="24"/>
          <w:szCs w:val="24"/>
        </w:rPr>
        <w:t xml:space="preserve">Site responsivo </w:t>
      </w:r>
      <w:bookmarkEnd w:id="148"/>
      <w:bookmarkEnd w:id="149"/>
      <w:bookmarkEnd w:id="150"/>
      <w:r w:rsidRPr="00811753">
        <w:rPr>
          <w:rFonts w:ascii="Times New Roman" w:hAnsi="Times New Roman" w:cs="Times New Roman"/>
          <w:sz w:val="24"/>
          <w:szCs w:val="24"/>
        </w:rPr>
        <w:t xml:space="preserve">– Ou seja, site adequado para qualquer navegador e </w:t>
      </w:r>
      <w:r w:rsidR="005C364F" w:rsidRPr="00811753">
        <w:rPr>
          <w:rFonts w:ascii="Times New Roman" w:hAnsi="Times New Roman" w:cs="Times New Roman"/>
          <w:sz w:val="24"/>
          <w:szCs w:val="24"/>
        </w:rPr>
        <w:t>também</w:t>
      </w:r>
      <w:r w:rsidRPr="00811753">
        <w:rPr>
          <w:rFonts w:ascii="Times New Roman" w:hAnsi="Times New Roman" w:cs="Times New Roman"/>
          <w:sz w:val="24"/>
          <w:szCs w:val="24"/>
        </w:rPr>
        <w:t xml:space="preserve"> para smartphones ou qualquer outro dispositivo móveis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Site com funcionalidades intuitivas – Todas as funcionalidades do website precisam ser de </w:t>
      </w:r>
      <w:r w:rsidR="005C364F" w:rsidRPr="00811753">
        <w:rPr>
          <w:rFonts w:ascii="Times New Roman" w:hAnsi="Times New Roman" w:cs="Times New Roman"/>
          <w:sz w:val="24"/>
          <w:szCs w:val="24"/>
        </w:rPr>
        <w:t>fácil</w:t>
      </w:r>
      <w:r w:rsidRPr="00811753">
        <w:rPr>
          <w:rFonts w:ascii="Times New Roman" w:hAnsi="Times New Roman" w:cs="Times New Roman"/>
          <w:sz w:val="24"/>
          <w:szCs w:val="24"/>
        </w:rPr>
        <w:t xml:space="preserve"> entendimento para que qualquer pessoa que entre no website consiga utiliza-la sem possuir dúvidas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Boa visibilidade do website – Verificar se o website possui as cores de forma adequada. Por exemplo: Fundo de cor amarela e letras que possuam tons que sejam </w:t>
      </w:r>
      <w:r w:rsidR="005C364F" w:rsidRPr="00811753">
        <w:rPr>
          <w:rFonts w:ascii="Times New Roman" w:hAnsi="Times New Roman" w:cs="Times New Roman"/>
          <w:sz w:val="24"/>
          <w:szCs w:val="24"/>
        </w:rPr>
        <w:t>próximos</w:t>
      </w:r>
      <w:r w:rsidRPr="00811753">
        <w:rPr>
          <w:rFonts w:ascii="Times New Roman" w:hAnsi="Times New Roman" w:cs="Times New Roman"/>
          <w:sz w:val="24"/>
          <w:szCs w:val="24"/>
        </w:rPr>
        <w:t xml:space="preserve"> do amarelo. 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Barra de menus em todas as </w:t>
      </w:r>
      <w:r w:rsidR="005C364F" w:rsidRPr="00811753">
        <w:rPr>
          <w:rFonts w:ascii="Times New Roman" w:hAnsi="Times New Roman" w:cs="Times New Roman"/>
          <w:sz w:val="24"/>
          <w:szCs w:val="24"/>
        </w:rPr>
        <w:t>páginas</w:t>
      </w:r>
      <w:r w:rsidRPr="00811753">
        <w:rPr>
          <w:rFonts w:ascii="Times New Roman" w:hAnsi="Times New Roman" w:cs="Times New Roman"/>
          <w:sz w:val="24"/>
          <w:szCs w:val="24"/>
        </w:rPr>
        <w:t xml:space="preserve"> do website – Isso </w:t>
      </w:r>
      <w:r w:rsidR="005C364F" w:rsidRPr="00811753">
        <w:rPr>
          <w:rFonts w:ascii="Times New Roman" w:hAnsi="Times New Roman" w:cs="Times New Roman"/>
          <w:sz w:val="24"/>
          <w:szCs w:val="24"/>
        </w:rPr>
        <w:t>irá</w:t>
      </w:r>
      <w:r w:rsidRPr="00811753">
        <w:rPr>
          <w:rFonts w:ascii="Times New Roman" w:hAnsi="Times New Roman" w:cs="Times New Roman"/>
          <w:sz w:val="24"/>
          <w:szCs w:val="24"/>
        </w:rPr>
        <w:t xml:space="preserve"> garantir uma facilidade para acessar qualquer </w:t>
      </w:r>
      <w:r w:rsidR="005C364F" w:rsidRPr="00811753">
        <w:rPr>
          <w:rFonts w:ascii="Times New Roman" w:hAnsi="Times New Roman" w:cs="Times New Roman"/>
          <w:sz w:val="24"/>
          <w:szCs w:val="24"/>
        </w:rPr>
        <w:t>página</w:t>
      </w:r>
      <w:r w:rsidRPr="00811753">
        <w:rPr>
          <w:rFonts w:ascii="Times New Roman" w:hAnsi="Times New Roman" w:cs="Times New Roman"/>
          <w:sz w:val="24"/>
          <w:szCs w:val="24"/>
        </w:rPr>
        <w:t xml:space="preserve"> do website, não importando em qual pagina do website que o usuário estará acessando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Verificação de todos os links de acesso – Assegurar que o website não possua nenhum link de acesso invalido.</w:t>
      </w:r>
    </w:p>
    <w:p w:rsidR="00AA68DA" w:rsidRPr="00811753" w:rsidRDefault="00AA68DA" w:rsidP="00AA68DA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:rsidR="00AA68DA" w:rsidRPr="00811753" w:rsidRDefault="00AA68DA" w:rsidP="00C95F9B">
      <w:pPr>
        <w:ind w:left="709" w:firstLine="709"/>
      </w:pPr>
    </w:p>
    <w:p w:rsidR="00C95F9B" w:rsidRPr="00811753" w:rsidRDefault="00C95F9B" w:rsidP="00AA68DA">
      <w:pPr>
        <w:ind w:firstLine="709"/>
      </w:pPr>
      <w:r w:rsidRPr="00811753">
        <w:t xml:space="preserve">Os principais processos que serão realizados </w:t>
      </w:r>
      <w:r w:rsidR="00AA68DA" w:rsidRPr="00811753">
        <w:t>para a gerencia da qualidade são:</w:t>
      </w:r>
    </w:p>
    <w:p w:rsidR="00C95F9B" w:rsidRPr="00811753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Planejamento da qualidade: Verificar quais são os padrões de qualidade e como isso </w:t>
      </w:r>
      <w:r w:rsidR="005C364F" w:rsidRPr="00811753">
        <w:rPr>
          <w:rFonts w:ascii="Times New Roman" w:hAnsi="Times New Roman" w:cs="Times New Roman"/>
          <w:sz w:val="24"/>
          <w:szCs w:val="24"/>
        </w:rPr>
        <w:t>irá</w:t>
      </w:r>
      <w:r w:rsidRPr="00811753">
        <w:rPr>
          <w:rFonts w:ascii="Times New Roman" w:hAnsi="Times New Roman" w:cs="Times New Roman"/>
          <w:sz w:val="24"/>
          <w:szCs w:val="24"/>
        </w:rPr>
        <w:t xml:space="preserve"> ser atendido</w:t>
      </w:r>
    </w:p>
    <w:p w:rsidR="00C95F9B" w:rsidRPr="00811753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Garantia da qualidade: Aplicar as atividades de qualidade para assegurar que tudo que foi definido no escopo do projeto será realizado com a qualidade necessária para atender os requisitos.</w:t>
      </w:r>
    </w:p>
    <w:p w:rsidR="00B525E0" w:rsidRPr="00811753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Controle da qualidade: </w:t>
      </w:r>
      <w:r w:rsidR="00B0149D" w:rsidRPr="00811753">
        <w:rPr>
          <w:rFonts w:ascii="Times New Roman" w:hAnsi="Times New Roman" w:cs="Times New Roman"/>
          <w:sz w:val="24"/>
          <w:szCs w:val="24"/>
        </w:rPr>
        <w:t xml:space="preserve">Monitorar os resultados do projeto para assim determinar se </w:t>
      </w:r>
      <w:r w:rsidR="005C364F" w:rsidRPr="00811753">
        <w:rPr>
          <w:rFonts w:ascii="Times New Roman" w:hAnsi="Times New Roman" w:cs="Times New Roman"/>
          <w:sz w:val="24"/>
          <w:szCs w:val="24"/>
        </w:rPr>
        <w:t>está</w:t>
      </w:r>
      <w:r w:rsidR="00B0149D" w:rsidRPr="00811753">
        <w:rPr>
          <w:rFonts w:ascii="Times New Roman" w:hAnsi="Times New Roman" w:cs="Times New Roman"/>
          <w:sz w:val="24"/>
          <w:szCs w:val="24"/>
        </w:rPr>
        <w:t xml:space="preserve"> de acordo com os padrões e caso não esteja, procurar o que esteja causando</w:t>
      </w:r>
      <w:r w:rsidR="00AA68DA" w:rsidRPr="00811753">
        <w:rPr>
          <w:rFonts w:ascii="Times New Roman" w:hAnsi="Times New Roman" w:cs="Times New Roman"/>
          <w:sz w:val="24"/>
          <w:szCs w:val="24"/>
        </w:rPr>
        <w:t xml:space="preserve"> a queda na qualidade do projeto</w:t>
      </w:r>
    </w:p>
    <w:p w:rsidR="00B525E0" w:rsidRPr="00811753" w:rsidRDefault="00B525E0" w:rsidP="00B525E0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:rsidR="00B525E0" w:rsidRPr="00811753" w:rsidRDefault="00B525E0" w:rsidP="00AA68DA">
      <w:pPr>
        <w:ind w:firstLine="709"/>
      </w:pPr>
      <w:r w:rsidRPr="00811753">
        <w:lastRenderedPageBreak/>
        <w:t>Após o final do projeto o gerente do projeto definirá uma pessoa da equipe que será responsável pela verificaç</w:t>
      </w:r>
      <w:r w:rsidR="00AA68DA" w:rsidRPr="00811753">
        <w:t xml:space="preserve">ão de todas as ferramentas e essa pessoa </w:t>
      </w:r>
      <w:r w:rsidR="005C364F" w:rsidRPr="00811753">
        <w:t>será</w:t>
      </w:r>
      <w:r w:rsidR="00AA68DA" w:rsidRPr="00811753">
        <w:t xml:space="preserve"> responsável pela geração de um documento de controle dos testes realizados por ele. Porém isso não </w:t>
      </w:r>
      <w:r w:rsidR="005C364F" w:rsidRPr="00811753">
        <w:t>irá</w:t>
      </w:r>
      <w:r w:rsidR="00AA68DA" w:rsidRPr="00811753">
        <w:t xml:space="preserve"> impedir que o gerente do projeto </w:t>
      </w:r>
      <w:r w:rsidR="005C364F" w:rsidRPr="00811753">
        <w:t>exija</w:t>
      </w:r>
      <w:r w:rsidR="00AA68DA" w:rsidRPr="00811753">
        <w:t xml:space="preserve"> que todos os padrões sejam cumpridos durante a realização do projeto.</w:t>
      </w:r>
    </w:p>
    <w:p w:rsidR="002236A6" w:rsidRPr="00811753" w:rsidRDefault="002236A6" w:rsidP="002236A6">
      <w:bookmarkStart w:id="151" w:name="OLE_LINK23"/>
      <w:bookmarkStart w:id="152" w:name="OLE_LINK24"/>
      <w:bookmarkStart w:id="153" w:name="OLE_LINK25"/>
    </w:p>
    <w:p w:rsidR="00FC68EB" w:rsidRPr="00811753" w:rsidRDefault="002236A6" w:rsidP="00257981">
      <w:pPr>
        <w:pStyle w:val="Heading3"/>
        <w:rPr>
          <w:rFonts w:cs="Times New Roman"/>
        </w:rPr>
      </w:pPr>
      <w:bookmarkStart w:id="154" w:name="_Toc416120973"/>
      <w:r w:rsidRPr="00811753">
        <w:rPr>
          <w:rFonts w:cs="Times New Roman"/>
        </w:rPr>
        <w:t>PLANO DE GERENCIAMENTO DOS RECURSOS HUMANOS</w:t>
      </w:r>
      <w:bookmarkEnd w:id="151"/>
      <w:bookmarkEnd w:id="152"/>
      <w:bookmarkEnd w:id="153"/>
      <w:bookmarkEnd w:id="154"/>
      <w:r w:rsidR="00313D19" w:rsidRPr="00811753">
        <w:rPr>
          <w:rFonts w:cs="Times New Roman"/>
        </w:rPr>
        <w:t xml:space="preserve"> </w:t>
      </w:r>
    </w:p>
    <w:p w:rsidR="00FC68EB" w:rsidRPr="00811753" w:rsidRDefault="00FC68EB" w:rsidP="00FC68EB">
      <w:pPr>
        <w:ind w:firstLine="709"/>
      </w:pPr>
      <w:bookmarkStart w:id="155" w:name="OLE_LINK39"/>
      <w:bookmarkStart w:id="156" w:name="OLE_LINK40"/>
      <w:bookmarkStart w:id="157" w:name="OLE_LINK41"/>
      <w:r w:rsidRPr="00811753">
        <w:t xml:space="preserve">Deve-se identificar as </w:t>
      </w:r>
      <w:r w:rsidR="005C364F" w:rsidRPr="00811753">
        <w:t>funções</w:t>
      </w:r>
      <w:r w:rsidRPr="00811753">
        <w:t xml:space="preserve"> de todos os membros da equipe do projeto e também as relações </w:t>
      </w:r>
      <w:r w:rsidR="005C364F" w:rsidRPr="00811753">
        <w:t>hierárquicas</w:t>
      </w:r>
      <w:r w:rsidRPr="00811753">
        <w:t xml:space="preserve"> na equipe</w:t>
      </w:r>
      <w:bookmarkEnd w:id="155"/>
      <w:bookmarkEnd w:id="156"/>
      <w:bookmarkEnd w:id="157"/>
      <w:r w:rsidRPr="00811753">
        <w:t xml:space="preserve">. Tendo isso como base, cria-se o plano de </w:t>
      </w:r>
      <w:r w:rsidR="005C364F" w:rsidRPr="00811753">
        <w:t>gerenciamento</w:t>
      </w:r>
      <w:r w:rsidRPr="00811753">
        <w:t xml:space="preserve"> do RH.</w:t>
      </w:r>
    </w:p>
    <w:p w:rsidR="00FC68EB" w:rsidRPr="00811753" w:rsidRDefault="00FC68EB" w:rsidP="00FC68EB">
      <w:pPr>
        <w:ind w:firstLine="709"/>
      </w:pPr>
      <w:r w:rsidRPr="00811753">
        <w:t>Hierarquia da equipe:</w:t>
      </w:r>
    </w:p>
    <w:p w:rsidR="00FC68EB" w:rsidRPr="00811753" w:rsidRDefault="00FC68EB" w:rsidP="00FC68EB">
      <w:pPr>
        <w:ind w:firstLine="709"/>
      </w:pPr>
      <w:r w:rsidRPr="00811753">
        <w:t>Gerente do projeto – Danilo Missio</w:t>
      </w:r>
    </w:p>
    <w:p w:rsidR="00FC68EB" w:rsidRPr="00811753" w:rsidRDefault="00FC68EB" w:rsidP="00FC68EB">
      <w:pPr>
        <w:ind w:firstLine="709"/>
      </w:pPr>
      <w:r w:rsidRPr="00811753">
        <w:t>Desenvolvedores – Danilo Missio, Pedro Gimenes, Gabriel Piccolo e Vinicius Romão.</w:t>
      </w:r>
    </w:p>
    <w:p w:rsidR="00FC68EB" w:rsidRPr="00811753" w:rsidRDefault="00FC68EB" w:rsidP="00FC68EB">
      <w:pPr>
        <w:ind w:firstLine="709"/>
      </w:pPr>
      <w:r w:rsidRPr="00811753">
        <w:t xml:space="preserve">Tudo que acontecer dentro do projeto </w:t>
      </w:r>
      <w:r w:rsidR="005C364F" w:rsidRPr="00811753">
        <w:t>deverá</w:t>
      </w:r>
      <w:r w:rsidRPr="00811753">
        <w:t xml:space="preserve"> passar pelo conhecimento do gerente do projeto.</w:t>
      </w:r>
    </w:p>
    <w:p w:rsidR="00FC68EB" w:rsidRPr="00811753" w:rsidRDefault="00FC68EB" w:rsidP="00FC68EB">
      <w:pPr>
        <w:ind w:firstLine="709"/>
      </w:pPr>
      <w:bookmarkStart w:id="158" w:name="OLE_LINK42"/>
      <w:bookmarkStart w:id="159" w:name="OLE_LINK43"/>
      <w:bookmarkStart w:id="160" w:name="OLE_LINK44"/>
      <w:r w:rsidRPr="00811753">
        <w:t>O gerente do projeto será o responsável por mobilizar a equipe e por uma</w:t>
      </w:r>
      <w:r w:rsidR="00926522" w:rsidRPr="00811753">
        <w:t xml:space="preserve"> melhor interação entre todos os</w:t>
      </w:r>
      <w:r w:rsidRPr="00811753">
        <w:t xml:space="preserve"> membros da equipe</w:t>
      </w:r>
      <w:bookmarkEnd w:id="158"/>
      <w:bookmarkEnd w:id="159"/>
      <w:bookmarkEnd w:id="160"/>
      <w:r w:rsidRPr="00811753">
        <w:t xml:space="preserve">. Ele também </w:t>
      </w:r>
      <w:r w:rsidR="005C364F" w:rsidRPr="00811753">
        <w:t>será</w:t>
      </w:r>
      <w:r w:rsidRPr="00811753">
        <w:t xml:space="preserve"> responsável por promover feedbacks para a equipe com o intuito de melhorar pontos fracos que estejam afetando no desenvolvimento do projeto.</w:t>
      </w:r>
    </w:p>
    <w:p w:rsidR="008B3139" w:rsidRPr="00811753" w:rsidRDefault="008B3139" w:rsidP="00FC68EB">
      <w:pPr>
        <w:ind w:firstLine="709"/>
        <w:rPr>
          <w:color w:val="FF0000"/>
        </w:rPr>
      </w:pPr>
      <w:r w:rsidRPr="00811753">
        <w:rPr>
          <w:color w:val="FF0000"/>
          <w:highlight w:val="yellow"/>
        </w:rPr>
        <w:t>Faltou a Matriz de Responsabilidades!</w:t>
      </w:r>
    </w:p>
    <w:p w:rsidR="00FC68EB" w:rsidRPr="00811753" w:rsidRDefault="00FC68EB" w:rsidP="00FC68EB">
      <w:pPr>
        <w:ind w:firstLine="709"/>
      </w:pPr>
    </w:p>
    <w:p w:rsidR="00E81A29" w:rsidRPr="00811753" w:rsidRDefault="002236A6" w:rsidP="00257981">
      <w:pPr>
        <w:pStyle w:val="Heading3"/>
        <w:rPr>
          <w:rFonts w:cs="Times New Roman"/>
        </w:rPr>
      </w:pPr>
      <w:bookmarkStart w:id="161" w:name="_Toc416120974"/>
      <w:bookmarkStart w:id="162" w:name="OLE_LINK26"/>
      <w:bookmarkStart w:id="163" w:name="OLE_LINK27"/>
      <w:r w:rsidRPr="00811753">
        <w:rPr>
          <w:rFonts w:cs="Times New Roman"/>
        </w:rPr>
        <w:t>PLANO DE GERENCIAMENTO DAS COMUNICAÇÕES</w:t>
      </w:r>
      <w:bookmarkEnd w:id="161"/>
    </w:p>
    <w:bookmarkEnd w:id="162"/>
    <w:bookmarkEnd w:id="163"/>
    <w:p w:rsidR="00E81A29" w:rsidRPr="00811753" w:rsidRDefault="00E81A29" w:rsidP="00E81A29">
      <w:pPr>
        <w:ind w:firstLine="709"/>
      </w:pPr>
      <w:r w:rsidRPr="00811753">
        <w:t xml:space="preserve">O gerente do projeto deverá garantir que a comunicação entre os membros da equipe e entre a equipe e o cliente ocorram de maneira adequada e sempre que for </w:t>
      </w:r>
      <w:r w:rsidR="005C364F" w:rsidRPr="00811753">
        <w:t>necessária essa comunicação</w:t>
      </w:r>
      <w:r w:rsidRPr="00811753">
        <w:t>.</w:t>
      </w:r>
    </w:p>
    <w:p w:rsidR="00E81A29" w:rsidRPr="00811753" w:rsidRDefault="00E81A29" w:rsidP="00E81A29">
      <w:pPr>
        <w:ind w:firstLine="709"/>
      </w:pPr>
      <w:r w:rsidRPr="00811753">
        <w:t>Toda semana serão realizadas reuniões com os patrocinadores e os clientes pessoalmente, mostrando o atual andamento do projeto e disponibilizando a documentação atualizada para todos os envolvidos (</w:t>
      </w:r>
      <w:r w:rsidR="00995D06" w:rsidRPr="00811753">
        <w:t>e</w:t>
      </w:r>
      <w:r w:rsidRPr="00811753">
        <w:t>quipe do projeto</w:t>
      </w:r>
      <w:r w:rsidR="00995D06" w:rsidRPr="00811753">
        <w:t>, patrocinadores e cliente)</w:t>
      </w:r>
      <w:r w:rsidRPr="00811753">
        <w:t>.</w:t>
      </w:r>
    </w:p>
    <w:p w:rsidR="00995D06" w:rsidRPr="00811753" w:rsidRDefault="00995D06" w:rsidP="00E81A29">
      <w:pPr>
        <w:ind w:firstLine="709"/>
      </w:pPr>
      <w:r w:rsidRPr="00811753">
        <w:t>O cliente e patrocinador deverão opinar se esta tudo correto e dentro do planejado ou então irão propor mudanças, e essas mudanças deverão ser analisadas somente entre a equipe do projeto e o gerente.</w:t>
      </w:r>
    </w:p>
    <w:p w:rsidR="004F0CD6" w:rsidRPr="00811753" w:rsidRDefault="004F0CD6" w:rsidP="00995D06">
      <w:pPr>
        <w:ind w:left="1080"/>
        <w:rPr>
          <w:color w:val="FF0000"/>
        </w:rPr>
      </w:pPr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64" w:name="_Toc416120975"/>
      <w:bookmarkStart w:id="165" w:name="OLE_LINK28"/>
      <w:bookmarkStart w:id="166" w:name="OLE_LINK29"/>
      <w:bookmarkStart w:id="167" w:name="OLE_LINK30"/>
      <w:r w:rsidRPr="00811753">
        <w:rPr>
          <w:rFonts w:cs="Times New Roman"/>
        </w:rPr>
        <w:lastRenderedPageBreak/>
        <w:t>PLANO DE GERENCIAMENTO DOS RISCOS</w:t>
      </w:r>
      <w:bookmarkEnd w:id="164"/>
      <w:r w:rsidR="00313D19" w:rsidRPr="00811753">
        <w:rPr>
          <w:rFonts w:cs="Times New Roman"/>
        </w:rPr>
        <w:t xml:space="preserve"> </w:t>
      </w:r>
    </w:p>
    <w:bookmarkEnd w:id="165"/>
    <w:bookmarkEnd w:id="166"/>
    <w:bookmarkEnd w:id="167"/>
    <w:p w:rsidR="00BC7DBF" w:rsidRPr="00811753" w:rsidRDefault="00BC7DBF" w:rsidP="00BC7DBF">
      <w:pPr>
        <w:ind w:firstLine="709"/>
      </w:pPr>
      <w:r w:rsidRPr="00811753">
        <w:t>O gerente do projeto tem que estar atento aos riscos em todos os momentos que o projeto estiver sendo desenvolvido e com isso tomar uma ação que seja adequada para a atual situação de risco.</w:t>
      </w:r>
    </w:p>
    <w:p w:rsidR="00BC7DBF" w:rsidRPr="00811753" w:rsidRDefault="00BC7DBF" w:rsidP="00BC7DBF">
      <w:pPr>
        <w:ind w:firstLine="709"/>
      </w:pPr>
      <w:r w:rsidRPr="00811753">
        <w:t xml:space="preserve">Todos os riscos que surgirem no projeto terão que ser documentados pelo gerente do projeto e eles deverão ser atualizados com o plano de ação que foi utilizado naquele momento para o risco. </w:t>
      </w:r>
      <w:r w:rsidR="005C364F" w:rsidRPr="00811753">
        <w:t>Deverá</w:t>
      </w:r>
      <w:r w:rsidRPr="00811753">
        <w:t xml:space="preserve"> ser colocado em cada risco se ele influenciara negativamente ou positivamente no desenvolvimento do projeto.</w:t>
      </w:r>
    </w:p>
    <w:p w:rsidR="00BC7DBF" w:rsidRPr="00811753" w:rsidRDefault="00BC7DBF" w:rsidP="00BC7DBF">
      <w:pPr>
        <w:ind w:firstLine="709"/>
      </w:pPr>
      <w:r w:rsidRPr="00811753">
        <w:t xml:space="preserve">Serão realizadas reuniões semanais entre toda a equipe do projeto e nessas reuniões, um </w:t>
      </w:r>
      <w:r w:rsidR="005C364F" w:rsidRPr="00811753">
        <w:t>período</w:t>
      </w:r>
      <w:r w:rsidRPr="00811753">
        <w:t xml:space="preserve"> dela será alocado para tratar sobre os riscos que </w:t>
      </w:r>
      <w:r w:rsidR="005C364F" w:rsidRPr="00811753">
        <w:t>já</w:t>
      </w:r>
      <w:r w:rsidRPr="00811753">
        <w:t xml:space="preserve"> foram listados anteriormente e os que poderão vir a acontecer.</w:t>
      </w:r>
    </w:p>
    <w:p w:rsidR="00BC7DBF" w:rsidRPr="00811753" w:rsidRDefault="00BC7DBF" w:rsidP="00BC7DBF">
      <w:pPr>
        <w:ind w:firstLine="709"/>
      </w:pPr>
      <w:r w:rsidRPr="00811753">
        <w:t xml:space="preserve">O gerente de projeto deverá verificar se </w:t>
      </w:r>
      <w:r w:rsidR="008629E1" w:rsidRPr="00811753">
        <w:t>os</w:t>
      </w:r>
      <w:r w:rsidRPr="00811753">
        <w:t xml:space="preserve"> risco</w:t>
      </w:r>
      <w:r w:rsidR="008629E1" w:rsidRPr="00811753">
        <w:t>s</w:t>
      </w:r>
      <w:r w:rsidRPr="00811753">
        <w:t xml:space="preserve"> exige</w:t>
      </w:r>
      <w:r w:rsidR="008629E1" w:rsidRPr="00811753">
        <w:t>m</w:t>
      </w:r>
      <w:r w:rsidRPr="00811753">
        <w:t xml:space="preserve"> uma resposta de curto ou longo prazo e também verificar </w:t>
      </w:r>
      <w:r w:rsidR="008629E1" w:rsidRPr="00811753">
        <w:t>quais foram</w:t>
      </w:r>
      <w:r w:rsidRPr="00811753">
        <w:t xml:space="preserve"> a causa raiz do risco para que tudo seja documentado da maneira adequada.</w:t>
      </w:r>
    </w:p>
    <w:p w:rsidR="00BC7DBF" w:rsidRPr="00811753" w:rsidRDefault="00BC7DBF" w:rsidP="00BC7DBF">
      <w:pPr>
        <w:ind w:firstLine="709"/>
      </w:pPr>
      <w:r w:rsidRPr="00811753">
        <w:t xml:space="preserve">A equipe responsável pelo desenvolvimento deverá </w:t>
      </w:r>
      <w:r w:rsidR="005C364F" w:rsidRPr="00811753">
        <w:t>pôr</w:t>
      </w:r>
      <w:r w:rsidR="008629E1" w:rsidRPr="00811753">
        <w:t xml:space="preserve"> em pratica o plano de ação que foi proposto na reunião com o gerente do projeto e o gerente deverá garantir que tudo esteja sendo feito da maneira planejada.</w:t>
      </w:r>
    </w:p>
    <w:p w:rsidR="008629E1" w:rsidRPr="00811753" w:rsidRDefault="008629E1" w:rsidP="00BC7DBF">
      <w:pPr>
        <w:ind w:firstLine="709"/>
      </w:pPr>
      <w:r w:rsidRPr="00811753">
        <w:t>Se algum risco for de grande impacto no projeto, o gerente deverá decidir se irá ou não acionar o patrocinador e o cliente para que eles verifiquem esse risco e também possam opinar na resolução do mesmo.</w:t>
      </w:r>
    </w:p>
    <w:p w:rsidR="008629E1" w:rsidRPr="00811753" w:rsidRDefault="008629E1" w:rsidP="002236A6">
      <w:pPr>
        <w:rPr>
          <w:sz w:val="22"/>
          <w:szCs w:val="22"/>
        </w:rPr>
      </w:pPr>
      <w:bookmarkStart w:id="168" w:name="OLE_LINK31"/>
      <w:bookmarkStart w:id="169" w:name="OLE_LINK32"/>
    </w:p>
    <w:p w:rsidR="004E54BD" w:rsidRPr="00811753" w:rsidRDefault="002236A6" w:rsidP="00257981">
      <w:pPr>
        <w:pStyle w:val="Heading3"/>
        <w:rPr>
          <w:rFonts w:cs="Times New Roman"/>
        </w:rPr>
      </w:pPr>
      <w:bookmarkStart w:id="170" w:name="_Toc416120976"/>
      <w:r w:rsidRPr="00811753">
        <w:rPr>
          <w:rFonts w:cs="Times New Roman"/>
        </w:rPr>
        <w:t>PLANO DE GERENCIAMENTO DAS AQUISIÇÕES</w:t>
      </w:r>
      <w:bookmarkEnd w:id="170"/>
      <w:r w:rsidR="00313D19" w:rsidRPr="00811753">
        <w:rPr>
          <w:rFonts w:cs="Times New Roman"/>
        </w:rPr>
        <w:t xml:space="preserve"> </w:t>
      </w:r>
    </w:p>
    <w:bookmarkEnd w:id="168"/>
    <w:bookmarkEnd w:id="169"/>
    <w:p w:rsidR="004E54BD" w:rsidRPr="00811753" w:rsidRDefault="004E54BD" w:rsidP="00FE6A98">
      <w:pPr>
        <w:ind w:firstLine="709"/>
      </w:pPr>
      <w:r w:rsidRPr="00811753">
        <w:t>A equipe do projeto não necessitara de nenhuma aquisição de licenças ou de ferramentas virtuais para a conclusão do cronograma do projeto.</w:t>
      </w:r>
      <w:r w:rsidR="00FE6A98" w:rsidRPr="00811753">
        <w:t xml:space="preserve"> Todos os softwares utilizados são disponibilizados gratuitamente pelos fornecedores.</w:t>
      </w:r>
    </w:p>
    <w:p w:rsidR="00907066" w:rsidRPr="00811753" w:rsidRDefault="00907066" w:rsidP="00FE6A98">
      <w:pPr>
        <w:ind w:firstLine="709"/>
      </w:pPr>
      <w:r w:rsidRPr="00811753">
        <w:t xml:space="preserve">Caso a equipe de desenvolvimento venha a perceber a necessidade de alguma ferramenta que possui licença paga, eles deverão solicitar ao Gerente do Projeto, mostrando o </w:t>
      </w:r>
      <w:r w:rsidR="005C364F" w:rsidRPr="00811753">
        <w:t>porquê</w:t>
      </w:r>
      <w:r w:rsidRPr="00811753">
        <w:t xml:space="preserve"> dessa necessidade no desenvolvimento do projeto. </w:t>
      </w:r>
    </w:p>
    <w:p w:rsidR="004E54BD" w:rsidRPr="00811753" w:rsidRDefault="004E54BD" w:rsidP="00FE6A98">
      <w:pPr>
        <w:ind w:firstLine="709"/>
      </w:pPr>
      <w:r w:rsidRPr="00811753">
        <w:t>As aquisições que iremos possuir são:</w:t>
      </w:r>
    </w:p>
    <w:p w:rsidR="004E54BD" w:rsidRPr="00811753" w:rsidRDefault="004E54BD" w:rsidP="00FE6A98">
      <w:pPr>
        <w:ind w:firstLine="709"/>
      </w:pPr>
      <w:r w:rsidRPr="00811753">
        <w:t>-Impressão d</w:t>
      </w:r>
      <w:r w:rsidR="00FE6A98" w:rsidRPr="00811753">
        <w:t xml:space="preserve">a documentação final do projeto: </w:t>
      </w:r>
      <w:bookmarkStart w:id="171" w:name="OLE_LINK4"/>
      <w:bookmarkStart w:id="172" w:name="OLE_LINK5"/>
      <w:r w:rsidR="005C364F" w:rsidRPr="00811753">
        <w:t>Será</w:t>
      </w:r>
      <w:r w:rsidR="00FE6A98" w:rsidRPr="00811753">
        <w:t xml:space="preserve"> adquirido perto da conclusão do projeto</w:t>
      </w:r>
    </w:p>
    <w:bookmarkEnd w:id="171"/>
    <w:bookmarkEnd w:id="172"/>
    <w:p w:rsidR="00FE6A98" w:rsidRPr="00811753" w:rsidRDefault="00FE6A98" w:rsidP="00FE6A98">
      <w:pPr>
        <w:ind w:firstLine="709"/>
      </w:pPr>
      <w:r w:rsidRPr="00811753">
        <w:t xml:space="preserve">-Folhas para impressão: </w:t>
      </w:r>
      <w:bookmarkStart w:id="173" w:name="OLE_LINK6"/>
      <w:bookmarkStart w:id="174" w:name="OLE_LINK7"/>
      <w:r w:rsidR="005C364F" w:rsidRPr="00811753">
        <w:t>Será</w:t>
      </w:r>
      <w:r w:rsidRPr="00811753">
        <w:t xml:space="preserve"> adquirido perto da conclusão do projeto</w:t>
      </w:r>
    </w:p>
    <w:bookmarkEnd w:id="173"/>
    <w:bookmarkEnd w:id="174"/>
    <w:p w:rsidR="00FE6A98" w:rsidRPr="00811753" w:rsidRDefault="00FE6A98" w:rsidP="00FE6A98">
      <w:pPr>
        <w:ind w:firstLine="709"/>
      </w:pPr>
      <w:r w:rsidRPr="00811753">
        <w:lastRenderedPageBreak/>
        <w:t xml:space="preserve">-Encadernamento da documentação: </w:t>
      </w:r>
      <w:r w:rsidR="005C364F" w:rsidRPr="00811753">
        <w:t>Será</w:t>
      </w:r>
      <w:r w:rsidRPr="00811753">
        <w:t xml:space="preserve"> adquirido perto da conclusão do projeto</w:t>
      </w:r>
    </w:p>
    <w:p w:rsidR="008118FC" w:rsidRPr="00811753" w:rsidRDefault="008118FC" w:rsidP="002B1853">
      <w:pPr>
        <w:rPr>
          <w:color w:val="FF0000"/>
        </w:rPr>
      </w:pPr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75" w:name="_Toc416120977"/>
      <w:r w:rsidRPr="00811753">
        <w:rPr>
          <w:rFonts w:cs="Times New Roman"/>
        </w:rPr>
        <w:t xml:space="preserve">CRONOGRAMA DO </w:t>
      </w:r>
      <w:r w:rsidR="006C6FD3" w:rsidRPr="00811753">
        <w:rPr>
          <w:rFonts w:cs="Times New Roman"/>
        </w:rPr>
        <w:t>PROJETO</w:t>
      </w:r>
      <w:bookmarkEnd w:id="175"/>
      <w:r w:rsidR="00313D19" w:rsidRPr="00811753">
        <w:rPr>
          <w:rFonts w:cs="Times New Roman"/>
        </w:rPr>
        <w:t xml:space="preserve"> </w:t>
      </w:r>
    </w:p>
    <w:p w:rsidR="00D402EF" w:rsidRPr="00811753" w:rsidRDefault="00BC47DB" w:rsidP="002236A6">
      <w:pPr>
        <w:rPr>
          <w:color w:val="FF0000"/>
        </w:rPr>
      </w:pPr>
      <w:r w:rsidRPr="00811753">
        <w:rPr>
          <w:noProof/>
          <w:color w:val="FF0000"/>
        </w:rPr>
        <w:drawing>
          <wp:inline distT="0" distB="0" distL="0" distR="0">
            <wp:extent cx="5934075" cy="4486275"/>
            <wp:effectExtent l="0" t="0" r="9525" b="9525"/>
            <wp:docPr id="14" name="Imagem 14" descr="C:\Users\Kokmz\Desktop\conogramaDocu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kmz\Desktop\conogramaDocumen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EF" w:rsidRPr="00811753" w:rsidRDefault="00D402EF" w:rsidP="002236A6">
      <w:pPr>
        <w:rPr>
          <w:color w:val="FF0000"/>
        </w:rPr>
      </w:pPr>
    </w:p>
    <w:p w:rsidR="00D402EF" w:rsidRPr="00811753" w:rsidRDefault="00BC47DB" w:rsidP="002236A6">
      <w:pPr>
        <w:rPr>
          <w:color w:val="FF0000"/>
        </w:rPr>
      </w:pPr>
      <w:r w:rsidRPr="00811753">
        <w:rPr>
          <w:noProof/>
          <w:color w:val="FF0000"/>
        </w:rPr>
        <w:lastRenderedPageBreak/>
        <w:drawing>
          <wp:inline distT="0" distB="0" distL="0" distR="0">
            <wp:extent cx="5934075" cy="3695700"/>
            <wp:effectExtent l="0" t="0" r="9525" b="0"/>
            <wp:docPr id="17" name="Imagem 17" descr="C:\Users\Kokmz\Desktop\conogramaDocumen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kmz\Desktop\conogramaDocumento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EF" w:rsidRPr="00811753" w:rsidRDefault="00BC47DB" w:rsidP="002236A6">
      <w:pPr>
        <w:rPr>
          <w:color w:val="FF0000"/>
        </w:rPr>
      </w:pPr>
      <w:r w:rsidRPr="00811753">
        <w:rPr>
          <w:noProof/>
          <w:color w:val="FF0000"/>
        </w:rPr>
        <w:drawing>
          <wp:inline distT="0" distB="0" distL="0" distR="0">
            <wp:extent cx="5934075" cy="3543300"/>
            <wp:effectExtent l="0" t="0" r="9525" b="0"/>
            <wp:docPr id="18" name="Imagem 18" descr="C:\Users\Kokmz\Desktop\conogramaDocumen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kmz\Desktop\conogramaDocumento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DB" w:rsidRPr="00811753" w:rsidRDefault="00BC47DB" w:rsidP="002236A6">
      <w:pPr>
        <w:rPr>
          <w:color w:val="FF0000"/>
        </w:rPr>
      </w:pPr>
    </w:p>
    <w:p w:rsidR="003313F9" w:rsidRPr="00811753" w:rsidRDefault="00EF7860" w:rsidP="00BC47DB">
      <w:pPr>
        <w:numPr>
          <w:ilvl w:val="0"/>
          <w:numId w:val="9"/>
        </w:numPr>
      </w:pPr>
      <w:r w:rsidRPr="00811753">
        <w:rPr>
          <w:b/>
          <w:bCs/>
        </w:rPr>
        <w:t xml:space="preserve">Duração total do projeto: </w:t>
      </w:r>
      <w:r w:rsidRPr="00811753">
        <w:t>319,88 dias</w:t>
      </w:r>
    </w:p>
    <w:p w:rsidR="003313F9" w:rsidRPr="00811753" w:rsidRDefault="00EF7860" w:rsidP="00BC47DB">
      <w:pPr>
        <w:numPr>
          <w:ilvl w:val="1"/>
          <w:numId w:val="9"/>
        </w:numPr>
      </w:pPr>
      <w:r w:rsidRPr="00811753">
        <w:rPr>
          <w:b/>
          <w:bCs/>
        </w:rPr>
        <w:t xml:space="preserve">Data do termino do projeto: </w:t>
      </w:r>
      <w:r w:rsidRPr="00811753">
        <w:t>22/05/2015</w:t>
      </w:r>
    </w:p>
    <w:p w:rsidR="003313F9" w:rsidRPr="00811753" w:rsidRDefault="00EF7860" w:rsidP="00BC47DB">
      <w:pPr>
        <w:numPr>
          <w:ilvl w:val="0"/>
          <w:numId w:val="9"/>
        </w:numPr>
      </w:pPr>
      <w:r w:rsidRPr="00811753">
        <w:rPr>
          <w:b/>
          <w:bCs/>
        </w:rPr>
        <w:t xml:space="preserve">Tempo para conclusão dos Entregáveis: </w:t>
      </w:r>
      <w:r w:rsidRPr="00811753">
        <w:t>30 dias (A partir de 04/05/2015)</w:t>
      </w:r>
    </w:p>
    <w:p w:rsidR="00BC47DB" w:rsidRPr="00811753" w:rsidRDefault="00BC47DB" w:rsidP="002236A6">
      <w:pPr>
        <w:rPr>
          <w:color w:val="FF0000"/>
        </w:rPr>
      </w:pPr>
    </w:p>
    <w:p w:rsidR="00DE72A6" w:rsidRPr="00811753" w:rsidRDefault="00DE72A6" w:rsidP="00257981">
      <w:pPr>
        <w:pStyle w:val="Heading3"/>
        <w:rPr>
          <w:rFonts w:cs="Times New Roman"/>
        </w:rPr>
      </w:pPr>
      <w:bookmarkStart w:id="176" w:name="_Toc416120978"/>
      <w:r w:rsidRPr="00811753">
        <w:rPr>
          <w:rFonts w:cs="Times New Roman"/>
        </w:rPr>
        <w:lastRenderedPageBreak/>
        <w:t>REGISTRO DOS RISCOS DO PROJETO</w:t>
      </w:r>
      <w:bookmarkEnd w:id="176"/>
      <w:r w:rsidR="00313D19" w:rsidRPr="00811753">
        <w:rPr>
          <w:rFonts w:cs="Times New Roman"/>
        </w:rPr>
        <w:t xml:space="preserve"> </w:t>
      </w:r>
    </w:p>
    <w:p w:rsidR="00DE72A6" w:rsidRPr="00811753" w:rsidRDefault="00DE72A6" w:rsidP="00DE72A6">
      <w:pPr>
        <w:rPr>
          <w:color w:val="FF0000"/>
        </w:rPr>
      </w:pPr>
      <w:r w:rsidRPr="00811753">
        <w:rPr>
          <w:color w:val="FF0000"/>
        </w:rPr>
        <w:t xml:space="preserve">Apresentar </w:t>
      </w:r>
      <w:r w:rsidR="003D5DB9" w:rsidRPr="00811753">
        <w:rPr>
          <w:color w:val="FF0000"/>
        </w:rPr>
        <w:t>a primeira versão d</w:t>
      </w:r>
      <w:r w:rsidRPr="00811753">
        <w:rPr>
          <w:color w:val="FF0000"/>
        </w:rPr>
        <w:t>o REGISTRO DOS RISCOS</w:t>
      </w:r>
      <w:r w:rsidR="00600BEC" w:rsidRPr="00811753">
        <w:rPr>
          <w:color w:val="FF0000"/>
        </w:rPr>
        <w:t>.</w:t>
      </w:r>
    </w:p>
    <w:p w:rsidR="008118FC" w:rsidRPr="00811753" w:rsidRDefault="008118FC" w:rsidP="002B1853">
      <w:pPr>
        <w:rPr>
          <w:color w:val="0000FF"/>
        </w:rPr>
      </w:pPr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177" w:name="_Toc416120979"/>
      <w:r w:rsidRPr="00811753">
        <w:rPr>
          <w:rFonts w:cs="Times New Roman"/>
          <w:lang w:val="fr-FR"/>
        </w:rPr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EXECUÇÃO</w:t>
      </w:r>
      <w:bookmarkEnd w:id="177"/>
      <w:r w:rsidR="00313D19" w:rsidRPr="00811753">
        <w:rPr>
          <w:rFonts w:cs="Times New Roman"/>
          <w:lang w:val="fr-FR"/>
        </w:rPr>
        <w:t xml:space="preserve"> </w:t>
      </w:r>
    </w:p>
    <w:p w:rsidR="00F72234" w:rsidRPr="00811753" w:rsidRDefault="00F72234" w:rsidP="00BE71C9">
      <w:pPr>
        <w:rPr>
          <w:color w:val="FF0000"/>
        </w:rPr>
      </w:pPr>
      <w:r w:rsidRPr="00811753">
        <w:rPr>
          <w:color w:val="0000FF"/>
        </w:rPr>
        <w:t>Vide Observação do item 2.</w:t>
      </w:r>
    </w:p>
    <w:p w:rsidR="00BE71C9" w:rsidRPr="00811753" w:rsidRDefault="00BE71C9" w:rsidP="00BE71C9">
      <w:pPr>
        <w:rPr>
          <w:color w:val="0070C0"/>
        </w:rPr>
      </w:pPr>
      <w:r w:rsidRPr="00811753">
        <w:rPr>
          <w:color w:val="FF0000"/>
        </w:rPr>
        <w:t xml:space="preserve">Descrever de forma genérica os objetivos do Grupo de Processos de EXECUÇÃO do PMBOK 2008. Descrever </w:t>
      </w:r>
      <w:r w:rsidRPr="00811753">
        <w:rPr>
          <w:color w:val="FF0000"/>
          <w:u w:val="single"/>
        </w:rPr>
        <w:t>quando</w:t>
      </w:r>
      <w:r w:rsidRPr="00811753">
        <w:rPr>
          <w:color w:val="FF0000"/>
        </w:rPr>
        <w:t xml:space="preserve"> e </w:t>
      </w:r>
      <w:r w:rsidRPr="00811753">
        <w:rPr>
          <w:color w:val="FF0000"/>
          <w:u w:val="single"/>
        </w:rPr>
        <w:t>como</w:t>
      </w:r>
      <w:r w:rsidRPr="00811753">
        <w:rPr>
          <w:color w:val="FF0000"/>
        </w:rPr>
        <w:t xml:space="preserve"> os Processos deste Grupo foram executados, destacando o processo “Realizar a Garantia da Qualidade”, informando se foi adotada alguma ação corretiva neste sentido.</w:t>
      </w:r>
    </w:p>
    <w:p w:rsidR="002B1853" w:rsidRPr="00811753" w:rsidRDefault="002B1853" w:rsidP="002B1853">
      <w:pPr>
        <w:rPr>
          <w:color w:val="0000FF"/>
        </w:rPr>
      </w:pPr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178" w:name="_Toc416120980"/>
      <w:r w:rsidRPr="00811753">
        <w:rPr>
          <w:rFonts w:cs="Times New Roman"/>
          <w:lang w:val="fr-FR"/>
        </w:rPr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MONITORAMENTO E CONTROLE</w:t>
      </w:r>
      <w:bookmarkEnd w:id="178"/>
      <w:r w:rsidR="00313D19" w:rsidRPr="00811753">
        <w:rPr>
          <w:rFonts w:cs="Times New Roman"/>
          <w:lang w:val="fr-FR"/>
        </w:rPr>
        <w:t xml:space="preserve"> </w:t>
      </w:r>
    </w:p>
    <w:p w:rsidR="00F72234" w:rsidRPr="00811753" w:rsidRDefault="00F72234" w:rsidP="00F72234">
      <w:pPr>
        <w:rPr>
          <w:color w:val="FF0000"/>
        </w:rPr>
      </w:pPr>
      <w:r w:rsidRPr="00811753">
        <w:rPr>
          <w:color w:val="0000FF"/>
        </w:rPr>
        <w:t>Vide Observação do item 2.</w:t>
      </w:r>
    </w:p>
    <w:p w:rsidR="00BE71C9" w:rsidRPr="00811753" w:rsidRDefault="00BE71C9" w:rsidP="00BE71C9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Grupo de Processos de MONITORAMENTO E CONTROLE do PMBOK 2008. Descrever </w:t>
      </w:r>
      <w:r w:rsidRPr="00811753">
        <w:rPr>
          <w:color w:val="FF0000"/>
          <w:u w:val="single"/>
        </w:rPr>
        <w:t>quando</w:t>
      </w:r>
      <w:r w:rsidRPr="00811753">
        <w:rPr>
          <w:color w:val="FF0000"/>
        </w:rPr>
        <w:t xml:space="preserve"> e </w:t>
      </w:r>
      <w:r w:rsidRPr="00811753">
        <w:rPr>
          <w:color w:val="FF0000"/>
          <w:u w:val="single"/>
        </w:rPr>
        <w:t>como</w:t>
      </w:r>
      <w:r w:rsidRPr="00811753">
        <w:rPr>
          <w:color w:val="FF0000"/>
        </w:rPr>
        <w:t xml:space="preserve"> os Processos deste Grupo foram executados, destacando se houve alguma Mudança no Escopo do Projeto, e por </w:t>
      </w:r>
      <w:r w:rsidR="00863461" w:rsidRPr="00811753">
        <w:rPr>
          <w:color w:val="FF0000"/>
        </w:rPr>
        <w:t>consequência</w:t>
      </w:r>
      <w:r w:rsidRPr="00811753">
        <w:rPr>
          <w:color w:val="FF0000"/>
        </w:rPr>
        <w:t xml:space="preserve"> alguma atualização no Cronograma </w:t>
      </w:r>
      <w:r w:rsidR="007F2D5A" w:rsidRPr="00811753">
        <w:rPr>
          <w:color w:val="FF0000"/>
        </w:rPr>
        <w:t>(Comentar os motivos que provocaram ajuste</w:t>
      </w:r>
      <w:r w:rsidR="00600BEC" w:rsidRPr="00811753">
        <w:rPr>
          <w:color w:val="FF0000"/>
        </w:rPr>
        <w:t>s</w:t>
      </w:r>
      <w:r w:rsidR="007F2D5A" w:rsidRPr="00811753">
        <w:rPr>
          <w:color w:val="FF0000"/>
        </w:rPr>
        <w:t xml:space="preserve"> no Cronograma, como mudanças na Equipe </w:t>
      </w:r>
      <w:r w:rsidR="00600BEC" w:rsidRPr="00811753">
        <w:rPr>
          <w:color w:val="FF0000"/>
        </w:rPr>
        <w:t>[</w:t>
      </w:r>
      <w:r w:rsidR="007F2D5A" w:rsidRPr="00811753">
        <w:rPr>
          <w:color w:val="FF0000"/>
        </w:rPr>
        <w:t>saída ou entrada de novo elemento, mudanças no Escopo do Produto, planejamento equivocado, etc</w:t>
      </w:r>
      <w:r w:rsidR="00600BEC" w:rsidRPr="00811753">
        <w:rPr>
          <w:color w:val="FF0000"/>
        </w:rPr>
        <w:t>]</w:t>
      </w:r>
      <w:r w:rsidR="007F2D5A" w:rsidRPr="00811753">
        <w:rPr>
          <w:color w:val="FF0000"/>
        </w:rPr>
        <w:t xml:space="preserve">) </w:t>
      </w:r>
      <w:r w:rsidRPr="00811753">
        <w:rPr>
          <w:color w:val="FF0000"/>
        </w:rPr>
        <w:t>e na Linha de Base de Custos.</w:t>
      </w:r>
      <w:r w:rsidR="000C147A" w:rsidRPr="00811753">
        <w:rPr>
          <w:color w:val="FF0000"/>
        </w:rPr>
        <w:t xml:space="preserve"> Informar como se comportaram os Riscos do Projeto</w:t>
      </w:r>
      <w:r w:rsidR="00600BEC" w:rsidRPr="00811753">
        <w:rPr>
          <w:color w:val="FF0000"/>
        </w:rPr>
        <w:t xml:space="preserve"> (Comentar como os riscos iniciais e os que surgiram durante o desenrolar do Projeto foram mitigados)</w:t>
      </w:r>
      <w:r w:rsidR="000C147A" w:rsidRPr="00811753">
        <w:rPr>
          <w:color w:val="FF0000"/>
        </w:rPr>
        <w:t>.</w:t>
      </w:r>
      <w:r w:rsidR="007F2D5A" w:rsidRPr="00811753">
        <w:rPr>
          <w:color w:val="FF0000"/>
        </w:rPr>
        <w:t xml:space="preserve"> </w:t>
      </w:r>
    </w:p>
    <w:p w:rsidR="002B1853" w:rsidRPr="00811753" w:rsidRDefault="002B1853" w:rsidP="002B1853">
      <w:pPr>
        <w:rPr>
          <w:color w:val="0000FF"/>
        </w:rPr>
      </w:pPr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179" w:name="_Toc416120981"/>
      <w:r w:rsidRPr="00811753">
        <w:rPr>
          <w:rFonts w:cs="Times New Roman"/>
          <w:lang w:val="fr-FR"/>
        </w:rPr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ENCERRAMENTO</w:t>
      </w:r>
      <w:bookmarkEnd w:id="179"/>
      <w:r w:rsidR="00313D19" w:rsidRPr="00811753">
        <w:rPr>
          <w:rFonts w:cs="Times New Roman"/>
          <w:lang w:val="fr-FR"/>
        </w:rPr>
        <w:t xml:space="preserve"> </w:t>
      </w:r>
    </w:p>
    <w:p w:rsidR="00F72234" w:rsidRPr="00811753" w:rsidRDefault="00F72234" w:rsidP="00F72234">
      <w:pPr>
        <w:rPr>
          <w:color w:val="FF0000"/>
        </w:rPr>
      </w:pPr>
      <w:r w:rsidRPr="00811753">
        <w:rPr>
          <w:color w:val="0000FF"/>
        </w:rPr>
        <w:t>Vide Observação do item 2.</w:t>
      </w:r>
    </w:p>
    <w:p w:rsidR="000C147A" w:rsidRPr="00811753" w:rsidRDefault="000C147A" w:rsidP="000C147A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Grupo de Processos de ENCERRAMENTO do PMBOK 2008. Descrever </w:t>
      </w:r>
      <w:r w:rsidRPr="00811753">
        <w:rPr>
          <w:color w:val="FF0000"/>
          <w:u w:val="single"/>
        </w:rPr>
        <w:t>quando</w:t>
      </w:r>
      <w:r w:rsidRPr="00811753">
        <w:rPr>
          <w:color w:val="FF0000"/>
        </w:rPr>
        <w:t xml:space="preserve"> e </w:t>
      </w:r>
      <w:r w:rsidRPr="00811753">
        <w:rPr>
          <w:color w:val="FF0000"/>
          <w:u w:val="single"/>
        </w:rPr>
        <w:t>como</w:t>
      </w:r>
      <w:r w:rsidRPr="00811753">
        <w:rPr>
          <w:color w:val="FF0000"/>
        </w:rPr>
        <w:t xml:space="preserve"> os Processos deste Grupo foram executados.</w:t>
      </w:r>
    </w:p>
    <w:p w:rsidR="000C147A" w:rsidRPr="00811753" w:rsidRDefault="000C147A" w:rsidP="000C147A">
      <w:pPr>
        <w:rPr>
          <w:color w:val="FF0000"/>
        </w:rPr>
      </w:pPr>
    </w:p>
    <w:p w:rsidR="000C147A" w:rsidRPr="00811753" w:rsidRDefault="000C147A">
      <w:pPr>
        <w:spacing w:line="240" w:lineRule="auto"/>
        <w:jc w:val="left"/>
        <w:rPr>
          <w:b/>
          <w:bCs/>
          <w:sz w:val="28"/>
          <w:szCs w:val="28"/>
        </w:rPr>
      </w:pPr>
      <w:r w:rsidRPr="00811753">
        <w:rPr>
          <w:sz w:val="28"/>
        </w:rPr>
        <w:br w:type="page"/>
      </w:r>
    </w:p>
    <w:p w:rsidR="001B2DB6" w:rsidRPr="00811753" w:rsidRDefault="003D5DB9" w:rsidP="001B2DB6">
      <w:pPr>
        <w:pStyle w:val="Heading1"/>
        <w:rPr>
          <w:rFonts w:cs="Times New Roman"/>
          <w:sz w:val="28"/>
        </w:rPr>
      </w:pPr>
      <w:bookmarkStart w:id="180" w:name="_Toc416120982"/>
      <w:bookmarkStart w:id="181" w:name="OLE_LINK332"/>
      <w:bookmarkStart w:id="182" w:name="OLE_LINK333"/>
      <w:r w:rsidRPr="00811753">
        <w:rPr>
          <w:rFonts w:cs="Times New Roman"/>
          <w:sz w:val="28"/>
        </w:rPr>
        <w:lastRenderedPageBreak/>
        <w:t xml:space="preserve">Desenvolvimento </w:t>
      </w:r>
      <w:r w:rsidR="003234FD" w:rsidRPr="00811753">
        <w:rPr>
          <w:rFonts w:cs="Times New Roman"/>
          <w:sz w:val="28"/>
        </w:rPr>
        <w:t>do Sistema</w:t>
      </w:r>
      <w:r w:rsidRPr="00811753">
        <w:rPr>
          <w:rFonts w:cs="Times New Roman"/>
          <w:sz w:val="28"/>
        </w:rPr>
        <w:t xml:space="preserve"> de Informações</w:t>
      </w:r>
      <w:bookmarkEnd w:id="180"/>
    </w:p>
    <w:bookmarkEnd w:id="181"/>
    <w:bookmarkEnd w:id="182"/>
    <w:p w:rsidR="003D5DB9" w:rsidRPr="00811753" w:rsidRDefault="003D5DB9" w:rsidP="003D5DB9">
      <w:pPr>
        <w:rPr>
          <w:color w:val="FF0000"/>
        </w:rPr>
      </w:pPr>
      <w:r w:rsidRPr="00811753">
        <w:rPr>
          <w:color w:val="FF0000"/>
        </w:rPr>
        <w:t xml:space="preserve">Descrever os objetivos do Sistema de Informações e a </w:t>
      </w:r>
      <w:r w:rsidR="005941F8" w:rsidRPr="00811753">
        <w:rPr>
          <w:color w:val="FF0000"/>
        </w:rPr>
        <w:t>estratégia que foi utilizada para o seu desenvolvimento</w:t>
      </w:r>
      <w:r w:rsidRPr="00811753">
        <w:rPr>
          <w:color w:val="FF0000"/>
        </w:rPr>
        <w:t xml:space="preserve">. </w:t>
      </w:r>
      <w:r w:rsidR="005941F8" w:rsidRPr="00811753">
        <w:rPr>
          <w:color w:val="FF0000"/>
        </w:rPr>
        <w:t xml:space="preserve">Citar as Etapas do desenvolvimento do Sistema (Análise, </w:t>
      </w:r>
      <w:r w:rsidR="005941F8" w:rsidRPr="00811753">
        <w:rPr>
          <w:i/>
          <w:color w:val="FF0000"/>
        </w:rPr>
        <w:t>Design</w:t>
      </w:r>
      <w:r w:rsidR="005941F8" w:rsidRPr="00811753">
        <w:rPr>
          <w:color w:val="FF0000"/>
        </w:rPr>
        <w:t>, Codificação e Testes, etc) e que os documentos gerados em cada Etapa serão apresentados nos itens que se seguem</w:t>
      </w:r>
      <w:r w:rsidRPr="00811753">
        <w:rPr>
          <w:color w:val="FF0000"/>
        </w:rPr>
        <w:t>.</w:t>
      </w:r>
    </w:p>
    <w:p w:rsidR="00C630F3" w:rsidRPr="00811753" w:rsidRDefault="00C630F3" w:rsidP="003D5DB9">
      <w:pPr>
        <w:rPr>
          <w:color w:val="FF0000"/>
        </w:rPr>
      </w:pPr>
    </w:p>
    <w:p w:rsidR="00C630F3" w:rsidRPr="00811753" w:rsidRDefault="00C630F3" w:rsidP="00C630F3">
      <w:pPr>
        <w:rPr>
          <w:color w:val="0000FF"/>
        </w:rPr>
      </w:pPr>
      <w:r w:rsidRPr="00811753">
        <w:rPr>
          <w:color w:val="0000FF"/>
        </w:rPr>
        <w:t>Observação: Caso o Grupo não tenha utilizado o Modelo CASCATA de Desenvolvimento de Software, substituir os itens seguintes por itens pertinentes ao Modelo seguido. Por exemplo, se foi utilizado o Método UP (</w:t>
      </w:r>
      <w:r w:rsidRPr="00811753">
        <w:rPr>
          <w:i/>
          <w:color w:val="0000FF"/>
        </w:rPr>
        <w:t>Unified Process</w:t>
      </w:r>
      <w:r w:rsidRPr="00811753">
        <w:rPr>
          <w:color w:val="0000FF"/>
        </w:rPr>
        <w:t>) ou ITERATIVO ou ÁGIL (SCRUM, XP e outros), apresentar a documentação de cada ITERAÇÃO.</w:t>
      </w:r>
    </w:p>
    <w:p w:rsidR="003D5DB9" w:rsidRPr="00811753" w:rsidRDefault="003D5DB9" w:rsidP="003D5DB9">
      <w:pPr>
        <w:rPr>
          <w:lang w:val="fr-FR"/>
        </w:rPr>
      </w:pPr>
    </w:p>
    <w:p w:rsidR="003234FD" w:rsidRPr="00811753" w:rsidRDefault="005941F8" w:rsidP="00257981">
      <w:pPr>
        <w:pStyle w:val="Heading2"/>
        <w:rPr>
          <w:rFonts w:cs="Times New Roman"/>
          <w:lang w:val="fr-FR"/>
        </w:rPr>
      </w:pPr>
      <w:bookmarkStart w:id="183" w:name="_Toc512930909"/>
      <w:bookmarkStart w:id="184" w:name="_Toc452813581"/>
      <w:bookmarkStart w:id="185" w:name="_Toc447960005"/>
      <w:bookmarkStart w:id="186" w:name="_Toc18208268"/>
      <w:bookmarkStart w:id="187" w:name="_Toc416120983"/>
      <w:bookmarkStart w:id="188" w:name="_Toc436203381"/>
      <w:proofErr w:type="spellStart"/>
      <w:r w:rsidRPr="00811753">
        <w:rPr>
          <w:rFonts w:cs="Times New Roman"/>
          <w:lang w:val="fr-FR"/>
        </w:rPr>
        <w:t>Produtos</w:t>
      </w:r>
      <w:proofErr w:type="spellEnd"/>
      <w:r w:rsidRPr="00811753">
        <w:rPr>
          <w:rFonts w:cs="Times New Roman"/>
          <w:lang w:val="fr-FR"/>
        </w:rPr>
        <w:t xml:space="preserve"> da </w:t>
      </w:r>
      <w:proofErr w:type="spellStart"/>
      <w:r w:rsidRPr="00811753">
        <w:rPr>
          <w:rFonts w:cs="Times New Roman"/>
          <w:lang w:val="fr-FR"/>
        </w:rPr>
        <w:t>Etapa</w:t>
      </w:r>
      <w:proofErr w:type="spellEnd"/>
      <w:r w:rsidRPr="00811753">
        <w:rPr>
          <w:rFonts w:cs="Times New Roman"/>
          <w:lang w:val="fr-FR"/>
        </w:rPr>
        <w:t xml:space="preserve"> de ANALISE</w:t>
      </w:r>
      <w:bookmarkEnd w:id="183"/>
      <w:bookmarkEnd w:id="184"/>
      <w:bookmarkEnd w:id="185"/>
      <w:bookmarkEnd w:id="186"/>
      <w:bookmarkEnd w:id="187"/>
    </w:p>
    <w:p w:rsidR="009C3C06" w:rsidRPr="00811753" w:rsidRDefault="009C3C06" w:rsidP="009C3C06">
      <w:pPr>
        <w:rPr>
          <w:color w:val="FF0000"/>
        </w:rPr>
      </w:pPr>
      <w:r w:rsidRPr="00811753"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:rsidR="003234FD" w:rsidRPr="00811753" w:rsidRDefault="003234FD" w:rsidP="003234FD">
      <w:pPr>
        <w:pStyle w:val="BodyText"/>
      </w:pPr>
    </w:p>
    <w:p w:rsidR="003234FD" w:rsidRPr="00811753" w:rsidRDefault="003234FD" w:rsidP="00257981">
      <w:pPr>
        <w:pStyle w:val="Heading3"/>
        <w:rPr>
          <w:rFonts w:cs="Times New Roman"/>
        </w:rPr>
      </w:pPr>
      <w:bookmarkStart w:id="189" w:name="_Toc512930912"/>
      <w:bookmarkStart w:id="190" w:name="_Toc452813585"/>
      <w:bookmarkStart w:id="191" w:name="_Toc436203384"/>
      <w:bookmarkStart w:id="192" w:name="_Toc425054386"/>
      <w:bookmarkStart w:id="193" w:name="_Toc422186479"/>
      <w:bookmarkStart w:id="194" w:name="_Toc346297773"/>
      <w:bookmarkStart w:id="195" w:name="_Toc342757864"/>
      <w:bookmarkStart w:id="196" w:name="_Toc18208271"/>
      <w:bookmarkStart w:id="197" w:name="_Toc416120984"/>
      <w:r w:rsidRPr="00811753">
        <w:rPr>
          <w:rFonts w:cs="Times New Roman"/>
        </w:rPr>
        <w:t>Ambiente do Usuário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7918C5" w:rsidRDefault="007918C5" w:rsidP="007918C5">
      <w:pPr>
        <w:ind w:firstLine="709"/>
      </w:pPr>
      <w:r>
        <w:t>A clínica realiza exames e também coleta exames no balcão que podem ser feitos em casa. O atendente de balcão recebe o paciente, perguntando qual vai ser o exame que ele vai fazer, ou se ele apenas irá entregar algum exame para análise. É realizado o cadastro do paciente em um formulário que é armazenado em uma pasta. Caso for um exame que será entregue no balcão, o atendente coloca um adesivo identificando o exame e o paciente e armazena o exame no local adequado. Caso for um paciente que deseje realizar um exame na clínica, o paciente também é cadastrado por um formulário e espera o atendimento.</w:t>
      </w:r>
    </w:p>
    <w:p w:rsidR="007918C5" w:rsidRDefault="007918C5" w:rsidP="007918C5">
      <w:pPr>
        <w:ind w:firstLine="709"/>
      </w:pPr>
      <w:r>
        <w:t>O executor de exames verifica no balcão a ordem dos formulários de paciente que realizarão exames na clínica e chama o nome do próximo paciente. O paciente vai até a sala de exames e realiza o exame. O executor verifica se o exame esta correto e avisa o paciente em quantos dias ficará pronto o exame. Após isso, o executor do exame armazena o mesmo com um adesivo de identificação no local adequado.</w:t>
      </w:r>
    </w:p>
    <w:p w:rsidR="007918C5" w:rsidRDefault="007918C5" w:rsidP="007918C5">
      <w:pPr>
        <w:ind w:firstLine="709"/>
      </w:pPr>
      <w:r>
        <w:lastRenderedPageBreak/>
        <w:t>O analista de exames sempre verifica se há exames para ser analisado, caso houver algum exame, ele analisa da forma adequada, e escreve o resultado em um formulário de exames da clínica que será colocado em um armário onde ficam todos os resultados de exames.</w:t>
      </w:r>
    </w:p>
    <w:p w:rsidR="007918C5" w:rsidRDefault="007918C5" w:rsidP="007918C5">
      <w:pPr>
        <w:ind w:firstLine="709"/>
        <w:rPr>
          <w:color w:val="0000FF"/>
        </w:rPr>
      </w:pPr>
      <w:r>
        <w:t>Após isso o atendente de balcão liga para o paciente informando que o exame esta pronto para retirada.</w:t>
      </w:r>
    </w:p>
    <w:p w:rsidR="001B2DB6" w:rsidRDefault="001B2DB6" w:rsidP="001B2DB6">
      <w:pPr>
        <w:rPr>
          <w:color w:val="0000FF"/>
        </w:rPr>
      </w:pPr>
    </w:p>
    <w:p w:rsidR="007918C5" w:rsidRPr="00811753" w:rsidRDefault="007918C5" w:rsidP="001B2DB6">
      <w:pPr>
        <w:rPr>
          <w:color w:val="0000FF"/>
        </w:rPr>
      </w:pPr>
    </w:p>
    <w:p w:rsidR="003234FD" w:rsidRPr="00811753" w:rsidRDefault="003234FD" w:rsidP="00257981">
      <w:pPr>
        <w:pStyle w:val="Heading3"/>
        <w:rPr>
          <w:rFonts w:cs="Times New Roman"/>
        </w:rPr>
      </w:pPr>
      <w:bookmarkStart w:id="198" w:name="_Toc512930913"/>
      <w:bookmarkStart w:id="199" w:name="_Toc452813588"/>
      <w:bookmarkStart w:id="200" w:name="_Toc18208272"/>
      <w:bookmarkStart w:id="201" w:name="_Toc416120985"/>
      <w:r w:rsidRPr="00811753">
        <w:rPr>
          <w:rFonts w:cs="Times New Roman"/>
        </w:rPr>
        <w:t>Resumo das Principais Necessidades dos Usuários</w:t>
      </w:r>
      <w:bookmarkEnd w:id="198"/>
      <w:bookmarkEnd w:id="199"/>
      <w:bookmarkEnd w:id="200"/>
      <w:bookmarkEnd w:id="20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2693"/>
        <w:gridCol w:w="2835"/>
      </w:tblGrid>
      <w:tr w:rsidR="007918C5" w:rsidTr="007918C5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7918C5" w:rsidRDefault="007918C5" w:rsidP="007918C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7918C5" w:rsidRDefault="007918C5" w:rsidP="007918C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7918C5" w:rsidRDefault="007918C5" w:rsidP="007918C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7918C5" w:rsidRDefault="007918C5" w:rsidP="007918C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7918C5" w:rsidTr="007918C5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Verificação de resultado de exam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Pr="00AD1364" w:rsidRDefault="007918C5" w:rsidP="007918C5">
            <w:pPr>
              <w:pStyle w:val="BodyText"/>
              <w:rPr>
                <w:color w:val="0000FF"/>
              </w:rPr>
            </w:pPr>
            <w:r w:rsidRPr="00511052">
              <w:t>Alt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O paciente precisa ir até a clínica para retirar o exame assim que ele estiver disponív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Verificação do resultado via website</w:t>
            </w:r>
          </w:p>
        </w:tc>
      </w:tr>
      <w:tr w:rsidR="007918C5" w:rsidTr="007918C5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Histórico de exames do pacien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Pr="00AD1364" w:rsidRDefault="007918C5" w:rsidP="007918C5">
            <w:pPr>
              <w:pStyle w:val="BodyText"/>
              <w:rPr>
                <w:color w:val="0000FF"/>
              </w:rPr>
            </w:pPr>
            <w:r w:rsidRPr="00511052">
              <w:t>Alt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Todos os exames são armazenados em pastas que ficam guardados em um local da clínic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Histórico salvo em um banco de dados sendo de fácil acesso para o gestor, administrador e paciente.</w:t>
            </w:r>
          </w:p>
        </w:tc>
      </w:tr>
      <w:tr w:rsidR="007918C5" w:rsidTr="007918C5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Gerar relatórios diários, semanais ou mensais do fluxo de exam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Pr="00511052" w:rsidRDefault="007918C5" w:rsidP="007918C5">
            <w:pPr>
              <w:pStyle w:val="BodyText"/>
            </w:pPr>
            <w:r>
              <w:t>Méd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Não possui ferramenta para que consiga controlar o fluxo de exam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Geração de relatórios online do fluxo de exames, selecionando o período necessitado</w:t>
            </w:r>
          </w:p>
        </w:tc>
      </w:tr>
      <w:tr w:rsidR="007918C5" w:rsidTr="007918C5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Gerar prontuário digital do pacien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Méd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Paciente não consegue visualizar as informações de exames, pois não possui uma ferramenta para o mesm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C5" w:rsidRDefault="007918C5" w:rsidP="007918C5">
            <w:pPr>
              <w:pStyle w:val="BodyText"/>
            </w:pPr>
            <w:r>
              <w:t>Ferramenta no website para que o paciente consiga visualizar todos os seus dados</w:t>
            </w:r>
          </w:p>
        </w:tc>
      </w:tr>
    </w:tbl>
    <w:p w:rsidR="003234FD" w:rsidRDefault="003234FD" w:rsidP="003234FD">
      <w:pPr>
        <w:pStyle w:val="BodyText"/>
      </w:pPr>
    </w:p>
    <w:p w:rsidR="007918C5" w:rsidRPr="00811753" w:rsidRDefault="007918C5" w:rsidP="003234FD">
      <w:pPr>
        <w:pStyle w:val="BodyText"/>
      </w:pPr>
    </w:p>
    <w:p w:rsidR="003234FD" w:rsidRPr="00811753" w:rsidRDefault="003234FD" w:rsidP="003234FD">
      <w:pPr>
        <w:pStyle w:val="Heading3"/>
        <w:rPr>
          <w:rFonts w:cs="Times New Roman"/>
        </w:rPr>
      </w:pPr>
      <w:bookmarkStart w:id="202" w:name="_Toc512930914"/>
      <w:bookmarkStart w:id="203" w:name="_Toc452813589"/>
      <w:bookmarkStart w:id="204" w:name="_Toc18208273"/>
      <w:bookmarkStart w:id="205" w:name="_Toc416120986"/>
      <w:r w:rsidRPr="00811753">
        <w:rPr>
          <w:rFonts w:cs="Times New Roman"/>
        </w:rPr>
        <w:lastRenderedPageBreak/>
        <w:t>Alternativas e Concorrência</w:t>
      </w:r>
      <w:bookmarkEnd w:id="202"/>
      <w:bookmarkEnd w:id="203"/>
      <w:bookmarkEnd w:id="204"/>
      <w:bookmarkEnd w:id="205"/>
    </w:p>
    <w:p w:rsidR="007918C5" w:rsidRDefault="007918C5" w:rsidP="007918C5">
      <w:pPr>
        <w:ind w:firstLine="709"/>
      </w:pPr>
      <w:bookmarkStart w:id="206" w:name="_Toc512930915"/>
      <w:bookmarkStart w:id="207" w:name="_Toc452813590"/>
      <w:bookmarkStart w:id="208" w:name="_Toc436203387"/>
      <w:bookmarkStart w:id="209" w:name="_Toc18208274"/>
      <w:bookmarkStart w:id="210" w:name="_Toc416120987"/>
      <w:bookmarkEnd w:id="188"/>
      <w:r>
        <w:t>Os principais pontos fortes que foram analisados na concorrência são: Fluidez do website e da interface; formas de interação do sistema com o usuário e serviços e ferramentas que o sistema oferece para o usuário.</w:t>
      </w:r>
    </w:p>
    <w:p w:rsidR="007918C5" w:rsidRDefault="007918C5" w:rsidP="007918C5">
      <w:pPr>
        <w:ind w:firstLine="709"/>
      </w:pPr>
      <w:r>
        <w:t>A maior exigência do usuário final é ter um sistema e uma interface funcional que atenda todas as suas exigências de uma forma rápida e segura, pois é possível analisar na concorrência:</w:t>
      </w:r>
    </w:p>
    <w:p w:rsidR="007918C5" w:rsidRDefault="007918C5" w:rsidP="007918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Pr="00DD07B4">
        <w:rPr>
          <w:rFonts w:ascii="Times New Roman" w:hAnsi="Times New Roman" w:cs="Times New Roman"/>
          <w:sz w:val="24"/>
        </w:rPr>
        <w:t>otões não trabalham da forma que deveriam e não atendem as expectativa</w:t>
      </w:r>
      <w:r>
        <w:rPr>
          <w:rFonts w:ascii="Times New Roman" w:hAnsi="Times New Roman" w:cs="Times New Roman"/>
          <w:sz w:val="24"/>
        </w:rPr>
        <w:t>s</w:t>
      </w:r>
      <w:r w:rsidRPr="00DD07B4">
        <w:rPr>
          <w:rFonts w:ascii="Times New Roman" w:hAnsi="Times New Roman" w:cs="Times New Roman"/>
          <w:sz w:val="24"/>
        </w:rPr>
        <w:t xml:space="preserve"> do usuário</w:t>
      </w:r>
    </w:p>
    <w:p w:rsidR="007918C5" w:rsidRDefault="007918C5" w:rsidP="007918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ta de usabilidade</w:t>
      </w:r>
    </w:p>
    <w:p w:rsidR="007918C5" w:rsidRDefault="007918C5" w:rsidP="007918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a de compatibilidade com os navegadores existentes, pois só funciona bem no Internet Explorer, dificultando o acesso e realização das tarefas do paciente</w:t>
      </w:r>
    </w:p>
    <w:p w:rsidR="007918C5" w:rsidRDefault="007918C5" w:rsidP="007918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apresenta um sistema de prontuários digitais nem de fluxo de exames para o acompanhamento</w:t>
      </w:r>
    </w:p>
    <w:p w:rsidR="007918C5" w:rsidRPr="00DD07B4" w:rsidRDefault="007918C5" w:rsidP="007918C5">
      <w:pPr>
        <w:pStyle w:val="ListParagraph"/>
        <w:ind w:left="1492"/>
        <w:rPr>
          <w:rFonts w:ascii="Times New Roman" w:hAnsi="Times New Roman" w:cs="Times New Roman"/>
          <w:sz w:val="24"/>
        </w:rPr>
      </w:pPr>
    </w:p>
    <w:p w:rsidR="007918C5" w:rsidRDefault="007918C5" w:rsidP="007918C5">
      <w:pPr>
        <w:ind w:firstLine="709"/>
      </w:pPr>
      <w:r>
        <w:t>Concorrente pesquisado: Confiance Medicina Diagnóstica.</w:t>
      </w:r>
    </w:p>
    <w:p w:rsidR="007918C5" w:rsidRDefault="007918C5" w:rsidP="007918C5">
      <w:pPr>
        <w:ind w:firstLine="709"/>
        <w:rPr>
          <w:rStyle w:val="Hyperlink"/>
        </w:rPr>
      </w:pPr>
      <w:r>
        <w:t xml:space="preserve">Link para o website do concorrente, que será constantemente pesquisado pela equipe de campo, analisando os aspectos citados acima e que tentara nos manter à frente da concorrência: </w:t>
      </w:r>
      <w:r>
        <w:fldChar w:fldCharType="begin"/>
      </w:r>
      <w:r>
        <w:instrText xml:space="preserve"> HYPERLINK "http://www.confiance.com.br/" </w:instrText>
      </w:r>
      <w:r>
        <w:fldChar w:fldCharType="separate"/>
      </w:r>
      <w:r w:rsidRPr="00941B76">
        <w:rPr>
          <w:rStyle w:val="Hyperlink"/>
        </w:rPr>
        <w:t>http://www.confiance.com.br/</w:t>
      </w:r>
      <w:r>
        <w:rPr>
          <w:rStyle w:val="Hyperlink"/>
        </w:rPr>
        <w:fldChar w:fldCharType="end"/>
      </w:r>
    </w:p>
    <w:p w:rsidR="007918C5" w:rsidRDefault="007918C5" w:rsidP="007918C5">
      <w:pPr>
        <w:ind w:firstLine="709"/>
        <w:rPr>
          <w:rStyle w:val="Hyperlink"/>
        </w:rPr>
      </w:pPr>
    </w:p>
    <w:p w:rsidR="007918C5" w:rsidRPr="00F8019F" w:rsidRDefault="007918C5" w:rsidP="007918C5">
      <w:pPr>
        <w:ind w:firstLine="709"/>
      </w:pPr>
    </w:p>
    <w:p w:rsidR="003234FD" w:rsidRPr="00811753" w:rsidRDefault="003234FD" w:rsidP="004C7509">
      <w:pPr>
        <w:pStyle w:val="Heading3"/>
        <w:rPr>
          <w:rFonts w:cs="Times New Roman"/>
        </w:rPr>
      </w:pPr>
      <w:r w:rsidRPr="00811753">
        <w:rPr>
          <w:rFonts w:cs="Times New Roman"/>
        </w:rPr>
        <w:t>Visão Geral do Produto</w:t>
      </w:r>
      <w:bookmarkEnd w:id="206"/>
      <w:bookmarkEnd w:id="207"/>
      <w:bookmarkEnd w:id="208"/>
      <w:bookmarkEnd w:id="209"/>
      <w:bookmarkEnd w:id="210"/>
    </w:p>
    <w:p w:rsidR="003234FD" w:rsidRPr="00811753" w:rsidRDefault="003234FD" w:rsidP="003B70D3">
      <w:pPr>
        <w:pStyle w:val="Heading4"/>
        <w:rPr>
          <w:rFonts w:cs="Times New Roman"/>
          <w:b w:val="0"/>
          <w:i/>
          <w:szCs w:val="22"/>
        </w:rPr>
      </w:pPr>
      <w:bookmarkStart w:id="211" w:name="_Toc512930916"/>
      <w:bookmarkStart w:id="212" w:name="_Toc452813591"/>
      <w:bookmarkStart w:id="213" w:name="_Toc436203388"/>
      <w:bookmarkStart w:id="214" w:name="_Toc425054391"/>
      <w:bookmarkStart w:id="215" w:name="_Toc422186484"/>
      <w:bookmarkStart w:id="216" w:name="_Toc346297778"/>
      <w:bookmarkStart w:id="217" w:name="_Toc342757867"/>
      <w:bookmarkStart w:id="218" w:name="_Toc339784266"/>
      <w:bookmarkStart w:id="219" w:name="_Toc339783677"/>
      <w:bookmarkStart w:id="220" w:name="_Toc323533353"/>
      <w:bookmarkStart w:id="221" w:name="_Toc320279476"/>
      <w:bookmarkStart w:id="222" w:name="_Toc320274603"/>
      <w:bookmarkStart w:id="223" w:name="_Toc318088998"/>
      <w:bookmarkStart w:id="224" w:name="_Toc18208275"/>
      <w:r w:rsidRPr="00811753">
        <w:rPr>
          <w:rFonts w:cs="Times New Roman"/>
          <w:szCs w:val="22"/>
        </w:rPr>
        <w:t>Perspectiva do Produto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7918C5" w:rsidRDefault="007918C5" w:rsidP="007918C5">
      <w:pPr>
        <w:ind w:firstLine="709"/>
      </w:pPr>
      <w:bookmarkStart w:id="225" w:name="_Toc512930917"/>
      <w:bookmarkStart w:id="226" w:name="_Toc452813593"/>
      <w:bookmarkStart w:id="227" w:name="_Toc436203390"/>
      <w:bookmarkStart w:id="228" w:name="_Toc425054394"/>
      <w:bookmarkStart w:id="229" w:name="_Toc422186487"/>
      <w:bookmarkStart w:id="230" w:name="_Toc346297780"/>
      <w:bookmarkStart w:id="231" w:name="_Toc342757869"/>
      <w:bookmarkStart w:id="232" w:name="_Toc339784278"/>
      <w:bookmarkStart w:id="233" w:name="_Toc339783689"/>
      <w:bookmarkStart w:id="234" w:name="_Toc323533379"/>
      <w:bookmarkStart w:id="235" w:name="_Toc320279510"/>
      <w:bookmarkStart w:id="236" w:name="_Toc320274637"/>
      <w:bookmarkStart w:id="237" w:name="_Toc318089002"/>
      <w:bookmarkStart w:id="238" w:name="_Toc18208276"/>
      <w:r>
        <w:t xml:space="preserve">O Produto irá possuir </w:t>
      </w:r>
      <w:r w:rsidRPr="00D700C8">
        <w:t xml:space="preserve">um website padrão capaz de fornecer informações e a opção de </w:t>
      </w:r>
      <w:r>
        <w:t>acompanhamento de</w:t>
      </w:r>
      <w:r w:rsidRPr="00D700C8">
        <w:t xml:space="preserve"> exames </w:t>
      </w:r>
      <w:r>
        <w:t>realizados e status dos mesmos para os clientes</w:t>
      </w:r>
      <w:r w:rsidRPr="00D700C8">
        <w:t>.</w:t>
      </w:r>
    </w:p>
    <w:p w:rsidR="003234FD" w:rsidRPr="00811753" w:rsidRDefault="003234FD" w:rsidP="003B70D3">
      <w:pPr>
        <w:pStyle w:val="Heading4"/>
        <w:rPr>
          <w:rFonts w:cs="Times New Roman"/>
          <w:b w:val="0"/>
          <w:i/>
          <w:szCs w:val="22"/>
        </w:rPr>
      </w:pPr>
      <w:r w:rsidRPr="00811753">
        <w:rPr>
          <w:rFonts w:cs="Times New Roman"/>
          <w:szCs w:val="22"/>
        </w:rPr>
        <w:t>Suposições e Dependência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7918C5" w:rsidRDefault="007918C5" w:rsidP="007918C5">
      <w:pPr>
        <w:ind w:firstLine="709"/>
      </w:pPr>
      <w:bookmarkStart w:id="239" w:name="OLE_LINK175"/>
      <w:r>
        <w:t>Tendo em vista todo o ambiente atual que estamos analisando para propor o nosso sistema, iremos realizar somente a parte de gerenciamento dos exames, em específico, a liberação do resultado dos exames pelo web site e a manutenção de um histórico de tudo que é feito na clínica pelos pacientes.</w:t>
      </w:r>
    </w:p>
    <w:p w:rsidR="007918C5" w:rsidRDefault="007918C5" w:rsidP="007918C5">
      <w:pPr>
        <w:ind w:firstLine="709"/>
      </w:pPr>
      <w:r>
        <w:t>As maquinas servidores deverão suportar os servidores de aplicações necessários para o website e banco de dados.</w:t>
      </w:r>
    </w:p>
    <w:bookmarkEnd w:id="239"/>
    <w:p w:rsidR="007918C5" w:rsidRDefault="007918C5" w:rsidP="007918C5">
      <w:pPr>
        <w:ind w:firstLine="709"/>
      </w:pPr>
      <w:r>
        <w:lastRenderedPageBreak/>
        <w:t>Relatórios de fluxo de exames do sistema geram arquivos com extensões PDF que pode ser lido pelo software Adobe Acrobat Reader e possui versão gratuita. A partir desse documento digital o administrador do sistema poderá imprimir em uma impressora comum.</w:t>
      </w:r>
    </w:p>
    <w:p w:rsidR="001B2DB6" w:rsidRPr="00811753" w:rsidRDefault="001B2DB6" w:rsidP="001B2DB6">
      <w:pPr>
        <w:rPr>
          <w:color w:val="0000FF"/>
        </w:rPr>
      </w:pPr>
    </w:p>
    <w:p w:rsidR="003234FD" w:rsidRDefault="00BF10CB" w:rsidP="004C7509">
      <w:pPr>
        <w:pStyle w:val="Heading3"/>
        <w:rPr>
          <w:rFonts w:cs="Times New Roman"/>
        </w:rPr>
      </w:pPr>
      <w:bookmarkStart w:id="240" w:name="_Toc512930918"/>
      <w:bookmarkStart w:id="241" w:name="_Toc452813596"/>
      <w:bookmarkStart w:id="242" w:name="_Toc436203402"/>
      <w:bookmarkStart w:id="243" w:name="_Toc18208277"/>
      <w:bookmarkStart w:id="244" w:name="_Toc416120988"/>
      <w:r w:rsidRPr="00811753">
        <w:rPr>
          <w:rFonts w:cs="Times New Roman"/>
        </w:rPr>
        <w:t>Requisitos</w:t>
      </w:r>
      <w:r w:rsidR="003234FD" w:rsidRPr="00811753">
        <w:rPr>
          <w:rFonts w:cs="Times New Roman"/>
        </w:rPr>
        <w:t xml:space="preserve"> </w:t>
      </w:r>
      <w:r w:rsidRPr="00811753">
        <w:rPr>
          <w:rFonts w:cs="Times New Roman"/>
        </w:rPr>
        <w:t xml:space="preserve">Funcionais </w:t>
      </w:r>
      <w:r w:rsidR="003234FD" w:rsidRPr="00811753">
        <w:rPr>
          <w:rFonts w:cs="Times New Roman"/>
        </w:rPr>
        <w:t>do Produto</w:t>
      </w:r>
      <w:bookmarkEnd w:id="240"/>
      <w:bookmarkEnd w:id="241"/>
      <w:bookmarkEnd w:id="242"/>
      <w:bookmarkEnd w:id="243"/>
      <w:bookmarkEnd w:id="244"/>
    </w:p>
    <w:p w:rsidR="007918C5" w:rsidRPr="007918C5" w:rsidRDefault="007918C5" w:rsidP="007918C5">
      <w:pPr>
        <w:pStyle w:val="Caption"/>
      </w:pPr>
      <w:bookmarkStart w:id="245" w:name="_Toc388168670"/>
      <w:bookmarkStart w:id="246" w:name="_Toc40460677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Pr="007304BE">
        <w:t>Requisitos Funcionais</w:t>
      </w:r>
      <w:bookmarkEnd w:id="245"/>
      <w:bookmarkEnd w:id="246"/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7918C5" w:rsidTr="007918C5">
        <w:tc>
          <w:tcPr>
            <w:tcW w:w="976" w:type="dxa"/>
            <w:shd w:val="clear" w:color="auto" w:fill="262626" w:themeFill="text1" w:themeFillTint="D9"/>
            <w:vAlign w:val="center"/>
          </w:tcPr>
          <w:p w:rsidR="007918C5" w:rsidRPr="0095065F" w:rsidRDefault="007918C5" w:rsidP="007918C5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7918C5" w:rsidRPr="0095065F" w:rsidRDefault="007918C5" w:rsidP="007918C5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7918C5" w:rsidRPr="0095065F" w:rsidRDefault="007918C5" w:rsidP="007918C5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7918C5" w:rsidTr="007918C5">
        <w:tc>
          <w:tcPr>
            <w:tcW w:w="976" w:type="dxa"/>
            <w:vAlign w:val="center"/>
          </w:tcPr>
          <w:p w:rsidR="007918C5" w:rsidRPr="0095065F" w:rsidRDefault="007918C5" w:rsidP="007918C5">
            <w:pPr>
              <w:tabs>
                <w:tab w:val="center" w:pos="882"/>
                <w:tab w:val="right" w:pos="1764"/>
              </w:tabs>
              <w:jc w:val="center"/>
            </w:pPr>
            <w:bookmarkStart w:id="247" w:name="_Hlk396677606"/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7918C5" w:rsidRPr="0095065F" w:rsidRDefault="007918C5" w:rsidP="007918C5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companhamento de exames on-line</w:t>
            </w:r>
          </w:p>
        </w:tc>
        <w:tc>
          <w:tcPr>
            <w:tcW w:w="897" w:type="dxa"/>
            <w:vAlign w:val="center"/>
          </w:tcPr>
          <w:p w:rsidR="007918C5" w:rsidRPr="0095065F" w:rsidRDefault="007918C5" w:rsidP="007918C5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7918C5" w:rsidTr="007918C5">
        <w:tc>
          <w:tcPr>
            <w:tcW w:w="976" w:type="dxa"/>
            <w:vAlign w:val="center"/>
          </w:tcPr>
          <w:p w:rsidR="007918C5" w:rsidRPr="0095065F" w:rsidRDefault="007918C5" w:rsidP="007918C5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7918C5" w:rsidRPr="0095065F" w:rsidRDefault="007918C5" w:rsidP="007918C5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Relatórios customizados do fluxo de exames</w:t>
            </w:r>
          </w:p>
        </w:tc>
        <w:tc>
          <w:tcPr>
            <w:tcW w:w="897" w:type="dxa"/>
            <w:vAlign w:val="center"/>
          </w:tcPr>
          <w:p w:rsidR="007918C5" w:rsidRPr="0095065F" w:rsidRDefault="007918C5" w:rsidP="007918C5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7918C5" w:rsidTr="007918C5">
        <w:tc>
          <w:tcPr>
            <w:tcW w:w="976" w:type="dxa"/>
            <w:vAlign w:val="center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o código para verificação de exames online</w:t>
            </w:r>
          </w:p>
        </w:tc>
        <w:tc>
          <w:tcPr>
            <w:tcW w:w="897" w:type="dxa"/>
            <w:vAlign w:val="center"/>
          </w:tcPr>
          <w:p w:rsidR="007918C5" w:rsidRDefault="007918C5" w:rsidP="007918C5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7918C5" w:rsidTr="007918C5">
        <w:tc>
          <w:tcPr>
            <w:tcW w:w="976" w:type="dxa"/>
            <w:vAlign w:val="center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ontrole de histórico do paciente</w:t>
            </w:r>
          </w:p>
        </w:tc>
        <w:tc>
          <w:tcPr>
            <w:tcW w:w="897" w:type="dxa"/>
            <w:vAlign w:val="center"/>
          </w:tcPr>
          <w:p w:rsidR="007918C5" w:rsidRDefault="007918C5" w:rsidP="007918C5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7918C5" w:rsidTr="007918C5">
        <w:tc>
          <w:tcPr>
            <w:tcW w:w="976" w:type="dxa"/>
            <w:vAlign w:val="center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jc w:val="center"/>
            </w:pPr>
            <w:r>
              <w:t>RF05</w:t>
            </w:r>
          </w:p>
        </w:tc>
        <w:tc>
          <w:tcPr>
            <w:tcW w:w="7161" w:type="dxa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e prontuário digital do paciente</w:t>
            </w:r>
          </w:p>
        </w:tc>
        <w:tc>
          <w:tcPr>
            <w:tcW w:w="897" w:type="dxa"/>
            <w:vAlign w:val="center"/>
          </w:tcPr>
          <w:p w:rsidR="007918C5" w:rsidRDefault="007918C5" w:rsidP="007918C5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7918C5" w:rsidTr="007918C5">
        <w:tc>
          <w:tcPr>
            <w:tcW w:w="976" w:type="dxa"/>
            <w:vAlign w:val="center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jc w:val="center"/>
            </w:pPr>
            <w:r>
              <w:t>RF06</w:t>
            </w:r>
          </w:p>
        </w:tc>
        <w:tc>
          <w:tcPr>
            <w:tcW w:w="7161" w:type="dxa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897414">
              <w:t xml:space="preserve">Gerenciar </w:t>
            </w:r>
            <w:r>
              <w:t>resultado</w:t>
            </w:r>
            <w:r w:rsidRPr="00897414">
              <w:t xml:space="preserve"> dos exames</w:t>
            </w:r>
          </w:p>
        </w:tc>
        <w:tc>
          <w:tcPr>
            <w:tcW w:w="897" w:type="dxa"/>
            <w:vAlign w:val="center"/>
          </w:tcPr>
          <w:p w:rsidR="007918C5" w:rsidRDefault="007918C5" w:rsidP="007918C5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7918C5" w:rsidTr="007918C5">
        <w:tc>
          <w:tcPr>
            <w:tcW w:w="976" w:type="dxa"/>
            <w:vAlign w:val="center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jc w:val="center"/>
            </w:pPr>
            <w:r>
              <w:t>RF07</w:t>
            </w:r>
          </w:p>
        </w:tc>
        <w:tc>
          <w:tcPr>
            <w:tcW w:w="7161" w:type="dxa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adastrar gestor para acesso ao sistema.</w:t>
            </w:r>
          </w:p>
        </w:tc>
        <w:tc>
          <w:tcPr>
            <w:tcW w:w="897" w:type="dxa"/>
            <w:vAlign w:val="center"/>
          </w:tcPr>
          <w:p w:rsidR="007918C5" w:rsidRDefault="007918C5" w:rsidP="007918C5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7918C5" w:rsidTr="007918C5">
        <w:tc>
          <w:tcPr>
            <w:tcW w:w="976" w:type="dxa"/>
            <w:vAlign w:val="center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jc w:val="center"/>
            </w:pPr>
            <w:r>
              <w:t>RF08</w:t>
            </w:r>
          </w:p>
        </w:tc>
        <w:tc>
          <w:tcPr>
            <w:tcW w:w="7161" w:type="dxa"/>
          </w:tcPr>
          <w:p w:rsidR="007918C5" w:rsidRDefault="007918C5" w:rsidP="007918C5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adastro de exames</w:t>
            </w:r>
          </w:p>
        </w:tc>
        <w:tc>
          <w:tcPr>
            <w:tcW w:w="897" w:type="dxa"/>
            <w:vAlign w:val="center"/>
          </w:tcPr>
          <w:p w:rsidR="007918C5" w:rsidRDefault="007918C5" w:rsidP="007918C5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bookmarkEnd w:id="247"/>
    </w:tbl>
    <w:p w:rsidR="006A2115" w:rsidRPr="00811753" w:rsidRDefault="006A2115" w:rsidP="001B2DB6">
      <w:pPr>
        <w:rPr>
          <w:color w:val="0000FF"/>
        </w:rPr>
      </w:pPr>
    </w:p>
    <w:p w:rsidR="003234FD" w:rsidRPr="00811753" w:rsidRDefault="003234FD" w:rsidP="004C7509">
      <w:pPr>
        <w:pStyle w:val="Heading3"/>
        <w:rPr>
          <w:rFonts w:cs="Times New Roman"/>
        </w:rPr>
      </w:pPr>
      <w:bookmarkStart w:id="248" w:name="_Toc512930919"/>
      <w:bookmarkStart w:id="249" w:name="_Toc452813602"/>
      <w:bookmarkStart w:id="250" w:name="_Toc436203408"/>
      <w:bookmarkStart w:id="251" w:name="_Toc18208278"/>
      <w:bookmarkStart w:id="252" w:name="_Toc416120989"/>
      <w:r w:rsidRPr="00811753">
        <w:rPr>
          <w:rFonts w:cs="Times New Roman"/>
        </w:rPr>
        <w:t xml:space="preserve">Requisitos </w:t>
      </w:r>
      <w:r w:rsidR="00BF10CB" w:rsidRPr="00811753">
        <w:rPr>
          <w:rFonts w:cs="Times New Roman"/>
        </w:rPr>
        <w:t xml:space="preserve">Não Funcionais </w:t>
      </w:r>
      <w:r w:rsidRPr="00811753">
        <w:rPr>
          <w:rFonts w:cs="Times New Roman"/>
        </w:rPr>
        <w:t>do Produto</w:t>
      </w:r>
      <w:bookmarkEnd w:id="248"/>
      <w:bookmarkEnd w:id="249"/>
      <w:bookmarkEnd w:id="250"/>
      <w:bookmarkEnd w:id="251"/>
      <w:bookmarkEnd w:id="252"/>
    </w:p>
    <w:p w:rsidR="007918C5" w:rsidRDefault="007918C5" w:rsidP="007918C5">
      <w:pPr>
        <w:pStyle w:val="BodyText"/>
        <w:numPr>
          <w:ilvl w:val="0"/>
          <w:numId w:val="4"/>
        </w:numPr>
        <w:ind w:left="1440"/>
      </w:pPr>
      <w:r>
        <w:t>Requisitos do Sistema:</w:t>
      </w:r>
    </w:p>
    <w:p w:rsidR="007918C5" w:rsidRDefault="007918C5" w:rsidP="007918C5">
      <w:pPr>
        <w:pStyle w:val="BodyText"/>
        <w:numPr>
          <w:ilvl w:val="1"/>
          <w:numId w:val="4"/>
        </w:numPr>
        <w:ind w:left="2160"/>
      </w:pPr>
      <w:r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p w:rsidR="007918C5" w:rsidRDefault="007918C5" w:rsidP="007918C5">
      <w:pPr>
        <w:pStyle w:val="BodyText"/>
        <w:numPr>
          <w:ilvl w:val="0"/>
          <w:numId w:val="4"/>
        </w:numPr>
        <w:ind w:left="1440"/>
      </w:pPr>
      <w:r>
        <w:t>Requisitos de Suportabilidade/Ambiente:</w:t>
      </w:r>
    </w:p>
    <w:p w:rsidR="007918C5" w:rsidRDefault="007918C5" w:rsidP="007918C5">
      <w:pPr>
        <w:pStyle w:val="BodyText"/>
        <w:numPr>
          <w:ilvl w:val="1"/>
          <w:numId w:val="4"/>
        </w:numPr>
        <w:ind w:left="2160"/>
      </w:pPr>
      <w:r>
        <w:t>O Sistema deverá permitir o acesso através do ambiente Intranet e Internet do laboratório.</w:t>
      </w:r>
    </w:p>
    <w:p w:rsidR="007918C5" w:rsidRDefault="007918C5" w:rsidP="007918C5">
      <w:pPr>
        <w:pStyle w:val="BodyText"/>
        <w:numPr>
          <w:ilvl w:val="1"/>
          <w:numId w:val="4"/>
        </w:numPr>
        <w:ind w:left="2160"/>
      </w:pPr>
      <w:r>
        <w:t>Os resultados e status dos exames serão encaminhados também para um banco de dados do site do laboratório.</w:t>
      </w:r>
    </w:p>
    <w:p w:rsidR="007918C5" w:rsidRDefault="007918C5" w:rsidP="007918C5">
      <w:pPr>
        <w:pStyle w:val="BodyText"/>
        <w:numPr>
          <w:ilvl w:val="0"/>
          <w:numId w:val="4"/>
        </w:numPr>
        <w:ind w:left="1440"/>
      </w:pPr>
      <w:r>
        <w:t>Requisitos de Usabilidade:</w:t>
      </w:r>
    </w:p>
    <w:p w:rsidR="007918C5" w:rsidRDefault="007918C5" w:rsidP="007918C5">
      <w:pPr>
        <w:pStyle w:val="BodyText"/>
        <w:numPr>
          <w:ilvl w:val="1"/>
          <w:numId w:val="4"/>
        </w:numPr>
        <w:ind w:left="2160"/>
      </w:pPr>
      <w:r>
        <w:t>O Site do laboratório deverá ter uma interface bem clara e um bom direcionamento para o acesso do paciente.</w:t>
      </w:r>
    </w:p>
    <w:p w:rsidR="007918C5" w:rsidRDefault="007918C5" w:rsidP="007918C5">
      <w:pPr>
        <w:pStyle w:val="BodyText"/>
        <w:numPr>
          <w:ilvl w:val="0"/>
          <w:numId w:val="4"/>
        </w:numPr>
        <w:ind w:left="1440"/>
      </w:pPr>
      <w:r>
        <w:lastRenderedPageBreak/>
        <w:t>Requisitos de Confiabilidade:</w:t>
      </w:r>
    </w:p>
    <w:p w:rsidR="007918C5" w:rsidRDefault="007918C5" w:rsidP="007918C5">
      <w:pPr>
        <w:pStyle w:val="BodyText"/>
        <w:numPr>
          <w:ilvl w:val="1"/>
          <w:numId w:val="4"/>
        </w:numPr>
        <w:ind w:left="2160"/>
      </w:pPr>
      <w:r>
        <w:t>O Sistema (site) deve estar disponível 24hs por dia para o acesso do paciente.</w:t>
      </w:r>
    </w:p>
    <w:p w:rsidR="007918C5" w:rsidRDefault="007918C5" w:rsidP="007918C5">
      <w:pPr>
        <w:pStyle w:val="BodyText"/>
        <w:numPr>
          <w:ilvl w:val="0"/>
          <w:numId w:val="4"/>
        </w:numPr>
        <w:ind w:left="1440"/>
      </w:pPr>
      <w:r>
        <w:t>Requisitos de Segurança:</w:t>
      </w:r>
    </w:p>
    <w:p w:rsidR="007918C5" w:rsidRDefault="007918C5" w:rsidP="007918C5">
      <w:pPr>
        <w:pStyle w:val="BodyText"/>
        <w:numPr>
          <w:ilvl w:val="1"/>
          <w:numId w:val="4"/>
        </w:numPr>
        <w:ind w:left="2160"/>
      </w:pPr>
      <w:r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:rsidR="007918C5" w:rsidRDefault="007918C5" w:rsidP="007918C5">
      <w:pPr>
        <w:pStyle w:val="BodyText"/>
        <w:numPr>
          <w:ilvl w:val="1"/>
          <w:numId w:val="4"/>
        </w:numPr>
        <w:ind w:left="2160"/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Default="007918C5" w:rsidP="004C7509">
      <w:pPr>
        <w:rPr>
          <w:color w:val="0000FF"/>
        </w:rPr>
      </w:pPr>
    </w:p>
    <w:p w:rsidR="007918C5" w:rsidRPr="00811753" w:rsidRDefault="007918C5" w:rsidP="004C7509">
      <w:pPr>
        <w:rPr>
          <w:color w:val="0000FF"/>
        </w:rPr>
      </w:pPr>
    </w:p>
    <w:p w:rsidR="00301E38" w:rsidRPr="00811753" w:rsidRDefault="00301E38" w:rsidP="004C7509">
      <w:pPr>
        <w:pStyle w:val="Heading3"/>
        <w:rPr>
          <w:rFonts w:cs="Times New Roman"/>
        </w:rPr>
      </w:pPr>
      <w:bookmarkStart w:id="253" w:name="_Toc416120990"/>
      <w:r w:rsidRPr="00811753">
        <w:rPr>
          <w:rFonts w:cs="Times New Roman"/>
        </w:rPr>
        <w:lastRenderedPageBreak/>
        <w:t>Diagrama de Casos de Uso</w:t>
      </w:r>
      <w:bookmarkEnd w:id="253"/>
    </w:p>
    <w:p w:rsidR="007918C5" w:rsidRPr="00D77647" w:rsidRDefault="007918C5" w:rsidP="007918C5">
      <w:pPr>
        <w:pStyle w:val="Caption"/>
      </w:pPr>
      <w:bookmarkStart w:id="254" w:name="_Toc388054080"/>
      <w:bookmarkStart w:id="255" w:name="_Toc4046067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Diagrama Caso de Uso</w:t>
      </w:r>
      <w:bookmarkEnd w:id="254"/>
      <w:bookmarkEnd w:id="255"/>
    </w:p>
    <w:p w:rsidR="001F5051" w:rsidRDefault="007918C5" w:rsidP="001F5051">
      <w:pPr>
        <w:rPr>
          <w:b/>
          <w:bCs/>
          <w:color w:val="0000FF"/>
        </w:rPr>
      </w:pPr>
      <w:bookmarkStart w:id="256" w:name="OLE_LINK203"/>
      <w:bookmarkStart w:id="257" w:name="OLE_LINK204"/>
      <w:r>
        <w:rPr>
          <w:noProof/>
        </w:rPr>
        <w:drawing>
          <wp:inline distT="0" distB="0" distL="0" distR="0">
            <wp:extent cx="5924550" cy="6381750"/>
            <wp:effectExtent l="0" t="0" r="0" b="0"/>
            <wp:docPr id="15" name="Picture 15" descr="Diagrama Caso de Uso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Caso de Uso Princip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6"/>
      <w:bookmarkEnd w:id="257"/>
    </w:p>
    <w:p w:rsidR="007918C5" w:rsidRDefault="007918C5" w:rsidP="001F5051"/>
    <w:p w:rsidR="007918C5" w:rsidRDefault="007918C5" w:rsidP="001F5051"/>
    <w:p w:rsidR="007918C5" w:rsidRDefault="007918C5" w:rsidP="001F5051"/>
    <w:p w:rsidR="007918C5" w:rsidRDefault="007918C5" w:rsidP="001F5051"/>
    <w:p w:rsidR="007918C5" w:rsidRPr="00811753" w:rsidRDefault="007918C5" w:rsidP="001F5051"/>
    <w:p w:rsidR="00E370D6" w:rsidRPr="00811753" w:rsidRDefault="00E370D6" w:rsidP="004C7509">
      <w:pPr>
        <w:pStyle w:val="Heading3"/>
        <w:rPr>
          <w:rFonts w:cs="Times New Roman"/>
        </w:rPr>
      </w:pPr>
      <w:bookmarkStart w:id="258" w:name="_Toc416120991"/>
      <w:r w:rsidRPr="00811753">
        <w:rPr>
          <w:rFonts w:cs="Times New Roman"/>
        </w:rPr>
        <w:lastRenderedPageBreak/>
        <w:t>Descrição dos Atores</w:t>
      </w:r>
      <w:bookmarkEnd w:id="258"/>
    </w:p>
    <w:p w:rsidR="007918C5" w:rsidRPr="007C59DF" w:rsidRDefault="007918C5" w:rsidP="007918C5">
      <w:pPr>
        <w:pStyle w:val="Caption"/>
      </w:pPr>
      <w:bookmarkStart w:id="259" w:name="_Toc388168671"/>
      <w:bookmarkStart w:id="260" w:name="_Toc4046067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856040">
        <w:t>Atores presentes no sistema</w:t>
      </w:r>
      <w:bookmarkEnd w:id="259"/>
      <w:bookmarkEnd w:id="260"/>
    </w:p>
    <w:tbl>
      <w:tblPr>
        <w:tblpPr w:leftFromText="141" w:rightFromText="141" w:vertAnchor="text" w:horzAnchor="margin" w:tblpY="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7918C5" w:rsidTr="007918C5">
        <w:tc>
          <w:tcPr>
            <w:tcW w:w="4747" w:type="dxa"/>
            <w:shd w:val="clear" w:color="auto" w:fill="0D0D0D"/>
          </w:tcPr>
          <w:p w:rsidR="007918C5" w:rsidRDefault="007918C5" w:rsidP="007918C5">
            <w:bookmarkStart w:id="261" w:name="_Toc378408132"/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:rsidR="007918C5" w:rsidRDefault="007918C5" w:rsidP="007918C5">
            <w:r>
              <w:t>Descrição</w:t>
            </w:r>
          </w:p>
        </w:tc>
      </w:tr>
      <w:tr w:rsidR="007918C5" w:rsidTr="007918C5">
        <w:tc>
          <w:tcPr>
            <w:tcW w:w="4747" w:type="dxa"/>
          </w:tcPr>
          <w:p w:rsidR="007918C5" w:rsidRPr="002B405B" w:rsidRDefault="007918C5" w:rsidP="007918C5">
            <w:r w:rsidRPr="002B405B">
              <w:t>Paciente</w:t>
            </w:r>
          </w:p>
        </w:tc>
        <w:tc>
          <w:tcPr>
            <w:tcW w:w="4748" w:type="dxa"/>
          </w:tcPr>
          <w:p w:rsidR="007918C5" w:rsidRPr="002B405B" w:rsidRDefault="007918C5" w:rsidP="007918C5">
            <w:r w:rsidRPr="002B405B">
              <w:t>Verificar resultado de exames online</w:t>
            </w:r>
            <w:r>
              <w:t xml:space="preserve"> e tirar dúvida na área de Contato do website.</w:t>
            </w:r>
          </w:p>
        </w:tc>
      </w:tr>
      <w:tr w:rsidR="007918C5" w:rsidTr="007918C5">
        <w:tc>
          <w:tcPr>
            <w:tcW w:w="4747" w:type="dxa"/>
          </w:tcPr>
          <w:p w:rsidR="007918C5" w:rsidRDefault="007918C5" w:rsidP="007918C5">
            <w:r>
              <w:t>Gestor</w:t>
            </w:r>
          </w:p>
        </w:tc>
        <w:tc>
          <w:tcPr>
            <w:tcW w:w="4748" w:type="dxa"/>
          </w:tcPr>
          <w:p w:rsidR="007918C5" w:rsidRDefault="007918C5" w:rsidP="007918C5">
            <w:r>
              <w:t>Cadastrar pacientes, gerar relatório de exames, gerar prontuário digital do paciente, responder duvidas de pacientes, gerar código para verificação de exames, cadastrar exames disponíveis na clínica e resultados de exames realizados.</w:t>
            </w:r>
          </w:p>
        </w:tc>
      </w:tr>
      <w:tr w:rsidR="007918C5" w:rsidTr="007918C5">
        <w:tc>
          <w:tcPr>
            <w:tcW w:w="4747" w:type="dxa"/>
          </w:tcPr>
          <w:p w:rsidR="007918C5" w:rsidRDefault="007918C5" w:rsidP="007918C5">
            <w:r>
              <w:t>Administrador</w:t>
            </w:r>
          </w:p>
        </w:tc>
        <w:tc>
          <w:tcPr>
            <w:tcW w:w="4748" w:type="dxa"/>
          </w:tcPr>
          <w:p w:rsidR="007918C5" w:rsidRPr="003B16BC" w:rsidRDefault="007918C5" w:rsidP="007918C5">
            <w:r w:rsidRPr="003B16BC">
              <w:t>Cadastrar gestores e administrar o sistema com todas suas funcionalidades.</w:t>
            </w:r>
          </w:p>
        </w:tc>
      </w:tr>
      <w:bookmarkEnd w:id="261"/>
    </w:tbl>
    <w:p w:rsidR="00E370D6" w:rsidRPr="00811753" w:rsidRDefault="00E370D6" w:rsidP="003E2A6A">
      <w:pPr>
        <w:pStyle w:val="Heading2"/>
        <w:numPr>
          <w:ilvl w:val="0"/>
          <w:numId w:val="0"/>
        </w:numPr>
        <w:rPr>
          <w:rFonts w:cs="Times New Roman"/>
        </w:rPr>
      </w:pPr>
    </w:p>
    <w:p w:rsidR="00301E38" w:rsidRPr="00811753" w:rsidRDefault="00301E38" w:rsidP="004C7509">
      <w:pPr>
        <w:pStyle w:val="Heading3"/>
        <w:rPr>
          <w:rFonts w:cs="Times New Roman"/>
        </w:rPr>
      </w:pPr>
      <w:bookmarkStart w:id="262" w:name="_Toc416120992"/>
      <w:r w:rsidRPr="00811753">
        <w:rPr>
          <w:rFonts w:cs="Times New Roman"/>
        </w:rPr>
        <w:t xml:space="preserve">Descrição dos </w:t>
      </w:r>
      <w:r w:rsidR="00396A14" w:rsidRPr="00811753">
        <w:rPr>
          <w:rFonts w:cs="Times New Roman"/>
        </w:rPr>
        <w:t>Casos de U</w:t>
      </w:r>
      <w:r w:rsidRPr="00811753">
        <w:rPr>
          <w:rFonts w:cs="Times New Roman"/>
        </w:rPr>
        <w:t>so</w:t>
      </w:r>
      <w:bookmarkEnd w:id="262"/>
    </w:p>
    <w:p w:rsidR="007918C5" w:rsidRPr="00816CF6" w:rsidRDefault="007918C5" w:rsidP="007918C5">
      <w:pPr>
        <w:pStyle w:val="Caption"/>
      </w:pPr>
      <w:bookmarkStart w:id="263" w:name="_Toc388168672"/>
      <w:bookmarkStart w:id="264" w:name="_Toc404606772"/>
      <w:bookmarkStart w:id="265" w:name="OLE_LINK98"/>
      <w:bookmarkStart w:id="266" w:name="OLE_LINK99"/>
      <w:bookmarkStart w:id="267" w:name="OLE_LINK100"/>
      <w:bookmarkStart w:id="268" w:name="OLE_LINK101"/>
      <w:bookmarkStart w:id="269" w:name="OLE_LINK102"/>
      <w:bookmarkStart w:id="270" w:name="OLE_LINK103"/>
      <w:bookmarkStart w:id="271" w:name="OLE_LINK104"/>
      <w:bookmarkStart w:id="272" w:name="OLE_LINK105"/>
      <w:bookmarkStart w:id="273" w:name="OLE_LINK106"/>
      <w:bookmarkStart w:id="274" w:name="OLE_LINK107"/>
      <w:bookmarkStart w:id="275" w:name="OLE_LINK1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Caso de Uso UC01</w:t>
      </w:r>
      <w:bookmarkEnd w:id="263"/>
      <w:bookmarkEnd w:id="26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bookmarkEnd w:id="265"/>
          <w:bookmarkEnd w:id="266"/>
          <w:bookmarkEnd w:id="267"/>
          <w:bookmarkEnd w:id="268"/>
          <w:bookmarkEnd w:id="269"/>
          <w:bookmarkEnd w:id="270"/>
          <w:bookmarkEnd w:id="271"/>
          <w:bookmarkEnd w:id="272"/>
          <w:bookmarkEnd w:id="273"/>
          <w:bookmarkEnd w:id="274"/>
          <w:bookmarkEnd w:id="275"/>
          <w:p w:rsidR="007918C5" w:rsidRPr="003D4761" w:rsidRDefault="007918C5" w:rsidP="007918C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bookmarkStart w:id="276" w:name="OLE_LINK54"/>
            <w:r w:rsidRPr="00241D6C">
              <w:t>UC01- Verificar resultado do exame online</w:t>
            </w:r>
            <w:bookmarkEnd w:id="276"/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 w:rsidRPr="00241D6C">
              <w:t>Verificar resultado do exame via website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 w:rsidRPr="00241D6C">
              <w:t>Paciente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Inserir código de identificação do exame</w:t>
            </w:r>
          </w:p>
        </w:tc>
      </w:tr>
      <w:tr w:rsidR="007918C5" w:rsidRPr="003D4761" w:rsidTr="007918C5">
        <w:trPr>
          <w:trHeight w:val="154"/>
        </w:trPr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3B16BC" w:rsidRDefault="007918C5" w:rsidP="007918C5">
            <w:r w:rsidRPr="003B16BC">
              <w:t>Exibir tela com lista de exames do paciente</w:t>
            </w: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>FP01 – Este caso de uso se inicia quando o ator paciente acessa o site para verificar resultados de exames.</w:t>
            </w:r>
          </w:p>
          <w:p w:rsidR="007918C5" w:rsidRDefault="007918C5" w:rsidP="007918C5">
            <w:r>
              <w:t>FP02 – Paciente insere o código de identificação recebido no momento da realização do exame.</w:t>
            </w:r>
          </w:p>
          <w:p w:rsidR="007918C5" w:rsidRDefault="007918C5" w:rsidP="007918C5">
            <w:r>
              <w:t>FP03 - Sistema consulta banco de dados para recuperar o resultado.</w:t>
            </w:r>
          </w:p>
          <w:p w:rsidR="007918C5" w:rsidRPr="003B16BC" w:rsidRDefault="007918C5" w:rsidP="007918C5">
            <w:r w:rsidRPr="003B16BC">
              <w:t>FP04 – Sistema apresenta na tela lista com os exames feitos pelo paciente e o status definido de cada um.</w:t>
            </w:r>
          </w:p>
          <w:p w:rsidR="007918C5" w:rsidRDefault="007918C5" w:rsidP="007918C5">
            <w:bookmarkStart w:id="277" w:name="OLE_LINK56"/>
            <w:bookmarkStart w:id="278" w:name="OLE_LINK57"/>
            <w:bookmarkStart w:id="279" w:name="OLE_LINK58"/>
            <w:r>
              <w:t>FP05 - Paciente pode acessar exames que possuem status “Disponível”.</w:t>
            </w:r>
          </w:p>
          <w:p w:rsidR="007918C5" w:rsidRPr="00523BD9" w:rsidRDefault="007918C5" w:rsidP="007918C5">
            <w:pPr>
              <w:pStyle w:val="CommentText"/>
              <w:rPr>
                <w:sz w:val="24"/>
                <w:szCs w:val="24"/>
              </w:rPr>
            </w:pPr>
            <w:r w:rsidRPr="00523BD9">
              <w:rPr>
                <w:sz w:val="24"/>
                <w:szCs w:val="24"/>
              </w:rPr>
              <w:lastRenderedPageBreak/>
              <w:t>FP06 - Fim caso de uso.</w:t>
            </w:r>
          </w:p>
          <w:p w:rsidR="007918C5" w:rsidRPr="003D4761" w:rsidRDefault="007918C5" w:rsidP="007918C5"/>
          <w:p w:rsidR="007918C5" w:rsidRPr="003B16BC" w:rsidRDefault="007918C5" w:rsidP="007918C5">
            <w:bookmarkStart w:id="280" w:name="OLE_LINK75"/>
            <w:bookmarkStart w:id="281" w:name="OLE_LINK76"/>
            <w:r w:rsidRPr="003B16BC">
              <w:rPr>
                <w:b/>
                <w:bCs/>
              </w:rPr>
              <w:t>Fluxo Alternativo:</w:t>
            </w:r>
            <w:r w:rsidRPr="003B16BC">
              <w:t>FA01 – Exame se encontra Indisponível.</w:t>
            </w:r>
          </w:p>
          <w:p w:rsidR="007918C5" w:rsidRPr="003B16BC" w:rsidRDefault="007918C5" w:rsidP="007918C5">
            <w:r w:rsidRPr="003B16BC">
              <w:t>FA01.1 – Paciente não terá acesso ao link do exame caso o mesmo se encontre com status “Indisponível”</w:t>
            </w:r>
          </w:p>
          <w:bookmarkEnd w:id="280"/>
          <w:bookmarkEnd w:id="281"/>
          <w:p w:rsidR="007918C5" w:rsidRPr="003B16BC" w:rsidRDefault="007918C5" w:rsidP="007918C5">
            <w:r w:rsidRPr="003B16BC">
              <w:t>FA01.2 – Retorna ao passo FP01.</w:t>
            </w:r>
            <w:bookmarkEnd w:id="277"/>
            <w:bookmarkEnd w:id="278"/>
            <w:bookmarkEnd w:id="279"/>
          </w:p>
          <w:p w:rsidR="007918C5" w:rsidRPr="003B16BC" w:rsidRDefault="007918C5" w:rsidP="007918C5"/>
          <w:p w:rsidR="007918C5" w:rsidRPr="003B16BC" w:rsidRDefault="007918C5" w:rsidP="007918C5">
            <w:r w:rsidRPr="003B16BC">
              <w:rPr>
                <w:b/>
              </w:rPr>
              <w:t>Fluxo Alternativo:</w:t>
            </w:r>
            <w:r w:rsidRPr="003B16BC">
              <w:t>FA02 – Exame não cadastrado no sistema.</w:t>
            </w:r>
          </w:p>
          <w:p w:rsidR="007918C5" w:rsidRPr="003B16BC" w:rsidRDefault="007918C5" w:rsidP="007918C5">
            <w:r w:rsidRPr="003B16BC">
              <w:t>FA02.1 – Exibir mensagem “Nenhum exame cadastrado. Tente novamente mais tarde.”</w:t>
            </w:r>
          </w:p>
          <w:p w:rsidR="007918C5" w:rsidRPr="003B16BC" w:rsidRDefault="007918C5" w:rsidP="007918C5"/>
          <w:p w:rsidR="007918C5" w:rsidRPr="003B16BC" w:rsidRDefault="007918C5" w:rsidP="007918C5">
            <w:r w:rsidRPr="003B16BC">
              <w:rPr>
                <w:b/>
              </w:rPr>
              <w:t>Fluxo Alternativo:</w:t>
            </w:r>
            <w:r w:rsidRPr="003B16BC">
              <w:t>FA03 – Código digitado inválido.</w:t>
            </w:r>
          </w:p>
          <w:p w:rsidR="007918C5" w:rsidRPr="003B16BC" w:rsidRDefault="007918C5" w:rsidP="007918C5">
            <w:r w:rsidRPr="003B16BC">
              <w:t>FA03.1 – Exibir mensagens alertando o paciente que o código inserido é inválido</w:t>
            </w:r>
          </w:p>
          <w:p w:rsidR="007918C5" w:rsidRPr="00AF76EE" w:rsidRDefault="007918C5" w:rsidP="007918C5">
            <w:r w:rsidRPr="003B16BC">
              <w:t>FA03.2 – Retornar ao passo FP02.</w:t>
            </w:r>
          </w:p>
        </w:tc>
      </w:tr>
    </w:tbl>
    <w:p w:rsidR="007918C5" w:rsidRDefault="007918C5" w:rsidP="002C0578">
      <w:pPr>
        <w:rPr>
          <w:color w:val="FF0000"/>
        </w:rPr>
      </w:pPr>
    </w:p>
    <w:p w:rsidR="007918C5" w:rsidRPr="00523BD9" w:rsidRDefault="007918C5" w:rsidP="007918C5"/>
    <w:p w:rsidR="007918C5" w:rsidRDefault="007918C5" w:rsidP="007918C5">
      <w:pPr>
        <w:pStyle w:val="Caption"/>
        <w:rPr>
          <w:color w:val="0000FF"/>
        </w:rPr>
      </w:pPr>
      <w:bookmarkStart w:id="282" w:name="_Toc388168673"/>
      <w:bookmarkStart w:id="283" w:name="_Toc4046067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Caso de Uso UC02</w:t>
      </w:r>
      <w:bookmarkEnd w:id="282"/>
      <w:bookmarkEnd w:id="283"/>
    </w:p>
    <w:p w:rsidR="007918C5" w:rsidRDefault="007918C5" w:rsidP="002C0578">
      <w:pPr>
        <w:rPr>
          <w:color w:val="FF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bookmarkStart w:id="284" w:name="OLE_LINK123"/>
            <w:bookmarkStart w:id="285" w:name="OLE_LINK124"/>
            <w:bookmarkStart w:id="286" w:name="OLE_LINK125"/>
            <w:bookmarkStart w:id="287" w:name="OLE_LINK126"/>
            <w:bookmarkStart w:id="288" w:name="OLE_LINK150"/>
            <w:r w:rsidRPr="00241D6C">
              <w:t>UC0</w:t>
            </w:r>
            <w:r>
              <w:t>2</w:t>
            </w:r>
            <w:bookmarkEnd w:id="284"/>
            <w:bookmarkEnd w:id="285"/>
            <w:bookmarkEnd w:id="286"/>
            <w:bookmarkEnd w:id="287"/>
            <w:r>
              <w:t xml:space="preserve"> </w:t>
            </w:r>
            <w:r w:rsidRPr="00241D6C">
              <w:t xml:space="preserve">- </w:t>
            </w:r>
            <w:r>
              <w:t>Cadastrar pacientes no sistema</w:t>
            </w:r>
            <w:bookmarkEnd w:id="288"/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Cadastrar pacientes no sistem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stor/Administrad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Requisitar dados do paciente</w:t>
            </w:r>
            <w:r w:rsidRPr="003B16BC">
              <w:t>, Gestor/Administrador logado no sistema</w:t>
            </w:r>
            <w:r>
              <w:t xml:space="preserve">, </w:t>
            </w:r>
            <w:r w:rsidRPr="003B16BC">
              <w:t>UC08 -</w:t>
            </w:r>
            <w:r>
              <w:t xml:space="preserve"> Gerar código de verificação de exame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534BAF" w:rsidRDefault="007918C5" w:rsidP="007918C5">
            <w:r>
              <w:t>Paciente cadastrado exibido na lista</w:t>
            </w: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cadastra um paciente no sistema.</w:t>
            </w:r>
          </w:p>
          <w:p w:rsidR="007918C5" w:rsidRDefault="007918C5" w:rsidP="007918C5">
            <w:r>
              <w:t>FP02 – Gestor acessa área de Paciente do sistema.</w:t>
            </w:r>
          </w:p>
          <w:p w:rsidR="007918C5" w:rsidRDefault="007918C5" w:rsidP="007918C5">
            <w:r>
              <w:t>FP03 – Gestor clica no botão “Adicionar novo Paciente”.</w:t>
            </w:r>
          </w:p>
          <w:p w:rsidR="007918C5" w:rsidRDefault="007918C5" w:rsidP="007918C5">
            <w:r>
              <w:t>FP04 – Sistema apresenta formulário para cadastro.</w:t>
            </w:r>
          </w:p>
          <w:p w:rsidR="007918C5" w:rsidRDefault="007918C5" w:rsidP="007918C5">
            <w:r>
              <w:t xml:space="preserve">FP05 – </w:t>
            </w:r>
            <w:r w:rsidRPr="00C87796">
              <w:t xml:space="preserve">Gestor requisita informações pessoais do paciente: </w:t>
            </w:r>
            <w:bookmarkStart w:id="289" w:name="OLE_LINK53"/>
            <w:r>
              <w:t xml:space="preserve">Código de Verificação(UC08), </w:t>
            </w:r>
            <w:r w:rsidRPr="00C87796">
              <w:t>Nome, RG, CPF, Data de Nascimento, Endereço</w:t>
            </w:r>
            <w:r>
              <w:t xml:space="preserve"> (Rua, Número, Bairro)</w:t>
            </w:r>
            <w:r w:rsidRPr="00C87796">
              <w:t>,</w:t>
            </w:r>
            <w:r>
              <w:t xml:space="preserve"> CEP, Telefone</w:t>
            </w:r>
            <w:r w:rsidRPr="00C87796">
              <w:t>,</w:t>
            </w:r>
            <w:r>
              <w:t xml:space="preserve"> E-mail e </w:t>
            </w:r>
            <w:r w:rsidRPr="00C87796">
              <w:t>Convênio.</w:t>
            </w:r>
            <w:bookmarkEnd w:id="289"/>
          </w:p>
          <w:p w:rsidR="007918C5" w:rsidRDefault="007918C5" w:rsidP="007918C5">
            <w:r>
              <w:t>FP06 – Sistema salva informações do paciente no banco de dados.</w:t>
            </w:r>
          </w:p>
          <w:p w:rsidR="007918C5" w:rsidRDefault="007918C5" w:rsidP="007918C5">
            <w:r>
              <w:lastRenderedPageBreak/>
              <w:t xml:space="preserve">FP07 </w:t>
            </w:r>
            <w:bookmarkStart w:id="290" w:name="OLE_LINK55"/>
            <w:bookmarkStart w:id="291" w:name="OLE_LINK80"/>
            <w:r>
              <w:t>–</w:t>
            </w:r>
            <w:bookmarkEnd w:id="290"/>
            <w:bookmarkEnd w:id="291"/>
            <w:r>
              <w:t xml:space="preserve"> Sistema direciona para a lista de paciente cadastrado no sistema</w:t>
            </w:r>
          </w:p>
          <w:p w:rsidR="007918C5" w:rsidRDefault="007918C5" w:rsidP="007918C5">
            <w:r>
              <w:t>FP08 – Fim caso de uso.</w:t>
            </w:r>
          </w:p>
          <w:p w:rsidR="007918C5" w:rsidRDefault="007918C5" w:rsidP="007918C5">
            <w:bookmarkStart w:id="292" w:name="OLE_LINK77"/>
            <w:bookmarkStart w:id="293" w:name="OLE_LINK78"/>
            <w:bookmarkStart w:id="294" w:name="OLE_LINK79"/>
            <w:r w:rsidRPr="003D4761">
              <w:rPr>
                <w:b/>
                <w:bCs/>
              </w:rPr>
              <w:t>Fluxo Alternativo:</w:t>
            </w:r>
            <w:r>
              <w:t>FA01 – Usuário já existe.</w:t>
            </w:r>
          </w:p>
          <w:bookmarkEnd w:id="292"/>
          <w:bookmarkEnd w:id="293"/>
          <w:bookmarkEnd w:id="294"/>
          <w:p w:rsidR="007918C5" w:rsidRDefault="007918C5" w:rsidP="007918C5">
            <w:r>
              <w:t>FA01.1 – Recebe uma notificação de que o usuário já está cadastrado no sistema.</w:t>
            </w:r>
          </w:p>
          <w:p w:rsidR="007918C5" w:rsidRDefault="007918C5" w:rsidP="007918C5">
            <w:r>
              <w:t>FA01.2 – Retorna ao passo FP02.</w:t>
            </w:r>
          </w:p>
          <w:p w:rsidR="007918C5" w:rsidRDefault="007918C5" w:rsidP="007918C5">
            <w:r>
              <w:t>FA02 – CPF com formato incorreto.</w:t>
            </w:r>
          </w:p>
          <w:p w:rsidR="007918C5" w:rsidRDefault="007918C5" w:rsidP="007918C5">
            <w:r>
              <w:t>FA02.1 – Gestor informa CPF com formato incorreto.</w:t>
            </w:r>
          </w:p>
          <w:p w:rsidR="007918C5" w:rsidRDefault="007918C5" w:rsidP="007918C5">
            <w:r>
              <w:t>FA02.2 – Aparece uma mensagem de erro na tela do sistema.</w:t>
            </w:r>
          </w:p>
          <w:p w:rsidR="007918C5" w:rsidRPr="003D4761" w:rsidRDefault="007918C5" w:rsidP="007918C5">
            <w:r>
              <w:t>FA02.3 – Retorna ao passo FP02.</w:t>
            </w:r>
          </w:p>
        </w:tc>
      </w:tr>
    </w:tbl>
    <w:p w:rsidR="007918C5" w:rsidRDefault="007918C5" w:rsidP="002C0578">
      <w:pPr>
        <w:rPr>
          <w:color w:val="FF0000"/>
        </w:rPr>
      </w:pPr>
    </w:p>
    <w:p w:rsidR="007918C5" w:rsidRDefault="007918C5" w:rsidP="002C0578">
      <w:pPr>
        <w:rPr>
          <w:color w:val="FF0000"/>
        </w:rPr>
      </w:pPr>
    </w:p>
    <w:p w:rsidR="007918C5" w:rsidRPr="00316715" w:rsidRDefault="007918C5" w:rsidP="007918C5">
      <w:pPr>
        <w:pStyle w:val="Caption"/>
      </w:pPr>
      <w:bookmarkStart w:id="295" w:name="_Toc388168674"/>
      <w:bookmarkStart w:id="296" w:name="_Toc40460677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Caso de Uso UC03</w:t>
      </w:r>
      <w:bookmarkEnd w:id="295"/>
      <w:bookmarkEnd w:id="29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r w:rsidRPr="00241D6C">
              <w:t>UC0</w:t>
            </w:r>
            <w:r>
              <w:t xml:space="preserve">3 </w:t>
            </w:r>
            <w:r w:rsidRPr="00241D6C">
              <w:t xml:space="preserve">- </w:t>
            </w:r>
            <w:r>
              <w:t>Gerar relatórios de fluxo de exames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rar relatórios de fluxo de exames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st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3B16BC" w:rsidRDefault="007918C5" w:rsidP="007918C5">
            <w:r w:rsidRPr="003B16BC">
              <w:t>Gestor/Administrador logado no sistem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3D4761" w:rsidRDefault="007918C5" w:rsidP="007918C5">
            <w:pPr>
              <w:rPr>
                <w:color w:val="548DD4"/>
              </w:rPr>
            </w:pP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deseja gerar um relatório de fluxo de exame.</w:t>
            </w:r>
          </w:p>
          <w:p w:rsidR="007918C5" w:rsidRDefault="007918C5" w:rsidP="007918C5">
            <w:r>
              <w:t>FP02 – Gestor acessa área de relatório no sistema.</w:t>
            </w:r>
          </w:p>
          <w:p w:rsidR="007918C5" w:rsidRDefault="007918C5" w:rsidP="007918C5">
            <w:r>
              <w:t>FP03 – Gestor seleciona o período que ele deseja verificar o fluxo de exames: diário, semanal ou mensal.</w:t>
            </w:r>
          </w:p>
          <w:p w:rsidR="007918C5" w:rsidRDefault="007918C5" w:rsidP="007918C5">
            <w:r>
              <w:t xml:space="preserve">FP04 </w:t>
            </w:r>
            <w:bookmarkStart w:id="297" w:name="OLE_LINK81"/>
            <w:r>
              <w:t>–</w:t>
            </w:r>
            <w:bookmarkEnd w:id="297"/>
            <w:r>
              <w:t xml:space="preserve"> Sistema busca informações no banco de dados.</w:t>
            </w:r>
          </w:p>
          <w:p w:rsidR="007918C5" w:rsidRDefault="007918C5" w:rsidP="007918C5">
            <w:r>
              <w:t>FP05 – Sistema mostra relatório na tela.</w:t>
            </w:r>
          </w:p>
          <w:p w:rsidR="007918C5" w:rsidRDefault="007918C5" w:rsidP="007918C5">
            <w:r>
              <w:t>FP06 – Gestor seleciona se deseja imprimir relatório ou exportar para pdf.</w:t>
            </w:r>
          </w:p>
          <w:p w:rsidR="007918C5" w:rsidRPr="003D4761" w:rsidRDefault="007918C5" w:rsidP="007918C5">
            <w:r>
              <w:t>FP07 – Fim caso de uso.</w:t>
            </w:r>
          </w:p>
        </w:tc>
      </w:tr>
    </w:tbl>
    <w:p w:rsidR="007918C5" w:rsidRDefault="007918C5" w:rsidP="002C0578">
      <w:pPr>
        <w:rPr>
          <w:color w:val="FF0000"/>
        </w:rPr>
      </w:pPr>
    </w:p>
    <w:p w:rsidR="007918C5" w:rsidRDefault="007918C5" w:rsidP="002C0578">
      <w:pPr>
        <w:rPr>
          <w:color w:val="FF0000"/>
        </w:rPr>
      </w:pPr>
    </w:p>
    <w:p w:rsidR="007918C5" w:rsidRDefault="007918C5" w:rsidP="002C0578">
      <w:pPr>
        <w:rPr>
          <w:color w:val="FF0000"/>
        </w:rPr>
      </w:pPr>
    </w:p>
    <w:p w:rsidR="007918C5" w:rsidRDefault="007918C5" w:rsidP="002C0578">
      <w:pPr>
        <w:rPr>
          <w:color w:val="FF0000"/>
        </w:rPr>
      </w:pPr>
    </w:p>
    <w:p w:rsidR="007918C5" w:rsidRDefault="007918C5" w:rsidP="002C0578">
      <w:pPr>
        <w:rPr>
          <w:color w:val="FF0000"/>
        </w:rPr>
      </w:pPr>
    </w:p>
    <w:p w:rsidR="007918C5" w:rsidRDefault="007918C5" w:rsidP="002C0578">
      <w:pPr>
        <w:rPr>
          <w:color w:val="FF0000"/>
        </w:rPr>
      </w:pPr>
    </w:p>
    <w:p w:rsidR="007918C5" w:rsidRDefault="007918C5" w:rsidP="007918C5">
      <w:pPr>
        <w:pStyle w:val="Caption"/>
        <w:rPr>
          <w:color w:val="0000FF"/>
        </w:rPr>
      </w:pPr>
      <w:bookmarkStart w:id="298" w:name="_Toc388168675"/>
      <w:bookmarkStart w:id="299" w:name="_Toc40460677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</w:t>
      </w:r>
      <w:r w:rsidRPr="007D6750">
        <w:t>Caso de Uso UC0</w:t>
      </w:r>
      <w:r>
        <w:t>4</w:t>
      </w:r>
      <w:bookmarkEnd w:id="298"/>
      <w:bookmarkEnd w:id="2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r w:rsidRPr="00241D6C">
              <w:t>UC0</w:t>
            </w:r>
            <w:r>
              <w:t xml:space="preserve">4 </w:t>
            </w:r>
            <w:r w:rsidRPr="00241D6C">
              <w:t xml:space="preserve">- </w:t>
            </w:r>
            <w:r>
              <w:t>Gerar prontuário digital do paciente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rar prontuário digital do paciente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st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 xml:space="preserve">Ter paciente cadastrado no sistema, </w:t>
            </w:r>
            <w:r w:rsidRPr="003B16BC">
              <w:t>Gestor/Administrador logado no sistem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3D4761" w:rsidRDefault="007918C5" w:rsidP="007918C5">
            <w:pPr>
              <w:rPr>
                <w:color w:val="548DD4"/>
              </w:rPr>
            </w:pP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deseja gerar um prontuário digital do paciente.</w:t>
            </w:r>
          </w:p>
          <w:p w:rsidR="007918C5" w:rsidRDefault="007918C5" w:rsidP="007918C5">
            <w:r>
              <w:t>FP02 – Gestor acessa área de prontuário digital.</w:t>
            </w:r>
          </w:p>
          <w:p w:rsidR="007918C5" w:rsidRPr="003B16BC" w:rsidRDefault="007918C5" w:rsidP="007918C5">
            <w:r w:rsidRPr="003B16BC">
              <w:t>FP03 – Gestor realiza a busca do paciente pelo Código ou Nome.</w:t>
            </w:r>
          </w:p>
          <w:p w:rsidR="007918C5" w:rsidRPr="003B16BC" w:rsidRDefault="007918C5" w:rsidP="007918C5">
            <w:r w:rsidRPr="003B16BC">
              <w:t>FP04 – Sistema busca informações e apresenta lista na tela com os pacientes encontrados.</w:t>
            </w:r>
          </w:p>
          <w:p w:rsidR="007918C5" w:rsidRPr="003B16BC" w:rsidRDefault="007918C5" w:rsidP="007918C5">
            <w:r w:rsidRPr="003B16BC">
              <w:t>FP05 – Gestor seleciona opção “Gerar prontuário digital”</w:t>
            </w:r>
          </w:p>
          <w:p w:rsidR="007918C5" w:rsidRPr="003B16BC" w:rsidRDefault="007918C5" w:rsidP="007918C5">
            <w:r w:rsidRPr="003B16BC">
              <w:t>FP06 – Sistema gera prontuário e exibe na tela.</w:t>
            </w:r>
          </w:p>
          <w:p w:rsidR="007918C5" w:rsidRPr="003D4761" w:rsidRDefault="007918C5" w:rsidP="007918C5">
            <w:r>
              <w:t>FP07 – Fim caso de uso.</w:t>
            </w:r>
          </w:p>
        </w:tc>
      </w:tr>
    </w:tbl>
    <w:p w:rsidR="007918C5" w:rsidRDefault="007918C5" w:rsidP="002C0578">
      <w:pPr>
        <w:rPr>
          <w:color w:val="FF0000"/>
        </w:rPr>
      </w:pPr>
    </w:p>
    <w:p w:rsidR="007918C5" w:rsidRDefault="007918C5" w:rsidP="007918C5">
      <w:pPr>
        <w:pStyle w:val="Caption"/>
        <w:rPr>
          <w:color w:val="0000FF"/>
        </w:rPr>
      </w:pPr>
      <w:bookmarkStart w:id="300" w:name="_Toc388168676"/>
      <w:bookmarkStart w:id="301" w:name="_Toc4046067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Caso de Uso UC05</w:t>
      </w:r>
      <w:bookmarkEnd w:id="300"/>
      <w:bookmarkEnd w:id="3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r w:rsidRPr="00241D6C">
              <w:t>UC0</w:t>
            </w:r>
            <w:r>
              <w:t xml:space="preserve">5 </w:t>
            </w:r>
            <w:r w:rsidRPr="00241D6C">
              <w:t xml:space="preserve">- </w:t>
            </w:r>
            <w:r>
              <w:t>Cadastrar Gestores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Cadastrar Gestores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Administrad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3B16BC" w:rsidRDefault="007918C5" w:rsidP="007918C5">
            <w:r w:rsidRPr="003B16BC">
              <w:t>Administrador logado no sistem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A34E77" w:rsidRDefault="007918C5" w:rsidP="007918C5">
            <w:r>
              <w:t>Gestor cadastrado</w:t>
            </w: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administrador deseja cadastrar um gestor no sistema.</w:t>
            </w:r>
          </w:p>
          <w:p w:rsidR="007918C5" w:rsidRDefault="007918C5" w:rsidP="007918C5">
            <w:r>
              <w:t>FP02 – Administrador acessa tela de Gestores.</w:t>
            </w:r>
          </w:p>
          <w:p w:rsidR="007918C5" w:rsidRDefault="007918C5" w:rsidP="007918C5">
            <w:r>
              <w:t>FP03 – Administrador clica em “Cadastrar novo Gestor”.</w:t>
            </w:r>
          </w:p>
          <w:p w:rsidR="007918C5" w:rsidRDefault="007918C5" w:rsidP="007918C5">
            <w:r>
              <w:t>FP04 – Sistema exibe formulário para cadastro.</w:t>
            </w:r>
          </w:p>
          <w:p w:rsidR="007918C5" w:rsidRDefault="007918C5" w:rsidP="007918C5">
            <w:r>
              <w:t>FP05 – Administrador requisita informações do funcionário que será cadastrada como gestor: Nome, Telefone, E-mail.</w:t>
            </w:r>
          </w:p>
          <w:p w:rsidR="007918C5" w:rsidRDefault="007918C5" w:rsidP="007918C5">
            <w:r>
              <w:t>FP06 – Informações são salvas no banco de dados.</w:t>
            </w:r>
          </w:p>
          <w:p w:rsidR="007918C5" w:rsidRDefault="007918C5" w:rsidP="007918C5">
            <w:r>
              <w:lastRenderedPageBreak/>
              <w:t xml:space="preserve">FP07 </w:t>
            </w:r>
            <w:bookmarkStart w:id="302" w:name="OLE_LINK82"/>
            <w:r>
              <w:t>–</w:t>
            </w:r>
            <w:bookmarkEnd w:id="302"/>
            <w:r>
              <w:t xml:space="preserve"> Sistema redireciona para lista de usuários cadastrados.</w:t>
            </w:r>
          </w:p>
          <w:p w:rsidR="007918C5" w:rsidRDefault="007918C5" w:rsidP="007918C5">
            <w:r>
              <w:t>FP08 – Fim caso de uso.</w:t>
            </w:r>
          </w:p>
          <w:p w:rsidR="007918C5" w:rsidRDefault="007918C5" w:rsidP="007918C5">
            <w:r w:rsidRPr="003D4761">
              <w:rPr>
                <w:b/>
                <w:bCs/>
              </w:rPr>
              <w:t>Fluxo Alternativo:</w:t>
            </w:r>
            <w:r>
              <w:t>FA01 – E-mail com formato incorreto.</w:t>
            </w:r>
          </w:p>
          <w:p w:rsidR="007918C5" w:rsidRDefault="007918C5" w:rsidP="007918C5">
            <w:r>
              <w:t>FA01.1 – Gestor informa E-mail com formato incorreto.</w:t>
            </w:r>
          </w:p>
          <w:p w:rsidR="007918C5" w:rsidRDefault="007918C5" w:rsidP="007918C5">
            <w:r>
              <w:t>FA01.2 – Aparece uma mensagem de erro na tela do sistema.</w:t>
            </w:r>
          </w:p>
          <w:p w:rsidR="007918C5" w:rsidRPr="003D4761" w:rsidRDefault="007918C5" w:rsidP="007918C5">
            <w:r>
              <w:t>FA01.3 – Retorna ao passo FP02.</w:t>
            </w:r>
          </w:p>
        </w:tc>
      </w:tr>
    </w:tbl>
    <w:p w:rsidR="007918C5" w:rsidRDefault="007918C5" w:rsidP="002C0578">
      <w:pPr>
        <w:rPr>
          <w:color w:val="FF0000"/>
        </w:rPr>
      </w:pPr>
    </w:p>
    <w:p w:rsidR="007918C5" w:rsidRDefault="007918C5" w:rsidP="007918C5">
      <w:pPr>
        <w:pStyle w:val="Caption"/>
        <w:rPr>
          <w:color w:val="0000FF"/>
        </w:rPr>
      </w:pPr>
      <w:bookmarkStart w:id="303" w:name="_Toc388168677"/>
      <w:bookmarkStart w:id="304" w:name="_Toc4046067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Caso de Uso UC06</w:t>
      </w:r>
      <w:bookmarkEnd w:id="303"/>
      <w:bookmarkEnd w:id="3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r w:rsidRPr="00241D6C">
              <w:t>UC0</w:t>
            </w:r>
            <w:r>
              <w:t xml:space="preserve">6 </w:t>
            </w:r>
            <w:r w:rsidRPr="00241D6C">
              <w:t xml:space="preserve">- </w:t>
            </w:r>
            <w:r>
              <w:t>Tirar duvidas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Tirar dúvidas com gest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 w:rsidRPr="00241D6C">
              <w:t>Paciente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/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3B16BC" w:rsidRDefault="007918C5" w:rsidP="007918C5"/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>
              <w:t>: FP01 – Este caso de uso se inicia quando o ator paciente deseja retirar uma dúvida com um gestor.</w:t>
            </w:r>
          </w:p>
          <w:p w:rsidR="007918C5" w:rsidRDefault="007918C5" w:rsidP="007918C5">
            <w:r>
              <w:t>FP02 – Paciente acessa o website e vai para a área de contato.</w:t>
            </w:r>
          </w:p>
          <w:p w:rsidR="007918C5" w:rsidRDefault="007918C5" w:rsidP="007918C5">
            <w:r>
              <w:t xml:space="preserve">FP03 </w:t>
            </w:r>
            <w:bookmarkStart w:id="305" w:name="OLE_LINK83"/>
            <w:r>
              <w:t>–</w:t>
            </w:r>
            <w:bookmarkEnd w:id="305"/>
            <w:r>
              <w:t xml:space="preserve"> Um formulário com sua dúvida é preenchido e enviado.</w:t>
            </w:r>
          </w:p>
          <w:p w:rsidR="007918C5" w:rsidRPr="003B16BC" w:rsidRDefault="007918C5" w:rsidP="007918C5">
            <w:r w:rsidRPr="003B16BC">
              <w:t>FP04 – Dúvida é salva no banco de dados.</w:t>
            </w:r>
          </w:p>
          <w:p w:rsidR="007918C5" w:rsidRPr="003D4761" w:rsidRDefault="007918C5" w:rsidP="007918C5">
            <w:r>
              <w:t>FP05 – Fim caso de uso.</w:t>
            </w:r>
          </w:p>
        </w:tc>
      </w:tr>
    </w:tbl>
    <w:p w:rsidR="007918C5" w:rsidRDefault="007918C5" w:rsidP="002C0578">
      <w:pPr>
        <w:rPr>
          <w:color w:val="FF0000"/>
        </w:rPr>
      </w:pPr>
    </w:p>
    <w:p w:rsidR="007918C5" w:rsidRDefault="007918C5" w:rsidP="007918C5">
      <w:pPr>
        <w:pStyle w:val="Caption"/>
        <w:rPr>
          <w:color w:val="0000FF"/>
        </w:rPr>
      </w:pPr>
      <w:bookmarkStart w:id="306" w:name="_Toc4046067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Caso de Uso UC07</w:t>
      </w:r>
      <w:bookmarkEnd w:id="3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bookmarkStart w:id="307" w:name="OLE_LINK147"/>
            <w:bookmarkStart w:id="308" w:name="OLE_LINK148"/>
            <w:r w:rsidRPr="00241D6C">
              <w:t>UC0</w:t>
            </w:r>
            <w:r>
              <w:t>7</w:t>
            </w:r>
            <w:bookmarkEnd w:id="307"/>
            <w:bookmarkEnd w:id="308"/>
            <w:r>
              <w:t xml:space="preserve"> </w:t>
            </w:r>
            <w:r w:rsidRPr="00241D6C">
              <w:t xml:space="preserve">- </w:t>
            </w:r>
            <w:r>
              <w:t>Responder duvidas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Responder duvidas de pacientes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st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 xml:space="preserve">Receber uma dúvida, </w:t>
            </w:r>
            <w:r w:rsidRPr="003B16BC">
              <w:t>Gestor logado no sistem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227185" w:rsidRDefault="007918C5" w:rsidP="007918C5"/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>
              <w:t>: FP01 – Este caso de uso se inicia quando o ator gestor deseja responder uma dúvida de um paciente.</w:t>
            </w:r>
          </w:p>
          <w:p w:rsidR="007918C5" w:rsidRDefault="007918C5" w:rsidP="007918C5">
            <w:r>
              <w:t>FP02 – Gestor acessa área do sistema para dúvidas.</w:t>
            </w:r>
          </w:p>
          <w:p w:rsidR="007918C5" w:rsidRPr="003B16BC" w:rsidRDefault="007918C5" w:rsidP="007918C5">
            <w:r w:rsidRPr="003B16BC">
              <w:t>FP03 – Sistema carrega dúvidas salvas no banco.</w:t>
            </w:r>
          </w:p>
          <w:p w:rsidR="007918C5" w:rsidRPr="003B16BC" w:rsidRDefault="007918C5" w:rsidP="007918C5">
            <w:r w:rsidRPr="003B16BC">
              <w:lastRenderedPageBreak/>
              <w:t xml:space="preserve">FP04 – Sistema exibe na tela lista com as dúvidas carregadas. </w:t>
            </w:r>
          </w:p>
          <w:p w:rsidR="007918C5" w:rsidRDefault="007918C5" w:rsidP="007918C5">
            <w:r>
              <w:t xml:space="preserve">FP05 </w:t>
            </w:r>
            <w:bookmarkStart w:id="309" w:name="OLE_LINK93"/>
            <w:bookmarkStart w:id="310" w:name="OLE_LINK94"/>
            <w:bookmarkStart w:id="311" w:name="OLE_LINK95"/>
            <w:r>
              <w:t>–</w:t>
            </w:r>
            <w:bookmarkEnd w:id="309"/>
            <w:bookmarkEnd w:id="310"/>
            <w:bookmarkEnd w:id="311"/>
            <w:r>
              <w:t xml:space="preserve"> Gestor seleciona uma das dúvidas com status “Pendente”.</w:t>
            </w:r>
          </w:p>
          <w:p w:rsidR="007918C5" w:rsidRDefault="007918C5" w:rsidP="007918C5">
            <w:r>
              <w:t>FP06 – Duvida é analisada e respondida.</w:t>
            </w:r>
          </w:p>
          <w:p w:rsidR="007918C5" w:rsidRPr="003B16BC" w:rsidRDefault="007918C5" w:rsidP="007918C5">
            <w:r w:rsidRPr="003B16BC">
              <w:t>FP07 – Sistema envia duvida respondida para o e-mail do solicitante.</w:t>
            </w:r>
          </w:p>
          <w:p w:rsidR="007918C5" w:rsidRPr="003D4761" w:rsidRDefault="007918C5" w:rsidP="007918C5">
            <w:r>
              <w:t>FP06 – Fim caso de uso.</w:t>
            </w:r>
          </w:p>
        </w:tc>
      </w:tr>
    </w:tbl>
    <w:p w:rsidR="007918C5" w:rsidRDefault="007918C5" w:rsidP="002C0578">
      <w:pPr>
        <w:rPr>
          <w:color w:val="FF0000"/>
        </w:rPr>
      </w:pPr>
    </w:p>
    <w:p w:rsidR="007918C5" w:rsidRDefault="007918C5" w:rsidP="007918C5">
      <w:pPr>
        <w:pStyle w:val="Caption"/>
        <w:rPr>
          <w:color w:val="0000FF"/>
        </w:rPr>
      </w:pPr>
      <w:bookmarkStart w:id="312" w:name="_Toc4046067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FC79D4">
        <w:t>- Caso de Us</w:t>
      </w:r>
      <w:r>
        <w:t>o UC08</w:t>
      </w:r>
      <w:bookmarkEnd w:id="31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bookmarkStart w:id="313" w:name="OLE_LINK239"/>
            <w:bookmarkStart w:id="314" w:name="OLE_LINK240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bookmarkStart w:id="315" w:name="OLE_LINK46"/>
            <w:bookmarkStart w:id="316" w:name="OLE_LINK47"/>
            <w:r w:rsidRPr="00241D6C">
              <w:t>UC0</w:t>
            </w:r>
            <w:r>
              <w:t xml:space="preserve">8 </w:t>
            </w:r>
            <w:r w:rsidRPr="00241D6C">
              <w:t xml:space="preserve">- </w:t>
            </w:r>
            <w:r>
              <w:t>Gerar código de verificação de exame</w:t>
            </w:r>
            <w:bookmarkEnd w:id="315"/>
            <w:bookmarkEnd w:id="316"/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rar código de verificação de exame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st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>
            <w:r w:rsidRPr="00241D6C">
              <w:t>UC0</w:t>
            </w:r>
            <w:r>
              <w:t xml:space="preserve">2 </w:t>
            </w:r>
            <w:r w:rsidRPr="00241D6C">
              <w:t xml:space="preserve">- </w:t>
            </w:r>
            <w:r>
              <w:t>Cadastrar pacientes no sistem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3D4761" w:rsidRDefault="007918C5" w:rsidP="007918C5">
            <w:pPr>
              <w:rPr>
                <w:color w:val="548DD4"/>
              </w:rPr>
            </w:pP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Default="007918C5" w:rsidP="007918C5">
            <w:pPr>
              <w:rPr>
                <w:b/>
                <w:bCs/>
                <w:color w:val="FF0000"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deseja gerar um código de verificação de exame.</w:t>
            </w:r>
          </w:p>
          <w:p w:rsidR="007918C5" w:rsidRDefault="007918C5" w:rsidP="007918C5">
            <w:r>
              <w:t>FP02 – Gestor executa UC02.</w:t>
            </w:r>
          </w:p>
          <w:p w:rsidR="007918C5" w:rsidRDefault="007918C5" w:rsidP="007918C5">
            <w:r>
              <w:t xml:space="preserve">FP03 </w:t>
            </w:r>
            <w:bookmarkStart w:id="317" w:name="OLE_LINK84"/>
            <w:bookmarkStart w:id="318" w:name="OLE_LINK85"/>
            <w:r>
              <w:t>–</w:t>
            </w:r>
            <w:bookmarkEnd w:id="317"/>
            <w:bookmarkEnd w:id="318"/>
            <w:r>
              <w:t xml:space="preserve"> Gestor seleciona o botão “Gerar Código de verificação”.</w:t>
            </w:r>
          </w:p>
          <w:p w:rsidR="007918C5" w:rsidRDefault="007918C5" w:rsidP="007918C5">
            <w:r>
              <w:t>FP04 – Código é gerado no campo “Código de Verificação”.</w:t>
            </w:r>
          </w:p>
          <w:p w:rsidR="007918C5" w:rsidRPr="003D4761" w:rsidRDefault="007918C5" w:rsidP="007918C5">
            <w:r>
              <w:t>FP05 – Fim caso de uso.</w:t>
            </w:r>
          </w:p>
        </w:tc>
      </w:tr>
      <w:bookmarkEnd w:id="313"/>
      <w:bookmarkEnd w:id="314"/>
    </w:tbl>
    <w:p w:rsidR="007918C5" w:rsidRDefault="007918C5" w:rsidP="002C0578">
      <w:pPr>
        <w:rPr>
          <w:color w:val="FF0000"/>
        </w:rPr>
      </w:pPr>
    </w:p>
    <w:p w:rsidR="007918C5" w:rsidRDefault="007918C5" w:rsidP="007918C5">
      <w:pPr>
        <w:pStyle w:val="Caption"/>
        <w:rPr>
          <w:color w:val="0000FF"/>
        </w:rPr>
      </w:pPr>
      <w:bookmarkStart w:id="319" w:name="_Toc4046067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Caso de Uso UC09</w:t>
      </w:r>
      <w:bookmarkEnd w:id="31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bookmarkStart w:id="320" w:name="OLE_LINK67"/>
            <w:bookmarkStart w:id="321" w:name="OLE_LINK68"/>
            <w:bookmarkStart w:id="322" w:name="OLE_LINK244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r w:rsidRPr="00241D6C">
              <w:t>UC</w:t>
            </w:r>
            <w:r>
              <w:t xml:space="preserve">09 </w:t>
            </w:r>
            <w:r w:rsidRPr="00241D6C">
              <w:t xml:space="preserve">- </w:t>
            </w:r>
            <w:r>
              <w:t>Login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Logar no sistema de gerenciamento da clínic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stor e Administrad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/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3D4761" w:rsidRDefault="007918C5" w:rsidP="007918C5">
            <w:pPr>
              <w:rPr>
                <w:color w:val="548DD4"/>
              </w:rPr>
            </w:pPr>
            <w:r w:rsidRPr="00316715">
              <w:t>Logado no sistema</w:t>
            </w: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logar no sistema.</w:t>
            </w:r>
          </w:p>
          <w:p w:rsidR="007918C5" w:rsidRDefault="007918C5" w:rsidP="007918C5">
            <w:r>
              <w:t>FP02 – Gestor/Administrador digita o login e a senha.</w:t>
            </w:r>
          </w:p>
          <w:p w:rsidR="007918C5" w:rsidRDefault="007918C5" w:rsidP="007918C5">
            <w:r>
              <w:t>FP03 – Gestor/Administrador loga no sistema.</w:t>
            </w:r>
          </w:p>
          <w:p w:rsidR="007918C5" w:rsidRDefault="007918C5" w:rsidP="007918C5">
            <w:r>
              <w:t>FP04 – Fim caso de uso.</w:t>
            </w:r>
          </w:p>
          <w:p w:rsidR="007918C5" w:rsidRPr="003D4761" w:rsidRDefault="007918C5" w:rsidP="007918C5"/>
          <w:p w:rsidR="007918C5" w:rsidRDefault="007918C5" w:rsidP="007918C5">
            <w:r w:rsidRPr="003D4761">
              <w:rPr>
                <w:b/>
                <w:bCs/>
              </w:rPr>
              <w:t>Fluxo Alternativo:</w:t>
            </w:r>
            <w:bookmarkStart w:id="323" w:name="OLE_LINK61"/>
            <w:bookmarkStart w:id="324" w:name="OLE_LINK62"/>
            <w:r>
              <w:t>FA01 – Usuário não existe.</w:t>
            </w:r>
          </w:p>
          <w:p w:rsidR="007918C5" w:rsidRDefault="007918C5" w:rsidP="007918C5">
            <w:bookmarkStart w:id="325" w:name="OLE_LINK65"/>
            <w:bookmarkStart w:id="326" w:name="OLE_LINK66"/>
            <w:bookmarkEnd w:id="323"/>
            <w:bookmarkEnd w:id="324"/>
            <w:r>
              <w:t xml:space="preserve">FA01.1 </w:t>
            </w:r>
            <w:bookmarkStart w:id="327" w:name="OLE_LINK59"/>
            <w:bookmarkStart w:id="328" w:name="OLE_LINK60"/>
            <w:r>
              <w:t>–</w:t>
            </w:r>
            <w:bookmarkEnd w:id="327"/>
            <w:bookmarkEnd w:id="328"/>
            <w:r>
              <w:t xml:space="preserve"> Usuário recebe uma notificação de que o usuário não existe.</w:t>
            </w:r>
          </w:p>
          <w:p w:rsidR="007918C5" w:rsidRDefault="007918C5" w:rsidP="007918C5">
            <w:r>
              <w:t xml:space="preserve">FA01.2 </w:t>
            </w:r>
            <w:bookmarkStart w:id="329" w:name="OLE_LINK63"/>
            <w:bookmarkStart w:id="330" w:name="OLE_LINK64"/>
            <w:r>
              <w:t xml:space="preserve">– </w:t>
            </w:r>
            <w:bookmarkEnd w:id="329"/>
            <w:bookmarkEnd w:id="330"/>
            <w:r>
              <w:t>Retorna ao passo 2.</w:t>
            </w:r>
          </w:p>
          <w:bookmarkEnd w:id="325"/>
          <w:bookmarkEnd w:id="326"/>
          <w:p w:rsidR="007918C5" w:rsidRDefault="007918C5" w:rsidP="007918C5">
            <w:r>
              <w:t>FA02 – Senha incorreta.</w:t>
            </w:r>
          </w:p>
          <w:p w:rsidR="007918C5" w:rsidRDefault="007918C5" w:rsidP="007918C5">
            <w:r>
              <w:t>FA02.1 – Usuário recebe uma notificação de que a senha esta incorreta.</w:t>
            </w:r>
          </w:p>
          <w:p w:rsidR="007918C5" w:rsidRPr="003D4761" w:rsidRDefault="007918C5" w:rsidP="007918C5">
            <w:r>
              <w:t>FA02.2 – Retorna ao passo 2.</w:t>
            </w:r>
          </w:p>
        </w:tc>
      </w:tr>
      <w:bookmarkEnd w:id="320"/>
      <w:bookmarkEnd w:id="321"/>
      <w:bookmarkEnd w:id="322"/>
    </w:tbl>
    <w:p w:rsidR="007918C5" w:rsidRDefault="007918C5" w:rsidP="002C0578">
      <w:pPr>
        <w:rPr>
          <w:color w:val="FF0000"/>
        </w:rPr>
      </w:pPr>
    </w:p>
    <w:p w:rsidR="007918C5" w:rsidRPr="00D77647" w:rsidRDefault="007918C5" w:rsidP="007918C5">
      <w:pPr>
        <w:pStyle w:val="Caption"/>
      </w:pPr>
      <w:bookmarkStart w:id="331" w:name="_Toc388168681"/>
      <w:bookmarkStart w:id="332" w:name="_Toc404606781"/>
      <w:bookmarkStart w:id="333" w:name="OLE_LINK153"/>
      <w:bookmarkStart w:id="334" w:name="OLE_LINK1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Caso de Uso UC10</w:t>
      </w:r>
      <w:bookmarkEnd w:id="331"/>
      <w:bookmarkEnd w:id="33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bookmarkStart w:id="335" w:name="OLE_LINK156"/>
            <w:bookmarkEnd w:id="333"/>
            <w:bookmarkEnd w:id="334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bookmarkStart w:id="336" w:name="OLE_LINK142"/>
            <w:bookmarkStart w:id="337" w:name="OLE_LINK143"/>
            <w:r w:rsidRPr="00241D6C">
              <w:t>UC</w:t>
            </w:r>
            <w:r>
              <w:t xml:space="preserve">10 </w:t>
            </w:r>
            <w:r w:rsidRPr="00241D6C">
              <w:t xml:space="preserve">- </w:t>
            </w:r>
            <w:bookmarkEnd w:id="336"/>
            <w:bookmarkEnd w:id="337"/>
            <w:r>
              <w:t>Logout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Fazer logout do sistema de gerenciamento da clínic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stor e Administrad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Estar logado no sistem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057BD0" w:rsidRDefault="007918C5" w:rsidP="007918C5">
            <w:r w:rsidRPr="00057BD0">
              <w:t>Usuário não logado</w:t>
            </w: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fazer logout do sistema.</w:t>
            </w:r>
          </w:p>
          <w:p w:rsidR="007918C5" w:rsidRDefault="007918C5" w:rsidP="007918C5">
            <w:r>
              <w:t>FP02 – Gestor/Administrador clica no botão sair que está na tela do sistema.</w:t>
            </w:r>
          </w:p>
          <w:p w:rsidR="007918C5" w:rsidRDefault="007918C5" w:rsidP="007918C5">
            <w:r w:rsidRPr="00057BD0">
              <w:t>FP03 – Sistema finaliza a sessão do usuário e exibe tela inicial do sistema.</w:t>
            </w:r>
          </w:p>
          <w:p w:rsidR="007918C5" w:rsidRPr="003D4761" w:rsidRDefault="007918C5" w:rsidP="007918C5">
            <w:r>
              <w:t xml:space="preserve">FP04 – Fim caso de uso. </w:t>
            </w:r>
          </w:p>
        </w:tc>
      </w:tr>
      <w:bookmarkEnd w:id="335"/>
    </w:tbl>
    <w:p w:rsidR="007918C5" w:rsidRDefault="007918C5" w:rsidP="007918C5"/>
    <w:p w:rsidR="007918C5" w:rsidRDefault="007918C5" w:rsidP="007918C5"/>
    <w:p w:rsidR="007918C5" w:rsidRDefault="007918C5" w:rsidP="007918C5"/>
    <w:p w:rsidR="007918C5" w:rsidRDefault="007918C5" w:rsidP="007918C5"/>
    <w:p w:rsidR="007918C5" w:rsidRDefault="007918C5" w:rsidP="007918C5"/>
    <w:p w:rsidR="007918C5" w:rsidRPr="00D77647" w:rsidRDefault="007918C5" w:rsidP="007918C5">
      <w:pPr>
        <w:pStyle w:val="Caption"/>
      </w:pPr>
      <w:bookmarkStart w:id="338" w:name="_Toc404606782"/>
      <w:bookmarkStart w:id="339" w:name="OLE_LINK157"/>
      <w:bookmarkStart w:id="340" w:name="OLE_LINK158"/>
      <w:r>
        <w:t xml:space="preserve">Tabela </w:t>
      </w:r>
      <w:fldSimple w:instr=" SEQ Tabela \* ARABIC ">
        <w:r>
          <w:rPr>
            <w:noProof/>
          </w:rPr>
          <w:t>16</w:t>
        </w:r>
      </w:fldSimple>
      <w:r>
        <w:t xml:space="preserve"> - Caso de Uso UC11</w:t>
      </w:r>
      <w:bookmarkEnd w:id="33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bookmarkStart w:id="341" w:name="OLE_LINK184"/>
            <w:bookmarkStart w:id="342" w:name="OLE_LINK185"/>
            <w:bookmarkEnd w:id="339"/>
            <w:bookmarkEnd w:id="340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bookmarkStart w:id="343" w:name="OLE_LINK188"/>
            <w:r w:rsidRPr="00241D6C">
              <w:t>UC</w:t>
            </w:r>
            <w:r>
              <w:t>11 –</w:t>
            </w:r>
            <w:r w:rsidRPr="00241D6C">
              <w:t xml:space="preserve"> </w:t>
            </w:r>
            <w:r>
              <w:t>Cadastrar exames</w:t>
            </w:r>
            <w:bookmarkEnd w:id="343"/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Cadastrar exames que estão disponíveis na clinic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stor e Administrad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Estar logado no sistem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057BD0" w:rsidRDefault="007918C5" w:rsidP="007918C5">
            <w:r>
              <w:t xml:space="preserve">Exame Cadastrado </w:t>
            </w: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cadastrar um exame no sistema.</w:t>
            </w:r>
          </w:p>
          <w:p w:rsidR="007918C5" w:rsidRDefault="007918C5" w:rsidP="007918C5">
            <w:r>
              <w:t>FP02 – Gestor/Administrador acessa área de exame no menu.</w:t>
            </w:r>
          </w:p>
          <w:p w:rsidR="007918C5" w:rsidRDefault="007918C5" w:rsidP="007918C5">
            <w:r w:rsidRPr="00057BD0">
              <w:t xml:space="preserve">FP03 – </w:t>
            </w:r>
            <w:r>
              <w:t>Gestor/Administrador clica no link “Adicionar novo exame”.</w:t>
            </w:r>
          </w:p>
          <w:p w:rsidR="007918C5" w:rsidRDefault="007918C5" w:rsidP="007918C5">
            <w:r>
              <w:t xml:space="preserve">FP04 – Sistema abre formulário para cadastro. </w:t>
            </w:r>
          </w:p>
          <w:p w:rsidR="007918C5" w:rsidRDefault="007918C5" w:rsidP="007918C5">
            <w:r>
              <w:t>FP05 – Gestor/Administrador insere informações no formulário (Nome do exame, Procedimento).</w:t>
            </w:r>
          </w:p>
          <w:p w:rsidR="007918C5" w:rsidRDefault="007918C5" w:rsidP="007918C5">
            <w:r>
              <w:t>FP06 – Sistema direciona para a tela de lista de exames, já com o novo exame adicionado.</w:t>
            </w:r>
          </w:p>
          <w:p w:rsidR="007918C5" w:rsidRPr="003D4761" w:rsidRDefault="007918C5" w:rsidP="007918C5">
            <w:r>
              <w:t>FP07 – Fim caso de uso.</w:t>
            </w:r>
          </w:p>
        </w:tc>
      </w:tr>
      <w:bookmarkEnd w:id="341"/>
      <w:bookmarkEnd w:id="342"/>
    </w:tbl>
    <w:p w:rsidR="007918C5" w:rsidRDefault="007918C5" w:rsidP="007918C5"/>
    <w:p w:rsidR="007918C5" w:rsidRDefault="007918C5" w:rsidP="007918C5"/>
    <w:p w:rsidR="007918C5" w:rsidRPr="00D77647" w:rsidRDefault="007918C5" w:rsidP="007918C5">
      <w:pPr>
        <w:pStyle w:val="Caption"/>
      </w:pPr>
      <w:bookmarkStart w:id="344" w:name="_Toc404606783"/>
      <w:r>
        <w:t xml:space="preserve">Tabela </w:t>
      </w:r>
      <w:fldSimple w:instr=" SEQ Tabela \* ARABIC ">
        <w:r>
          <w:rPr>
            <w:noProof/>
          </w:rPr>
          <w:t>17</w:t>
        </w:r>
      </w:fldSimple>
      <w:r>
        <w:t xml:space="preserve"> - Caso de Uso UC12</w:t>
      </w:r>
      <w:bookmarkEnd w:id="34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7918C5" w:rsidRPr="00241D6C" w:rsidRDefault="007918C5" w:rsidP="007918C5">
            <w:bookmarkStart w:id="345" w:name="OLE_LINK189"/>
            <w:bookmarkStart w:id="346" w:name="OLE_LINK190"/>
            <w:bookmarkStart w:id="347" w:name="OLE_LINK191"/>
            <w:r w:rsidRPr="00241D6C">
              <w:t>UC</w:t>
            </w:r>
            <w:r>
              <w:t>12 –</w:t>
            </w:r>
            <w:r w:rsidRPr="00241D6C">
              <w:t xml:space="preserve"> </w:t>
            </w:r>
            <w:r>
              <w:t>Cadastrar resultado de exames realizados</w:t>
            </w:r>
            <w:bookmarkEnd w:id="345"/>
            <w:bookmarkEnd w:id="346"/>
            <w:bookmarkEnd w:id="347"/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Cadastrar resultado dos exames realizados pelo paciente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Gestor e Administrador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7918C5" w:rsidRPr="00241D6C" w:rsidRDefault="007918C5" w:rsidP="007918C5">
            <w:r>
              <w:t>Estar logado no sistema</w:t>
            </w:r>
          </w:p>
        </w:tc>
      </w:tr>
      <w:tr w:rsidR="007918C5" w:rsidRPr="003D4761" w:rsidTr="007918C5">
        <w:tc>
          <w:tcPr>
            <w:tcW w:w="2658" w:type="dxa"/>
            <w:shd w:val="clear" w:color="auto" w:fill="D9D9D9"/>
          </w:tcPr>
          <w:p w:rsidR="007918C5" w:rsidRPr="003D4761" w:rsidRDefault="007918C5" w:rsidP="007918C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7918C5" w:rsidRPr="00057BD0" w:rsidRDefault="007918C5" w:rsidP="007918C5">
            <w:r>
              <w:t>Resultado do exame cadastrado no sistema</w:t>
            </w:r>
          </w:p>
        </w:tc>
      </w:tr>
      <w:tr w:rsidR="007918C5" w:rsidRPr="003D4761" w:rsidTr="007918C5">
        <w:tc>
          <w:tcPr>
            <w:tcW w:w="9462" w:type="dxa"/>
            <w:gridSpan w:val="2"/>
          </w:tcPr>
          <w:p w:rsidR="007918C5" w:rsidRPr="003D4761" w:rsidRDefault="007918C5" w:rsidP="007918C5">
            <w:pPr>
              <w:rPr>
                <w:b/>
                <w:bCs/>
              </w:rPr>
            </w:pPr>
          </w:p>
          <w:p w:rsidR="007918C5" w:rsidRDefault="007918C5" w:rsidP="007918C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cadastrar resultado de um exame no sistema.</w:t>
            </w:r>
          </w:p>
          <w:p w:rsidR="007918C5" w:rsidRDefault="007918C5" w:rsidP="007918C5">
            <w:r>
              <w:t>FP02 – Gestor/Administrador acessa área de Resultado de exame no menu.</w:t>
            </w:r>
          </w:p>
          <w:p w:rsidR="007918C5" w:rsidRDefault="007918C5" w:rsidP="007918C5">
            <w:r>
              <w:t xml:space="preserve">FP03 – Sistema abre formulário para cadastro. </w:t>
            </w:r>
          </w:p>
          <w:p w:rsidR="007918C5" w:rsidRDefault="007918C5" w:rsidP="007918C5">
            <w:r>
              <w:t>FP04 – Gestor/Administrador insere informações no formulário (Nome do paciente, Nome do exame, Descrição/Resultado e Status).</w:t>
            </w:r>
          </w:p>
          <w:p w:rsidR="007918C5" w:rsidRDefault="007918C5" w:rsidP="007918C5">
            <w:r>
              <w:t>FP05 – Sistema salva informações no banco e retorna para tela do formulário.</w:t>
            </w:r>
          </w:p>
          <w:p w:rsidR="007918C5" w:rsidRPr="003D4761" w:rsidRDefault="007918C5" w:rsidP="007918C5">
            <w:r>
              <w:t>FP06 – Fim caso de uso.</w:t>
            </w:r>
          </w:p>
        </w:tc>
      </w:tr>
    </w:tbl>
    <w:p w:rsidR="007918C5" w:rsidRDefault="007918C5" w:rsidP="002C0578">
      <w:pPr>
        <w:rPr>
          <w:color w:val="FF0000"/>
        </w:rPr>
      </w:pPr>
    </w:p>
    <w:p w:rsidR="007918C5" w:rsidRDefault="007918C5" w:rsidP="002C0578">
      <w:pPr>
        <w:rPr>
          <w:color w:val="FF0000"/>
        </w:rPr>
      </w:pPr>
    </w:p>
    <w:p w:rsidR="007918C5" w:rsidRPr="00811753" w:rsidRDefault="007918C5" w:rsidP="002C0578">
      <w:pPr>
        <w:rPr>
          <w:color w:val="FF0000"/>
        </w:rPr>
      </w:pPr>
    </w:p>
    <w:p w:rsidR="00301E38" w:rsidRPr="00811753" w:rsidRDefault="00516492" w:rsidP="004C7509">
      <w:pPr>
        <w:pStyle w:val="Heading3"/>
        <w:rPr>
          <w:rFonts w:cs="Times New Roman"/>
        </w:rPr>
      </w:pPr>
      <w:bookmarkStart w:id="348" w:name="_Toc416120993"/>
      <w:r w:rsidRPr="00811753">
        <w:rPr>
          <w:rFonts w:cs="Times New Roman"/>
        </w:rPr>
        <w:lastRenderedPageBreak/>
        <w:t>Delimita</w:t>
      </w:r>
      <w:r w:rsidR="00F12F17" w:rsidRPr="00811753">
        <w:rPr>
          <w:rFonts w:cs="Times New Roman"/>
        </w:rPr>
        <w:t>ção d</w:t>
      </w:r>
      <w:r w:rsidRPr="00811753">
        <w:rPr>
          <w:rFonts w:cs="Times New Roman"/>
        </w:rPr>
        <w:t>o Escopo do Sistema</w:t>
      </w:r>
      <w:bookmarkEnd w:id="348"/>
    </w:p>
    <w:p w:rsidR="007918C5" w:rsidRDefault="007918C5" w:rsidP="007918C5">
      <w:pPr>
        <w:pStyle w:val="Heading2"/>
      </w:pPr>
      <w:r>
        <w:t>Escopo do Sistema</w:t>
      </w:r>
    </w:p>
    <w:p w:rsidR="007918C5" w:rsidRPr="00765DDF" w:rsidRDefault="007918C5" w:rsidP="007918C5">
      <w:pPr>
        <w:pStyle w:val="Caption"/>
      </w:pPr>
      <w:bookmarkStart w:id="349" w:name="_Toc388168682"/>
      <w:bookmarkStart w:id="350" w:name="_Toc404606784"/>
      <w:r>
        <w:t xml:space="preserve">Tabela </w:t>
      </w:r>
      <w:fldSimple w:instr=" SEQ Tabela \* ARABIC ">
        <w:r>
          <w:rPr>
            <w:noProof/>
          </w:rPr>
          <w:t>18</w:t>
        </w:r>
      </w:fldSimple>
      <w:r>
        <w:t xml:space="preserve"> - Escopo do Sistema</w:t>
      </w:r>
      <w:bookmarkEnd w:id="349"/>
      <w:bookmarkEnd w:id="350"/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45"/>
        <w:gridCol w:w="1099"/>
      </w:tblGrid>
      <w:tr w:rsidR="007918C5" w:rsidTr="007918C5">
        <w:tc>
          <w:tcPr>
            <w:tcW w:w="3227" w:type="dxa"/>
            <w:shd w:val="solid" w:color="auto" w:fill="auto"/>
          </w:tcPr>
          <w:p w:rsidR="007918C5" w:rsidRDefault="007918C5" w:rsidP="007918C5">
            <w:bookmarkStart w:id="351" w:name="_Toc378408134"/>
            <w:r>
              <w:t>Caso de Uso</w:t>
            </w:r>
          </w:p>
        </w:tc>
        <w:tc>
          <w:tcPr>
            <w:tcW w:w="5245" w:type="dxa"/>
            <w:shd w:val="solid" w:color="auto" w:fill="auto"/>
          </w:tcPr>
          <w:p w:rsidR="007918C5" w:rsidRDefault="007918C5" w:rsidP="007918C5">
            <w:r>
              <w:t xml:space="preserve">Razão da Escolha </w:t>
            </w:r>
          </w:p>
        </w:tc>
        <w:tc>
          <w:tcPr>
            <w:tcW w:w="1099" w:type="dxa"/>
            <w:shd w:val="solid" w:color="auto" w:fill="auto"/>
          </w:tcPr>
          <w:p w:rsidR="007918C5" w:rsidRDefault="007918C5" w:rsidP="007918C5">
            <w:r>
              <w:t>Impl</w:t>
            </w:r>
          </w:p>
        </w:tc>
      </w:tr>
      <w:tr w:rsidR="007918C5" w:rsidTr="007918C5">
        <w:tc>
          <w:tcPr>
            <w:tcW w:w="3227" w:type="dxa"/>
          </w:tcPr>
          <w:p w:rsidR="007918C5" w:rsidRPr="00814A28" w:rsidRDefault="007918C5" w:rsidP="007918C5">
            <w:pPr>
              <w:jc w:val="left"/>
              <w:rPr>
                <w:color w:val="8DB3E2" w:themeColor="text2" w:themeTint="66"/>
              </w:rPr>
            </w:pPr>
            <w:bookmarkStart w:id="352" w:name="OLE_LINK127"/>
            <w:bookmarkStart w:id="353" w:name="OLE_LINK128"/>
            <w:r w:rsidRPr="00241D6C">
              <w:t>UC01</w:t>
            </w:r>
            <w:bookmarkEnd w:id="352"/>
            <w:bookmarkEnd w:id="353"/>
            <w:r w:rsidRPr="00241D6C">
              <w:t>- Verificar resultado do exame online</w:t>
            </w:r>
          </w:p>
        </w:tc>
        <w:tc>
          <w:tcPr>
            <w:tcW w:w="5245" w:type="dxa"/>
          </w:tcPr>
          <w:p w:rsidR="007918C5" w:rsidRPr="00B22B52" w:rsidRDefault="007918C5" w:rsidP="007918C5">
            <w:r>
              <w:t>Praticidade para o paciente.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bookmarkStart w:id="354" w:name="OLE_LINK134"/>
            <w:bookmarkStart w:id="355" w:name="OLE_LINK135"/>
            <w:bookmarkStart w:id="356" w:name="OLE_LINK136"/>
            <w:r>
              <w:t>S</w:t>
            </w:r>
            <w:bookmarkEnd w:id="354"/>
            <w:bookmarkEnd w:id="355"/>
            <w:bookmarkEnd w:id="356"/>
          </w:p>
        </w:tc>
      </w:tr>
      <w:tr w:rsidR="007918C5" w:rsidTr="007918C5">
        <w:tc>
          <w:tcPr>
            <w:tcW w:w="3227" w:type="dxa"/>
          </w:tcPr>
          <w:p w:rsidR="007918C5" w:rsidRDefault="007918C5" w:rsidP="007918C5">
            <w:pPr>
              <w:jc w:val="left"/>
            </w:pPr>
            <w:r w:rsidRPr="00241D6C">
              <w:t>UC0</w:t>
            </w:r>
            <w:r>
              <w:t xml:space="preserve">2 </w:t>
            </w:r>
            <w:r w:rsidRPr="00241D6C">
              <w:t xml:space="preserve">- </w:t>
            </w:r>
            <w:r>
              <w:t>Cadastrar pacientes no sistema</w:t>
            </w:r>
          </w:p>
        </w:tc>
        <w:tc>
          <w:tcPr>
            <w:tcW w:w="5245" w:type="dxa"/>
          </w:tcPr>
          <w:p w:rsidR="007918C5" w:rsidRDefault="007918C5" w:rsidP="007918C5">
            <w:r>
              <w:t>Controle de pacientes para a clínica.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r>
              <w:t>S</w:t>
            </w:r>
          </w:p>
        </w:tc>
      </w:tr>
      <w:tr w:rsidR="007918C5" w:rsidTr="007918C5">
        <w:tc>
          <w:tcPr>
            <w:tcW w:w="3227" w:type="dxa"/>
          </w:tcPr>
          <w:p w:rsidR="007918C5" w:rsidRPr="00241D6C" w:rsidRDefault="007918C5" w:rsidP="007918C5">
            <w:pPr>
              <w:jc w:val="left"/>
            </w:pPr>
            <w:bookmarkStart w:id="357" w:name="OLE_LINK129"/>
            <w:bookmarkStart w:id="358" w:name="OLE_LINK130"/>
            <w:r w:rsidRPr="00241D6C">
              <w:t>UC0</w:t>
            </w:r>
            <w:r>
              <w:t>5</w:t>
            </w:r>
            <w:bookmarkEnd w:id="357"/>
            <w:bookmarkEnd w:id="358"/>
            <w:r>
              <w:t xml:space="preserve"> </w:t>
            </w:r>
            <w:r w:rsidRPr="00241D6C">
              <w:t xml:space="preserve">- </w:t>
            </w:r>
            <w:r>
              <w:t>Cadastrar Gestores</w:t>
            </w:r>
          </w:p>
        </w:tc>
        <w:tc>
          <w:tcPr>
            <w:tcW w:w="5245" w:type="dxa"/>
          </w:tcPr>
          <w:p w:rsidR="007918C5" w:rsidRDefault="007918C5" w:rsidP="007918C5">
            <w:r>
              <w:t>Permitir o acesso a funcionários.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r>
              <w:t>S</w:t>
            </w:r>
          </w:p>
        </w:tc>
      </w:tr>
      <w:tr w:rsidR="007918C5" w:rsidTr="007918C5">
        <w:tc>
          <w:tcPr>
            <w:tcW w:w="3227" w:type="dxa"/>
          </w:tcPr>
          <w:p w:rsidR="007918C5" w:rsidRPr="00241D6C" w:rsidRDefault="007918C5" w:rsidP="007918C5">
            <w:pPr>
              <w:jc w:val="left"/>
            </w:pPr>
            <w:bookmarkStart w:id="359" w:name="OLE_LINK131"/>
            <w:bookmarkStart w:id="360" w:name="OLE_LINK132"/>
            <w:bookmarkStart w:id="361" w:name="OLE_LINK48"/>
            <w:bookmarkStart w:id="362" w:name="OLE_LINK49"/>
            <w:r w:rsidRPr="00241D6C">
              <w:t>UC0</w:t>
            </w:r>
            <w:r>
              <w:t>6</w:t>
            </w:r>
            <w:bookmarkEnd w:id="359"/>
            <w:bookmarkEnd w:id="360"/>
            <w:r>
              <w:t xml:space="preserve"> </w:t>
            </w:r>
            <w:r w:rsidRPr="00241D6C">
              <w:t xml:space="preserve">- </w:t>
            </w:r>
            <w:r>
              <w:t>Tirar duvidas</w:t>
            </w:r>
            <w:bookmarkEnd w:id="361"/>
            <w:bookmarkEnd w:id="362"/>
          </w:p>
        </w:tc>
        <w:tc>
          <w:tcPr>
            <w:tcW w:w="5245" w:type="dxa"/>
          </w:tcPr>
          <w:p w:rsidR="007918C5" w:rsidRDefault="007918C5" w:rsidP="007918C5">
            <w:r>
              <w:t>Disponibilizar meio de contato para o cliente tirar as dúvidas.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r>
              <w:t>S</w:t>
            </w:r>
          </w:p>
        </w:tc>
      </w:tr>
      <w:tr w:rsidR="007918C5" w:rsidTr="007918C5">
        <w:tc>
          <w:tcPr>
            <w:tcW w:w="3227" w:type="dxa"/>
          </w:tcPr>
          <w:p w:rsidR="007918C5" w:rsidRPr="00B655A2" w:rsidRDefault="007918C5" w:rsidP="007918C5">
            <w:r w:rsidRPr="00B655A2">
              <w:t>UC07 - Responder Duvidas</w:t>
            </w:r>
          </w:p>
        </w:tc>
        <w:tc>
          <w:tcPr>
            <w:tcW w:w="5245" w:type="dxa"/>
          </w:tcPr>
          <w:p w:rsidR="007918C5" w:rsidRDefault="007918C5" w:rsidP="007918C5">
            <w:r>
              <w:t>Permitir aos gestores a consulta de dúvidas enviadas para resposta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r>
              <w:t>S</w:t>
            </w:r>
          </w:p>
        </w:tc>
      </w:tr>
      <w:tr w:rsidR="007918C5" w:rsidTr="007918C5">
        <w:tc>
          <w:tcPr>
            <w:tcW w:w="3227" w:type="dxa"/>
          </w:tcPr>
          <w:p w:rsidR="007918C5" w:rsidRPr="00241D6C" w:rsidRDefault="007918C5" w:rsidP="007918C5">
            <w:pPr>
              <w:jc w:val="left"/>
            </w:pPr>
            <w:bookmarkStart w:id="363" w:name="OLE_LINK133"/>
            <w:bookmarkStart w:id="364" w:name="OLE_LINK137"/>
            <w:bookmarkStart w:id="365" w:name="OLE_LINK50"/>
            <w:r w:rsidRPr="00241D6C">
              <w:t>UC0</w:t>
            </w:r>
            <w:r>
              <w:t>8</w:t>
            </w:r>
            <w:bookmarkEnd w:id="363"/>
            <w:bookmarkEnd w:id="364"/>
            <w:r>
              <w:t xml:space="preserve"> </w:t>
            </w:r>
            <w:r w:rsidRPr="00241D6C">
              <w:t xml:space="preserve">- </w:t>
            </w:r>
            <w:r>
              <w:t>Gerar código de verificação de exame</w:t>
            </w:r>
            <w:bookmarkEnd w:id="365"/>
          </w:p>
        </w:tc>
        <w:tc>
          <w:tcPr>
            <w:tcW w:w="5245" w:type="dxa"/>
          </w:tcPr>
          <w:p w:rsidR="007918C5" w:rsidRDefault="007918C5" w:rsidP="007918C5">
            <w:r>
              <w:t>Permitir ao paciente acesso e acompanhamento online aos resultados de exames.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r>
              <w:t>S</w:t>
            </w:r>
          </w:p>
        </w:tc>
      </w:tr>
      <w:tr w:rsidR="007918C5" w:rsidTr="007918C5">
        <w:tc>
          <w:tcPr>
            <w:tcW w:w="3227" w:type="dxa"/>
          </w:tcPr>
          <w:p w:rsidR="007918C5" w:rsidRPr="00241D6C" w:rsidRDefault="007918C5" w:rsidP="007918C5">
            <w:pPr>
              <w:jc w:val="left"/>
            </w:pPr>
            <w:bookmarkStart w:id="366" w:name="OLE_LINK138"/>
            <w:bookmarkStart w:id="367" w:name="OLE_LINK139"/>
            <w:bookmarkStart w:id="368" w:name="OLE_LINK72"/>
            <w:bookmarkStart w:id="369" w:name="OLE_LINK73"/>
            <w:bookmarkStart w:id="370" w:name="OLE_LINK74"/>
            <w:bookmarkStart w:id="371" w:name="OLE_LINK51"/>
            <w:bookmarkStart w:id="372" w:name="OLE_LINK52"/>
            <w:r w:rsidRPr="00241D6C">
              <w:t>UC</w:t>
            </w:r>
            <w:r>
              <w:t>09</w:t>
            </w:r>
            <w:bookmarkEnd w:id="366"/>
            <w:bookmarkEnd w:id="367"/>
            <w:r>
              <w:t xml:space="preserve"> </w:t>
            </w:r>
            <w:r w:rsidRPr="00241D6C">
              <w:t xml:space="preserve">- </w:t>
            </w:r>
            <w:bookmarkEnd w:id="368"/>
            <w:bookmarkEnd w:id="369"/>
            <w:bookmarkEnd w:id="370"/>
            <w:r>
              <w:t>Login</w:t>
            </w:r>
            <w:bookmarkEnd w:id="371"/>
            <w:bookmarkEnd w:id="372"/>
          </w:p>
        </w:tc>
        <w:tc>
          <w:tcPr>
            <w:tcW w:w="5245" w:type="dxa"/>
          </w:tcPr>
          <w:p w:rsidR="007918C5" w:rsidRDefault="007918C5" w:rsidP="007918C5">
            <w:r>
              <w:t>Logar no sistema.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r>
              <w:t>S</w:t>
            </w:r>
          </w:p>
        </w:tc>
      </w:tr>
      <w:tr w:rsidR="007918C5" w:rsidTr="007918C5">
        <w:tc>
          <w:tcPr>
            <w:tcW w:w="3227" w:type="dxa"/>
          </w:tcPr>
          <w:p w:rsidR="007918C5" w:rsidRPr="00241D6C" w:rsidRDefault="007918C5" w:rsidP="007918C5">
            <w:pPr>
              <w:jc w:val="left"/>
            </w:pPr>
            <w:r>
              <w:t>UC10 - Logout</w:t>
            </w:r>
          </w:p>
        </w:tc>
        <w:tc>
          <w:tcPr>
            <w:tcW w:w="5245" w:type="dxa"/>
          </w:tcPr>
          <w:p w:rsidR="007918C5" w:rsidRDefault="007918C5" w:rsidP="007918C5">
            <w:r>
              <w:t>Finalizar sessão do usuário.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r>
              <w:t>S</w:t>
            </w:r>
          </w:p>
        </w:tc>
      </w:tr>
      <w:tr w:rsidR="007918C5" w:rsidTr="007918C5">
        <w:tc>
          <w:tcPr>
            <w:tcW w:w="3227" w:type="dxa"/>
          </w:tcPr>
          <w:p w:rsidR="007918C5" w:rsidRDefault="007918C5" w:rsidP="007918C5">
            <w:pPr>
              <w:jc w:val="left"/>
            </w:pPr>
            <w:r w:rsidRPr="00241D6C">
              <w:t>UC</w:t>
            </w:r>
            <w:r>
              <w:t>11 –</w:t>
            </w:r>
            <w:r w:rsidRPr="00241D6C">
              <w:t xml:space="preserve"> </w:t>
            </w:r>
            <w:r>
              <w:t>Cadastrar exames</w:t>
            </w:r>
          </w:p>
        </w:tc>
        <w:tc>
          <w:tcPr>
            <w:tcW w:w="5245" w:type="dxa"/>
          </w:tcPr>
          <w:p w:rsidR="007918C5" w:rsidRDefault="007918C5" w:rsidP="007918C5">
            <w:r>
              <w:t>Permitir um controle de todos os exames que a clínica oferece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r>
              <w:t>S</w:t>
            </w:r>
          </w:p>
        </w:tc>
      </w:tr>
      <w:tr w:rsidR="007918C5" w:rsidTr="007918C5">
        <w:tc>
          <w:tcPr>
            <w:tcW w:w="3227" w:type="dxa"/>
          </w:tcPr>
          <w:p w:rsidR="007918C5" w:rsidRPr="00241D6C" w:rsidRDefault="007918C5" w:rsidP="007918C5">
            <w:pPr>
              <w:jc w:val="left"/>
            </w:pPr>
            <w:r w:rsidRPr="00241D6C">
              <w:t>UC</w:t>
            </w:r>
            <w:r>
              <w:t>12 –</w:t>
            </w:r>
            <w:r w:rsidRPr="00241D6C">
              <w:t xml:space="preserve"> </w:t>
            </w:r>
            <w:r>
              <w:t>Cadastrar resultado de exames realizados</w:t>
            </w:r>
          </w:p>
        </w:tc>
        <w:tc>
          <w:tcPr>
            <w:tcW w:w="5245" w:type="dxa"/>
          </w:tcPr>
          <w:p w:rsidR="007918C5" w:rsidRDefault="007918C5" w:rsidP="007918C5">
            <w:r>
              <w:t>Permitir que o paciente visualize os resultados dos seus exames online</w:t>
            </w:r>
          </w:p>
        </w:tc>
        <w:tc>
          <w:tcPr>
            <w:tcW w:w="1099" w:type="dxa"/>
          </w:tcPr>
          <w:p w:rsidR="007918C5" w:rsidRDefault="007918C5" w:rsidP="007918C5">
            <w:pPr>
              <w:jc w:val="center"/>
            </w:pPr>
            <w:r>
              <w:t>S</w:t>
            </w:r>
          </w:p>
        </w:tc>
      </w:tr>
      <w:bookmarkEnd w:id="351"/>
    </w:tbl>
    <w:p w:rsidR="007728FA" w:rsidRDefault="007728FA" w:rsidP="002C0578">
      <w:pPr>
        <w:rPr>
          <w:color w:val="0000FF"/>
        </w:rPr>
      </w:pPr>
    </w:p>
    <w:p w:rsidR="007918C5" w:rsidRDefault="007918C5" w:rsidP="002C0578">
      <w:pPr>
        <w:rPr>
          <w:color w:val="0000FF"/>
        </w:rPr>
      </w:pPr>
    </w:p>
    <w:p w:rsidR="007918C5" w:rsidRDefault="007918C5" w:rsidP="002C0578">
      <w:pPr>
        <w:rPr>
          <w:color w:val="0000FF"/>
        </w:rPr>
      </w:pPr>
    </w:p>
    <w:p w:rsidR="007918C5" w:rsidRDefault="007918C5" w:rsidP="002C0578">
      <w:pPr>
        <w:rPr>
          <w:color w:val="0000FF"/>
        </w:rPr>
      </w:pPr>
    </w:p>
    <w:p w:rsidR="007918C5" w:rsidRDefault="007918C5" w:rsidP="002C0578">
      <w:pPr>
        <w:rPr>
          <w:color w:val="0000FF"/>
        </w:rPr>
      </w:pPr>
    </w:p>
    <w:p w:rsidR="007918C5" w:rsidRDefault="007918C5" w:rsidP="002C0578">
      <w:pPr>
        <w:rPr>
          <w:color w:val="0000FF"/>
        </w:rPr>
      </w:pPr>
    </w:p>
    <w:p w:rsidR="007918C5" w:rsidRDefault="007918C5" w:rsidP="002C0578">
      <w:pPr>
        <w:rPr>
          <w:color w:val="0000FF"/>
        </w:rPr>
      </w:pPr>
    </w:p>
    <w:p w:rsidR="007918C5" w:rsidRPr="00811753" w:rsidRDefault="007918C5" w:rsidP="002C0578">
      <w:pPr>
        <w:rPr>
          <w:color w:val="0000FF"/>
        </w:rPr>
      </w:pPr>
    </w:p>
    <w:p w:rsidR="007728FA" w:rsidRDefault="007728FA" w:rsidP="007728FA">
      <w:pPr>
        <w:pStyle w:val="Heading3"/>
        <w:rPr>
          <w:rFonts w:cs="Times New Roman"/>
        </w:rPr>
      </w:pPr>
      <w:bookmarkStart w:id="373" w:name="_Toc416120994"/>
      <w:r w:rsidRPr="00811753">
        <w:rPr>
          <w:rFonts w:cs="Times New Roman"/>
        </w:rPr>
        <w:lastRenderedPageBreak/>
        <w:t>Análise dos Dados</w:t>
      </w:r>
      <w:r w:rsidR="00725B02" w:rsidRPr="00811753">
        <w:rPr>
          <w:rFonts w:cs="Times New Roman"/>
        </w:rPr>
        <w:t xml:space="preserve"> </w:t>
      </w:r>
      <w:r w:rsidR="00F12F17" w:rsidRPr="00811753">
        <w:rPr>
          <w:rFonts w:cs="Times New Roman"/>
        </w:rPr>
        <w:t>-</w:t>
      </w:r>
      <w:r w:rsidR="00725B02" w:rsidRPr="00811753">
        <w:rPr>
          <w:rFonts w:cs="Times New Roman"/>
        </w:rPr>
        <w:t xml:space="preserve"> Modelo Conceitual dos Dados</w:t>
      </w:r>
      <w:bookmarkEnd w:id="373"/>
    </w:p>
    <w:p w:rsidR="007918C5" w:rsidRPr="007918C5" w:rsidRDefault="007918C5" w:rsidP="007918C5"/>
    <w:p w:rsidR="007918C5" w:rsidRDefault="007918C5" w:rsidP="007918C5">
      <w:pPr>
        <w:pStyle w:val="Caption"/>
      </w:pPr>
      <w:bookmarkStart w:id="374" w:name="_Toc416121026"/>
      <w:r>
        <w:rPr>
          <w:noProof/>
        </w:rPr>
        <w:drawing>
          <wp:inline distT="0" distB="0" distL="0" distR="0">
            <wp:extent cx="5940425" cy="3046372"/>
            <wp:effectExtent l="0" t="0" r="3175" b="1905"/>
            <wp:docPr id="16" name="Picture 16" descr="modeloconcei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oconceitu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5" w:name="_Toc404606765"/>
      <w:bookmarkEnd w:id="374"/>
      <w:r w:rsidRPr="007918C5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  <w:r>
        <w:t xml:space="preserve"> – Banco de Dados: Modelo Conceitual</w:t>
      </w:r>
      <w:bookmarkEnd w:id="375"/>
    </w:p>
    <w:p w:rsidR="00725B02" w:rsidRPr="00811753" w:rsidRDefault="00725B02" w:rsidP="001B53AD">
      <w:pPr>
        <w:pStyle w:val="Caption"/>
      </w:pPr>
    </w:p>
    <w:p w:rsidR="00803E9C" w:rsidRPr="00811753" w:rsidRDefault="00803E9C" w:rsidP="00803E9C"/>
    <w:p w:rsidR="00803E9C" w:rsidRPr="00811753" w:rsidRDefault="00803E9C" w:rsidP="00803E9C">
      <w:pPr>
        <w:pStyle w:val="Heading3"/>
        <w:rPr>
          <w:rFonts w:cs="Times New Roman"/>
        </w:rPr>
      </w:pPr>
      <w:bookmarkStart w:id="376" w:name="_Toc416120995"/>
      <w:r w:rsidRPr="00811753">
        <w:rPr>
          <w:rFonts w:cs="Times New Roman"/>
        </w:rPr>
        <w:t>Diagrama de Classes</w:t>
      </w:r>
      <w:bookmarkEnd w:id="376"/>
    </w:p>
    <w:p w:rsidR="00803E9C" w:rsidRPr="00811753" w:rsidRDefault="00803E9C" w:rsidP="00803E9C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</w:t>
      </w:r>
      <w:r w:rsidR="00DC400E" w:rsidRPr="00811753">
        <w:rPr>
          <w:color w:val="FF0000"/>
        </w:rPr>
        <w:t>Diagrama de Classes</w:t>
      </w:r>
      <w:r w:rsidRPr="00811753">
        <w:rPr>
          <w:color w:val="FF0000"/>
        </w:rPr>
        <w:t xml:space="preserve"> e apresentar </w:t>
      </w:r>
      <w:r w:rsidR="00DC400E" w:rsidRPr="00811753">
        <w:rPr>
          <w:color w:val="FF0000"/>
        </w:rPr>
        <w:t>a figura</w:t>
      </w:r>
      <w:r w:rsidRPr="00811753">
        <w:rPr>
          <w:color w:val="FF0000"/>
        </w:rPr>
        <w:t>.</w:t>
      </w:r>
    </w:p>
    <w:p w:rsidR="00803E9C" w:rsidRDefault="00803E9C" w:rsidP="00A8014E"/>
    <w:p w:rsidR="00F37376" w:rsidRDefault="00F37376" w:rsidP="00A8014E"/>
    <w:p w:rsidR="00F37376" w:rsidRDefault="00F37376" w:rsidP="00A8014E"/>
    <w:p w:rsidR="00F37376" w:rsidRDefault="00F37376" w:rsidP="00A8014E"/>
    <w:p w:rsidR="00F37376" w:rsidRDefault="00F37376" w:rsidP="00A8014E"/>
    <w:p w:rsidR="00F37376" w:rsidRDefault="00F37376" w:rsidP="00A8014E"/>
    <w:p w:rsidR="00F37376" w:rsidRDefault="00F37376" w:rsidP="00A8014E"/>
    <w:p w:rsidR="00F37376" w:rsidRDefault="00F37376" w:rsidP="00A8014E"/>
    <w:p w:rsidR="00F37376" w:rsidRDefault="00F37376" w:rsidP="00A8014E"/>
    <w:p w:rsidR="00F37376" w:rsidRDefault="00F37376" w:rsidP="00A8014E"/>
    <w:p w:rsidR="00F37376" w:rsidRPr="00811753" w:rsidRDefault="00F37376" w:rsidP="00A8014E"/>
    <w:p w:rsidR="00A8014E" w:rsidRPr="00811753" w:rsidRDefault="00A8014E" w:rsidP="00A8014E">
      <w:pPr>
        <w:pStyle w:val="Heading3"/>
        <w:rPr>
          <w:rFonts w:cs="Times New Roman"/>
        </w:rPr>
      </w:pPr>
      <w:bookmarkStart w:id="377" w:name="_Toc416120996"/>
      <w:r w:rsidRPr="00811753">
        <w:rPr>
          <w:rFonts w:cs="Times New Roman"/>
        </w:rPr>
        <w:lastRenderedPageBreak/>
        <w:t>Protótipo das Telas - Baixa Fidelidade</w:t>
      </w:r>
      <w:bookmarkEnd w:id="377"/>
    </w:p>
    <w:p w:rsidR="00F37376" w:rsidRPr="00A43605" w:rsidRDefault="00F37376" w:rsidP="00F37376"/>
    <w:p w:rsidR="00F37376" w:rsidRPr="00B0773F" w:rsidRDefault="00F37376" w:rsidP="00F37376">
      <w:pPr>
        <w:ind w:left="709"/>
        <w:rPr>
          <w:b/>
        </w:rPr>
      </w:pPr>
      <w:r w:rsidRPr="00B0773F">
        <w:rPr>
          <w:b/>
        </w:rPr>
        <w:t>Telas do Paciente</w:t>
      </w:r>
    </w:p>
    <w:p w:rsidR="00F37376" w:rsidRDefault="00F37376" w:rsidP="00F37376">
      <w:pPr>
        <w:rPr>
          <w:color w:val="0000FF"/>
        </w:rPr>
      </w:pPr>
      <w:r>
        <w:rPr>
          <w:noProof/>
          <w:color w:val="FF0000"/>
        </w:rPr>
        <w:drawing>
          <wp:inline distT="0" distB="0" distL="0" distR="0" wp14:anchorId="57F22322" wp14:editId="7F3AAF7B">
            <wp:extent cx="5972142" cy="5583710"/>
            <wp:effectExtent l="0" t="0" r="0" b="0"/>
            <wp:docPr id="19" name="Imagem 2" descr="C:\Users\Vinícius\AppData\Local\Microsoft\Windows\INetCache\Content.Word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ícius\AppData\Local\Microsoft\Windows\INetCache\Content.Word\inic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46" cy="56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78" w:name="_Toc398510742"/>
      <w:bookmarkStart w:id="379" w:name="_Toc4046067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Paciente: Inicio</w:t>
      </w:r>
      <w:bookmarkEnd w:id="378"/>
      <w:bookmarkEnd w:id="379"/>
      <w:r>
        <w:t xml:space="preserve"> </w:t>
      </w: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34075" cy="5534025"/>
            <wp:effectExtent l="0" t="0" r="0" b="0"/>
            <wp:docPr id="40" name="Picture 40" descr="Consu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ult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80" w:name="_Toc404606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Paciente: </w:t>
      </w:r>
      <w:r w:rsidRPr="00241D6C">
        <w:t>UC01- Verificar resultado do exame online</w:t>
      </w:r>
      <w:bookmarkEnd w:id="380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34075" cy="5534025"/>
            <wp:effectExtent l="0" t="0" r="0" b="0"/>
            <wp:docPr id="39" name="Picture 39" descr="Exam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ame we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81" w:name="_Toc4046067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Paciente: </w:t>
      </w:r>
      <w:r w:rsidRPr="00241D6C">
        <w:t>UC01- Verificar resultado do exame online</w:t>
      </w:r>
      <w:bookmarkEnd w:id="381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34075" cy="5534025"/>
            <wp:effectExtent l="0" t="0" r="0" b="0"/>
            <wp:docPr id="38" name="Picture 38" descr="Ex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82" w:name="_Toc398510745"/>
      <w:bookmarkStart w:id="383" w:name="_Toc4046067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Paciente: </w:t>
      </w:r>
      <w:bookmarkEnd w:id="382"/>
      <w:r>
        <w:t>Exames Laboratoriais (disponíveis na clínica)</w:t>
      </w:r>
      <w:bookmarkEnd w:id="383"/>
    </w:p>
    <w:p w:rsidR="00F37376" w:rsidRDefault="00F37376" w:rsidP="00F37376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34075" cy="5534025"/>
            <wp:effectExtent l="0" t="0" r="0" b="0"/>
            <wp:docPr id="37" name="Picture 37" descr="Exam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ames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84" w:name="_Toc4046067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Paciente: Exames Laboratoriais (disponíveis na clínica)</w:t>
      </w:r>
      <w:bookmarkEnd w:id="384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34075" cy="5534025"/>
            <wp:effectExtent l="0" t="0" r="0" b="0"/>
            <wp:docPr id="35" name="Picture 35" descr="Exam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ames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85" w:name="_Toc404606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Paciente: Exames Laboratoriais (Procedimento do exame selecionado)</w:t>
      </w:r>
      <w:bookmarkEnd w:id="385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Pr="008F62B9" w:rsidRDefault="00F37376" w:rsidP="00F37376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096B039D" wp14:editId="6976504F">
            <wp:extent cx="5934075" cy="5534025"/>
            <wp:effectExtent l="0" t="0" r="0" b="0"/>
            <wp:docPr id="34" name="Picture 34" descr="quem_so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quem_somo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86" w:name="_Toc398510746"/>
      <w:bookmarkStart w:id="387" w:name="_Toc4046067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- Paciente: Quem somos</w:t>
      </w:r>
      <w:bookmarkEnd w:id="386"/>
      <w:bookmarkEnd w:id="387"/>
    </w:p>
    <w:p w:rsidR="00F37376" w:rsidRDefault="00F37376" w:rsidP="00F37376"/>
    <w:p w:rsidR="00F37376" w:rsidRDefault="00F37376" w:rsidP="00F37376">
      <w:pPr>
        <w:jc w:val="center"/>
      </w:pPr>
      <w:r>
        <w:rPr>
          <w:noProof/>
        </w:rPr>
        <w:lastRenderedPageBreak/>
        <w:drawing>
          <wp:inline distT="0" distB="0" distL="0" distR="0" wp14:anchorId="7AF3E254" wp14:editId="793EA57A">
            <wp:extent cx="5934075" cy="5534025"/>
            <wp:effectExtent l="0" t="0" r="0" b="0"/>
            <wp:docPr id="33" name="Picture 33" descr="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onta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88" w:name="_Toc4046067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- Paciente: UC06 –Tirar Duvidas</w:t>
      </w:r>
      <w:bookmarkEnd w:id="388"/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>
      <w:pPr>
        <w:jc w:val="center"/>
      </w:pPr>
      <w:r>
        <w:rPr>
          <w:noProof/>
        </w:rPr>
        <w:lastRenderedPageBreak/>
        <w:drawing>
          <wp:inline distT="0" distB="0" distL="0" distR="0" wp14:anchorId="735F27FD" wp14:editId="248DF9B1">
            <wp:extent cx="5934075" cy="5534025"/>
            <wp:effectExtent l="0" t="0" r="0" b="0"/>
            <wp:docPr id="31" name="Picture 31" descr="Contato - 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ontato - Err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89" w:name="_Toc398510749"/>
      <w:bookmarkStart w:id="390" w:name="_Toc4046067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- Paciente: Contato – Mensagem de erro</w:t>
      </w:r>
      <w:bookmarkEnd w:id="389"/>
      <w:bookmarkEnd w:id="390"/>
    </w:p>
    <w:p w:rsidR="00F37376" w:rsidRDefault="00F37376" w:rsidP="00F37376"/>
    <w:p w:rsidR="00F37376" w:rsidRDefault="00F37376" w:rsidP="00F37376">
      <w:pPr>
        <w:jc w:val="center"/>
      </w:pPr>
      <w:r>
        <w:rPr>
          <w:noProof/>
        </w:rPr>
        <w:lastRenderedPageBreak/>
        <w:drawing>
          <wp:inline distT="0" distB="0" distL="0" distR="0" wp14:anchorId="75B0BA9D" wp14:editId="17F40589">
            <wp:extent cx="5934075" cy="5534025"/>
            <wp:effectExtent l="0" t="0" r="0" b="0"/>
            <wp:docPr id="32" name="Picture 32" descr="inicio - 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nicio - Err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91" w:name="_Toc398510748"/>
      <w:bookmarkStart w:id="392" w:name="_Toc404606732"/>
      <w:bookmarkStart w:id="393" w:name="OLE_LINK159"/>
      <w:bookmarkStart w:id="394" w:name="OLE_LINK1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- Paciente: Inicio – Mensagem de erro</w:t>
      </w:r>
      <w:bookmarkEnd w:id="391"/>
      <w:bookmarkEnd w:id="392"/>
    </w:p>
    <w:bookmarkEnd w:id="393"/>
    <w:bookmarkEnd w:id="394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>
      <w:pPr>
        <w:ind w:left="709"/>
        <w:jc w:val="center"/>
        <w:rPr>
          <w:b/>
        </w:rPr>
      </w:pPr>
    </w:p>
    <w:p w:rsidR="00F37376" w:rsidRDefault="00F37376" w:rsidP="00F37376">
      <w:pPr>
        <w:ind w:left="709"/>
        <w:jc w:val="left"/>
        <w:rPr>
          <w:b/>
          <w:noProof/>
        </w:rPr>
      </w:pPr>
      <w:r>
        <w:rPr>
          <w:b/>
        </w:rPr>
        <w:lastRenderedPageBreak/>
        <w:t>Telas do Gestor</w:t>
      </w:r>
    </w:p>
    <w:p w:rsidR="00F37376" w:rsidRDefault="00F37376" w:rsidP="00F37376">
      <w:pPr>
        <w:jc w:val="left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34075" cy="5534025"/>
            <wp:effectExtent l="0" t="0" r="0" b="0"/>
            <wp:docPr id="29" name="Picture 29" descr="inicioGe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icioGesto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95" w:name="_Toc398510754"/>
      <w:bookmarkStart w:id="396" w:name="_Toc404606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– Gestor: Inicio</w:t>
      </w:r>
      <w:bookmarkEnd w:id="395"/>
      <w:bookmarkEnd w:id="396"/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5534025"/>
            <wp:effectExtent l="0" t="0" r="0" b="0"/>
            <wp:docPr id="28" name="Picture 28" descr="Cadastr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dastrar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97" w:name="_Toc4046067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– Gestor: UC12 – Cadastrar Resultado de Exames Realizados</w:t>
      </w:r>
      <w:bookmarkEnd w:id="397"/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5534025"/>
            <wp:effectExtent l="0" t="0" r="0" b="0"/>
            <wp:docPr id="27" name="Picture 27" descr="Exame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ames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398" w:name="_Toc4046067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– Gestor: UC11 - Cadastrar exames</w:t>
      </w:r>
      <w:bookmarkEnd w:id="398"/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pStyle w:val="Caption"/>
      </w:pPr>
      <w:bookmarkStart w:id="399" w:name="_Toc40460673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– Gestor: UC11 - Cadastrar exames</w:t>
      </w:r>
      <w:bookmarkEnd w:id="399"/>
    </w:p>
    <w:p w:rsidR="00F37376" w:rsidRDefault="00F37376" w:rsidP="00F37376">
      <w:pPr>
        <w:ind w:left="709"/>
        <w:rPr>
          <w:b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34075" cy="5534025"/>
            <wp:effectExtent l="0" t="0" r="0" b="0"/>
            <wp:wrapSquare wrapText="bothSides"/>
            <wp:docPr id="41" name="Picture 41" descr="Exames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esG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934075" cy="5534025"/>
            <wp:effectExtent l="0" t="0" r="0" b="0"/>
            <wp:docPr id="26" name="Picture 26" descr="Pacientes Cadast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cientes Cadastrad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Pr="00C06389" w:rsidRDefault="00F37376" w:rsidP="00F37376">
      <w:pPr>
        <w:pStyle w:val="Caption"/>
      </w:pPr>
      <w:bookmarkStart w:id="400" w:name="_Toc398510756"/>
      <w:bookmarkStart w:id="401" w:name="_Toc4046067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– Gestor: Pacientes Cadastrados</w:t>
      </w:r>
      <w:bookmarkEnd w:id="400"/>
      <w:bookmarkEnd w:id="401"/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934075" cy="5534025"/>
            <wp:effectExtent l="0" t="0" r="0" b="0"/>
            <wp:docPr id="25" name="Picture 25" descr="Cadastrar Pac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dastrar Paci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02" w:name="_Toc4046067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– Gestor: UC02 - Cadastrar Paciente no Sistema / UC08 - Gerar Código de Verificação de Exame</w:t>
      </w:r>
      <w:bookmarkEnd w:id="402"/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5534025"/>
            <wp:effectExtent l="0" t="0" r="0" b="0"/>
            <wp:docPr id="24" name="Picture 24" descr="Cadastrar Paciente 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dastrar Paciente Err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03" w:name="_Toc404606739"/>
      <w:bookmarkStart w:id="404" w:name="_Toc3985107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– Gestor: UC02 - Cadastrar Paciente no Sistema / UC08 - Gerar Código de Verificação de Exame</w:t>
      </w:r>
      <w:bookmarkEnd w:id="403"/>
    </w:p>
    <w:p w:rsidR="00F37376" w:rsidRDefault="00F37376" w:rsidP="00F37376">
      <w:pPr>
        <w:pStyle w:val="Caption"/>
      </w:pPr>
      <w:r>
        <w:t>– Mensagem de erro</w:t>
      </w:r>
      <w:bookmarkEnd w:id="404"/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5534025"/>
            <wp:effectExtent l="0" t="0" r="0" b="0"/>
            <wp:docPr id="23" name="Picture 23" descr="Duvidas Ge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uvidas Gest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05" w:name="_Toc404606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– Gestor: UC07 – Responder Duvidas</w:t>
      </w:r>
      <w:bookmarkEnd w:id="405"/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5534025"/>
            <wp:effectExtent l="0" t="0" r="0" b="0"/>
            <wp:docPr id="22" name="Picture 22" descr="inicioGestor 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icioGestor Err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06" w:name="_Toc404606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– Gestor: Inicio – Mensagem de erro</w:t>
      </w:r>
      <w:bookmarkEnd w:id="406"/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jc w:val="left"/>
        <w:rPr>
          <w:b/>
        </w:rPr>
      </w:pPr>
    </w:p>
    <w:p w:rsidR="00F37376" w:rsidRDefault="00F37376" w:rsidP="00F37376">
      <w:pPr>
        <w:ind w:left="709"/>
        <w:jc w:val="left"/>
        <w:rPr>
          <w:b/>
        </w:rPr>
      </w:pPr>
    </w:p>
    <w:p w:rsidR="00F37376" w:rsidRDefault="00F37376" w:rsidP="00F37376">
      <w:pPr>
        <w:ind w:left="709"/>
        <w:rPr>
          <w:b/>
        </w:rPr>
      </w:pPr>
      <w:r w:rsidRPr="00B0773F">
        <w:rPr>
          <w:b/>
        </w:rPr>
        <w:lastRenderedPageBreak/>
        <w:t>Telas do Administrador</w:t>
      </w: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rPr>
          <w:b/>
          <w:noProof/>
        </w:rPr>
      </w:pPr>
      <w:r>
        <w:rPr>
          <w:b/>
        </w:rPr>
        <w:t xml:space="preserve">OBS: </w:t>
      </w:r>
      <w:r w:rsidRPr="007C7BD0">
        <w:t>Como o Administrador herda os Casos de Uso do Gestor, as telas herdadas serão desconsideradas neste tópico.</w:t>
      </w:r>
    </w:p>
    <w:p w:rsidR="00F37376" w:rsidRDefault="00F37376" w:rsidP="00F37376">
      <w:pPr>
        <w:rPr>
          <w:b/>
        </w:rPr>
      </w:pPr>
      <w:r>
        <w:rPr>
          <w:b/>
          <w:noProof/>
        </w:rPr>
        <w:drawing>
          <wp:inline distT="0" distB="0" distL="0" distR="0" wp14:anchorId="07850CD9" wp14:editId="164A9D87">
            <wp:extent cx="5934075" cy="5534025"/>
            <wp:effectExtent l="0" t="0" r="0" b="0"/>
            <wp:docPr id="36" name="Imagem 36" descr="C:\Users\Vinícius\AppData\Local\Microsoft\Windows\INetCache\Content.Word\inicio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Vinícius\AppData\Local\Microsoft\Windows\INetCache\Content.Word\inicioAdministrado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07" w:name="_Toc4046067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– Administrador: Inicio</w:t>
      </w:r>
      <w:bookmarkEnd w:id="407"/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789FC77" wp14:editId="13A73275">
            <wp:extent cx="5934075" cy="5534025"/>
            <wp:effectExtent l="0" t="0" r="0" b="0"/>
            <wp:docPr id="30" name="Imagem 30" descr="C:\Users\Vinícius\AppData\Local\Microsoft\Windows\INetCache\Content.Word\Gestores Cadastr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Vinícius\AppData\Local\Microsoft\Windows\INetCache\Content.Word\Gestores Cadastrad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08" w:name="_Toc404606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– Administrador: Gestores Cadastrados</w:t>
      </w:r>
      <w:bookmarkEnd w:id="408"/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rPr>
          <w:b/>
        </w:rPr>
      </w:pPr>
    </w:p>
    <w:p w:rsidR="00F37376" w:rsidRDefault="00F37376" w:rsidP="00F37376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10476216" wp14:editId="1D8AA695">
            <wp:extent cx="5934075" cy="5534025"/>
            <wp:effectExtent l="0" t="0" r="0" b="0"/>
            <wp:docPr id="20" name="Imagem 14" descr="C:\Users\Vinícius\AppData\Local\Microsoft\Windows\INetCache\Content.Word\Cadastrar 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Vinícius\AppData\Local\Microsoft\Windows\INetCache\Content.Word\Cadastrar Gesto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09" w:name="_Toc4046067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– Administrador: UC05 - Cadastrar Gestores</w:t>
      </w:r>
      <w:bookmarkEnd w:id="409"/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256BA2" wp14:editId="159F06F6">
            <wp:extent cx="5934075" cy="5534025"/>
            <wp:effectExtent l="0" t="0" r="0" b="0"/>
            <wp:docPr id="21" name="Imagem 13" descr="C:\Users\Vinícius\AppData\Local\Microsoft\Windows\INetCache\Content.Word\Cadastrar Gestor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Vinícius\AppData\Local\Microsoft\Windows\INetCache\Content.Word\Cadastrar Gestor Edita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10" w:name="_Toc4046067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– Administrador: Cadastrar Gestor – Mensagem de erro</w:t>
      </w:r>
      <w:bookmarkEnd w:id="410"/>
    </w:p>
    <w:p w:rsidR="00301E38" w:rsidRPr="00811753" w:rsidRDefault="00301E38" w:rsidP="00784EC4">
      <w:pPr>
        <w:rPr>
          <w:color w:val="0000FF"/>
        </w:rPr>
      </w:pPr>
    </w:p>
    <w:p w:rsidR="00A12C9D" w:rsidRPr="00F37376" w:rsidRDefault="00A12C9D" w:rsidP="00A12C9D">
      <w:pPr>
        <w:pStyle w:val="Heading2"/>
        <w:rPr>
          <w:rFonts w:cs="Times New Roman"/>
          <w:lang w:val="fr-FR"/>
        </w:rPr>
      </w:pPr>
      <w:bookmarkStart w:id="411" w:name="_Toc416120997"/>
      <w:proofErr w:type="spellStart"/>
      <w:r w:rsidRPr="00811753">
        <w:rPr>
          <w:rFonts w:cs="Times New Roman"/>
          <w:lang w:val="fr-FR"/>
        </w:rPr>
        <w:t>Produtos</w:t>
      </w:r>
      <w:proofErr w:type="spellEnd"/>
      <w:r w:rsidRPr="00811753">
        <w:rPr>
          <w:rFonts w:cs="Times New Roman"/>
          <w:lang w:val="fr-FR"/>
        </w:rPr>
        <w:t xml:space="preserve"> da </w:t>
      </w:r>
      <w:proofErr w:type="spellStart"/>
      <w:r w:rsidRPr="00811753">
        <w:rPr>
          <w:rFonts w:cs="Times New Roman"/>
          <w:lang w:val="fr-FR"/>
        </w:rPr>
        <w:t>Etapa</w:t>
      </w:r>
      <w:proofErr w:type="spellEnd"/>
      <w:r w:rsidRPr="00811753">
        <w:rPr>
          <w:rFonts w:cs="Times New Roman"/>
          <w:lang w:val="fr-FR"/>
        </w:rPr>
        <w:t xml:space="preserve"> de </w:t>
      </w:r>
      <w:r w:rsidRPr="00811753">
        <w:rPr>
          <w:rFonts w:cs="Times New Roman"/>
          <w:i/>
          <w:lang w:val="fr-FR"/>
        </w:rPr>
        <w:t>DESIGN</w:t>
      </w:r>
      <w:bookmarkEnd w:id="411"/>
    </w:p>
    <w:p w:rsidR="00A12C9D" w:rsidRPr="00811753" w:rsidRDefault="00A12C9D" w:rsidP="00A12C9D">
      <w:pPr>
        <w:pStyle w:val="Heading3"/>
        <w:rPr>
          <w:rFonts w:cs="Times New Roman"/>
        </w:rPr>
      </w:pPr>
      <w:bookmarkStart w:id="412" w:name="_Toc416120998"/>
      <w:r w:rsidRPr="00811753">
        <w:rPr>
          <w:rFonts w:cs="Times New Roman"/>
        </w:rPr>
        <w:t>Arquitetura do Sistema</w:t>
      </w:r>
      <w:bookmarkEnd w:id="412"/>
    </w:p>
    <w:p w:rsidR="00F37376" w:rsidRDefault="00F37376" w:rsidP="00F37376">
      <w:pPr>
        <w:ind w:firstLine="578"/>
      </w:pPr>
      <w:r>
        <w:t>Nossa aplicação Web está dívida em camadas que podem ser agrupadas nos seguintes itens: Páginas JSP, HTML, CSS, JS, JQUERY, classes DAO, SERVLET e VO.</w:t>
      </w:r>
    </w:p>
    <w:p w:rsidR="00F37376" w:rsidRDefault="00F37376" w:rsidP="00F37376">
      <w:pPr>
        <w:ind w:firstLine="578"/>
      </w:pPr>
      <w:r>
        <w:t xml:space="preserve">Ao cliente acessar a aplicação o sistema se inicia com uma página JSP para montar o layout juntamente com as páginas HTML. Com o surgimento de uma requisição de dados os SERVLET’S são chamados para atender os processos, utilizando os dados presentes no VO, que </w:t>
      </w:r>
      <w:r>
        <w:lastRenderedPageBreak/>
        <w:t>armazenam as informações contidas no Banco de Dados e as transportam, para atender as requisições solicitadas, enviando novamente às páginas JSP para ser exibida ao cliente.</w:t>
      </w:r>
    </w:p>
    <w:p w:rsidR="00F37376" w:rsidRDefault="00F37376" w:rsidP="00F37376">
      <w:pPr>
        <w:ind w:firstLine="578"/>
        <w:rPr>
          <w:color w:val="0000FF"/>
        </w:rPr>
      </w:pPr>
      <w:r>
        <w:t>Foi escolhido esse meio de comunicação entre camadas, pois o foco é trazer agilidade e organização na realização dos processos realizados, utilizando somente o que é necessário na apresentação da aplicação.</w:t>
      </w:r>
    </w:p>
    <w:p w:rsidR="00F37376" w:rsidRDefault="00F37376" w:rsidP="00F37376">
      <w:pPr>
        <w:ind w:firstLine="578"/>
        <w:rPr>
          <w:color w:val="0000FF"/>
        </w:rPr>
      </w:pPr>
    </w:p>
    <w:p w:rsidR="00F37376" w:rsidRDefault="00F37376" w:rsidP="00F37376">
      <w:pPr>
        <w:pStyle w:val="Caption"/>
      </w:pPr>
      <w:r>
        <w:rPr>
          <w:noProof/>
        </w:rPr>
        <w:drawing>
          <wp:inline distT="0" distB="0" distL="0" distR="0">
            <wp:extent cx="2867025" cy="4152900"/>
            <wp:effectExtent l="0" t="0" r="9525" b="0"/>
            <wp:docPr id="42" name="Picture 42" descr="diagramab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agramabunit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D62">
        <w:t xml:space="preserve"> </w:t>
      </w:r>
    </w:p>
    <w:p w:rsidR="00F37376" w:rsidRDefault="00F37376" w:rsidP="00F37376">
      <w:pPr>
        <w:pStyle w:val="Caption"/>
      </w:pPr>
      <w:bookmarkStart w:id="413" w:name="_Toc4046067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Aplicação Arquitetura Web</w:t>
      </w:r>
      <w:bookmarkEnd w:id="413"/>
    </w:p>
    <w:p w:rsidR="00501685" w:rsidRPr="00811753" w:rsidRDefault="00501685" w:rsidP="00D45ED4"/>
    <w:p w:rsidR="00D45ED4" w:rsidRPr="00811753" w:rsidRDefault="00501685" w:rsidP="00D45ED4">
      <w:pPr>
        <w:pStyle w:val="Heading3"/>
        <w:rPr>
          <w:rFonts w:cs="Times New Roman"/>
        </w:rPr>
      </w:pPr>
      <w:bookmarkStart w:id="414" w:name="_Toc416120999"/>
      <w:r w:rsidRPr="00811753">
        <w:rPr>
          <w:rFonts w:cs="Times New Roman"/>
        </w:rPr>
        <w:t>Tecnologias utilizadas</w:t>
      </w:r>
      <w:r w:rsidR="00D45ED4" w:rsidRPr="00811753">
        <w:rPr>
          <w:rFonts w:cs="Times New Roman"/>
        </w:rPr>
        <w:t xml:space="preserve"> do Sistema</w:t>
      </w:r>
      <w:bookmarkEnd w:id="414"/>
    </w:p>
    <w:p w:rsidR="00F37376" w:rsidRPr="00CA3550" w:rsidRDefault="00F37376" w:rsidP="00F373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Operacional Windows Server 2003 ou superior</w:t>
      </w:r>
    </w:p>
    <w:p w:rsidR="00F37376" w:rsidRDefault="00F37376" w:rsidP="00F373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</w:p>
    <w:p w:rsidR="00F37376" w:rsidRDefault="00F37376" w:rsidP="00F373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che TomCat 7</w:t>
      </w:r>
      <w:r w:rsidRPr="0045056A">
        <w:rPr>
          <w:rFonts w:ascii="Times New Roman" w:hAnsi="Times New Roman" w:cs="Times New Roman"/>
          <w:sz w:val="24"/>
          <w:szCs w:val="24"/>
        </w:rPr>
        <w:t>: Este deve ser</w:t>
      </w:r>
      <w:r>
        <w:rPr>
          <w:rFonts w:ascii="Times New Roman" w:hAnsi="Times New Roman" w:cs="Times New Roman"/>
          <w:sz w:val="24"/>
          <w:szCs w:val="24"/>
        </w:rPr>
        <w:t xml:space="preserve"> instalado na pasta “C:\tomcat”</w:t>
      </w:r>
    </w:p>
    <w:p w:rsidR="00F37376" w:rsidRDefault="00F37376" w:rsidP="00F373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JRE 7</w:t>
      </w:r>
    </w:p>
    <w:p w:rsidR="00F37376" w:rsidRPr="005B2582" w:rsidRDefault="00F37376" w:rsidP="00F37376">
      <w:pPr>
        <w:ind w:left="360"/>
        <w:rPr>
          <w:color w:val="0000FF"/>
        </w:rPr>
      </w:pPr>
      <w:r>
        <w:rPr>
          <w:color w:val="0000FF"/>
        </w:rPr>
        <w:t>.</w:t>
      </w:r>
    </w:p>
    <w:p w:rsidR="007728FA" w:rsidRPr="00811753" w:rsidRDefault="007728FA" w:rsidP="007728FA"/>
    <w:p w:rsidR="00301E38" w:rsidRPr="00811753" w:rsidRDefault="00901456" w:rsidP="00901456">
      <w:pPr>
        <w:pStyle w:val="Heading3"/>
        <w:rPr>
          <w:rFonts w:cs="Times New Roman"/>
        </w:rPr>
      </w:pPr>
      <w:bookmarkStart w:id="415" w:name="_Toc416121000"/>
      <w:r w:rsidRPr="00811753">
        <w:rPr>
          <w:rFonts w:cs="Times New Roman"/>
        </w:rPr>
        <w:lastRenderedPageBreak/>
        <w:t>Protótipo das T</w:t>
      </w:r>
      <w:r w:rsidR="00301E38" w:rsidRPr="00811753">
        <w:rPr>
          <w:rFonts w:cs="Times New Roman"/>
        </w:rPr>
        <w:t>elas</w:t>
      </w:r>
      <w:r w:rsidRPr="00811753">
        <w:rPr>
          <w:rFonts w:cs="Times New Roman"/>
        </w:rPr>
        <w:t xml:space="preserve"> </w:t>
      </w:r>
      <w:r w:rsidR="00F12F17" w:rsidRPr="00811753">
        <w:rPr>
          <w:rFonts w:cs="Times New Roman"/>
        </w:rPr>
        <w:t>-</w:t>
      </w:r>
      <w:r w:rsidRPr="00811753">
        <w:rPr>
          <w:rFonts w:cs="Times New Roman"/>
        </w:rPr>
        <w:t xml:space="preserve"> Alta Fidelidade</w:t>
      </w:r>
      <w:bookmarkEnd w:id="415"/>
    </w:p>
    <w:p w:rsidR="00F37376" w:rsidRDefault="00F37376" w:rsidP="00F37376">
      <w:pPr>
        <w:ind w:left="709"/>
        <w:rPr>
          <w:color w:val="0000FF"/>
        </w:rPr>
      </w:pPr>
      <w:r w:rsidRPr="00B0773F">
        <w:rPr>
          <w:b/>
        </w:rPr>
        <w:t>Telas do Paciente</w:t>
      </w:r>
    </w:p>
    <w:p w:rsidR="00F37376" w:rsidRDefault="00F37376" w:rsidP="00F37376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34075" cy="4629150"/>
            <wp:effectExtent l="0" t="0" r="9525" b="0"/>
            <wp:docPr id="60" name="Picture 60" descr="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l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16" w:name="_Toc404606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- Paciente: Inicio</w:t>
      </w:r>
      <w:bookmarkEnd w:id="416"/>
      <w:r>
        <w:t xml:space="preserve"> </w:t>
      </w:r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Pr="009F0828" w:rsidRDefault="00F37376" w:rsidP="00F37376">
      <w:r>
        <w:rPr>
          <w:noProof/>
        </w:rPr>
        <w:lastRenderedPageBreak/>
        <w:drawing>
          <wp:inline distT="0" distB="0" distL="0" distR="0">
            <wp:extent cx="5934075" cy="4629150"/>
            <wp:effectExtent l="0" t="0" r="9525" b="0"/>
            <wp:docPr id="59" name="Picture 59" descr="tel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la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17" w:name="_Toc4046067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- Paciente: </w:t>
      </w:r>
      <w:r w:rsidRPr="00241D6C">
        <w:t>UC01- Verificar resultado do exame online</w:t>
      </w:r>
      <w:bookmarkEnd w:id="417"/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34075" cy="4629150"/>
            <wp:effectExtent l="0" t="0" r="9525" b="0"/>
            <wp:docPr id="57" name="Picture 57" descr="tel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la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18" w:name="_Toc4046067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- Paciente: </w:t>
      </w:r>
      <w:r w:rsidRPr="00241D6C">
        <w:t>UC01- Verificar resultado do exame online</w:t>
      </w:r>
      <w:bookmarkEnd w:id="418"/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>
      <w:r>
        <w:rPr>
          <w:noProof/>
        </w:rPr>
        <w:drawing>
          <wp:inline distT="0" distB="0" distL="0" distR="0">
            <wp:extent cx="5934075" cy="4619625"/>
            <wp:effectExtent l="0" t="0" r="9525" b="9525"/>
            <wp:docPr id="56" name="Picture 56" descr="te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la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19" w:name="_Toc4046067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- Paciente: Exames Laboratoriais (disponíveis na clínica)</w:t>
      </w:r>
      <w:bookmarkEnd w:id="419"/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>
      <w:r>
        <w:rPr>
          <w:noProof/>
        </w:rPr>
        <w:drawing>
          <wp:inline distT="0" distB="0" distL="0" distR="0">
            <wp:extent cx="5934075" cy="4629150"/>
            <wp:effectExtent l="0" t="0" r="9525" b="0"/>
            <wp:docPr id="55" name="Picture 55" descr="t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ela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0" w:name="_Toc4046067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- Paciente: Exames Laboratoriais (disponíveis na clínica)</w:t>
      </w:r>
      <w:bookmarkEnd w:id="420"/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>
      <w:r>
        <w:rPr>
          <w:noProof/>
        </w:rPr>
        <w:drawing>
          <wp:inline distT="0" distB="0" distL="0" distR="0">
            <wp:extent cx="5934075" cy="4619625"/>
            <wp:effectExtent l="0" t="0" r="9525" b="9525"/>
            <wp:docPr id="54" name="Picture 54" descr="tel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la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1" w:name="_Toc4046067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- Paciente: Exames Laboratoriais (Procedimento do exame selecionado)</w:t>
      </w:r>
      <w:bookmarkEnd w:id="421"/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34075" cy="4619625"/>
            <wp:effectExtent l="0" t="0" r="9525" b="9525"/>
            <wp:docPr id="53" name="Picture 53" descr="tel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la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2" w:name="_Toc4046067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- Paciente: Quem Somos</w:t>
      </w:r>
      <w:bookmarkEnd w:id="422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34075" cy="4619625"/>
            <wp:effectExtent l="0" t="0" r="9525" b="9525"/>
            <wp:docPr id="52" name="Picture 52" descr="tel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la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3" w:name="_Toc4046067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 - Paciente: UC06 –Tirar Duvidas</w:t>
      </w:r>
      <w:bookmarkEnd w:id="423"/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Pr="00AF6273" w:rsidRDefault="00F37376" w:rsidP="00F37376"/>
    <w:p w:rsidR="00F37376" w:rsidRDefault="00F37376" w:rsidP="00F37376">
      <w:pPr>
        <w:ind w:left="709"/>
        <w:rPr>
          <w:b/>
        </w:rPr>
      </w:pPr>
    </w:p>
    <w:p w:rsidR="00F37376" w:rsidRDefault="00F37376" w:rsidP="00F37376">
      <w:pPr>
        <w:ind w:left="709"/>
        <w:jc w:val="left"/>
        <w:rPr>
          <w:color w:val="0000FF"/>
        </w:rPr>
      </w:pPr>
      <w:r>
        <w:rPr>
          <w:b/>
        </w:rPr>
        <w:t>Telas do Gestor</w:t>
      </w:r>
    </w:p>
    <w:p w:rsidR="00F37376" w:rsidRDefault="00F37376" w:rsidP="00F37376">
      <w:pPr>
        <w:rPr>
          <w:color w:val="0000FF"/>
        </w:rPr>
      </w:pPr>
      <w:r>
        <w:rPr>
          <w:noProof/>
        </w:rPr>
        <w:drawing>
          <wp:inline distT="0" distB="0" distL="0" distR="0">
            <wp:extent cx="5934075" cy="4629150"/>
            <wp:effectExtent l="0" t="0" r="9525" b="0"/>
            <wp:docPr id="51" name="Picture 51" descr="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l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4" w:name="_Toc4046067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– Gestor: Inicio</w:t>
      </w:r>
      <w:bookmarkEnd w:id="424"/>
    </w:p>
    <w:p w:rsidR="00F37376" w:rsidRDefault="00F37376" w:rsidP="00F37376">
      <w:pPr>
        <w:jc w:val="center"/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pStyle w:val="Caption"/>
      </w:pPr>
      <w:r>
        <w:rPr>
          <w:noProof/>
        </w:rPr>
        <w:drawing>
          <wp:inline distT="0" distB="0" distL="0" distR="0" wp14:anchorId="56BE8E2F" wp14:editId="67618C5F">
            <wp:extent cx="5934075" cy="4619625"/>
            <wp:effectExtent l="0" t="0" r="0" b="0"/>
            <wp:docPr id="43" name="Imagem 1" descr="C:\Users\Vinícius\AppData\Local\Microsoft\Windows\INetCache\Content.Word\tel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nícius\AppData\Local\Microsoft\Windows\INetCache\Content.Word\tela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5" w:name="_Toc4046067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– Gestor: UC12 – Cadastrar Resultado de Exames Realizados</w:t>
      </w:r>
      <w:bookmarkEnd w:id="425"/>
    </w:p>
    <w:p w:rsidR="00F37376" w:rsidRDefault="00F37376" w:rsidP="00F37376">
      <w:pPr>
        <w:pStyle w:val="Caption"/>
      </w:pPr>
    </w:p>
    <w:p w:rsidR="00F37376" w:rsidRDefault="00F37376" w:rsidP="00F37376">
      <w:pPr>
        <w:pStyle w:val="Caption"/>
      </w:pPr>
    </w:p>
    <w:p w:rsidR="00F37376" w:rsidRDefault="00F37376" w:rsidP="00F37376">
      <w:pPr>
        <w:pStyle w:val="Caption"/>
      </w:pPr>
    </w:p>
    <w:p w:rsidR="00F37376" w:rsidRDefault="00F37376" w:rsidP="00F37376">
      <w:pPr>
        <w:pStyle w:val="Caption"/>
      </w:pPr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>
      <w:r>
        <w:rPr>
          <w:noProof/>
        </w:rPr>
        <w:drawing>
          <wp:inline distT="0" distB="0" distL="0" distR="0">
            <wp:extent cx="5934075" cy="4619625"/>
            <wp:effectExtent l="0" t="0" r="9525" b="9525"/>
            <wp:docPr id="50" name="Picture 50" descr="te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ela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6" w:name="_Toc4046067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r>
        <w:t xml:space="preserve"> – Gestor: UC11 - Cadastrar exames</w:t>
      </w:r>
      <w:bookmarkEnd w:id="426"/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>
      <w:r>
        <w:rPr>
          <w:noProof/>
        </w:rPr>
        <w:drawing>
          <wp:inline distT="0" distB="0" distL="0" distR="0">
            <wp:extent cx="5934075" cy="4629150"/>
            <wp:effectExtent l="0" t="0" r="9525" b="0"/>
            <wp:docPr id="49" name="Picture 49" descr="t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ela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7" w:name="_Toc4046067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>
        <w:t xml:space="preserve"> – Gestor: UC11 - Cadastrar exames (opções do gestor)</w:t>
      </w:r>
      <w:bookmarkEnd w:id="427"/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>
      <w:r>
        <w:rPr>
          <w:noProof/>
        </w:rPr>
        <w:drawing>
          <wp:inline distT="0" distB="0" distL="0" distR="0">
            <wp:extent cx="5934075" cy="4619625"/>
            <wp:effectExtent l="0" t="0" r="9525" b="9525"/>
            <wp:docPr id="48" name="Picture 48" descr="tel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ela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8" w:name="_Toc4046067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r>
        <w:t xml:space="preserve"> – Gestor: UC11 - Cadastrar exames</w:t>
      </w:r>
      <w:bookmarkEnd w:id="428"/>
    </w:p>
    <w:p w:rsidR="00F37376" w:rsidRDefault="00F37376" w:rsidP="00F37376"/>
    <w:p w:rsidR="00F37376" w:rsidRDefault="00F37376" w:rsidP="00F37376"/>
    <w:p w:rsidR="00F37376" w:rsidRDefault="00F37376" w:rsidP="00F37376"/>
    <w:p w:rsidR="00F37376" w:rsidRPr="00C57D52" w:rsidRDefault="00F37376" w:rsidP="00F37376"/>
    <w:p w:rsidR="00F37376" w:rsidRDefault="00F37376" w:rsidP="00F37376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34075" cy="4619625"/>
            <wp:effectExtent l="0" t="0" r="9525" b="9525"/>
            <wp:docPr id="47" name="Picture 47" descr="tel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ela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29" w:name="_Toc4046067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r>
        <w:t xml:space="preserve"> – Gestor: Pacientes Cadastrados</w:t>
      </w:r>
      <w:bookmarkEnd w:id="429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noProof/>
        </w:rPr>
      </w:pPr>
    </w:p>
    <w:p w:rsidR="00F37376" w:rsidRDefault="00F37376" w:rsidP="00F37376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>
            <wp:extent cx="5934075" cy="4629150"/>
            <wp:effectExtent l="0" t="0" r="9525" b="0"/>
            <wp:docPr id="46" name="Picture 46" descr="tel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ela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30" w:name="_Toc4046067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r>
        <w:t xml:space="preserve"> – Gestor: UC02 - Cadastrar Paciente no Sistema / UC08 - Gerar Código de Verificação de Exame</w:t>
      </w:r>
      <w:bookmarkEnd w:id="430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>
            <wp:extent cx="5934075" cy="4619625"/>
            <wp:effectExtent l="0" t="0" r="9525" b="9525"/>
            <wp:docPr id="45" name="Picture 45" descr="tel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ela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31" w:name="_Toc4046067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r>
        <w:t xml:space="preserve"> – Gestor: UC07 – Responder Duvidas</w:t>
      </w:r>
      <w:bookmarkEnd w:id="431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ind w:left="709"/>
        <w:rPr>
          <w:b/>
        </w:rPr>
      </w:pPr>
      <w:r w:rsidRPr="00B0773F">
        <w:rPr>
          <w:b/>
        </w:rPr>
        <w:t>Telas do Administrador</w:t>
      </w:r>
    </w:p>
    <w:p w:rsidR="00F37376" w:rsidRDefault="00F37376" w:rsidP="00F37376">
      <w:pPr>
        <w:ind w:left="709"/>
        <w:rPr>
          <w:b/>
        </w:rPr>
      </w:pPr>
    </w:p>
    <w:p w:rsidR="00F37376" w:rsidRPr="007C7BD0" w:rsidRDefault="00F37376" w:rsidP="00F37376">
      <w:r>
        <w:rPr>
          <w:b/>
        </w:rPr>
        <w:t xml:space="preserve">OBS: </w:t>
      </w:r>
      <w:r w:rsidRPr="007C7BD0">
        <w:t>Como o Administrador herda os Casos de Uso do Gestor, as telas herdadas serão desconsideradas neste tópico.</w:t>
      </w:r>
    </w:p>
    <w:p w:rsidR="00F37376" w:rsidRDefault="00F37376" w:rsidP="00F37376">
      <w:pPr>
        <w:jc w:val="center"/>
        <w:rPr>
          <w:b/>
        </w:rPr>
      </w:pPr>
      <w:r>
        <w:rPr>
          <w:noProof/>
        </w:rPr>
        <w:drawing>
          <wp:inline distT="0" distB="0" distL="0" distR="0" wp14:anchorId="2452F68C" wp14:editId="1DC93121">
            <wp:extent cx="5934075" cy="4629150"/>
            <wp:effectExtent l="0" t="0" r="0" b="0"/>
            <wp:docPr id="12" name="Imagem 12" descr="C:\Users\Vinícius\AppData\Local\Microsoft\Windows\INetCache\Content.Word\te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inícius\AppData\Local\Microsoft\Windows\INetCache\Content.Word\tel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32" w:name="_Toc4046067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r>
        <w:t xml:space="preserve"> – Administrador: Inicio</w:t>
      </w:r>
      <w:bookmarkEnd w:id="432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4A6E716A" wp14:editId="0A01D2B7">
            <wp:extent cx="5934075" cy="4619625"/>
            <wp:effectExtent l="0" t="0" r="0" b="0"/>
            <wp:docPr id="44" name="Imagem 9" descr="C:\Users\Vinícius\AppData\Local\Microsoft\Windows\INetCache\Content.Word\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nícius\AppData\Local\Microsoft\Windows\INetCache\Content.Word\tel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33" w:name="_Toc4046067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r>
        <w:t xml:space="preserve"> – Administrador: Gestores Cadastrados</w:t>
      </w:r>
      <w:bookmarkEnd w:id="433"/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</w:p>
    <w:p w:rsidR="00F37376" w:rsidRDefault="00F37376" w:rsidP="00F37376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2FD7CD8" wp14:editId="51AB0D16">
            <wp:extent cx="5934075" cy="4629150"/>
            <wp:effectExtent l="0" t="0" r="0" b="0"/>
            <wp:docPr id="3" name="Imagem 3" descr="C:\Users\Vinícius\AppData\Local\Microsoft\Windows\INetCache\Content.Word\te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nícius\AppData\Local\Microsoft\Windows\INetCache\Content.Word\tela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34" w:name="_Toc4046067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r>
        <w:t xml:space="preserve"> – Administrador: UC05 - Cadastrar Gestores</w:t>
      </w:r>
      <w:bookmarkEnd w:id="434"/>
    </w:p>
    <w:p w:rsidR="00103138" w:rsidRDefault="00103138" w:rsidP="00103138"/>
    <w:p w:rsidR="00F37376" w:rsidRDefault="00F37376" w:rsidP="00103138"/>
    <w:p w:rsidR="00F37376" w:rsidRDefault="00F37376" w:rsidP="00103138"/>
    <w:p w:rsidR="00F37376" w:rsidRDefault="00F37376" w:rsidP="00103138"/>
    <w:p w:rsidR="00F37376" w:rsidRDefault="00F37376" w:rsidP="00103138"/>
    <w:p w:rsidR="00F37376" w:rsidRDefault="00F37376" w:rsidP="00103138"/>
    <w:p w:rsidR="00F37376" w:rsidRDefault="00F37376" w:rsidP="00103138"/>
    <w:p w:rsidR="00F37376" w:rsidRDefault="00F37376" w:rsidP="00103138"/>
    <w:p w:rsidR="00F37376" w:rsidRDefault="00F37376" w:rsidP="00103138"/>
    <w:p w:rsidR="00F37376" w:rsidRDefault="00F37376" w:rsidP="00103138"/>
    <w:p w:rsidR="00F37376" w:rsidRDefault="00F37376" w:rsidP="00103138"/>
    <w:p w:rsidR="00F37376" w:rsidRPr="00811753" w:rsidRDefault="00F37376" w:rsidP="00103138"/>
    <w:p w:rsidR="00103138" w:rsidRDefault="00103138" w:rsidP="00103138">
      <w:pPr>
        <w:pStyle w:val="Heading3"/>
        <w:rPr>
          <w:rFonts w:cs="Times New Roman"/>
        </w:rPr>
      </w:pPr>
      <w:bookmarkStart w:id="435" w:name="_Toc416121001"/>
      <w:r w:rsidRPr="00811753">
        <w:rPr>
          <w:rFonts w:cs="Times New Roman"/>
        </w:rPr>
        <w:lastRenderedPageBreak/>
        <w:t xml:space="preserve">Diagrama de </w:t>
      </w:r>
      <w:r w:rsidR="006D2549" w:rsidRPr="00811753">
        <w:rPr>
          <w:rFonts w:cs="Times New Roman"/>
        </w:rPr>
        <w:t>Sequencia</w:t>
      </w:r>
      <w:bookmarkEnd w:id="435"/>
    </w:p>
    <w:p w:rsidR="00F37376" w:rsidRDefault="00F37376" w:rsidP="00F37376"/>
    <w:p w:rsidR="00F37376" w:rsidRPr="00F37376" w:rsidRDefault="00F37376" w:rsidP="00F37376"/>
    <w:p w:rsidR="00F37376" w:rsidRDefault="00F37376" w:rsidP="00F37376">
      <w:pPr>
        <w:rPr>
          <w:b/>
        </w:rPr>
      </w:pPr>
      <w:r w:rsidRPr="00050E23">
        <w:rPr>
          <w:b/>
        </w:rPr>
        <w:t xml:space="preserve">Caso de uso: </w:t>
      </w:r>
      <w:r w:rsidRPr="00943F45">
        <w:rPr>
          <w:b/>
        </w:rPr>
        <w:t>UC02</w:t>
      </w:r>
      <w:r>
        <w:t xml:space="preserve"> - </w:t>
      </w:r>
      <w:r w:rsidRPr="00050E23">
        <w:rPr>
          <w:b/>
        </w:rPr>
        <w:t>Cadastrar Paciente</w:t>
      </w:r>
    </w:p>
    <w:p w:rsidR="00F37376" w:rsidRDefault="00F37376" w:rsidP="00F37376">
      <w:pPr>
        <w:rPr>
          <w:b/>
        </w:rPr>
      </w:pPr>
    </w:p>
    <w:p w:rsidR="00F37376" w:rsidRDefault="00F37376" w:rsidP="00F37376">
      <w:pPr>
        <w:rPr>
          <w:b/>
        </w:rPr>
      </w:pPr>
      <w:r>
        <w:rPr>
          <w:b/>
          <w:noProof/>
        </w:rPr>
        <w:drawing>
          <wp:inline distT="0" distB="0" distL="0" distR="0" wp14:anchorId="3A021D6E" wp14:editId="7E2FD8CD">
            <wp:extent cx="5940425" cy="2943860"/>
            <wp:effectExtent l="0" t="0" r="0" b="0"/>
            <wp:docPr id="61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so de uso_ Cadastrar Pacient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36" w:name="_Toc404606714"/>
      <w:bookmarkStart w:id="437" w:name="OLE_LINK161"/>
      <w:bookmarkStart w:id="438" w:name="OLE_LINK162"/>
      <w:bookmarkStart w:id="439" w:name="OLE_LINK163"/>
      <w:bookmarkStart w:id="440" w:name="OLE_LINK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UC02 - Cadastrar Paciente</w:t>
      </w:r>
      <w:bookmarkEnd w:id="436"/>
    </w:p>
    <w:bookmarkEnd w:id="437"/>
    <w:bookmarkEnd w:id="438"/>
    <w:bookmarkEnd w:id="439"/>
    <w:bookmarkEnd w:id="440"/>
    <w:p w:rsidR="00F37376" w:rsidRDefault="00F37376" w:rsidP="00F37376"/>
    <w:p w:rsidR="00F37376" w:rsidRDefault="00F37376" w:rsidP="00F37376"/>
    <w:p w:rsidR="00F37376" w:rsidRDefault="00F37376" w:rsidP="00F37376">
      <w:pPr>
        <w:rPr>
          <w:b/>
        </w:rPr>
      </w:pPr>
      <w:bookmarkStart w:id="441" w:name="OLE_LINK164"/>
      <w:r w:rsidRPr="00050E23">
        <w:rPr>
          <w:b/>
        </w:rPr>
        <w:t xml:space="preserve">Caso de uso: </w:t>
      </w:r>
      <w:bookmarkStart w:id="442" w:name="OLE_LINK192"/>
      <w:bookmarkStart w:id="443" w:name="OLE_LINK193"/>
      <w:r w:rsidRPr="00B655A2">
        <w:rPr>
          <w:b/>
        </w:rPr>
        <w:t>UC05</w:t>
      </w:r>
      <w:bookmarkEnd w:id="442"/>
      <w:bookmarkEnd w:id="443"/>
      <w:r w:rsidRPr="00B655A2">
        <w:rPr>
          <w:b/>
        </w:rPr>
        <w:t xml:space="preserve"> -</w:t>
      </w:r>
      <w:r>
        <w:t xml:space="preserve"> </w:t>
      </w:r>
      <w:r w:rsidRPr="00050E23">
        <w:rPr>
          <w:b/>
        </w:rPr>
        <w:t>Cadastrar Gestor</w:t>
      </w:r>
    </w:p>
    <w:p w:rsidR="00F37376" w:rsidRDefault="00F37376" w:rsidP="00F37376">
      <w:pPr>
        <w:rPr>
          <w:b/>
        </w:rPr>
      </w:pPr>
    </w:p>
    <w:bookmarkEnd w:id="441"/>
    <w:p w:rsidR="00F37376" w:rsidRDefault="00F37376" w:rsidP="00F37376">
      <w:pPr>
        <w:jc w:val="center"/>
      </w:pPr>
      <w:r>
        <w:rPr>
          <w:noProof/>
        </w:rPr>
        <w:drawing>
          <wp:inline distT="0" distB="0" distL="0" distR="0" wp14:anchorId="0C9D3A7E" wp14:editId="06D9BDBB">
            <wp:extent cx="5940425" cy="2825115"/>
            <wp:effectExtent l="0" t="0" r="0" b="0"/>
            <wp:docPr id="6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so de uso_ Cadastrar Gestor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44" w:name="_Toc404606715"/>
      <w:bookmarkStart w:id="445" w:name="OLE_LINK165"/>
      <w:bookmarkStart w:id="446" w:name="OLE_LINK16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UC05 - Cadastrar Gestor</w:t>
      </w:r>
      <w:bookmarkEnd w:id="444"/>
    </w:p>
    <w:bookmarkEnd w:id="445"/>
    <w:bookmarkEnd w:id="446"/>
    <w:p w:rsidR="00F37376" w:rsidRDefault="00F37376" w:rsidP="00F37376">
      <w:pPr>
        <w:rPr>
          <w:b/>
        </w:rPr>
      </w:pPr>
      <w:r>
        <w:rPr>
          <w:b/>
        </w:rPr>
        <w:t xml:space="preserve">Caso de uso: </w:t>
      </w:r>
      <w:r w:rsidRPr="00B655A2">
        <w:rPr>
          <w:b/>
        </w:rPr>
        <w:t>UC06</w:t>
      </w:r>
      <w:r>
        <w:rPr>
          <w:b/>
        </w:rPr>
        <w:t xml:space="preserve"> - Tirar Duvidas</w:t>
      </w:r>
    </w:p>
    <w:p w:rsidR="00F37376" w:rsidRDefault="00F37376" w:rsidP="00F37376">
      <w:pPr>
        <w:rPr>
          <w:b/>
        </w:rPr>
      </w:pPr>
    </w:p>
    <w:p w:rsidR="00F37376" w:rsidRDefault="00F37376" w:rsidP="00F37376">
      <w:r>
        <w:rPr>
          <w:noProof/>
        </w:rPr>
        <w:drawing>
          <wp:inline distT="0" distB="0" distL="0" distR="0" wp14:anchorId="6A506D1F" wp14:editId="2A773553">
            <wp:extent cx="5940425" cy="3140710"/>
            <wp:effectExtent l="0" t="0" r="0" b="0"/>
            <wp:docPr id="63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so de uso_ Tirar Duvidas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47" w:name="_Toc404606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UC06 - Tirar Duvidas</w:t>
      </w:r>
      <w:bookmarkEnd w:id="447"/>
    </w:p>
    <w:p w:rsidR="00F37376" w:rsidRDefault="00F37376" w:rsidP="00F37376"/>
    <w:p w:rsidR="00F37376" w:rsidRDefault="00F37376" w:rsidP="00F37376">
      <w:pPr>
        <w:rPr>
          <w:b/>
        </w:rPr>
      </w:pPr>
      <w:r>
        <w:rPr>
          <w:b/>
        </w:rPr>
        <w:t xml:space="preserve">Caso de uso: </w:t>
      </w:r>
      <w:r w:rsidRPr="00B655A2">
        <w:rPr>
          <w:b/>
        </w:rPr>
        <w:t xml:space="preserve">UC07 </w:t>
      </w:r>
      <w:r>
        <w:rPr>
          <w:b/>
        </w:rPr>
        <w:t>- Responder Duvidas</w:t>
      </w:r>
    </w:p>
    <w:p w:rsidR="00F37376" w:rsidRDefault="00F37376" w:rsidP="00F37376"/>
    <w:p w:rsidR="00F37376" w:rsidRDefault="00F37376" w:rsidP="00F37376">
      <w:pPr>
        <w:jc w:val="center"/>
      </w:pPr>
      <w:r>
        <w:rPr>
          <w:noProof/>
        </w:rPr>
        <w:drawing>
          <wp:inline distT="0" distB="0" distL="0" distR="0" wp14:anchorId="3A457CAE" wp14:editId="16CCFCA6">
            <wp:extent cx="4762831" cy="3487992"/>
            <wp:effectExtent l="0" t="0" r="0" b="0"/>
            <wp:docPr id="6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so de uso_ Responder Duvidas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92" cy="35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48" w:name="_Toc40460671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UC07 - Responder Duvidas</w:t>
      </w:r>
      <w:bookmarkEnd w:id="448"/>
    </w:p>
    <w:p w:rsidR="00F37376" w:rsidRDefault="00F37376" w:rsidP="00F37376">
      <w:pPr>
        <w:rPr>
          <w:b/>
        </w:rPr>
      </w:pPr>
      <w:bookmarkStart w:id="449" w:name="OLE_LINK167"/>
      <w:r>
        <w:rPr>
          <w:b/>
        </w:rPr>
        <w:t xml:space="preserve">Caso de uso: </w:t>
      </w:r>
      <w:bookmarkStart w:id="450" w:name="OLE_LINK194"/>
      <w:bookmarkStart w:id="451" w:name="OLE_LINK195"/>
      <w:r w:rsidRPr="00B655A2">
        <w:rPr>
          <w:b/>
        </w:rPr>
        <w:t>UC08</w:t>
      </w:r>
      <w:r>
        <w:rPr>
          <w:b/>
        </w:rPr>
        <w:t xml:space="preserve"> </w:t>
      </w:r>
      <w:r w:rsidRPr="00B655A2">
        <w:rPr>
          <w:b/>
        </w:rPr>
        <w:t>-</w:t>
      </w:r>
      <w:r>
        <w:t xml:space="preserve"> </w:t>
      </w:r>
      <w:bookmarkEnd w:id="450"/>
      <w:bookmarkEnd w:id="451"/>
      <w:r>
        <w:rPr>
          <w:b/>
        </w:rPr>
        <w:t>Gerar Código</w:t>
      </w:r>
    </w:p>
    <w:p w:rsidR="00F37376" w:rsidRDefault="00F37376" w:rsidP="00F37376"/>
    <w:bookmarkEnd w:id="449"/>
    <w:p w:rsidR="00F37376" w:rsidRDefault="00F37376" w:rsidP="00F37376">
      <w:pPr>
        <w:jc w:val="center"/>
      </w:pPr>
      <w:r>
        <w:rPr>
          <w:noProof/>
        </w:rPr>
        <w:drawing>
          <wp:inline distT="0" distB="0" distL="0" distR="0" wp14:anchorId="51053330" wp14:editId="4F898BD5">
            <wp:extent cx="3564808" cy="3816626"/>
            <wp:effectExtent l="0" t="0" r="0" b="0"/>
            <wp:docPr id="6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so de uso_ Gerar Codigo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46" cy="38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52" w:name="_Toc404606718"/>
      <w:bookmarkStart w:id="453" w:name="OLE_LINK1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UC08 - Gerar Código</w:t>
      </w:r>
      <w:bookmarkEnd w:id="452"/>
    </w:p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Default="00F37376" w:rsidP="00F37376"/>
    <w:p w:rsidR="00F37376" w:rsidRPr="00F37376" w:rsidRDefault="00F37376" w:rsidP="00F37376"/>
    <w:p w:rsidR="00F37376" w:rsidRDefault="00F37376" w:rsidP="00F37376">
      <w:pPr>
        <w:rPr>
          <w:b/>
        </w:rPr>
      </w:pPr>
      <w:bookmarkStart w:id="454" w:name="OLE_LINK179"/>
      <w:bookmarkStart w:id="455" w:name="OLE_LINK180"/>
      <w:bookmarkStart w:id="456" w:name="OLE_LINK181"/>
      <w:bookmarkEnd w:id="453"/>
      <w:r>
        <w:rPr>
          <w:b/>
        </w:rPr>
        <w:lastRenderedPageBreak/>
        <w:t xml:space="preserve">Caso de uso: </w:t>
      </w:r>
      <w:bookmarkStart w:id="457" w:name="OLE_LINK198"/>
      <w:bookmarkStart w:id="458" w:name="OLE_LINK199"/>
      <w:r w:rsidRPr="00B655A2">
        <w:rPr>
          <w:b/>
        </w:rPr>
        <w:t>UC09</w:t>
      </w:r>
      <w:bookmarkEnd w:id="457"/>
      <w:bookmarkEnd w:id="458"/>
      <w:r>
        <w:t xml:space="preserve"> – </w:t>
      </w:r>
      <w:r>
        <w:rPr>
          <w:b/>
        </w:rPr>
        <w:t>Login</w:t>
      </w:r>
    </w:p>
    <w:bookmarkEnd w:id="454"/>
    <w:bookmarkEnd w:id="455"/>
    <w:bookmarkEnd w:id="456"/>
    <w:p w:rsidR="00F37376" w:rsidRDefault="00F37376" w:rsidP="00F37376">
      <w:pPr>
        <w:jc w:val="center"/>
      </w:pPr>
      <w:r>
        <w:rPr>
          <w:noProof/>
        </w:rPr>
        <w:drawing>
          <wp:inline distT="0" distB="0" distL="0" distR="0" wp14:anchorId="6AC64A96" wp14:editId="54283F06">
            <wp:extent cx="5940425" cy="3307080"/>
            <wp:effectExtent l="0" t="0" r="0" b="0"/>
            <wp:docPr id="6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so de uso_ Logi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59" w:name="_Toc404606719"/>
      <w:bookmarkStart w:id="460" w:name="OLE_LINK182"/>
      <w:bookmarkStart w:id="461" w:name="OLE_LINK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– UC09 </w:t>
      </w:r>
      <w:r>
        <w:t>–</w:t>
      </w:r>
      <w:r>
        <w:t xml:space="preserve"> Login</w:t>
      </w:r>
      <w:bookmarkEnd w:id="459"/>
    </w:p>
    <w:p w:rsidR="00F37376" w:rsidRPr="00F37376" w:rsidRDefault="00F37376" w:rsidP="00F37376"/>
    <w:p w:rsidR="00F37376" w:rsidRDefault="00F37376" w:rsidP="00F37376">
      <w:pPr>
        <w:rPr>
          <w:b/>
        </w:rPr>
      </w:pPr>
      <w:bookmarkStart w:id="462" w:name="OLE_LINK211"/>
      <w:bookmarkStart w:id="463" w:name="OLE_LINK212"/>
      <w:bookmarkEnd w:id="460"/>
      <w:bookmarkEnd w:id="461"/>
      <w:r>
        <w:rPr>
          <w:b/>
        </w:rPr>
        <w:t xml:space="preserve">Caso de uso: </w:t>
      </w:r>
      <w:r w:rsidRPr="00B655A2">
        <w:rPr>
          <w:b/>
        </w:rPr>
        <w:t xml:space="preserve">UC10 </w:t>
      </w:r>
      <w:r>
        <w:rPr>
          <w:b/>
        </w:rPr>
        <w:t>–</w:t>
      </w:r>
      <w:r w:rsidRPr="00241D6C">
        <w:t xml:space="preserve"> </w:t>
      </w:r>
      <w:r>
        <w:rPr>
          <w:b/>
        </w:rPr>
        <w:t>Logout</w:t>
      </w:r>
    </w:p>
    <w:bookmarkEnd w:id="462"/>
    <w:bookmarkEnd w:id="463"/>
    <w:p w:rsidR="00F37376" w:rsidRDefault="00F37376" w:rsidP="00F37376">
      <w:pPr>
        <w:rPr>
          <w:b/>
        </w:rPr>
      </w:pPr>
    </w:p>
    <w:p w:rsidR="00F37376" w:rsidRDefault="00F37376" w:rsidP="00F37376">
      <w:pPr>
        <w:jc w:val="center"/>
      </w:pPr>
      <w:r>
        <w:rPr>
          <w:noProof/>
        </w:rPr>
        <w:drawing>
          <wp:inline distT="0" distB="0" distL="0" distR="0" wp14:anchorId="27069DA0" wp14:editId="43D9D1CD">
            <wp:extent cx="4772025" cy="3552825"/>
            <wp:effectExtent l="0" t="0" r="0" b="0"/>
            <wp:docPr id="6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so de uso_ Logout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64" w:name="_Toc404606720"/>
      <w:bookmarkStart w:id="465" w:name="OLE_LINK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– UC10 - Logout</w:t>
      </w:r>
      <w:bookmarkEnd w:id="464"/>
    </w:p>
    <w:p w:rsidR="00F37376" w:rsidRDefault="00F37376" w:rsidP="00F37376"/>
    <w:p w:rsidR="00F37376" w:rsidRPr="00C70E24" w:rsidRDefault="00F37376" w:rsidP="00F37376"/>
    <w:bookmarkEnd w:id="465"/>
    <w:p w:rsidR="00F37376" w:rsidRDefault="00F37376" w:rsidP="00F37376"/>
    <w:p w:rsidR="00F37376" w:rsidRDefault="00F37376" w:rsidP="00F37376">
      <w:pPr>
        <w:rPr>
          <w:b/>
        </w:rPr>
      </w:pPr>
      <w:bookmarkStart w:id="466" w:name="OLE_LINK90"/>
      <w:r>
        <w:rPr>
          <w:b/>
        </w:rPr>
        <w:t xml:space="preserve">Caso de uso: </w:t>
      </w:r>
      <w:r w:rsidRPr="00B655A2">
        <w:rPr>
          <w:b/>
        </w:rPr>
        <w:t>UC1</w:t>
      </w:r>
      <w:r>
        <w:rPr>
          <w:b/>
        </w:rPr>
        <w:t>1</w:t>
      </w:r>
      <w:r w:rsidRPr="00B655A2">
        <w:rPr>
          <w:b/>
        </w:rPr>
        <w:t xml:space="preserve"> </w:t>
      </w:r>
      <w:r>
        <w:rPr>
          <w:b/>
        </w:rPr>
        <w:t>–</w:t>
      </w:r>
      <w:r w:rsidRPr="00241D6C">
        <w:t xml:space="preserve"> </w:t>
      </w:r>
      <w:r>
        <w:rPr>
          <w:b/>
        </w:rPr>
        <w:t>Cadastrar Exames</w:t>
      </w:r>
    </w:p>
    <w:bookmarkEnd w:id="466"/>
    <w:p w:rsidR="00F37376" w:rsidRDefault="00F37376" w:rsidP="00F37376">
      <w:pPr>
        <w:rPr>
          <w:b/>
        </w:rPr>
      </w:pPr>
    </w:p>
    <w:p w:rsidR="00F37376" w:rsidRDefault="00F37376" w:rsidP="00F373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5274AD" wp14:editId="7452C419">
            <wp:extent cx="5940425" cy="2447925"/>
            <wp:effectExtent l="0" t="0" r="0" b="0"/>
            <wp:docPr id="6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so de uso_ Cadastrar Exames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67" w:name="_Toc404606721"/>
      <w:bookmarkStart w:id="468" w:name="OLE_LINK91"/>
      <w:bookmarkStart w:id="469" w:name="OLE_LINK97"/>
      <w:bookmarkStart w:id="470" w:name="OLE_LINK1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UC11 - Cadastrar Exames</w:t>
      </w:r>
      <w:bookmarkEnd w:id="467"/>
    </w:p>
    <w:bookmarkEnd w:id="468"/>
    <w:bookmarkEnd w:id="469"/>
    <w:bookmarkEnd w:id="470"/>
    <w:p w:rsidR="00F37376" w:rsidRDefault="00F37376" w:rsidP="00F37376"/>
    <w:p w:rsidR="00F37376" w:rsidRDefault="00F37376" w:rsidP="00F37376">
      <w:pPr>
        <w:rPr>
          <w:b/>
        </w:rPr>
      </w:pPr>
      <w:r>
        <w:rPr>
          <w:b/>
        </w:rPr>
        <w:t xml:space="preserve">Caso de uso: </w:t>
      </w:r>
      <w:r w:rsidRPr="00991D2B">
        <w:rPr>
          <w:b/>
        </w:rPr>
        <w:t>UC12 - Cadastrar resultado de exames realizados</w:t>
      </w:r>
    </w:p>
    <w:p w:rsidR="00F37376" w:rsidRDefault="00F37376" w:rsidP="00F37376"/>
    <w:p w:rsidR="00F37376" w:rsidRDefault="00F37376" w:rsidP="00F37376">
      <w:r>
        <w:rPr>
          <w:noProof/>
        </w:rPr>
        <w:drawing>
          <wp:inline distT="0" distB="0" distL="0" distR="0">
            <wp:extent cx="5943600" cy="2752725"/>
            <wp:effectExtent l="0" t="0" r="0" b="9525"/>
            <wp:docPr id="69" name="Picture 69" descr="Caso de uso_ UC12 - Cadastrar resultado de exames realiz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aso de uso_ UC12 - Cadastrar resultado de exames realizados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76" w:rsidRDefault="00F37376" w:rsidP="00F37376">
      <w:pPr>
        <w:pStyle w:val="Caption"/>
      </w:pPr>
      <w:bookmarkStart w:id="471" w:name="_Toc4046067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– UC12 - Cadastrar resultado de exames realizados</w:t>
      </w:r>
      <w:bookmarkEnd w:id="471"/>
    </w:p>
    <w:p w:rsidR="00103138" w:rsidRPr="00811753" w:rsidRDefault="00103138" w:rsidP="00103138"/>
    <w:p w:rsidR="00103138" w:rsidRPr="00811753" w:rsidRDefault="00103138" w:rsidP="00103138">
      <w:pPr>
        <w:pStyle w:val="Heading3"/>
        <w:rPr>
          <w:rFonts w:cs="Times New Roman"/>
        </w:rPr>
      </w:pPr>
      <w:bookmarkStart w:id="472" w:name="_Toc416121002"/>
      <w:r w:rsidRPr="00811753">
        <w:rPr>
          <w:rFonts w:cs="Times New Roman"/>
        </w:rPr>
        <w:lastRenderedPageBreak/>
        <w:t>Diagrama de Componentes</w:t>
      </w:r>
      <w:bookmarkEnd w:id="472"/>
    </w:p>
    <w:p w:rsidR="00103138" w:rsidRPr="00811753" w:rsidRDefault="00103138" w:rsidP="00103138">
      <w:pPr>
        <w:rPr>
          <w:color w:val="FF0000"/>
        </w:rPr>
      </w:pPr>
      <w:r w:rsidRPr="00811753">
        <w:rPr>
          <w:color w:val="FF0000"/>
        </w:rPr>
        <w:t>Descrever de forma genérica os objetivos do Diagrama de Componentes de um Sistema e apresentar os diagramas.</w:t>
      </w:r>
    </w:p>
    <w:p w:rsidR="00103138" w:rsidRPr="00811753" w:rsidRDefault="00103138" w:rsidP="00103138"/>
    <w:p w:rsidR="00103138" w:rsidRPr="00811753" w:rsidRDefault="00103138" w:rsidP="00103138">
      <w:pPr>
        <w:pStyle w:val="Heading3"/>
        <w:rPr>
          <w:rFonts w:cs="Times New Roman"/>
        </w:rPr>
      </w:pPr>
      <w:bookmarkStart w:id="473" w:name="_Toc416121003"/>
      <w:r w:rsidRPr="00811753">
        <w:rPr>
          <w:rFonts w:cs="Times New Roman"/>
        </w:rPr>
        <w:t>Diagrama de Atividades</w:t>
      </w:r>
      <w:bookmarkEnd w:id="473"/>
    </w:p>
    <w:p w:rsidR="00103138" w:rsidRPr="00811753" w:rsidRDefault="00103138" w:rsidP="00103138">
      <w:pPr>
        <w:rPr>
          <w:color w:val="FF0000"/>
        </w:rPr>
      </w:pPr>
      <w:r w:rsidRPr="00811753">
        <w:rPr>
          <w:color w:val="FF0000"/>
        </w:rPr>
        <w:t>Descrever de forma genérica os objetivos do Diagrama de Atividades de um Sistema e apresentar os diagramas.</w:t>
      </w:r>
      <w:r w:rsidR="00F91B58" w:rsidRPr="00811753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:rsidR="00AF539F" w:rsidRPr="00811753" w:rsidRDefault="00AF539F" w:rsidP="002C0578"/>
    <w:p w:rsidR="00301E38" w:rsidRPr="00811753" w:rsidRDefault="00301E38" w:rsidP="00103138">
      <w:pPr>
        <w:pStyle w:val="Heading3"/>
        <w:rPr>
          <w:rFonts w:cs="Times New Roman"/>
        </w:rPr>
      </w:pPr>
      <w:bookmarkStart w:id="474" w:name="_Toc416121004"/>
      <w:r w:rsidRPr="00811753">
        <w:rPr>
          <w:rFonts w:cs="Times New Roman"/>
        </w:rPr>
        <w:t>Projeto do Banco de Dados</w:t>
      </w:r>
      <w:bookmarkEnd w:id="474"/>
    </w:p>
    <w:p w:rsidR="00AE086F" w:rsidRPr="00811753" w:rsidRDefault="00AE086F" w:rsidP="00AE086F">
      <w:pPr>
        <w:rPr>
          <w:color w:val="FF0000"/>
        </w:rPr>
      </w:pPr>
      <w:r w:rsidRPr="00811753">
        <w:rPr>
          <w:color w:val="FF0000"/>
        </w:rPr>
        <w:t>Descrever de forma genérica os objetivos do Projeto de Banco de Dados de um Sistema e apresentar os diagramas.</w:t>
      </w:r>
    </w:p>
    <w:p w:rsidR="00535365" w:rsidRPr="00811753" w:rsidRDefault="00535365" w:rsidP="002C0578"/>
    <w:p w:rsidR="00535365" w:rsidRPr="00811753" w:rsidRDefault="00535365" w:rsidP="007A57D5">
      <w:pPr>
        <w:pStyle w:val="Heading4"/>
        <w:rPr>
          <w:rFonts w:cs="Times New Roman"/>
          <w:b w:val="0"/>
          <w:i/>
        </w:rPr>
      </w:pPr>
      <w:r w:rsidRPr="00811753">
        <w:rPr>
          <w:rFonts w:cs="Times New Roman"/>
        </w:rPr>
        <w:t>Modelo Lógico</w:t>
      </w:r>
      <w:r w:rsidR="00AE086F" w:rsidRPr="00811753">
        <w:rPr>
          <w:rFonts w:cs="Times New Roman"/>
        </w:rPr>
        <w:t xml:space="preserve"> de Banco de Dados</w:t>
      </w:r>
    </w:p>
    <w:p w:rsidR="00200019" w:rsidRPr="00811753" w:rsidRDefault="00200019" w:rsidP="00200019">
      <w:pPr>
        <w:rPr>
          <w:color w:val="FF0000"/>
        </w:rPr>
      </w:pPr>
      <w:r w:rsidRPr="00811753">
        <w:rPr>
          <w:color w:val="FF0000"/>
        </w:rPr>
        <w:t>Descrever de forma genérica os objetivos do Modelo Lógico de Banco de Dados e apresentar a figura de forma legível como no exemplo a seguir.</w:t>
      </w:r>
      <w:r w:rsidR="00AB7D00" w:rsidRPr="00811753">
        <w:rPr>
          <w:color w:val="FF0000"/>
        </w:rPr>
        <w:t xml:space="preserve"> </w:t>
      </w:r>
      <w:r w:rsidR="00AB7D00" w:rsidRPr="00811753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535365" w:rsidRPr="00811753" w:rsidRDefault="00535365" w:rsidP="002C0578"/>
    <w:p w:rsidR="00535365" w:rsidRPr="00811753" w:rsidRDefault="00296EE9" w:rsidP="002C0578">
      <w:r w:rsidRPr="00811753">
        <w:rPr>
          <w:noProof/>
        </w:rPr>
        <w:drawing>
          <wp:inline distT="0" distB="0" distL="0" distR="0" wp14:anchorId="5C78A187" wp14:editId="1AD998B4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9D" w:rsidRPr="00811753" w:rsidRDefault="001B53AD" w:rsidP="001B53AD">
      <w:pPr>
        <w:pStyle w:val="Caption"/>
      </w:pPr>
      <w:bookmarkStart w:id="475" w:name="_Toc416121028"/>
      <w:r w:rsidRPr="00811753">
        <w:lastRenderedPageBreak/>
        <w:t xml:space="preserve">Figura </w:t>
      </w:r>
      <w:r w:rsidR="008E3B2F" w:rsidRPr="00811753">
        <w:fldChar w:fldCharType="begin"/>
      </w:r>
      <w:r w:rsidR="00883C4F" w:rsidRPr="00811753">
        <w:instrText xml:space="preserve"> SEQ Figura \* ARABIC </w:instrText>
      </w:r>
      <w:r w:rsidR="008E3B2F" w:rsidRPr="00811753">
        <w:fldChar w:fldCharType="separate"/>
      </w:r>
      <w:r w:rsidR="00501685" w:rsidRPr="00811753">
        <w:rPr>
          <w:noProof/>
        </w:rPr>
        <w:t>4</w:t>
      </w:r>
      <w:r w:rsidR="008E3B2F" w:rsidRPr="00811753">
        <w:rPr>
          <w:noProof/>
        </w:rPr>
        <w:fldChar w:fldCharType="end"/>
      </w:r>
      <w:r w:rsidRPr="00811753">
        <w:t xml:space="preserve"> - Modelo Lógico de Banco de Dados</w:t>
      </w:r>
      <w:bookmarkEnd w:id="475"/>
    </w:p>
    <w:p w:rsidR="00D6459D" w:rsidRPr="00811753" w:rsidRDefault="00D6459D" w:rsidP="00D6459D"/>
    <w:p w:rsidR="00D6459D" w:rsidRPr="00811753" w:rsidRDefault="00D6459D" w:rsidP="007A57D5">
      <w:pPr>
        <w:pStyle w:val="Heading4"/>
        <w:rPr>
          <w:rFonts w:cs="Times New Roman"/>
          <w:b w:val="0"/>
          <w:i/>
        </w:rPr>
      </w:pPr>
      <w:r w:rsidRPr="00811753">
        <w:rPr>
          <w:rFonts w:cs="Times New Roman"/>
        </w:rPr>
        <w:t xml:space="preserve">Modelo </w:t>
      </w:r>
      <w:r w:rsidR="00E36CB2" w:rsidRPr="00811753">
        <w:rPr>
          <w:rFonts w:cs="Times New Roman"/>
        </w:rPr>
        <w:t>Físico</w:t>
      </w:r>
      <w:r w:rsidRPr="00811753">
        <w:rPr>
          <w:rFonts w:cs="Times New Roman"/>
        </w:rPr>
        <w:t xml:space="preserve"> de Banco de Dados</w:t>
      </w:r>
    </w:p>
    <w:p w:rsidR="00D6459D" w:rsidRPr="00811753" w:rsidRDefault="00D6459D" w:rsidP="00D6459D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Modelo </w:t>
      </w:r>
      <w:r w:rsidR="00E36CB2" w:rsidRPr="00811753">
        <w:rPr>
          <w:color w:val="FF0000"/>
        </w:rPr>
        <w:t>Físico</w:t>
      </w:r>
      <w:r w:rsidRPr="00811753">
        <w:rPr>
          <w:color w:val="FF0000"/>
        </w:rPr>
        <w:t xml:space="preserve"> de Banco de Dados e apresentar a figura de forma legível.</w:t>
      </w:r>
    </w:p>
    <w:p w:rsidR="00E36CB2" w:rsidRPr="00811753" w:rsidRDefault="00E36CB2" w:rsidP="00E36CB2"/>
    <w:p w:rsidR="00E36CB2" w:rsidRPr="00811753" w:rsidRDefault="00E36CB2" w:rsidP="007A57D5">
      <w:pPr>
        <w:pStyle w:val="Heading4"/>
        <w:rPr>
          <w:rFonts w:cs="Times New Roman"/>
          <w:b w:val="0"/>
          <w:i/>
        </w:rPr>
      </w:pPr>
      <w:r w:rsidRPr="00811753">
        <w:rPr>
          <w:rFonts w:cs="Times New Roman"/>
        </w:rPr>
        <w:t>Dicionário de Dados</w:t>
      </w:r>
    </w:p>
    <w:p w:rsidR="00E36CB2" w:rsidRPr="00811753" w:rsidRDefault="00E36CB2" w:rsidP="00E36CB2">
      <w:pPr>
        <w:rPr>
          <w:color w:val="FF0000"/>
        </w:rPr>
      </w:pPr>
      <w:r w:rsidRPr="00811753">
        <w:rPr>
          <w:color w:val="FF0000"/>
        </w:rPr>
        <w:t>Descrever de forma genérica os objetivos do Dicionário de Dados e apresentar a</w:t>
      </w:r>
      <w:r w:rsidR="00617235" w:rsidRPr="00811753">
        <w:rPr>
          <w:color w:val="FF0000"/>
        </w:rPr>
        <w:t>s informações de cada Entidade/Tabela do Banco de Dados segundo o modelo abaixo</w:t>
      </w:r>
      <w:r w:rsidRPr="00811753">
        <w:rPr>
          <w:color w:val="FF0000"/>
        </w:rPr>
        <w:t>.</w:t>
      </w:r>
    </w:p>
    <w:p w:rsidR="00617235" w:rsidRPr="00811753" w:rsidRDefault="0006315B" w:rsidP="0006315B">
      <w:pPr>
        <w:pStyle w:val="Caption"/>
        <w:keepNext/>
      </w:pPr>
      <w:bookmarkStart w:id="476" w:name="_Toc416121022"/>
      <w:r w:rsidRPr="00811753"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="00A2201E" w:rsidRPr="00811753">
        <w:rPr>
          <w:noProof/>
        </w:rPr>
        <w:t>5</w:t>
      </w:r>
      <w:r w:rsidR="008E3B2F" w:rsidRPr="00811753">
        <w:rPr>
          <w:noProof/>
        </w:rPr>
        <w:fldChar w:fldCharType="end"/>
      </w:r>
      <w:r w:rsidRPr="00811753">
        <w:t xml:space="preserve"> - Modelo </w:t>
      </w:r>
      <w:r w:rsidRPr="00811753">
        <w:rPr>
          <w:noProof/>
        </w:rPr>
        <w:t>para descrição das Tabelas do Banco de Dados</w:t>
      </w:r>
      <w:bookmarkEnd w:id="476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811753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Entidade</w:t>
            </w:r>
            <w:r w:rsidR="00CD267D" w:rsidRPr="00811753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811753" w:rsidRDefault="00C27EA6" w:rsidP="00557F33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811753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CD267D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67D" w:rsidRPr="00811753" w:rsidRDefault="00617235" w:rsidP="00C27EA6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 xml:space="preserve">Armazenará </w:t>
            </w:r>
            <w:r w:rsidR="00C27EA6" w:rsidRPr="00811753">
              <w:rPr>
                <w:color w:val="0000FF"/>
                <w:sz w:val="20"/>
                <w:szCs w:val="20"/>
              </w:rPr>
              <w:t xml:space="preserve">os </w:t>
            </w:r>
            <w:r w:rsidRPr="00811753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 w:rsidRPr="00811753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811753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811753" w:rsidRDefault="00617235" w:rsidP="00C27EA6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5</w:t>
            </w:r>
            <w:r w:rsidR="00C27EA6" w:rsidRPr="00811753">
              <w:rPr>
                <w:color w:val="0000FF"/>
                <w:sz w:val="20"/>
                <w:szCs w:val="20"/>
              </w:rPr>
              <w:t>.0</w:t>
            </w:r>
            <w:r w:rsidRPr="00811753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811753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Tempo de retenção</w:t>
            </w:r>
            <w:r w:rsidR="00C27EA6" w:rsidRPr="00811753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811753" w:rsidRDefault="00617235" w:rsidP="00557F33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811753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811753" w:rsidRDefault="00C27EA6" w:rsidP="00C27EA6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811753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811753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811753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617235" w:rsidRPr="00811753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811753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811753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811753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Prod</w:t>
            </w:r>
            <w:r w:rsidR="00C27EA6" w:rsidRPr="00811753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267D" w:rsidRPr="00811753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Códi</w:t>
            </w:r>
            <w:r w:rsidR="00C27EA6" w:rsidRPr="00811753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811753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C27EA6" w:rsidP="00C27EA6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Prod_</w:t>
            </w:r>
            <w:r w:rsidR="00CD267D" w:rsidRPr="00811753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583787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811753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</w:tr>
    </w:tbl>
    <w:p w:rsidR="00F91B58" w:rsidRPr="00811753" w:rsidRDefault="00F91B58" w:rsidP="00D6459D">
      <w:pPr>
        <w:rPr>
          <w:color w:val="FF0000"/>
        </w:rPr>
      </w:pPr>
    </w:p>
    <w:p w:rsidR="00D6459D" w:rsidRPr="00811753" w:rsidRDefault="00F91B58" w:rsidP="00D6459D">
      <w:pPr>
        <w:rPr>
          <w:color w:val="FF0000"/>
        </w:rPr>
      </w:pPr>
      <w:r w:rsidRPr="00811753">
        <w:rPr>
          <w:color w:val="FF0000"/>
        </w:rPr>
        <w:t>Recomendo que sejam apresentadas aqui somente 2 ou 3 Descrição de Tabela do Banco de Dados, e as restantes devidamente identificados com Tabelas nos APENDICES.</w:t>
      </w:r>
    </w:p>
    <w:p w:rsidR="00F91B58" w:rsidRPr="00811753" w:rsidRDefault="00F91B58" w:rsidP="00D6459D"/>
    <w:p w:rsidR="002B7D4A" w:rsidRPr="00811753" w:rsidRDefault="002B7D4A" w:rsidP="002B7D4A">
      <w:pPr>
        <w:pStyle w:val="Heading2"/>
        <w:rPr>
          <w:rFonts w:cs="Times New Roman"/>
          <w:lang w:val="fr-FR"/>
        </w:rPr>
      </w:pPr>
      <w:bookmarkStart w:id="477" w:name="_Toc416121005"/>
      <w:proofErr w:type="spellStart"/>
      <w:r w:rsidRPr="00811753">
        <w:rPr>
          <w:rFonts w:cs="Times New Roman"/>
          <w:lang w:val="fr-FR"/>
        </w:rPr>
        <w:t>Produtos</w:t>
      </w:r>
      <w:proofErr w:type="spellEnd"/>
      <w:r w:rsidRPr="00811753">
        <w:rPr>
          <w:rFonts w:cs="Times New Roman"/>
          <w:lang w:val="fr-FR"/>
        </w:rPr>
        <w:t xml:space="preserve"> da </w:t>
      </w:r>
      <w:proofErr w:type="spellStart"/>
      <w:r w:rsidRPr="00811753">
        <w:rPr>
          <w:rFonts w:cs="Times New Roman"/>
          <w:lang w:val="fr-FR"/>
        </w:rPr>
        <w:t>Etapa</w:t>
      </w:r>
      <w:proofErr w:type="spellEnd"/>
      <w:r w:rsidRPr="00811753">
        <w:rPr>
          <w:rFonts w:cs="Times New Roman"/>
          <w:lang w:val="fr-FR"/>
        </w:rPr>
        <w:t xml:space="preserve"> de CODIFICAÇÃO E TESTES</w:t>
      </w:r>
      <w:bookmarkEnd w:id="477"/>
    </w:p>
    <w:p w:rsidR="002B7D4A" w:rsidRPr="00811753" w:rsidRDefault="002B7D4A" w:rsidP="002B7D4A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a Etapa de </w:t>
      </w:r>
      <w:r w:rsidR="005F7D49" w:rsidRPr="00811753">
        <w:rPr>
          <w:color w:val="FF0000"/>
        </w:rPr>
        <w:t xml:space="preserve">CODIFICAÇÃO E TESTES </w:t>
      </w:r>
      <w:r w:rsidRPr="00811753">
        <w:rPr>
          <w:color w:val="FF0000"/>
        </w:rPr>
        <w:t>e relacionar os documentos que foram gerados nesta Etapa, que serão apresentados nos itens que se seguem.</w:t>
      </w:r>
    </w:p>
    <w:p w:rsidR="00147751" w:rsidRPr="00811753" w:rsidRDefault="00147751" w:rsidP="00147751"/>
    <w:p w:rsidR="00147751" w:rsidRPr="00811753" w:rsidRDefault="00147751" w:rsidP="00147751">
      <w:pPr>
        <w:pStyle w:val="Heading3"/>
        <w:rPr>
          <w:rFonts w:cs="Times New Roman"/>
        </w:rPr>
      </w:pPr>
      <w:bookmarkStart w:id="478" w:name="_Toc416121006"/>
      <w:r w:rsidRPr="00811753">
        <w:rPr>
          <w:rFonts w:cs="Times New Roman"/>
        </w:rPr>
        <w:lastRenderedPageBreak/>
        <w:t>Relação dos Artefatos ou Componentes de Software</w:t>
      </w:r>
      <w:bookmarkEnd w:id="478"/>
    </w:p>
    <w:p w:rsidR="00147751" w:rsidRPr="00811753" w:rsidRDefault="00147751" w:rsidP="00147751">
      <w:pPr>
        <w:rPr>
          <w:color w:val="FF0000"/>
        </w:rPr>
      </w:pPr>
      <w:r w:rsidRPr="00811753">
        <w:rPr>
          <w:color w:val="FF0000"/>
        </w:rPr>
        <w:t xml:space="preserve">Relacionar em uma tabela todos os objetos que foram codificados em alguma linguagem de programação, contendo as seguintes informações: Nome/Código do Artefato/Componente, Tipo [Tela, programa, subprograma, </w:t>
      </w:r>
      <w:r w:rsidRPr="00811753">
        <w:rPr>
          <w:i/>
          <w:color w:val="FF0000"/>
        </w:rPr>
        <w:t>Stored Procedure</w:t>
      </w:r>
      <w:r w:rsidRPr="00811753">
        <w:rPr>
          <w:color w:val="FF0000"/>
        </w:rPr>
        <w:t>, etc.].</w:t>
      </w:r>
    </w:p>
    <w:p w:rsidR="001325A4" w:rsidRPr="00811753" w:rsidRDefault="001325A4" w:rsidP="001325A4"/>
    <w:p w:rsidR="001325A4" w:rsidRPr="00811753" w:rsidRDefault="001325A4" w:rsidP="001325A4">
      <w:pPr>
        <w:pStyle w:val="Heading3"/>
        <w:rPr>
          <w:rFonts w:cs="Times New Roman"/>
        </w:rPr>
      </w:pPr>
      <w:bookmarkStart w:id="479" w:name="_Toc416121007"/>
      <w:r w:rsidRPr="00811753">
        <w:rPr>
          <w:rFonts w:cs="Times New Roman"/>
        </w:rPr>
        <w:t>Planejamento e Execução dos Testes Unitários</w:t>
      </w:r>
      <w:bookmarkEnd w:id="479"/>
    </w:p>
    <w:p w:rsidR="001325A4" w:rsidRPr="00811753" w:rsidRDefault="001325A4" w:rsidP="001325A4">
      <w:pPr>
        <w:rPr>
          <w:color w:val="FF0000"/>
        </w:rPr>
      </w:pPr>
      <w:r w:rsidRPr="00811753">
        <w:rPr>
          <w:color w:val="FF0000"/>
        </w:rPr>
        <w:t>Relacionar segundo a tabela modelo abaixo todos os testes unitários que foram planejados e executados.</w:t>
      </w:r>
    </w:p>
    <w:p w:rsidR="00DA583F" w:rsidRPr="00811753" w:rsidRDefault="0006315B" w:rsidP="0006315B">
      <w:pPr>
        <w:pStyle w:val="Caption"/>
        <w:keepNext/>
      </w:pPr>
      <w:bookmarkStart w:id="480" w:name="_Toc416121023"/>
      <w:r w:rsidRPr="00811753"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="00A2201E" w:rsidRPr="00811753">
        <w:rPr>
          <w:noProof/>
        </w:rPr>
        <w:t>6</w:t>
      </w:r>
      <w:r w:rsidR="008E3B2F" w:rsidRPr="00811753">
        <w:rPr>
          <w:noProof/>
        </w:rPr>
        <w:fldChar w:fldCharType="end"/>
      </w:r>
      <w:r w:rsidRPr="00811753">
        <w:t xml:space="preserve"> - </w:t>
      </w:r>
      <w:r w:rsidR="00DA583F" w:rsidRPr="00811753">
        <w:t>Modelo para Planejamento e Execução dos Testes Unitários</w:t>
      </w:r>
      <w:bookmarkEnd w:id="480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811753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811753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811753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E255C1" w:rsidRPr="00811753" w:rsidRDefault="00E255C1" w:rsidP="00E255C1"/>
    <w:p w:rsidR="00E255C1" w:rsidRPr="00811753" w:rsidRDefault="00E255C1" w:rsidP="00E255C1">
      <w:pPr>
        <w:pStyle w:val="Heading2"/>
        <w:rPr>
          <w:rFonts w:cs="Times New Roman"/>
          <w:lang w:val="fr-FR"/>
        </w:rPr>
      </w:pPr>
      <w:bookmarkStart w:id="481" w:name="_Toc416121008"/>
      <w:proofErr w:type="spellStart"/>
      <w:r w:rsidRPr="00811753">
        <w:rPr>
          <w:rFonts w:cs="Times New Roman"/>
          <w:lang w:val="fr-FR"/>
        </w:rPr>
        <w:t>Produtos</w:t>
      </w:r>
      <w:proofErr w:type="spellEnd"/>
      <w:r w:rsidRPr="00811753">
        <w:rPr>
          <w:rFonts w:cs="Times New Roman"/>
          <w:lang w:val="fr-FR"/>
        </w:rPr>
        <w:t xml:space="preserve"> da </w:t>
      </w:r>
      <w:proofErr w:type="spellStart"/>
      <w:r w:rsidRPr="00811753">
        <w:rPr>
          <w:rFonts w:cs="Times New Roman"/>
          <w:lang w:val="fr-FR"/>
        </w:rPr>
        <w:t>Etapa</w:t>
      </w:r>
      <w:proofErr w:type="spellEnd"/>
      <w:r w:rsidRPr="00811753">
        <w:rPr>
          <w:rFonts w:cs="Times New Roman"/>
          <w:lang w:val="fr-FR"/>
        </w:rPr>
        <w:t xml:space="preserve"> de TESTES INTEGRADOS</w:t>
      </w:r>
      <w:bookmarkEnd w:id="481"/>
    </w:p>
    <w:p w:rsidR="00E255C1" w:rsidRPr="00811753" w:rsidRDefault="00E255C1" w:rsidP="00E255C1">
      <w:pPr>
        <w:rPr>
          <w:color w:val="FF0000"/>
        </w:rPr>
      </w:pPr>
      <w:r w:rsidRPr="00811753">
        <w:rPr>
          <w:color w:val="FF0000"/>
        </w:rPr>
        <w:t>Descrever de forma genérica os objetivos da Etapa de TESTES INTEGRADOS e relacionar os documentos que foram gerados nesta Etapa, que serão apresentados nos itens que se seguem.</w:t>
      </w:r>
    </w:p>
    <w:p w:rsidR="00E255C1" w:rsidRPr="00811753" w:rsidRDefault="00E255C1" w:rsidP="00E255C1"/>
    <w:p w:rsidR="00E255C1" w:rsidRPr="00811753" w:rsidRDefault="00E255C1" w:rsidP="00B93D4A">
      <w:pPr>
        <w:pStyle w:val="Heading3"/>
        <w:rPr>
          <w:rFonts w:cs="Times New Roman"/>
        </w:rPr>
      </w:pPr>
      <w:bookmarkStart w:id="482" w:name="_Toc416121009"/>
      <w:r w:rsidRPr="00811753">
        <w:rPr>
          <w:rFonts w:cs="Times New Roman"/>
        </w:rPr>
        <w:t>Relação das Integrações e Interfaces com outros Sistemas e Aplicativos</w:t>
      </w:r>
      <w:bookmarkEnd w:id="482"/>
    </w:p>
    <w:p w:rsidR="00E255C1" w:rsidRPr="00811753" w:rsidRDefault="00E255C1" w:rsidP="00E255C1">
      <w:pPr>
        <w:rPr>
          <w:color w:val="FF0000"/>
        </w:rPr>
      </w:pPr>
      <w:r w:rsidRPr="00811753">
        <w:rPr>
          <w:color w:val="FF0000"/>
        </w:rPr>
        <w:t>Relacionar em uma tabela todas as Integrações e Interfaces que o Sistema desenvolvido possui com outros Sistemas de Informações ou Aplicativos, como envio de e-mail, envio de SMS, etc, contendo as seguintes informações: Nome do Sistema ou Aplicativo, Dados Recebidos e Dados Enviados.</w:t>
      </w:r>
    </w:p>
    <w:p w:rsidR="00E255C1" w:rsidRPr="00811753" w:rsidRDefault="00E255C1" w:rsidP="00E255C1"/>
    <w:p w:rsidR="00E255C1" w:rsidRPr="00811753" w:rsidRDefault="00E255C1" w:rsidP="00E255C1">
      <w:pPr>
        <w:pStyle w:val="Heading3"/>
        <w:rPr>
          <w:rFonts w:cs="Times New Roman"/>
        </w:rPr>
      </w:pPr>
      <w:bookmarkStart w:id="483" w:name="_Toc416121010"/>
      <w:r w:rsidRPr="00811753">
        <w:rPr>
          <w:rFonts w:cs="Times New Roman"/>
        </w:rPr>
        <w:t xml:space="preserve">Planejamento e Execução dos Testes </w:t>
      </w:r>
      <w:r w:rsidR="00A2201E" w:rsidRPr="00811753">
        <w:rPr>
          <w:rFonts w:cs="Times New Roman"/>
        </w:rPr>
        <w:t>Integrados</w:t>
      </w:r>
      <w:bookmarkEnd w:id="483"/>
    </w:p>
    <w:p w:rsidR="00291ABD" w:rsidRPr="00811753" w:rsidRDefault="00E255C1" w:rsidP="00E255C1">
      <w:pPr>
        <w:rPr>
          <w:color w:val="FF0000"/>
        </w:rPr>
      </w:pPr>
      <w:r w:rsidRPr="00811753">
        <w:rPr>
          <w:color w:val="FF0000"/>
        </w:rPr>
        <w:t>Relacionar segundo a tabela modelo abaixo todos os testes que foram planejados e executados.</w:t>
      </w:r>
      <w:r w:rsidR="00291ABD" w:rsidRPr="00811753">
        <w:rPr>
          <w:color w:val="FF0000"/>
        </w:rPr>
        <w:t xml:space="preserve"> Além dos testes de verificação final do funcionamento completo do Sistema, com o acionamento de todas as funcionalidades e dos testes de verificação de todas as Interfaces </w:t>
      </w:r>
      <w:r w:rsidR="00B861B4" w:rsidRPr="00811753">
        <w:rPr>
          <w:color w:val="FF0000"/>
        </w:rPr>
        <w:t xml:space="preserve">e Integrações </w:t>
      </w:r>
      <w:r w:rsidR="00291ABD" w:rsidRPr="00811753">
        <w:rPr>
          <w:color w:val="FF0000"/>
        </w:rPr>
        <w:t xml:space="preserve">com outros Sistemas ou ambientes externos, como envio de e-mail, SMS, etc, devem ser verificados os </w:t>
      </w:r>
      <w:r w:rsidR="00291ABD" w:rsidRPr="00811753">
        <w:rPr>
          <w:color w:val="FF0000"/>
          <w:u w:val="single"/>
        </w:rPr>
        <w:t>requisitos não funcionais</w:t>
      </w:r>
      <w:r w:rsidR="00291ABD" w:rsidRPr="00811753">
        <w:rPr>
          <w:color w:val="FF0000"/>
        </w:rPr>
        <w:t>, como performance (teste de performance e teste de stress), segurança e outros.</w:t>
      </w:r>
    </w:p>
    <w:p w:rsidR="00291ABD" w:rsidRPr="00811753" w:rsidRDefault="00291ABD" w:rsidP="00E255C1">
      <w:pPr>
        <w:rPr>
          <w:color w:val="FF0000"/>
        </w:rPr>
      </w:pPr>
    </w:p>
    <w:p w:rsidR="00E255C1" w:rsidRPr="00811753" w:rsidRDefault="00A2201E" w:rsidP="00A2201E">
      <w:pPr>
        <w:pStyle w:val="Caption"/>
      </w:pPr>
      <w:bookmarkStart w:id="484" w:name="_Toc416121024"/>
      <w:r w:rsidRPr="00811753"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Pr="00811753">
        <w:rPr>
          <w:noProof/>
        </w:rPr>
        <w:t>7</w:t>
      </w:r>
      <w:r w:rsidR="008E3B2F" w:rsidRPr="00811753">
        <w:rPr>
          <w:noProof/>
        </w:rPr>
        <w:fldChar w:fldCharType="end"/>
      </w:r>
      <w:r w:rsidRPr="00811753">
        <w:t xml:space="preserve"> - Modelo para Planejamento e Execução dos Testes Integrados</w:t>
      </w:r>
      <w:bookmarkEnd w:id="484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811753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 w:rsidRPr="00811753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811753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811753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prar</w:t>
            </w:r>
            <w:r w:rsidR="00E255C1" w:rsidRPr="00811753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prar</w:t>
            </w:r>
            <w:r w:rsidR="00E255C1" w:rsidRPr="00811753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2B7D4A" w:rsidRPr="00811753" w:rsidRDefault="002B7D4A" w:rsidP="00D6459D"/>
    <w:p w:rsidR="00301E38" w:rsidRPr="00811753" w:rsidRDefault="00396A14">
      <w:pPr>
        <w:pStyle w:val="Heading1"/>
        <w:pageBreakBefore/>
        <w:rPr>
          <w:rFonts w:cs="Times New Roman"/>
          <w:sz w:val="28"/>
        </w:rPr>
      </w:pPr>
      <w:bookmarkStart w:id="485" w:name="_Toc416121011"/>
      <w:r w:rsidRPr="00811753">
        <w:rPr>
          <w:rFonts w:cs="Times New Roman"/>
          <w:sz w:val="28"/>
        </w:rPr>
        <w:lastRenderedPageBreak/>
        <w:t>Plano de I</w:t>
      </w:r>
      <w:r w:rsidR="00301E38" w:rsidRPr="00811753">
        <w:rPr>
          <w:rFonts w:cs="Times New Roman"/>
          <w:sz w:val="28"/>
        </w:rPr>
        <w:t>mplantação</w:t>
      </w:r>
      <w:bookmarkEnd w:id="485"/>
    </w:p>
    <w:p w:rsidR="00301E38" w:rsidRPr="00811753" w:rsidRDefault="00301E38" w:rsidP="002C0578">
      <w:pPr>
        <w:rPr>
          <w:color w:val="FF0000"/>
        </w:rPr>
      </w:pPr>
      <w:r w:rsidRPr="00811753">
        <w:rPr>
          <w:color w:val="FF0000"/>
        </w:rPr>
        <w:t xml:space="preserve">Descrever quais são os passos necessários para realizar a implantação do </w:t>
      </w:r>
      <w:r w:rsidR="00414648" w:rsidRPr="00811753">
        <w:rPr>
          <w:color w:val="FF0000"/>
        </w:rPr>
        <w:t xml:space="preserve">Sistema de Informações </w:t>
      </w:r>
      <w:r w:rsidRPr="00811753">
        <w:rPr>
          <w:color w:val="FF0000"/>
        </w:rPr>
        <w:t>a partir do código fonte.</w:t>
      </w:r>
      <w:r w:rsidR="00414648" w:rsidRPr="00811753">
        <w:rPr>
          <w:color w:val="FF0000"/>
        </w:rPr>
        <w:t xml:space="preserve"> </w:t>
      </w:r>
      <w:r w:rsidRPr="00811753">
        <w:rPr>
          <w:color w:val="FF0000"/>
        </w:rPr>
        <w:t>Neste item devem estar descritas informações de hardware e software recomendadas</w:t>
      </w:r>
      <w:r w:rsidR="00414648" w:rsidRPr="00811753">
        <w:rPr>
          <w:color w:val="FF0000"/>
        </w:rPr>
        <w:t xml:space="preserve"> para instalação do S</w:t>
      </w:r>
      <w:r w:rsidRPr="00811753">
        <w:rPr>
          <w:color w:val="FF0000"/>
        </w:rPr>
        <w:t>istema de modo que o ambiente possa ser reproduzido em ambiente de produção.</w:t>
      </w:r>
      <w:r w:rsidR="00414648" w:rsidRPr="00811753">
        <w:rPr>
          <w:color w:val="FF0000"/>
        </w:rPr>
        <w:t xml:space="preserve"> </w:t>
      </w:r>
      <w:r w:rsidRPr="00811753">
        <w:rPr>
          <w:color w:val="FF0000"/>
        </w:rPr>
        <w:t>Descrever também os passos para tornar o sistema disponível para uso, mencionando inclusive passos para inicialização do</w:t>
      </w:r>
      <w:r w:rsidR="00414648" w:rsidRPr="00811753">
        <w:rPr>
          <w:color w:val="FF0000"/>
        </w:rPr>
        <w:t>s S</w:t>
      </w:r>
      <w:r w:rsidRPr="00811753">
        <w:rPr>
          <w:color w:val="FF0000"/>
        </w:rPr>
        <w:t>ervidor</w:t>
      </w:r>
      <w:r w:rsidR="00414648" w:rsidRPr="00811753">
        <w:rPr>
          <w:color w:val="FF0000"/>
        </w:rPr>
        <w:t>es onde o S</w:t>
      </w:r>
      <w:r w:rsidRPr="00811753">
        <w:rPr>
          <w:color w:val="FF0000"/>
        </w:rPr>
        <w:t>istema estará publicado.</w:t>
      </w:r>
    </w:p>
    <w:p w:rsidR="00301E38" w:rsidRPr="00811753" w:rsidRDefault="00301E38" w:rsidP="002C0578"/>
    <w:p w:rsidR="00301E38" w:rsidRPr="00811753" w:rsidRDefault="00301E38">
      <w:pPr>
        <w:pStyle w:val="Heading1"/>
        <w:pageBreakBefore/>
        <w:rPr>
          <w:rFonts w:cs="Times New Roman"/>
          <w:sz w:val="28"/>
        </w:rPr>
      </w:pPr>
      <w:bookmarkStart w:id="486" w:name="_Toc269327113"/>
      <w:bookmarkStart w:id="487" w:name="_Toc269327236"/>
      <w:bookmarkStart w:id="488" w:name="_Toc416121012"/>
      <w:r w:rsidRPr="00811753">
        <w:rPr>
          <w:rFonts w:cs="Times New Roman"/>
          <w:sz w:val="28"/>
        </w:rPr>
        <w:lastRenderedPageBreak/>
        <w:t>C</w:t>
      </w:r>
      <w:bookmarkEnd w:id="486"/>
      <w:bookmarkEnd w:id="487"/>
      <w:r w:rsidRPr="00811753">
        <w:rPr>
          <w:rFonts w:cs="Times New Roman"/>
          <w:sz w:val="28"/>
        </w:rPr>
        <w:t>onclusão</w:t>
      </w:r>
      <w:bookmarkEnd w:id="488"/>
    </w:p>
    <w:p w:rsidR="00F96C8F" w:rsidRPr="00811753" w:rsidRDefault="00301E38" w:rsidP="002C0578">
      <w:pPr>
        <w:rPr>
          <w:color w:val="FF0000"/>
        </w:rPr>
      </w:pPr>
      <w:r w:rsidRPr="00811753">
        <w:rPr>
          <w:color w:val="FF0000"/>
        </w:rPr>
        <w:t xml:space="preserve">Síntese final do trabalho, a conclusão constitui-se </w:t>
      </w:r>
      <w:r w:rsidRPr="00811753">
        <w:rPr>
          <w:color w:val="FF0000"/>
          <w:u w:val="single"/>
        </w:rPr>
        <w:t>de uma resposta à hipótese enunciada na introdução</w:t>
      </w:r>
      <w:r w:rsidRPr="00811753">
        <w:rPr>
          <w:color w:val="FF0000"/>
        </w:rPr>
        <w:t xml:space="preserve">. </w:t>
      </w:r>
      <w:r w:rsidR="00F96C8F" w:rsidRPr="00811753">
        <w:rPr>
          <w:color w:val="FF0000"/>
        </w:rPr>
        <w:t xml:space="preserve">Deve-se ressaltar o escopo da implementação realizada </w:t>
      </w:r>
      <w:r w:rsidR="007D3EA8" w:rsidRPr="00811753">
        <w:rPr>
          <w:color w:val="0000FF"/>
        </w:rPr>
        <w:t xml:space="preserve">(por exemplo: </w:t>
      </w:r>
      <w:r w:rsidR="00F91B58" w:rsidRPr="00811753">
        <w:rPr>
          <w:color w:val="0000FF"/>
        </w:rPr>
        <w:t xml:space="preserve">Os </w:t>
      </w:r>
      <w:r w:rsidR="007D3EA8" w:rsidRPr="00811753">
        <w:rPr>
          <w:color w:val="0000FF"/>
        </w:rPr>
        <w:t>dados do B</w:t>
      </w:r>
      <w:r w:rsidR="00814A28" w:rsidRPr="00811753">
        <w:rPr>
          <w:color w:val="0000FF"/>
        </w:rPr>
        <w:t xml:space="preserve">anco </w:t>
      </w:r>
      <w:r w:rsidR="007D3EA8" w:rsidRPr="00811753">
        <w:rPr>
          <w:color w:val="0000FF"/>
        </w:rPr>
        <w:t xml:space="preserve">de Dados </w:t>
      </w:r>
      <w:r w:rsidR="00F91B58" w:rsidRPr="00811753">
        <w:rPr>
          <w:color w:val="0000FF"/>
        </w:rPr>
        <w:t xml:space="preserve">foram </w:t>
      </w:r>
      <w:r w:rsidR="00814A28" w:rsidRPr="00811753">
        <w:rPr>
          <w:color w:val="0000FF"/>
        </w:rPr>
        <w:t>inseridos manualmente)</w:t>
      </w:r>
      <w:r w:rsidR="00EB4855" w:rsidRPr="00811753">
        <w:rPr>
          <w:color w:val="FF0000"/>
        </w:rPr>
        <w:t>.</w:t>
      </w:r>
      <w:r w:rsidR="00F96C8F" w:rsidRPr="00811753">
        <w:rPr>
          <w:color w:val="FF0000"/>
        </w:rPr>
        <w:t xml:space="preserve"> </w:t>
      </w:r>
      <w:r w:rsidRPr="00811753">
        <w:rPr>
          <w:color w:val="FF0000"/>
        </w:rPr>
        <w:t xml:space="preserve">Não </w:t>
      </w:r>
      <w:r w:rsidR="00204410" w:rsidRPr="00811753">
        <w:rPr>
          <w:color w:val="FF0000"/>
        </w:rPr>
        <w:t>é</w:t>
      </w:r>
      <w:r w:rsidRPr="00811753">
        <w:rPr>
          <w:color w:val="FF0000"/>
        </w:rPr>
        <w:t xml:space="preserve"> </w:t>
      </w:r>
      <w:r w:rsidR="00EB4855" w:rsidRPr="00811753">
        <w:rPr>
          <w:color w:val="FF0000"/>
        </w:rPr>
        <w:t>permitida</w:t>
      </w:r>
      <w:r w:rsidR="00204410" w:rsidRPr="00811753">
        <w:rPr>
          <w:color w:val="FF0000"/>
        </w:rPr>
        <w:t xml:space="preserve"> </w:t>
      </w:r>
      <w:r w:rsidRPr="00811753">
        <w:rPr>
          <w:color w:val="FF0000"/>
        </w:rPr>
        <w:t>a inclusão de dados novos nesse capítulo.</w:t>
      </w:r>
      <w:r w:rsidR="00F96C8F" w:rsidRPr="00811753">
        <w:rPr>
          <w:color w:val="FF0000"/>
        </w:rPr>
        <w:t xml:space="preserve"> </w:t>
      </w:r>
      <w:r w:rsidR="00167EA7" w:rsidRPr="00811753">
        <w:rPr>
          <w:color w:val="FF0000"/>
        </w:rPr>
        <w:t>Apresentar as “Lições Aprendidas”, as dificuldades encontradas, os conflitos e como foram superados. Informar se o Sistema desenvolvido será comercializado ou se novas funcionalidades serão adicionadas na evolução do Sistema.</w:t>
      </w:r>
    </w:p>
    <w:p w:rsidR="00F96C8F" w:rsidRPr="00811753" w:rsidRDefault="00F96C8F" w:rsidP="002C0578">
      <w:pPr>
        <w:rPr>
          <w:color w:val="0000FF"/>
        </w:rPr>
      </w:pPr>
    </w:p>
    <w:p w:rsidR="00321C8F" w:rsidRPr="00811753" w:rsidRDefault="00321C8F" w:rsidP="00321C8F">
      <w:pPr>
        <w:pStyle w:val="Heading1"/>
        <w:pageBreakBefore/>
        <w:ind w:left="431" w:hanging="431"/>
        <w:rPr>
          <w:rFonts w:cs="Times New Roman"/>
          <w:sz w:val="28"/>
        </w:rPr>
      </w:pPr>
      <w:bookmarkStart w:id="489" w:name="_Toc416121013"/>
      <w:r w:rsidRPr="00811753">
        <w:rPr>
          <w:rFonts w:cs="Times New Roman"/>
          <w:sz w:val="28"/>
        </w:rPr>
        <w:lastRenderedPageBreak/>
        <w:t>Bibliografia</w:t>
      </w:r>
      <w:bookmarkEnd w:id="489"/>
    </w:p>
    <w:p w:rsidR="00321C8F" w:rsidRPr="00811753" w:rsidRDefault="00321C8F" w:rsidP="00321C8F">
      <w:pPr>
        <w:pStyle w:val="Bibliography"/>
        <w:spacing w:after="120"/>
        <w:rPr>
          <w:noProof/>
          <w:color w:val="0000FF"/>
        </w:rPr>
      </w:pPr>
      <w:r w:rsidRPr="00811753">
        <w:rPr>
          <w:color w:val="0000FF"/>
        </w:rPr>
        <w:t>LAKATOS, Eva Maria; MARCONI, Marina de Andrade.</w:t>
      </w:r>
      <w:r w:rsidRPr="00811753">
        <w:rPr>
          <w:bCs/>
          <w:color w:val="0000FF"/>
        </w:rPr>
        <w:t xml:space="preserve"> </w:t>
      </w:r>
      <w:r w:rsidRPr="00811753">
        <w:rPr>
          <w:b/>
          <w:bCs/>
          <w:color w:val="0000FF"/>
        </w:rPr>
        <w:t>Fundamentos de metodologia</w:t>
      </w:r>
      <w:r w:rsidRPr="00811753">
        <w:rPr>
          <w:bCs/>
          <w:color w:val="0000FF"/>
        </w:rPr>
        <w:t xml:space="preserve"> </w:t>
      </w:r>
      <w:r w:rsidRPr="00811753">
        <w:rPr>
          <w:b/>
          <w:bCs/>
          <w:color w:val="0000FF"/>
        </w:rPr>
        <w:t>científica</w:t>
      </w:r>
      <w:r w:rsidRPr="00811753">
        <w:rPr>
          <w:bCs/>
          <w:color w:val="0000FF"/>
        </w:rPr>
        <w:t>. São Paulo: Atlas, 2007.</w:t>
      </w:r>
      <w:r w:rsidRPr="00811753">
        <w:rPr>
          <w:color w:val="0000FF"/>
        </w:rPr>
        <w:t xml:space="preserve"> </w:t>
      </w:r>
    </w:p>
    <w:p w:rsidR="00321C8F" w:rsidRPr="00811753" w:rsidRDefault="00321C8F" w:rsidP="00321C8F">
      <w:pPr>
        <w:pStyle w:val="Bibliography"/>
        <w:spacing w:after="120"/>
        <w:rPr>
          <w:noProof/>
          <w:color w:val="0000FF"/>
        </w:rPr>
      </w:pPr>
      <w:r w:rsidRPr="00811753">
        <w:rPr>
          <w:bCs/>
          <w:noProof/>
          <w:color w:val="0000FF"/>
        </w:rPr>
        <w:t>VERIS FACULDADES.</w:t>
      </w:r>
      <w:r w:rsidRPr="00811753">
        <w:rPr>
          <w:noProof/>
          <w:color w:val="0000FF"/>
        </w:rPr>
        <w:t xml:space="preserve"> </w:t>
      </w:r>
      <w:r w:rsidRPr="00811753">
        <w:rPr>
          <w:b/>
          <w:iCs/>
          <w:noProof/>
          <w:color w:val="0000FF"/>
        </w:rPr>
        <w:t>Manual para</w:t>
      </w:r>
      <w:r w:rsidRPr="00811753">
        <w:rPr>
          <w:iCs/>
          <w:noProof/>
          <w:color w:val="0000FF"/>
        </w:rPr>
        <w:t xml:space="preserve"> </w:t>
      </w:r>
      <w:r w:rsidRPr="00811753">
        <w:rPr>
          <w:b/>
          <w:iCs/>
          <w:noProof/>
          <w:color w:val="0000FF"/>
        </w:rPr>
        <w:t>Normalização de Trabalhos Acadêmicos</w:t>
      </w:r>
      <w:r w:rsidRPr="00811753">
        <w:rPr>
          <w:i/>
          <w:iCs/>
          <w:noProof/>
          <w:color w:val="0000FF"/>
        </w:rPr>
        <w:t xml:space="preserve">. </w:t>
      </w:r>
      <w:r w:rsidRPr="00811753">
        <w:rPr>
          <w:noProof/>
          <w:color w:val="0000FF"/>
        </w:rPr>
        <w:t>São Paulo, 2009.</w:t>
      </w:r>
    </w:p>
    <w:p w:rsidR="00321C8F" w:rsidRPr="00811753" w:rsidRDefault="00321C8F" w:rsidP="00321C8F">
      <w:pPr>
        <w:pStyle w:val="Bibliography"/>
        <w:ind w:left="340" w:hanging="340"/>
      </w:pPr>
    </w:p>
    <w:p w:rsidR="00321C8F" w:rsidRPr="00811753" w:rsidRDefault="00321C8F" w:rsidP="00321C8F">
      <w:r w:rsidRPr="00811753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811753">
        <w:rPr>
          <w:b/>
          <w:color w:val="FF0000"/>
          <w:u w:val="single"/>
        </w:rPr>
        <w:t>vice-versa</w:t>
      </w:r>
      <w:r w:rsidRPr="00811753">
        <w:rPr>
          <w:color w:val="FF0000"/>
        </w:rPr>
        <w:t>.</w:t>
      </w:r>
    </w:p>
    <w:p w:rsidR="00F96C8F" w:rsidRPr="00811753" w:rsidRDefault="00F96C8F" w:rsidP="002C0578">
      <w:pPr>
        <w:rPr>
          <w:color w:val="0000FF"/>
        </w:rPr>
      </w:pPr>
    </w:p>
    <w:p w:rsidR="00F40F8E" w:rsidRPr="00811753" w:rsidRDefault="00F40F8E" w:rsidP="002C0578">
      <w:pPr>
        <w:rPr>
          <w:color w:val="0000FF"/>
        </w:rPr>
      </w:pPr>
    </w:p>
    <w:p w:rsidR="00F40F8E" w:rsidRPr="00811753" w:rsidRDefault="00F40F8E" w:rsidP="002C0578">
      <w:pPr>
        <w:rPr>
          <w:color w:val="0000FF"/>
        </w:rPr>
        <w:sectPr w:rsidR="00F40F8E" w:rsidRPr="00811753" w:rsidSect="00564278">
          <w:headerReference w:type="default" r:id="rId79"/>
          <w:footerReference w:type="default" r:id="rId80"/>
          <w:headerReference w:type="first" r:id="rId81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:rsidR="00F40F8E" w:rsidRPr="00811753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490" w:name="_Toc416121014"/>
      <w:r w:rsidRPr="00811753">
        <w:rPr>
          <w:rFonts w:cs="Times New Roman"/>
          <w:sz w:val="28"/>
        </w:rPr>
        <w:lastRenderedPageBreak/>
        <w:t>APÊNDICE</w:t>
      </w:r>
      <w:r w:rsidR="00EF6243" w:rsidRPr="00811753">
        <w:rPr>
          <w:rFonts w:cs="Times New Roman"/>
          <w:sz w:val="28"/>
        </w:rPr>
        <w:t xml:space="preserve"> </w:t>
      </w:r>
      <w:r w:rsidR="00EF6243" w:rsidRPr="00811753">
        <w:rPr>
          <w:rFonts w:cs="Times New Roman"/>
          <w:color w:val="0000FF"/>
          <w:sz w:val="28"/>
        </w:rPr>
        <w:t xml:space="preserve">A </w:t>
      </w:r>
      <w:r w:rsidR="004D494A" w:rsidRPr="00811753">
        <w:rPr>
          <w:rFonts w:cs="Times New Roman"/>
          <w:color w:val="0000FF"/>
          <w:sz w:val="28"/>
        </w:rPr>
        <w:t>-</w:t>
      </w:r>
      <w:r w:rsidR="004D494A" w:rsidRPr="00811753">
        <w:rPr>
          <w:rFonts w:cs="Times New Roman"/>
          <w:sz w:val="28"/>
        </w:rPr>
        <w:t xml:space="preserve"> </w:t>
      </w:r>
      <w:r w:rsidR="004D494A" w:rsidRPr="00811753">
        <w:rPr>
          <w:rFonts w:cs="Times New Roman"/>
          <w:color w:val="0000FF"/>
          <w:sz w:val="28"/>
        </w:rPr>
        <w:t>Nome</w:t>
      </w:r>
      <w:bookmarkEnd w:id="490"/>
    </w:p>
    <w:p w:rsidR="00F40F8E" w:rsidRPr="00811753" w:rsidRDefault="00CF1D36" w:rsidP="00CF1D36">
      <w:pPr>
        <w:rPr>
          <w:color w:val="FF0000"/>
        </w:rPr>
      </w:pPr>
      <w:r w:rsidRPr="00811753">
        <w:rPr>
          <w:color w:val="FF0000"/>
        </w:rPr>
        <w:t xml:space="preserve">São </w:t>
      </w:r>
      <w:r w:rsidR="000C670F" w:rsidRPr="00811753">
        <w:rPr>
          <w:color w:val="FF0000"/>
        </w:rPr>
        <w:t xml:space="preserve">documentos/textos/figuras/tabelas </w:t>
      </w:r>
      <w:r w:rsidRPr="00811753">
        <w:rPr>
          <w:color w:val="FF0000"/>
          <w:u w:val="single"/>
        </w:rPr>
        <w:t>complementares</w:t>
      </w:r>
      <w:r w:rsidRPr="00811753">
        <w:rPr>
          <w:color w:val="FF0000"/>
        </w:rPr>
        <w:t xml:space="preserve"> e/ou </w:t>
      </w:r>
      <w:r w:rsidRPr="00811753">
        <w:rPr>
          <w:color w:val="FF0000"/>
          <w:u w:val="single"/>
        </w:rPr>
        <w:t>comprobatórios</w:t>
      </w:r>
      <w:r w:rsidRPr="00811753">
        <w:rPr>
          <w:color w:val="FF0000"/>
        </w:rPr>
        <w:t xml:space="preserve"> do texto</w:t>
      </w:r>
      <w:r w:rsidR="000C670F" w:rsidRPr="00811753">
        <w:rPr>
          <w:color w:val="FF0000"/>
        </w:rPr>
        <w:t xml:space="preserve"> principal</w:t>
      </w:r>
      <w:r w:rsidRPr="00811753">
        <w:rPr>
          <w:color w:val="FF0000"/>
        </w:rPr>
        <w:t xml:space="preserve"> </w:t>
      </w:r>
      <w:r w:rsidR="000C670F" w:rsidRPr="00811753">
        <w:rPr>
          <w:color w:val="FF0000"/>
          <w:u w:val="single"/>
        </w:rPr>
        <w:t xml:space="preserve">de autoria do </w:t>
      </w:r>
      <w:r w:rsidRPr="00811753">
        <w:rPr>
          <w:color w:val="FF0000"/>
          <w:u w:val="single"/>
        </w:rPr>
        <w:t>próprio autor</w:t>
      </w:r>
      <w:r w:rsidR="000C670F" w:rsidRPr="00811753">
        <w:rPr>
          <w:color w:val="FF0000"/>
        </w:rPr>
        <w:t>. S</w:t>
      </w:r>
      <w:r w:rsidRPr="00811753">
        <w:rPr>
          <w:color w:val="FF0000"/>
        </w:rPr>
        <w:t xml:space="preserve">ão centralizados e identificados por letras maiúsculas na </w:t>
      </w:r>
      <w:r w:rsidR="000C670F" w:rsidRPr="00811753">
        <w:rPr>
          <w:color w:val="FF0000"/>
        </w:rPr>
        <w:t>sequência</w:t>
      </w:r>
      <w:r w:rsidRPr="00811753">
        <w:rPr>
          <w:color w:val="FF0000"/>
        </w:rPr>
        <w:t xml:space="preserve"> lógica da</w:t>
      </w:r>
      <w:r w:rsidR="000C670F" w:rsidRPr="00811753">
        <w:rPr>
          <w:color w:val="FF0000"/>
        </w:rPr>
        <w:t xml:space="preserve"> </w:t>
      </w:r>
      <w:r w:rsidRPr="00811753">
        <w:rPr>
          <w:color w:val="FF0000"/>
        </w:rPr>
        <w:t>exposição com hífen e seguidos de seus respectivos tí</w:t>
      </w:r>
      <w:r w:rsidR="008E11B3" w:rsidRPr="00811753">
        <w:rPr>
          <w:color w:val="FF0000"/>
        </w:rPr>
        <w:t xml:space="preserve">tulos (Ex.: </w:t>
      </w:r>
      <w:r w:rsidRPr="00811753">
        <w:rPr>
          <w:color w:val="FF0000"/>
        </w:rPr>
        <w:t xml:space="preserve">APÊNDICE A </w:t>
      </w:r>
      <w:r w:rsidR="00E00901" w:rsidRPr="00811753">
        <w:rPr>
          <w:color w:val="FF0000"/>
        </w:rPr>
        <w:t>-</w:t>
      </w:r>
      <w:r w:rsidRPr="00811753">
        <w:rPr>
          <w:color w:val="FF0000"/>
        </w:rPr>
        <w:t xml:space="preserve"> Roteiro da Entrevista). </w:t>
      </w:r>
      <w:r w:rsidRPr="00811753">
        <w:rPr>
          <w:color w:val="FF0000"/>
          <w:u w:val="single"/>
        </w:rPr>
        <w:t>Devem ser</w:t>
      </w:r>
      <w:r w:rsidR="000C670F" w:rsidRPr="00811753">
        <w:rPr>
          <w:color w:val="FF0000"/>
          <w:u w:val="single"/>
        </w:rPr>
        <w:t xml:space="preserve"> </w:t>
      </w:r>
      <w:r w:rsidRPr="00811753">
        <w:rPr>
          <w:color w:val="FF0000"/>
          <w:u w:val="single"/>
        </w:rPr>
        <w:t>citados no texto</w:t>
      </w:r>
      <w:r w:rsidRPr="00811753">
        <w:rPr>
          <w:color w:val="FF0000"/>
        </w:rPr>
        <w:t xml:space="preserve"> seguidos de letra de ordem, sendo apresentados entre</w:t>
      </w:r>
      <w:r w:rsidR="000C670F" w:rsidRPr="00811753">
        <w:rPr>
          <w:color w:val="FF0000"/>
        </w:rPr>
        <w:t xml:space="preserve"> </w:t>
      </w:r>
      <w:r w:rsidRPr="00811753">
        <w:rPr>
          <w:color w:val="FF0000"/>
        </w:rPr>
        <w:t xml:space="preserve">parênteses quando vierem no final da frase. Se inseridos </w:t>
      </w:r>
      <w:r w:rsidR="00E00901" w:rsidRPr="00811753">
        <w:rPr>
          <w:color w:val="FF0000"/>
        </w:rPr>
        <w:t>no meio da frase</w:t>
      </w:r>
      <w:r w:rsidRPr="00811753">
        <w:rPr>
          <w:color w:val="FF0000"/>
        </w:rPr>
        <w:t>, o</w:t>
      </w:r>
      <w:r w:rsidR="000C670F" w:rsidRPr="00811753">
        <w:rPr>
          <w:color w:val="FF0000"/>
        </w:rPr>
        <w:t xml:space="preserve"> </w:t>
      </w:r>
      <w:r w:rsidR="008E11B3" w:rsidRPr="00811753">
        <w:rPr>
          <w:color w:val="FF0000"/>
        </w:rPr>
        <w:t>termo</w:t>
      </w:r>
      <w:r w:rsidRPr="00811753">
        <w:rPr>
          <w:color w:val="FF0000"/>
        </w:rPr>
        <w:t xml:space="preserve"> APÊNDICE </w:t>
      </w:r>
      <w:r w:rsidR="008E11B3" w:rsidRPr="00811753">
        <w:rPr>
          <w:color w:val="FF0000"/>
        </w:rPr>
        <w:t>vem</w:t>
      </w:r>
      <w:r w:rsidRPr="00811753">
        <w:rPr>
          <w:color w:val="FF0000"/>
        </w:rPr>
        <w:t xml:space="preserve"> livre dos parênteses. Caso tenham</w:t>
      </w:r>
      <w:r w:rsidR="000C670F" w:rsidRPr="00811753">
        <w:rPr>
          <w:color w:val="FF0000"/>
        </w:rPr>
        <w:t xml:space="preserve"> </w:t>
      </w:r>
      <w:r w:rsidRPr="00811753">
        <w:rPr>
          <w:color w:val="FF0000"/>
        </w:rPr>
        <w:t xml:space="preserve">sido utilizadas as 23 letras do alfabeto na identificação permite-se usar letras maiúsculas dobradas (Ex.: </w:t>
      </w:r>
      <w:r w:rsidR="008E11B3" w:rsidRPr="00811753">
        <w:rPr>
          <w:color w:val="FF0000"/>
        </w:rPr>
        <w:t xml:space="preserve">APÊNDICE </w:t>
      </w:r>
      <w:r w:rsidRPr="00811753">
        <w:rPr>
          <w:color w:val="FF0000"/>
        </w:rPr>
        <w:t>AA).</w:t>
      </w:r>
    </w:p>
    <w:p w:rsidR="00051E1D" w:rsidRPr="00811753" w:rsidRDefault="00051E1D" w:rsidP="00CF1D36">
      <w:pPr>
        <w:rPr>
          <w:color w:val="FF0000"/>
        </w:rPr>
      </w:pPr>
    </w:p>
    <w:p w:rsidR="00051E1D" w:rsidRPr="00811753" w:rsidRDefault="00051E1D" w:rsidP="00051E1D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051E1D" w:rsidRPr="00811753" w:rsidRDefault="00051E1D" w:rsidP="00CF1D36">
      <w:pPr>
        <w:rPr>
          <w:color w:val="FF0000"/>
        </w:rPr>
      </w:pPr>
    </w:p>
    <w:p w:rsidR="00F40F8E" w:rsidRPr="00811753" w:rsidRDefault="00F40F8E" w:rsidP="00F40F8E">
      <w:pPr>
        <w:rPr>
          <w:color w:val="0000FF"/>
        </w:rPr>
      </w:pPr>
    </w:p>
    <w:p w:rsidR="004D494A" w:rsidRPr="00811753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491" w:name="_Toc416121015"/>
      <w:r w:rsidRPr="00811753">
        <w:rPr>
          <w:rFonts w:cs="Times New Roman"/>
          <w:sz w:val="28"/>
        </w:rPr>
        <w:lastRenderedPageBreak/>
        <w:t>APÊNDICE</w:t>
      </w:r>
      <w:r w:rsidRPr="00811753">
        <w:rPr>
          <w:rFonts w:cs="Times New Roman"/>
          <w:color w:val="0000FF"/>
          <w:sz w:val="28"/>
        </w:rPr>
        <w:t xml:space="preserve"> </w:t>
      </w:r>
      <w:r w:rsidR="004D494A" w:rsidRPr="00811753">
        <w:rPr>
          <w:rFonts w:cs="Times New Roman"/>
          <w:color w:val="0000FF"/>
          <w:sz w:val="28"/>
        </w:rPr>
        <w:t>B -</w:t>
      </w:r>
      <w:r w:rsidR="004D494A" w:rsidRPr="00811753">
        <w:rPr>
          <w:rFonts w:cs="Times New Roman"/>
          <w:sz w:val="28"/>
        </w:rPr>
        <w:t xml:space="preserve"> </w:t>
      </w:r>
      <w:r w:rsidR="004D494A" w:rsidRPr="00811753">
        <w:rPr>
          <w:rFonts w:cs="Times New Roman"/>
          <w:color w:val="0000FF"/>
          <w:sz w:val="28"/>
        </w:rPr>
        <w:t>Nome</w:t>
      </w:r>
      <w:bookmarkEnd w:id="491"/>
    </w:p>
    <w:p w:rsidR="008E11B3" w:rsidRPr="00811753" w:rsidRDefault="008E11B3" w:rsidP="008E11B3">
      <w:pPr>
        <w:rPr>
          <w:color w:val="FF0000"/>
        </w:rPr>
      </w:pPr>
      <w:r w:rsidRPr="00811753">
        <w:rPr>
          <w:color w:val="FF0000"/>
        </w:rPr>
        <w:t xml:space="preserve">São documentos/textos/figuras/tabelas </w:t>
      </w:r>
      <w:r w:rsidRPr="00811753">
        <w:rPr>
          <w:color w:val="FF0000"/>
          <w:u w:val="single"/>
        </w:rPr>
        <w:t>complementares</w:t>
      </w:r>
      <w:r w:rsidRPr="00811753">
        <w:rPr>
          <w:color w:val="FF0000"/>
        </w:rPr>
        <w:t xml:space="preserve"> e/ou </w:t>
      </w:r>
      <w:r w:rsidRPr="00811753">
        <w:rPr>
          <w:color w:val="FF0000"/>
          <w:u w:val="single"/>
        </w:rPr>
        <w:t>comprobatórios</w:t>
      </w:r>
      <w:r w:rsidRPr="00811753">
        <w:rPr>
          <w:color w:val="FF0000"/>
        </w:rPr>
        <w:t xml:space="preserve"> do texto principal </w:t>
      </w:r>
      <w:r w:rsidRPr="00811753">
        <w:rPr>
          <w:color w:val="FF0000"/>
          <w:u w:val="single"/>
        </w:rPr>
        <w:t>de autoria do próprio autor</w:t>
      </w:r>
      <w:r w:rsidRPr="00811753">
        <w:rPr>
          <w:color w:val="FF0000"/>
        </w:rPr>
        <w:t xml:space="preserve">. São centralizados e identificados por letras maiúsculas na sequência lógica da exposição com hífen e seguidos de seus respectivos títulos (Ex.: APÊNDICE A - Roteiro da Entrevista). </w:t>
      </w:r>
      <w:r w:rsidRPr="00811753">
        <w:rPr>
          <w:color w:val="FF0000"/>
          <w:u w:val="single"/>
        </w:rPr>
        <w:t>Devem ser citados no texto</w:t>
      </w:r>
      <w:r w:rsidRPr="00811753">
        <w:rPr>
          <w:color w:val="FF0000"/>
        </w:rPr>
        <w:t xml:space="preserve"> seguidos de letra de ordem, sendo apresentados entre parênteses quando vierem no final da frase. Se inseridos no meio da frase, o termo APÊNDICE vem livre dos parênteses. Caso tenham sido utilizadas as 23 letras do alfabeto na identificação permite-se usar letras maiúsculas dobradas (Ex.: APÊNDICE AA).</w:t>
      </w:r>
    </w:p>
    <w:p w:rsidR="00301E38" w:rsidRPr="00811753" w:rsidRDefault="00301E38" w:rsidP="002C0578"/>
    <w:p w:rsidR="00051E1D" w:rsidRPr="00811753" w:rsidRDefault="00051E1D" w:rsidP="00051E1D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301E38" w:rsidRPr="00811753" w:rsidRDefault="00301E38" w:rsidP="002C0578"/>
    <w:p w:rsidR="00301E38" w:rsidRPr="00811753" w:rsidRDefault="00301E38" w:rsidP="002C0578"/>
    <w:p w:rsidR="00FC40EE" w:rsidRPr="00811753" w:rsidRDefault="00FC40EE">
      <w:pPr>
        <w:sectPr w:rsidR="00FC40EE" w:rsidRPr="00811753">
          <w:headerReference w:type="first" r:id="rId82"/>
          <w:footerReference w:type="first" r:id="rId83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Pr="00811753" w:rsidRDefault="000C670F" w:rsidP="00CF1D36">
      <w:pPr>
        <w:pStyle w:val="Heading1"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492" w:name="_Toc416121016"/>
      <w:r w:rsidRPr="00811753">
        <w:rPr>
          <w:rFonts w:cs="Times New Roman"/>
          <w:sz w:val="28"/>
        </w:rPr>
        <w:lastRenderedPageBreak/>
        <w:t xml:space="preserve">ANEXO </w:t>
      </w:r>
      <w:r w:rsidR="00301E38" w:rsidRPr="00811753">
        <w:rPr>
          <w:rFonts w:cs="Times New Roman"/>
          <w:color w:val="0000FF"/>
          <w:sz w:val="28"/>
        </w:rPr>
        <w:t>A</w:t>
      </w:r>
      <w:r w:rsidR="004D494A" w:rsidRPr="00811753">
        <w:rPr>
          <w:rFonts w:cs="Times New Roman"/>
          <w:color w:val="0000FF"/>
          <w:sz w:val="28"/>
        </w:rPr>
        <w:t xml:space="preserve"> - Nome</w:t>
      </w:r>
      <w:bookmarkEnd w:id="492"/>
    </w:p>
    <w:p w:rsidR="008E11B3" w:rsidRPr="00811753" w:rsidRDefault="008E11B3" w:rsidP="008E11B3">
      <w:pPr>
        <w:rPr>
          <w:color w:val="FF0000"/>
        </w:rPr>
      </w:pPr>
      <w:r w:rsidRPr="00811753">
        <w:rPr>
          <w:color w:val="FF0000"/>
        </w:rPr>
        <w:t xml:space="preserve">São documentos/textos/figuras/tabelas </w:t>
      </w:r>
      <w:r w:rsidRPr="00811753">
        <w:rPr>
          <w:color w:val="FF0000"/>
          <w:u w:val="single"/>
        </w:rPr>
        <w:t>complementares</w:t>
      </w:r>
      <w:r w:rsidRPr="00811753">
        <w:rPr>
          <w:color w:val="FF0000"/>
        </w:rPr>
        <w:t xml:space="preserve"> e/ou </w:t>
      </w:r>
      <w:r w:rsidRPr="00811753">
        <w:rPr>
          <w:color w:val="FF0000"/>
          <w:u w:val="single"/>
        </w:rPr>
        <w:t>comprobatórios</w:t>
      </w:r>
      <w:r w:rsidRPr="00811753">
        <w:rPr>
          <w:color w:val="FF0000"/>
        </w:rPr>
        <w:t xml:space="preserve"> do texto principal </w:t>
      </w:r>
      <w:r w:rsidRPr="00811753">
        <w:rPr>
          <w:color w:val="FF0000"/>
          <w:u w:val="single"/>
        </w:rPr>
        <w:t>de autoria de outros autores</w:t>
      </w:r>
      <w:r w:rsidRPr="00811753">
        <w:rPr>
          <w:color w:val="FF0000"/>
        </w:rPr>
        <w:t xml:space="preserve">. São centralizados e identificados por letras maiúsculas na sequência lógica da exposição com hífen e seguidos de seus respectivos títulos (Ex.: ANEXO A - Projeto Piloto). </w:t>
      </w:r>
      <w:r w:rsidRPr="00811753">
        <w:rPr>
          <w:color w:val="FF0000"/>
          <w:u w:val="single"/>
        </w:rPr>
        <w:t>Devem ser citados no texto</w:t>
      </w:r>
      <w:r w:rsidRPr="00811753">
        <w:rPr>
          <w:color w:val="FF0000"/>
        </w:rPr>
        <w:t xml:space="preserve"> seguidos de letra de ordem, sendo apresentados entre parênteses quando vierem no final da frase. Se inseridos no meio da frase, o termo ANEXO vem livre dos parênteses. Caso tenham sido utilizadas as 23 letras do alfabeto na identificação permite-se usar letras maiúsculas dobradas (Ex.: ANEXO AA).</w:t>
      </w:r>
    </w:p>
    <w:p w:rsidR="006E59BA" w:rsidRPr="00811753" w:rsidRDefault="006E59BA" w:rsidP="006E59BA"/>
    <w:p w:rsidR="00051E1D" w:rsidRPr="00811753" w:rsidRDefault="00051E1D" w:rsidP="00051E1D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6E59BA" w:rsidRPr="00811753" w:rsidRDefault="006E59BA" w:rsidP="006E59BA"/>
    <w:p w:rsidR="004D494A" w:rsidRPr="00811753" w:rsidRDefault="004D494A">
      <w:pPr>
        <w:spacing w:line="240" w:lineRule="auto"/>
        <w:jc w:val="left"/>
        <w:rPr>
          <w:b/>
          <w:bCs/>
          <w:sz w:val="28"/>
          <w:szCs w:val="28"/>
        </w:rPr>
      </w:pPr>
      <w:r w:rsidRPr="00811753">
        <w:rPr>
          <w:sz w:val="28"/>
        </w:rPr>
        <w:br w:type="page"/>
      </w:r>
    </w:p>
    <w:p w:rsidR="004D494A" w:rsidRPr="00811753" w:rsidRDefault="000C670F" w:rsidP="00CF1D36">
      <w:pPr>
        <w:pStyle w:val="Heading1"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493" w:name="_Toc416121017"/>
      <w:r w:rsidRPr="00811753">
        <w:rPr>
          <w:rFonts w:cs="Times New Roman"/>
          <w:sz w:val="28"/>
        </w:rPr>
        <w:lastRenderedPageBreak/>
        <w:t xml:space="preserve">ANEXO </w:t>
      </w:r>
      <w:r w:rsidR="004D494A" w:rsidRPr="00811753">
        <w:rPr>
          <w:rFonts w:cs="Times New Roman"/>
          <w:color w:val="0000FF"/>
          <w:sz w:val="28"/>
        </w:rPr>
        <w:t>B - Nome</w:t>
      </w:r>
      <w:bookmarkEnd w:id="493"/>
    </w:p>
    <w:p w:rsidR="008E11B3" w:rsidRPr="00811753" w:rsidRDefault="008E11B3" w:rsidP="008E11B3">
      <w:pPr>
        <w:rPr>
          <w:color w:val="FF0000"/>
        </w:rPr>
      </w:pPr>
      <w:r w:rsidRPr="00811753">
        <w:rPr>
          <w:color w:val="FF0000"/>
        </w:rPr>
        <w:t xml:space="preserve">São documentos/textos/figuras/tabelas </w:t>
      </w:r>
      <w:r w:rsidRPr="00811753">
        <w:rPr>
          <w:color w:val="FF0000"/>
          <w:u w:val="single"/>
        </w:rPr>
        <w:t>complementares</w:t>
      </w:r>
      <w:r w:rsidRPr="00811753">
        <w:rPr>
          <w:color w:val="FF0000"/>
        </w:rPr>
        <w:t xml:space="preserve"> e/ou </w:t>
      </w:r>
      <w:r w:rsidRPr="00811753">
        <w:rPr>
          <w:color w:val="FF0000"/>
          <w:u w:val="single"/>
        </w:rPr>
        <w:t>comprobatórios</w:t>
      </w:r>
      <w:r w:rsidRPr="00811753">
        <w:rPr>
          <w:color w:val="FF0000"/>
        </w:rPr>
        <w:t xml:space="preserve"> do texto principal </w:t>
      </w:r>
      <w:r w:rsidRPr="00811753">
        <w:rPr>
          <w:color w:val="FF0000"/>
          <w:u w:val="single"/>
        </w:rPr>
        <w:t>de autoria de outros autores</w:t>
      </w:r>
      <w:r w:rsidRPr="00811753">
        <w:rPr>
          <w:color w:val="FF0000"/>
        </w:rPr>
        <w:t xml:space="preserve">. São centralizados e identificados por letras maiúsculas na sequência lógica da exposição com hífen e seguidos de seus respectivos títulos (Ex.: ANEXO A - Projeto Piloto). </w:t>
      </w:r>
      <w:r w:rsidRPr="00811753">
        <w:rPr>
          <w:color w:val="FF0000"/>
          <w:u w:val="single"/>
        </w:rPr>
        <w:t>Devem ser citados no texto</w:t>
      </w:r>
      <w:r w:rsidRPr="00811753">
        <w:rPr>
          <w:color w:val="FF0000"/>
        </w:rPr>
        <w:t xml:space="preserve"> seguidos de letra de ordem, sendo apresentados entre parênteses quando vierem no final da frase. Se inseridos no meio da frase, o termo ANEXO vem livre dos parênteses. Caso tenham sido utilizadas as 23 letras do alfabeto na identificação permite-se usar letras maiúsculas dobradas (Ex.: ANEXO AA).</w:t>
      </w:r>
    </w:p>
    <w:p w:rsidR="006E59BA" w:rsidRPr="00811753" w:rsidRDefault="006E59BA" w:rsidP="006E59BA"/>
    <w:p w:rsidR="00051E1D" w:rsidRPr="00811753" w:rsidRDefault="00051E1D" w:rsidP="00051E1D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051E1D" w:rsidRPr="00811753" w:rsidRDefault="00051E1D" w:rsidP="006E59BA"/>
    <w:sectPr w:rsidR="00051E1D" w:rsidRPr="00811753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1A" w:rsidRDefault="00136D1A">
      <w:r>
        <w:separator/>
      </w:r>
    </w:p>
  </w:endnote>
  <w:endnote w:type="continuationSeparator" w:id="0">
    <w:p w:rsidR="00136D1A" w:rsidRDefault="0013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5" w:rsidRDefault="007918C5" w:rsidP="00D32F11">
    <w:pPr>
      <w:pStyle w:val="Footer"/>
      <w:tabs>
        <w:tab w:val="left" w:pos="4275"/>
      </w:tabs>
    </w:pPr>
  </w:p>
  <w:p w:rsidR="007918C5" w:rsidRPr="00931C9A" w:rsidRDefault="007918C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5" w:rsidRDefault="00791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1A" w:rsidRDefault="00136D1A">
      <w:r>
        <w:separator/>
      </w:r>
    </w:p>
  </w:footnote>
  <w:footnote w:type="continuationSeparator" w:id="0">
    <w:p w:rsidR="00136D1A" w:rsidRDefault="0013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5" w:rsidRDefault="007918C5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918C5" w:rsidRDefault="007918C5">
    <w:pPr>
      <w:pStyle w:val="Header"/>
      <w:framePr w:wrap="auto" w:vAnchor="text" w:hAnchor="margin" w:xAlign="right" w:y="1"/>
      <w:ind w:right="360"/>
      <w:rPr>
        <w:rStyle w:val="PageNumber"/>
      </w:rPr>
    </w:pPr>
  </w:p>
  <w:p w:rsidR="007918C5" w:rsidRDefault="007918C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5" w:rsidRDefault="007918C5">
    <w:pPr>
      <w:pStyle w:val="Header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5" w:rsidRDefault="007918C5">
    <w:pPr>
      <w:pStyle w:val="Header"/>
      <w:framePr w:wrap="auto" w:vAnchor="text" w:hAnchor="margin" w:xAlign="right" w:y="1"/>
      <w:jc w:val="right"/>
      <w:rPr>
        <w:rStyle w:val="PageNumber"/>
        <w:color w:val="000000"/>
      </w:rPr>
    </w:pPr>
  </w:p>
  <w:p w:rsidR="007918C5" w:rsidRDefault="007918C5">
    <w:pPr>
      <w:pStyle w:val="Header"/>
      <w:framePr w:wrap="auto" w:vAnchor="text" w:hAnchor="margin" w:xAlign="right" w:y="1"/>
      <w:ind w:right="360"/>
      <w:rPr>
        <w:rStyle w:val="PageNumber"/>
      </w:rPr>
    </w:pPr>
  </w:p>
  <w:p w:rsidR="007918C5" w:rsidRDefault="007918C5">
    <w:pPr>
      <w:pStyle w:val="Header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5" w:rsidRDefault="007918C5">
    <w:pPr>
      <w:pStyle w:val="Header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87405"/>
      <w:docPartObj>
        <w:docPartGallery w:val="Page Numbers (Top of Page)"/>
        <w:docPartUnique/>
      </w:docPartObj>
    </w:sdtPr>
    <w:sdtContent>
      <w:p w:rsidR="007918C5" w:rsidRDefault="007918C5" w:rsidP="0056427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FF">
          <w:rPr>
            <w:noProof/>
          </w:rPr>
          <w:t>2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5" w:rsidRPr="00931C9A" w:rsidRDefault="007918C5" w:rsidP="00931C9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8221"/>
      <w:docPartObj>
        <w:docPartGallery w:val="Page Numbers (Top of Page)"/>
        <w:docPartUnique/>
      </w:docPartObj>
    </w:sdtPr>
    <w:sdtContent>
      <w:p w:rsidR="007918C5" w:rsidRPr="00321C8F" w:rsidRDefault="007918C5" w:rsidP="00321C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FF">
          <w:rPr>
            <w:noProof/>
          </w:rPr>
          <w:t>10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CCF"/>
    <w:multiLevelType w:val="hybridMultilevel"/>
    <w:tmpl w:val="DD84BD6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22B41152"/>
    <w:multiLevelType w:val="hybridMultilevel"/>
    <w:tmpl w:val="33FC9A4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96E0E21"/>
    <w:multiLevelType w:val="hybridMultilevel"/>
    <w:tmpl w:val="7EAAE3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5E83930"/>
    <w:multiLevelType w:val="hybridMultilevel"/>
    <w:tmpl w:val="02782E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B723627"/>
    <w:multiLevelType w:val="hybridMultilevel"/>
    <w:tmpl w:val="FA9CE7BA"/>
    <w:lvl w:ilvl="0" w:tplc="6DB890CE">
      <w:start w:val="1"/>
      <w:numFmt w:val="bullet"/>
      <w:pStyle w:val="Pargrafonormal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>
    <w:nsid w:val="636B40BB"/>
    <w:multiLevelType w:val="hybridMultilevel"/>
    <w:tmpl w:val="29F041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D7E4876"/>
    <w:multiLevelType w:val="multilevel"/>
    <w:tmpl w:val="0B6C9D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1.%2.%3"/>
      <w:lvlJc w:val="left"/>
      <w:pPr>
        <w:ind w:left="6957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1">
    <w:nsid w:val="6FF31A43"/>
    <w:multiLevelType w:val="hybridMultilevel"/>
    <w:tmpl w:val="78AAA7D0"/>
    <w:lvl w:ilvl="0" w:tplc="69FEB5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20AD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0A6458">
      <w:start w:val="306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282F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0031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2CFB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42D0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40A9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FEB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80098"/>
    <w:rsid w:val="00086046"/>
    <w:rsid w:val="00092364"/>
    <w:rsid w:val="000A1FA2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902"/>
    <w:rsid w:val="00117D3E"/>
    <w:rsid w:val="0012260D"/>
    <w:rsid w:val="001325A4"/>
    <w:rsid w:val="00136D1A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57981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3D19"/>
    <w:rsid w:val="00314FF5"/>
    <w:rsid w:val="00317F6E"/>
    <w:rsid w:val="00321C8F"/>
    <w:rsid w:val="003229E5"/>
    <w:rsid w:val="003234FD"/>
    <w:rsid w:val="003235DA"/>
    <w:rsid w:val="00325588"/>
    <w:rsid w:val="00327547"/>
    <w:rsid w:val="0033128D"/>
    <w:rsid w:val="003313C2"/>
    <w:rsid w:val="003313F9"/>
    <w:rsid w:val="0033312B"/>
    <w:rsid w:val="0034770D"/>
    <w:rsid w:val="00363C2C"/>
    <w:rsid w:val="003662F9"/>
    <w:rsid w:val="00366693"/>
    <w:rsid w:val="00377E25"/>
    <w:rsid w:val="00393DA9"/>
    <w:rsid w:val="00396A14"/>
    <w:rsid w:val="003A4297"/>
    <w:rsid w:val="003B70D3"/>
    <w:rsid w:val="003C3995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43AA6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192"/>
    <w:rsid w:val="004D2F1F"/>
    <w:rsid w:val="004D494A"/>
    <w:rsid w:val="004D7B6A"/>
    <w:rsid w:val="004E1604"/>
    <w:rsid w:val="004E3F7C"/>
    <w:rsid w:val="004E4411"/>
    <w:rsid w:val="004E54BD"/>
    <w:rsid w:val="004F0CD6"/>
    <w:rsid w:val="004F57C7"/>
    <w:rsid w:val="004F7685"/>
    <w:rsid w:val="00501685"/>
    <w:rsid w:val="0050732B"/>
    <w:rsid w:val="00510C16"/>
    <w:rsid w:val="005112F9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5A2"/>
    <w:rsid w:val="0057572E"/>
    <w:rsid w:val="00576375"/>
    <w:rsid w:val="00583787"/>
    <w:rsid w:val="0058450A"/>
    <w:rsid w:val="005941F8"/>
    <w:rsid w:val="005A0CF0"/>
    <w:rsid w:val="005B2D8F"/>
    <w:rsid w:val="005B4D84"/>
    <w:rsid w:val="005C364F"/>
    <w:rsid w:val="005D61A9"/>
    <w:rsid w:val="005F7D49"/>
    <w:rsid w:val="00600142"/>
    <w:rsid w:val="00600BEC"/>
    <w:rsid w:val="00617235"/>
    <w:rsid w:val="0064491D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B0A3A"/>
    <w:rsid w:val="006C4D7B"/>
    <w:rsid w:val="006C6FD3"/>
    <w:rsid w:val="006D003F"/>
    <w:rsid w:val="006D201F"/>
    <w:rsid w:val="006D2549"/>
    <w:rsid w:val="006D58DD"/>
    <w:rsid w:val="006D6E3F"/>
    <w:rsid w:val="006E59BA"/>
    <w:rsid w:val="006E63D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334E"/>
    <w:rsid w:val="00784EC4"/>
    <w:rsid w:val="00786B62"/>
    <w:rsid w:val="00790A1C"/>
    <w:rsid w:val="007918C5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753"/>
    <w:rsid w:val="008118FC"/>
    <w:rsid w:val="008123A3"/>
    <w:rsid w:val="00814A28"/>
    <w:rsid w:val="00825FD7"/>
    <w:rsid w:val="0083119D"/>
    <w:rsid w:val="008469B0"/>
    <w:rsid w:val="00854C0A"/>
    <w:rsid w:val="008629E1"/>
    <w:rsid w:val="00863461"/>
    <w:rsid w:val="00870B15"/>
    <w:rsid w:val="00883C4F"/>
    <w:rsid w:val="008B3139"/>
    <w:rsid w:val="008C0BFE"/>
    <w:rsid w:val="008D5521"/>
    <w:rsid w:val="008D7102"/>
    <w:rsid w:val="008E11B3"/>
    <w:rsid w:val="008E130E"/>
    <w:rsid w:val="008E305B"/>
    <w:rsid w:val="008E3B2F"/>
    <w:rsid w:val="008F62B9"/>
    <w:rsid w:val="00901456"/>
    <w:rsid w:val="009047CD"/>
    <w:rsid w:val="00907066"/>
    <w:rsid w:val="0091175B"/>
    <w:rsid w:val="00924A08"/>
    <w:rsid w:val="00926522"/>
    <w:rsid w:val="00931C9A"/>
    <w:rsid w:val="00950EC1"/>
    <w:rsid w:val="00960570"/>
    <w:rsid w:val="00971824"/>
    <w:rsid w:val="0099207A"/>
    <w:rsid w:val="00995D06"/>
    <w:rsid w:val="009B1104"/>
    <w:rsid w:val="009C3C06"/>
    <w:rsid w:val="009C6EE2"/>
    <w:rsid w:val="009D3DB6"/>
    <w:rsid w:val="009D55CC"/>
    <w:rsid w:val="009F3F54"/>
    <w:rsid w:val="009F5755"/>
    <w:rsid w:val="009F57A5"/>
    <w:rsid w:val="009F6B98"/>
    <w:rsid w:val="00A116FF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0978"/>
    <w:rsid w:val="00A82050"/>
    <w:rsid w:val="00A96874"/>
    <w:rsid w:val="00A96CAB"/>
    <w:rsid w:val="00A97037"/>
    <w:rsid w:val="00AA68DA"/>
    <w:rsid w:val="00AA6AF8"/>
    <w:rsid w:val="00AB4EFF"/>
    <w:rsid w:val="00AB7D00"/>
    <w:rsid w:val="00AE086F"/>
    <w:rsid w:val="00AE1535"/>
    <w:rsid w:val="00AE206C"/>
    <w:rsid w:val="00AE4362"/>
    <w:rsid w:val="00AF539F"/>
    <w:rsid w:val="00B0149D"/>
    <w:rsid w:val="00B016AC"/>
    <w:rsid w:val="00B10CE8"/>
    <w:rsid w:val="00B11938"/>
    <w:rsid w:val="00B22EC8"/>
    <w:rsid w:val="00B25680"/>
    <w:rsid w:val="00B327CF"/>
    <w:rsid w:val="00B37F95"/>
    <w:rsid w:val="00B43C46"/>
    <w:rsid w:val="00B444CA"/>
    <w:rsid w:val="00B44D2E"/>
    <w:rsid w:val="00B4545F"/>
    <w:rsid w:val="00B50308"/>
    <w:rsid w:val="00B525E0"/>
    <w:rsid w:val="00B56DB1"/>
    <w:rsid w:val="00B71CEA"/>
    <w:rsid w:val="00B74D51"/>
    <w:rsid w:val="00B77CD5"/>
    <w:rsid w:val="00B861B4"/>
    <w:rsid w:val="00B93D4A"/>
    <w:rsid w:val="00BA4126"/>
    <w:rsid w:val="00BB3488"/>
    <w:rsid w:val="00BB74A3"/>
    <w:rsid w:val="00BC05DD"/>
    <w:rsid w:val="00BC07C1"/>
    <w:rsid w:val="00BC47DB"/>
    <w:rsid w:val="00BC73B3"/>
    <w:rsid w:val="00BC7DBF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95F9B"/>
    <w:rsid w:val="00CA3952"/>
    <w:rsid w:val="00CC7E54"/>
    <w:rsid w:val="00CD267D"/>
    <w:rsid w:val="00CF1972"/>
    <w:rsid w:val="00CF1D36"/>
    <w:rsid w:val="00CF38A1"/>
    <w:rsid w:val="00D0131B"/>
    <w:rsid w:val="00D06849"/>
    <w:rsid w:val="00D22A72"/>
    <w:rsid w:val="00D22C70"/>
    <w:rsid w:val="00D32F11"/>
    <w:rsid w:val="00D400CE"/>
    <w:rsid w:val="00D402EF"/>
    <w:rsid w:val="00D45ED4"/>
    <w:rsid w:val="00D60F38"/>
    <w:rsid w:val="00D61FC4"/>
    <w:rsid w:val="00D6459D"/>
    <w:rsid w:val="00D64EF2"/>
    <w:rsid w:val="00D657C6"/>
    <w:rsid w:val="00D73345"/>
    <w:rsid w:val="00D740E0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07DC7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1A29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C232B"/>
    <w:rsid w:val="00EF6243"/>
    <w:rsid w:val="00EF7860"/>
    <w:rsid w:val="00F04DAE"/>
    <w:rsid w:val="00F05159"/>
    <w:rsid w:val="00F0668C"/>
    <w:rsid w:val="00F12F17"/>
    <w:rsid w:val="00F25506"/>
    <w:rsid w:val="00F30120"/>
    <w:rsid w:val="00F33F7D"/>
    <w:rsid w:val="00F37259"/>
    <w:rsid w:val="00F37376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86725"/>
    <w:rsid w:val="00F91B58"/>
    <w:rsid w:val="00F969C5"/>
    <w:rsid w:val="00F96C8F"/>
    <w:rsid w:val="00FA0F7C"/>
    <w:rsid w:val="00FA7A60"/>
    <w:rsid w:val="00FA7F83"/>
    <w:rsid w:val="00FB1106"/>
    <w:rsid w:val="00FB1A04"/>
    <w:rsid w:val="00FB4750"/>
    <w:rsid w:val="00FC1B71"/>
    <w:rsid w:val="00FC40EE"/>
    <w:rsid w:val="00FC68EB"/>
    <w:rsid w:val="00FE3975"/>
    <w:rsid w:val="00FE6A98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6C304F-DFBD-4921-92D0-4C3266C7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6C27"/>
    <w:pPr>
      <w:keepNext/>
      <w:numPr>
        <w:numId w:val="2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B93D4A"/>
    <w:pPr>
      <w:numPr>
        <w:ilvl w:val="2"/>
      </w:numPr>
      <w:ind w:left="720"/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811753"/>
    <w:pPr>
      <w:keepLines/>
      <w:numPr>
        <w:ilvl w:val="3"/>
      </w:numPr>
      <w:spacing w:before="200"/>
      <w:outlineLvl w:val="3"/>
    </w:pPr>
    <w:rPr>
      <w:bCs w:val="0"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F969C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69C5"/>
    <w:pPr>
      <w:keepNext/>
      <w:numPr>
        <w:ilvl w:val="5"/>
        <w:numId w:val="2"/>
      </w:numPr>
      <w:tabs>
        <w:tab w:val="left" w:pos="3402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969C5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969C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969C5"/>
    <w:pPr>
      <w:keepNext/>
      <w:numPr>
        <w:ilvl w:val="8"/>
        <w:numId w:val="2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93D4A"/>
    <w:rPr>
      <w:rFonts w:ascii="Times New Roman" w:hAnsi="Times New Roman" w:cs="Arial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811753"/>
    <w:rPr>
      <w:rFonts w:ascii="Times New Roman" w:hAnsi="Times New Roman" w:cs="Arial"/>
      <w:b/>
      <w:iCs/>
      <w:sz w:val="22"/>
    </w:rPr>
  </w:style>
  <w:style w:type="character" w:customStyle="1" w:styleId="Heading5Char">
    <w:name w:val="Heading 5 Char"/>
    <w:basedOn w:val="DefaultParagraphFont"/>
    <w:link w:val="Heading5"/>
    <w:rsid w:val="00F969C5"/>
    <w:rPr>
      <w:rFonts w:ascii="Cambria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969C5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69C5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rsid w:val="00F969C5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itle">
    <w:name w:val="Title"/>
    <w:basedOn w:val="Normal"/>
    <w:link w:val="Title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F969C5"/>
    <w:pPr>
      <w:ind w:firstLine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69C5"/>
  </w:style>
  <w:style w:type="character" w:customStyle="1" w:styleId="BodyTextChar">
    <w:name w:val="Body Text Char"/>
    <w:basedOn w:val="DefaultParagraphFont"/>
    <w:link w:val="BodyText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969C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9C5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F969C5"/>
    <w:pPr>
      <w:ind w:firstLine="709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Heading1"/>
    <w:rsid w:val="00F969C5"/>
    <w:pPr>
      <w:numPr>
        <w:numId w:val="1"/>
      </w:numPr>
      <w:spacing w:line="480" w:lineRule="auto"/>
    </w:pPr>
  </w:style>
  <w:style w:type="paragraph" w:styleId="BalloonText">
    <w:name w:val="Balloon Text"/>
    <w:basedOn w:val="Normal"/>
    <w:link w:val="BalloonText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phy">
    <w:name w:val="Bibliography"/>
    <w:basedOn w:val="Normal"/>
    <w:next w:val="Normal"/>
    <w:uiPriority w:val="99"/>
    <w:rsid w:val="00F969C5"/>
  </w:style>
  <w:style w:type="paragraph" w:styleId="ListParagraph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9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969C5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85DEC"/>
    <w:rPr>
      <w:b/>
    </w:rPr>
  </w:style>
  <w:style w:type="table" w:styleId="TableGrid">
    <w:name w:val="Table Grid"/>
    <w:basedOn w:val="Table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BodyText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DefaultParagraphFont"/>
    <w:rsid w:val="003234FD"/>
    <w:rPr>
      <w:rFonts w:ascii="Courier New" w:hAnsi="Courier New"/>
      <w:noProof/>
      <w:color w:val="FF0000"/>
    </w:rPr>
  </w:style>
  <w:style w:type="paragraph" w:styleId="NoSpacing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C2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C2C"/>
    <w:rPr>
      <w:rFonts w:ascii="Times New Roman" w:hAnsi="Times New Roman"/>
      <w:b/>
      <w:bCs/>
    </w:rPr>
  </w:style>
  <w:style w:type="character" w:customStyle="1" w:styleId="PargrafonormalChar">
    <w:name w:val="Parágrafo normal Char"/>
    <w:link w:val="Pargrafonormal"/>
    <w:uiPriority w:val="99"/>
    <w:locked/>
    <w:rsid w:val="007918C5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7918C5"/>
    <w:pPr>
      <w:numPr>
        <w:numId w:val="11"/>
      </w:numPr>
      <w:spacing w:line="276" w:lineRule="auto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eader" Target="header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jpg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g"/><Relationship Id="rId77" Type="http://schemas.openxmlformats.org/officeDocument/2006/relationships/image" Target="media/image66.jpe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jp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jpg"/><Relationship Id="rId78" Type="http://schemas.openxmlformats.org/officeDocument/2006/relationships/image" Target="media/image67.jpeg"/><Relationship Id="rId8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g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A45191AF-F958-445F-94BB-9D6A3F2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0</Pages>
  <Words>9651</Words>
  <Characters>52118</Characters>
  <Application>Microsoft Office Word</Application>
  <DocSecurity>0</DocSecurity>
  <Lines>434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61646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' Daanilo</cp:lastModifiedBy>
  <cp:revision>30</cp:revision>
  <cp:lastPrinted>2007-10-23T21:29:00Z</cp:lastPrinted>
  <dcterms:created xsi:type="dcterms:W3CDTF">2014-05-12T21:45:00Z</dcterms:created>
  <dcterms:modified xsi:type="dcterms:W3CDTF">2015-04-07T02:42:00Z</dcterms:modified>
  <cp:category>IBTA</cp:category>
</cp:coreProperties>
</file>